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60"/>
      </w:tblGrid>
      <w:tr w:rsidR="001F0747" w:rsidRPr="00E87510" w14:paraId="1DA2E14F" w14:textId="77777777" w:rsidTr="00317058">
        <w:trPr>
          <w:cantSplit/>
          <w:trHeight w:val="530"/>
        </w:trPr>
        <w:tc>
          <w:tcPr>
            <w:tcW w:w="43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478B7F" w14:textId="1B9A6F6B" w:rsidR="001F0747" w:rsidRPr="00E87510" w:rsidRDefault="001F0747" w:rsidP="00E87510">
            <w:pPr>
              <w:pStyle w:val="Tabe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>Nazwa podmiotu rea</w:t>
            </w:r>
            <w:r w:rsidR="00364943">
              <w:rPr>
                <w:rFonts w:ascii="Arial" w:hAnsi="Arial" w:cs="Arial"/>
                <w:sz w:val="18"/>
                <w:szCs w:val="18"/>
              </w:rPr>
              <w:t>lizującego świadczenie</w:t>
            </w:r>
            <w:r w:rsidR="00DA69FD" w:rsidRPr="00E875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75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BF8324" w14:textId="7990C7F0" w:rsidR="001F0747" w:rsidRPr="00E87510" w:rsidRDefault="00364943" w:rsidP="00E875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Wójt Gminy Gołymin-Ośrodek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6ED85" w14:textId="77777777" w:rsidR="001F0747" w:rsidRPr="00E87510" w:rsidRDefault="001F074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747" w:rsidRPr="00E87510" w14:paraId="6126E73D" w14:textId="77777777" w:rsidTr="00317058">
        <w:trPr>
          <w:cantSplit/>
          <w:trHeight w:val="406"/>
        </w:trPr>
        <w:tc>
          <w:tcPr>
            <w:tcW w:w="4472" w:type="dxa"/>
            <w:gridSpan w:val="2"/>
          </w:tcPr>
          <w:p w14:paraId="0CAA4CF3" w14:textId="77777777" w:rsidR="001F0747" w:rsidRPr="00E87510" w:rsidRDefault="001F0747" w:rsidP="00FA367C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40EC36C8" w14:textId="77777777" w:rsidR="00364943" w:rsidRDefault="00364943" w:rsidP="00FA36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. Szosa Ciechanowska 8, </w:t>
            </w:r>
          </w:p>
          <w:p w14:paraId="24D381CA" w14:textId="40FE5F0A" w:rsidR="001F0747" w:rsidRPr="00E87510" w:rsidRDefault="00364943" w:rsidP="00FA36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-420 Gołymin-Ośrodek</w:t>
            </w:r>
          </w:p>
        </w:tc>
      </w:tr>
    </w:tbl>
    <w:p w14:paraId="1429D93F" w14:textId="77777777" w:rsidR="001F0747" w:rsidRPr="00317058" w:rsidRDefault="001F0747" w:rsidP="00A069FC">
      <w:pPr>
        <w:pStyle w:val="Nagwek2"/>
        <w:jc w:val="center"/>
        <w:rPr>
          <w:rFonts w:ascii="Arial" w:eastAsia="Times New Roman" w:hAnsi="Arial" w:cs="Arial"/>
          <w:bCs w:val="0"/>
          <w:color w:val="auto"/>
          <w:sz w:val="20"/>
          <w:szCs w:val="18"/>
        </w:rPr>
      </w:pPr>
      <w:r w:rsidRPr="00317058">
        <w:rPr>
          <w:rFonts w:ascii="Arial" w:eastAsia="Times New Roman" w:hAnsi="Arial" w:cs="Arial"/>
          <w:bCs w:val="0"/>
          <w:color w:val="auto"/>
          <w:sz w:val="20"/>
          <w:szCs w:val="18"/>
        </w:rPr>
        <w:t>WNIOSEK O PRZYZNANIE POMOCY MATERIALNEJ O CHARAKTERZE SOCJALNYM</w:t>
      </w:r>
      <w:r w:rsidRPr="00317058">
        <w:rPr>
          <w:rFonts w:ascii="Arial" w:eastAsia="Times New Roman" w:hAnsi="Arial" w:cs="Arial"/>
          <w:bCs w:val="0"/>
          <w:color w:val="auto"/>
          <w:sz w:val="20"/>
          <w:szCs w:val="18"/>
        </w:rPr>
        <w:br/>
        <w:t>W FORMIE STYPENDIUM SZKOLNEGO</w:t>
      </w:r>
    </w:p>
    <w:p w14:paraId="247FF7F1" w14:textId="77777777" w:rsidR="0039491E" w:rsidRPr="00E87510" w:rsidRDefault="0039491E" w:rsidP="00C95F40">
      <w:pPr>
        <w:rPr>
          <w:rFonts w:ascii="Arial" w:hAnsi="Arial" w:cs="Arial"/>
          <w:b/>
          <w:sz w:val="18"/>
          <w:szCs w:val="18"/>
        </w:rPr>
      </w:pPr>
    </w:p>
    <w:p w14:paraId="5C5798EA" w14:textId="77777777" w:rsidR="00C95F40" w:rsidRPr="00E87510" w:rsidRDefault="0039491E" w:rsidP="00C95F40">
      <w:pPr>
        <w:rPr>
          <w:rFonts w:ascii="Arial" w:hAnsi="Arial" w:cs="Arial"/>
          <w:b/>
          <w:sz w:val="18"/>
          <w:szCs w:val="18"/>
        </w:rPr>
      </w:pPr>
      <w:r w:rsidRPr="00E87510">
        <w:rPr>
          <w:rFonts w:ascii="Arial" w:hAnsi="Arial" w:cs="Arial"/>
          <w:b/>
          <w:sz w:val="18"/>
          <w:szCs w:val="18"/>
        </w:rPr>
        <w:t>CZĘŚĆ A – DANE IDENTYFIKACYJNE</w:t>
      </w:r>
    </w:p>
    <w:p w14:paraId="279223F9" w14:textId="77777777" w:rsidR="0039491E" w:rsidRPr="00E87510" w:rsidRDefault="0039491E" w:rsidP="00C95F40">
      <w:pPr>
        <w:rPr>
          <w:rFonts w:ascii="Arial" w:hAnsi="Arial" w:cs="Arial"/>
          <w:sz w:val="18"/>
          <w:szCs w:val="18"/>
        </w:rPr>
      </w:pPr>
    </w:p>
    <w:p w14:paraId="2C7ACE91" w14:textId="77777777" w:rsidR="00C95F40" w:rsidRPr="00E87510" w:rsidRDefault="00E87510" w:rsidP="00E875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 w:rsidR="005C6648" w:rsidRPr="00E87510">
        <w:rPr>
          <w:rFonts w:ascii="Arial" w:hAnsi="Arial" w:cs="Arial"/>
          <w:b/>
          <w:sz w:val="18"/>
          <w:szCs w:val="18"/>
        </w:rPr>
        <w:t>WNIOSKODAWCA:</w:t>
      </w:r>
    </w:p>
    <w:p w14:paraId="7E53529C" w14:textId="77777777" w:rsidR="00E87510" w:rsidRPr="00E87510" w:rsidRDefault="00E87510" w:rsidP="00E87510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5D9524E1" w14:textId="77777777" w:rsidR="00EA3633" w:rsidRPr="00E87510" w:rsidRDefault="00EA3633" w:rsidP="00C95F40">
      <w:pPr>
        <w:rPr>
          <w:rFonts w:ascii="Arial" w:hAnsi="Arial" w:cs="Arial"/>
          <w:sz w:val="18"/>
          <w:szCs w:val="18"/>
          <w:u w:val="single"/>
        </w:rPr>
      </w:pPr>
      <w:r w:rsidRPr="00E87510">
        <w:rPr>
          <w:rFonts w:ascii="Arial" w:hAnsi="Arial" w:cs="Arial"/>
          <w:sz w:val="18"/>
          <w:szCs w:val="18"/>
        </w:rPr>
        <w:t>□ rodzic, opiekun p</w:t>
      </w:r>
      <w:r w:rsidR="00EA6599" w:rsidRPr="00E87510">
        <w:rPr>
          <w:rFonts w:ascii="Arial" w:hAnsi="Arial" w:cs="Arial"/>
          <w:sz w:val="18"/>
          <w:szCs w:val="18"/>
        </w:rPr>
        <w:t xml:space="preserve">rawny </w:t>
      </w:r>
      <w:r w:rsidR="00EC72AF" w:rsidRPr="00E87510">
        <w:rPr>
          <w:rFonts w:ascii="Arial" w:hAnsi="Arial" w:cs="Arial"/>
          <w:sz w:val="18"/>
          <w:szCs w:val="18"/>
          <w:u w:val="single"/>
        </w:rPr>
        <w:t xml:space="preserve">niepełnoletniego ucznia </w:t>
      </w:r>
    </w:p>
    <w:p w14:paraId="3DB4AF78" w14:textId="77777777" w:rsidR="00EA3633" w:rsidRPr="00E87510" w:rsidRDefault="00EA3633" w:rsidP="00C95F40">
      <w:pPr>
        <w:rPr>
          <w:rFonts w:ascii="Arial" w:hAnsi="Arial" w:cs="Arial"/>
          <w:sz w:val="18"/>
          <w:szCs w:val="18"/>
        </w:rPr>
      </w:pPr>
      <w:r w:rsidRPr="00E87510">
        <w:rPr>
          <w:rFonts w:ascii="Arial" w:hAnsi="Arial" w:cs="Arial"/>
          <w:sz w:val="18"/>
          <w:szCs w:val="18"/>
        </w:rPr>
        <w:t>□</w:t>
      </w:r>
      <w:r w:rsidR="00EA6599" w:rsidRPr="00E87510">
        <w:rPr>
          <w:rFonts w:ascii="Arial" w:hAnsi="Arial" w:cs="Arial"/>
          <w:sz w:val="18"/>
          <w:szCs w:val="18"/>
        </w:rPr>
        <w:t xml:space="preserve"> pełnoletni uczeń </w:t>
      </w:r>
    </w:p>
    <w:p w14:paraId="57BC5F5E" w14:textId="77777777" w:rsidR="00EA3633" w:rsidRPr="00E87510" w:rsidRDefault="00EA3633" w:rsidP="00C95F40">
      <w:pPr>
        <w:rPr>
          <w:rFonts w:ascii="Arial" w:hAnsi="Arial" w:cs="Arial"/>
          <w:sz w:val="18"/>
          <w:szCs w:val="18"/>
        </w:rPr>
      </w:pPr>
      <w:r w:rsidRPr="00E87510">
        <w:rPr>
          <w:rFonts w:ascii="Arial" w:hAnsi="Arial" w:cs="Arial"/>
          <w:sz w:val="18"/>
          <w:szCs w:val="18"/>
        </w:rPr>
        <w:t xml:space="preserve">□ dyrektor szkoły, ośrodka, kolegium </w:t>
      </w:r>
    </w:p>
    <w:p w14:paraId="70A36BA4" w14:textId="77777777" w:rsidR="001F0747" w:rsidRPr="00E87510" w:rsidRDefault="001F0747" w:rsidP="00EA3633">
      <w:pPr>
        <w:rPr>
          <w:rFonts w:ascii="Arial" w:hAnsi="Arial" w:cs="Arial"/>
          <w:sz w:val="18"/>
          <w:szCs w:val="18"/>
        </w:rPr>
      </w:pPr>
    </w:p>
    <w:p w14:paraId="76DD153B" w14:textId="39841060" w:rsidR="00E87510" w:rsidRPr="00E87510" w:rsidRDefault="00EA3633" w:rsidP="001F0747">
      <w:pPr>
        <w:rPr>
          <w:rFonts w:ascii="Arial" w:hAnsi="Arial" w:cs="Arial"/>
          <w:b/>
          <w:sz w:val="18"/>
          <w:szCs w:val="18"/>
        </w:rPr>
      </w:pPr>
      <w:r w:rsidRPr="00E87510">
        <w:rPr>
          <w:rFonts w:ascii="Arial" w:hAnsi="Arial" w:cs="Arial"/>
          <w:b/>
          <w:sz w:val="18"/>
          <w:szCs w:val="18"/>
        </w:rPr>
        <w:t>2</w:t>
      </w:r>
      <w:r w:rsidR="001F0747" w:rsidRPr="00E87510">
        <w:rPr>
          <w:rFonts w:ascii="Arial" w:hAnsi="Arial" w:cs="Arial"/>
          <w:b/>
          <w:sz w:val="18"/>
          <w:szCs w:val="18"/>
        </w:rPr>
        <w:t xml:space="preserve">. </w:t>
      </w:r>
      <w:r w:rsidR="005E3110" w:rsidRPr="00E87510">
        <w:rPr>
          <w:rFonts w:ascii="Arial" w:hAnsi="Arial" w:cs="Arial"/>
          <w:b/>
          <w:sz w:val="18"/>
          <w:szCs w:val="18"/>
        </w:rPr>
        <w:t>DANE OSOBOWE WNIOSKODAWCY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236"/>
      </w:tblGrid>
      <w:tr w:rsidR="001F0747" w:rsidRPr="00E87510" w14:paraId="1143179A" w14:textId="77777777" w:rsidTr="00D83B59">
        <w:trPr>
          <w:trHeight w:val="535"/>
        </w:trPr>
        <w:tc>
          <w:tcPr>
            <w:tcW w:w="16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46EAC" w14:textId="77777777" w:rsidR="001F0747" w:rsidRPr="00E87510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7443" w:type="dxa"/>
            <w:tcBorders>
              <w:left w:val="single" w:sz="4" w:space="0" w:color="auto"/>
            </w:tcBorders>
            <w:vAlign w:val="center"/>
          </w:tcPr>
          <w:p w14:paraId="6596883C" w14:textId="77777777" w:rsidR="001F0747" w:rsidRPr="00E87510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F55823" w14:textId="77777777" w:rsidR="001F0747" w:rsidRPr="00E87510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F40" w:rsidRPr="00E87510" w14:paraId="4B8D0950" w14:textId="77777777" w:rsidTr="00D83B59">
        <w:trPr>
          <w:trHeight w:val="556"/>
        </w:trPr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D1D1A" w14:textId="77777777" w:rsidR="00C95F40" w:rsidRPr="00E87510" w:rsidRDefault="00C95F40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: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24418" w14:textId="77777777" w:rsidR="00C95F40" w:rsidRPr="00E87510" w:rsidRDefault="00C95F40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7AF170" w14:textId="77777777" w:rsidR="00C95F40" w:rsidRPr="00E87510" w:rsidRDefault="00C95F40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0747" w:rsidRPr="00E87510" w14:paraId="0B4DD9E8" w14:textId="77777777" w:rsidTr="00D83B59">
        <w:trPr>
          <w:trHeight w:val="551"/>
        </w:trPr>
        <w:tc>
          <w:tcPr>
            <w:tcW w:w="16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B21AB" w14:textId="55F629E3" w:rsidR="001F0747" w:rsidRPr="00E87510" w:rsidRDefault="00A97B1B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Telefon: (nieobowiązkowo</w:t>
            </w:r>
            <w:r w:rsidR="0003349F">
              <w:rPr>
                <w:rFonts w:ascii="Arial" w:hAnsi="Arial" w:cs="Arial"/>
                <w:b/>
                <w:sz w:val="18"/>
                <w:szCs w:val="18"/>
              </w:rPr>
              <w:t>/dobrowolne</w:t>
            </w:r>
            <w:r w:rsidRPr="00E8751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443" w:type="dxa"/>
            <w:tcBorders>
              <w:left w:val="single" w:sz="4" w:space="0" w:color="auto"/>
            </w:tcBorders>
            <w:vAlign w:val="center"/>
          </w:tcPr>
          <w:p w14:paraId="4C3794A2" w14:textId="77777777" w:rsidR="001F0747" w:rsidRPr="00E87510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76B1" w:rsidRPr="00E87510" w14:paraId="7E161510" w14:textId="77777777" w:rsidTr="00D83B59">
        <w:tc>
          <w:tcPr>
            <w:tcW w:w="16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D3E98" w14:textId="5FB1D104" w:rsidR="004D76B1" w:rsidRPr="00E87510" w:rsidRDefault="004D76B1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Adres email:</w:t>
            </w:r>
            <w:r w:rsidR="00A97B1B" w:rsidRPr="00E87510">
              <w:rPr>
                <w:rFonts w:ascii="Arial" w:hAnsi="Arial" w:cs="Arial"/>
                <w:b/>
                <w:sz w:val="18"/>
                <w:szCs w:val="18"/>
              </w:rPr>
              <w:t xml:space="preserve"> (nieobowiązkowo</w:t>
            </w:r>
            <w:r w:rsidR="0003349F">
              <w:rPr>
                <w:rFonts w:ascii="Arial" w:hAnsi="Arial" w:cs="Arial"/>
                <w:b/>
                <w:sz w:val="18"/>
                <w:szCs w:val="18"/>
              </w:rPr>
              <w:t>/dobrowolne</w:t>
            </w:r>
            <w:r w:rsidR="00A97B1B" w:rsidRPr="00E8751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E875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473897" w14:textId="77777777" w:rsidR="004D76B1" w:rsidRPr="00E87510" w:rsidRDefault="004D76B1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3" w:type="dxa"/>
            <w:tcBorders>
              <w:left w:val="single" w:sz="4" w:space="0" w:color="auto"/>
            </w:tcBorders>
            <w:vAlign w:val="center"/>
          </w:tcPr>
          <w:p w14:paraId="5852DDDC" w14:textId="77777777" w:rsidR="004D76B1" w:rsidRPr="00E87510" w:rsidRDefault="004D76B1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0747" w:rsidRPr="00E87510" w14:paraId="5BD180A2" w14:textId="77777777" w:rsidTr="00D83B59">
        <w:tc>
          <w:tcPr>
            <w:tcW w:w="16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30657" w14:textId="77777777" w:rsidR="001F0747" w:rsidRPr="00E87510" w:rsidRDefault="006C70A8" w:rsidP="000114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1F0747" w:rsidRPr="00E87510">
              <w:rPr>
                <w:rFonts w:ascii="Arial" w:hAnsi="Arial" w:cs="Arial"/>
                <w:b/>
                <w:sz w:val="18"/>
                <w:szCs w:val="18"/>
              </w:rPr>
              <w:t>zam</w:t>
            </w:r>
            <w:r w:rsidR="00011478" w:rsidRPr="00E87510">
              <w:rPr>
                <w:rFonts w:ascii="Arial" w:hAnsi="Arial" w:cs="Arial"/>
                <w:b/>
                <w:sz w:val="18"/>
                <w:szCs w:val="18"/>
              </w:rPr>
              <w:t>ieszkania</w:t>
            </w:r>
            <w:r w:rsidR="001F0747" w:rsidRPr="00E8751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43" w:type="dxa"/>
            <w:tcBorders>
              <w:left w:val="single" w:sz="4" w:space="0" w:color="auto"/>
            </w:tcBorders>
            <w:vAlign w:val="center"/>
          </w:tcPr>
          <w:p w14:paraId="30871771" w14:textId="77777777" w:rsidR="001F0747" w:rsidRPr="00E87510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99427" w14:textId="7A4590EC" w:rsidR="001F0747" w:rsidRDefault="001F0747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5A039" w14:textId="77777777" w:rsidR="007221E4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9B09BD" w14:textId="355AB5B4" w:rsidR="007221E4" w:rsidRPr="00E87510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70A8" w:rsidRPr="00E87510" w14:paraId="7E836F72" w14:textId="77777777" w:rsidTr="00D83B59">
        <w:trPr>
          <w:trHeight w:val="196"/>
        </w:trPr>
        <w:tc>
          <w:tcPr>
            <w:tcW w:w="16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CD39A" w14:textId="77777777" w:rsidR="006C70A8" w:rsidRPr="00E87510" w:rsidRDefault="006C70A8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Adres do korespondencji:</w:t>
            </w:r>
          </w:p>
        </w:tc>
        <w:tc>
          <w:tcPr>
            <w:tcW w:w="7443" w:type="dxa"/>
            <w:tcBorders>
              <w:left w:val="single" w:sz="4" w:space="0" w:color="auto"/>
            </w:tcBorders>
            <w:vAlign w:val="center"/>
          </w:tcPr>
          <w:p w14:paraId="41BE9C52" w14:textId="77777777" w:rsidR="006C70A8" w:rsidRDefault="006C70A8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EAAD9" w14:textId="77777777" w:rsidR="007221E4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7748D3" w14:textId="77777777" w:rsidR="007221E4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5EBCF2" w14:textId="387D3C18" w:rsidR="007221E4" w:rsidRPr="00E87510" w:rsidRDefault="007221E4" w:rsidP="001F07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5758F6" w14:textId="77777777" w:rsidR="005E3110" w:rsidRPr="00E87510" w:rsidRDefault="005E3110" w:rsidP="001F0747">
      <w:pPr>
        <w:rPr>
          <w:rFonts w:ascii="Arial" w:hAnsi="Arial" w:cs="Arial"/>
          <w:b/>
          <w:sz w:val="18"/>
          <w:szCs w:val="18"/>
        </w:rPr>
      </w:pPr>
    </w:p>
    <w:p w14:paraId="2A1DA386" w14:textId="0AB90BCE" w:rsidR="00E87510" w:rsidRPr="00E87510" w:rsidRDefault="00EA3633" w:rsidP="001F0747">
      <w:pPr>
        <w:rPr>
          <w:rFonts w:ascii="Arial" w:hAnsi="Arial" w:cs="Arial"/>
          <w:b/>
          <w:sz w:val="18"/>
          <w:szCs w:val="18"/>
        </w:rPr>
      </w:pPr>
      <w:r w:rsidRPr="00E87510">
        <w:rPr>
          <w:rFonts w:ascii="Arial" w:hAnsi="Arial" w:cs="Arial"/>
          <w:b/>
          <w:sz w:val="18"/>
          <w:szCs w:val="18"/>
        </w:rPr>
        <w:t>3</w:t>
      </w:r>
      <w:r w:rsidR="001F0747" w:rsidRPr="00E87510">
        <w:rPr>
          <w:rFonts w:ascii="Arial" w:hAnsi="Arial" w:cs="Arial"/>
          <w:b/>
          <w:sz w:val="18"/>
          <w:szCs w:val="18"/>
        </w:rPr>
        <w:t xml:space="preserve">. </w:t>
      </w:r>
      <w:r w:rsidR="005E3110" w:rsidRPr="00E87510">
        <w:rPr>
          <w:rFonts w:ascii="Arial" w:hAnsi="Arial" w:cs="Arial"/>
          <w:b/>
          <w:sz w:val="18"/>
          <w:szCs w:val="18"/>
        </w:rPr>
        <w:t>DANE OSOBOWE UCZNI</w:t>
      </w:r>
      <w:r w:rsidR="00364943">
        <w:rPr>
          <w:rFonts w:ascii="Arial" w:hAnsi="Arial" w:cs="Arial"/>
          <w:b/>
          <w:sz w:val="18"/>
          <w:szCs w:val="18"/>
        </w:rPr>
        <w:t>Ó</w:t>
      </w:r>
      <w:r w:rsidR="005E3110" w:rsidRPr="00E87510">
        <w:rPr>
          <w:rFonts w:ascii="Arial" w:hAnsi="Arial" w:cs="Arial"/>
          <w:b/>
          <w:sz w:val="18"/>
          <w:szCs w:val="18"/>
        </w:rPr>
        <w:t>W</w:t>
      </w:r>
      <w:r w:rsidR="00317058">
        <w:rPr>
          <w:rFonts w:ascii="Arial" w:hAnsi="Arial" w:cs="Arial"/>
          <w:b/>
          <w:sz w:val="18"/>
          <w:szCs w:val="18"/>
        </w:rPr>
        <w:t xml:space="preserve"> (dla których ubiega się o pomoc materialną)</w:t>
      </w:r>
      <w:r w:rsidR="005E3110" w:rsidRPr="00E87510">
        <w:rPr>
          <w:rFonts w:ascii="Arial" w:hAnsi="Arial" w:cs="Arial"/>
          <w:b/>
          <w:sz w:val="18"/>
          <w:szCs w:val="18"/>
        </w:rPr>
        <w:t>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827"/>
        <w:gridCol w:w="1134"/>
      </w:tblGrid>
      <w:tr w:rsidR="00317058" w:rsidRPr="00E87510" w14:paraId="6B4E4534" w14:textId="77777777" w:rsidTr="00317058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14:paraId="03AB269A" w14:textId="1199F50E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E171017" w14:textId="596B47B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5D115F9" w14:textId="77777777" w:rsidR="00317058" w:rsidRPr="00E87510" w:rsidRDefault="00317058" w:rsidP="006233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Nazwa i adres szkoł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44E692" w14:textId="68815F80" w:rsidR="00317058" w:rsidRPr="00E87510" w:rsidRDefault="00317058" w:rsidP="006233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E87510">
              <w:rPr>
                <w:rFonts w:ascii="Arial" w:hAnsi="Arial" w:cs="Arial"/>
                <w:b/>
                <w:sz w:val="18"/>
                <w:szCs w:val="18"/>
              </w:rPr>
              <w:t>lasa</w:t>
            </w:r>
          </w:p>
        </w:tc>
      </w:tr>
      <w:tr w:rsidR="00317058" w:rsidRPr="00E87510" w14:paraId="5E4A35FD" w14:textId="77777777" w:rsidTr="00317058">
        <w:trPr>
          <w:trHeight w:val="557"/>
        </w:trPr>
        <w:tc>
          <w:tcPr>
            <w:tcW w:w="567" w:type="dxa"/>
            <w:vMerge w:val="restart"/>
          </w:tcPr>
          <w:p w14:paraId="5F3A2934" w14:textId="6433F4CB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14:paraId="34C1D7C0" w14:textId="57F4A3BB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 xml:space="preserve">Imię i Nazwisko: </w:t>
            </w:r>
          </w:p>
          <w:p w14:paraId="08AD8634" w14:textId="7777777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022B19" w14:textId="7777777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23C0604" w14:textId="77777777" w:rsidR="00317058" w:rsidRPr="00E87510" w:rsidRDefault="00317058" w:rsidP="00623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3BFC08A" w14:textId="77777777" w:rsidR="00317058" w:rsidRPr="00E87510" w:rsidRDefault="00317058" w:rsidP="00FE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795AB8FA" w14:textId="77777777" w:rsidTr="00317058">
        <w:trPr>
          <w:trHeight w:val="138"/>
        </w:trPr>
        <w:tc>
          <w:tcPr>
            <w:tcW w:w="567" w:type="dxa"/>
            <w:vMerge/>
          </w:tcPr>
          <w:p w14:paraId="50A45D70" w14:textId="7777777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0060C2A" w14:textId="13F39A3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30D9E9E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C8AFACD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C4576D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13061D26" w14:textId="77777777" w:rsidTr="00317058">
        <w:trPr>
          <w:trHeight w:val="561"/>
        </w:trPr>
        <w:tc>
          <w:tcPr>
            <w:tcW w:w="567" w:type="dxa"/>
            <w:vMerge w:val="restart"/>
          </w:tcPr>
          <w:p w14:paraId="6839851E" w14:textId="06C72D10" w:rsidR="00317058" w:rsidRPr="00E87510" w:rsidRDefault="0031705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14:paraId="28773A7E" w14:textId="4CA16F59" w:rsidR="00317058" w:rsidRPr="00E87510" w:rsidRDefault="0031705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14:paraId="010BCE5E" w14:textId="77777777" w:rsidR="00317058" w:rsidRPr="00E87510" w:rsidRDefault="0031705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D1529" w14:textId="77777777" w:rsidR="00317058" w:rsidRPr="00E87510" w:rsidRDefault="0031705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14:paraId="38D18CC7" w14:textId="77777777" w:rsidR="00317058" w:rsidRPr="00E87510" w:rsidRDefault="0031705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A1281B0" w14:textId="77777777" w:rsidR="00317058" w:rsidRPr="00E87510" w:rsidRDefault="0031705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5B7C3A10" w14:textId="77777777" w:rsidTr="00317058">
        <w:trPr>
          <w:trHeight w:val="138"/>
        </w:trPr>
        <w:tc>
          <w:tcPr>
            <w:tcW w:w="567" w:type="dxa"/>
            <w:vMerge/>
          </w:tcPr>
          <w:p w14:paraId="0DCEC795" w14:textId="7777777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6C98F6F8" w14:textId="036FFD89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34782D4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2972C6E0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3443A45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6F7AAC56" w14:textId="77777777" w:rsidTr="00317058">
        <w:trPr>
          <w:trHeight w:val="612"/>
        </w:trPr>
        <w:tc>
          <w:tcPr>
            <w:tcW w:w="567" w:type="dxa"/>
            <w:vMerge w:val="restart"/>
          </w:tcPr>
          <w:p w14:paraId="22E51038" w14:textId="6E202F01" w:rsidR="00317058" w:rsidRPr="00E87510" w:rsidRDefault="0031705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14:paraId="47CC5F37" w14:textId="50CB50BC" w:rsidR="00317058" w:rsidRPr="00E87510" w:rsidRDefault="00317058" w:rsidP="0039491E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  <w:r w:rsidRPr="00E8751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8F0090" w14:textId="77777777" w:rsidR="00317058" w:rsidRPr="00E87510" w:rsidRDefault="00317058" w:rsidP="003949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56ED3" w14:textId="77777777" w:rsidR="00317058" w:rsidRPr="00E87510" w:rsidRDefault="00317058" w:rsidP="00394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14:paraId="78497EAC" w14:textId="77777777" w:rsidR="00317058" w:rsidRPr="00E87510" w:rsidRDefault="0031705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68D8D83" w14:textId="77777777" w:rsidR="00317058" w:rsidRPr="00E87510" w:rsidRDefault="0031705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3AAE2D5A" w14:textId="77777777" w:rsidTr="00317058">
        <w:trPr>
          <w:trHeight w:val="138"/>
        </w:trPr>
        <w:tc>
          <w:tcPr>
            <w:tcW w:w="567" w:type="dxa"/>
            <w:vMerge/>
          </w:tcPr>
          <w:p w14:paraId="086D17FF" w14:textId="7777777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0323F99" w14:textId="7A5E242B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2BEC133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5B069B97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78BD66F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4D86933F" w14:textId="77777777" w:rsidTr="00317058">
        <w:trPr>
          <w:trHeight w:val="596"/>
        </w:trPr>
        <w:tc>
          <w:tcPr>
            <w:tcW w:w="567" w:type="dxa"/>
            <w:vMerge w:val="restart"/>
          </w:tcPr>
          <w:p w14:paraId="5B81001F" w14:textId="3F2BAAB1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14:paraId="470EA50B" w14:textId="5C3E4244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14:paraId="7EC8D4E3" w14:textId="7777777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9BF4E2" w14:textId="77777777" w:rsidR="00317058" w:rsidRPr="00E87510" w:rsidRDefault="00317058" w:rsidP="00394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14:paraId="6F0E7C02" w14:textId="77777777" w:rsidR="00317058" w:rsidRPr="00E87510" w:rsidRDefault="0031705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9B846F3" w14:textId="77777777" w:rsidR="00317058" w:rsidRPr="00E87510" w:rsidRDefault="0031705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37AD3566" w14:textId="77777777" w:rsidTr="00317058">
        <w:trPr>
          <w:trHeight w:val="349"/>
        </w:trPr>
        <w:tc>
          <w:tcPr>
            <w:tcW w:w="567" w:type="dxa"/>
            <w:vMerge/>
          </w:tcPr>
          <w:p w14:paraId="1EF65577" w14:textId="7777777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3ECBAFDA" w14:textId="089E76B1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726217A" w14:textId="7777777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7CDF12A5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DB2F2B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33F0D36D" w14:textId="77777777" w:rsidTr="00317058">
        <w:trPr>
          <w:trHeight w:val="614"/>
        </w:trPr>
        <w:tc>
          <w:tcPr>
            <w:tcW w:w="567" w:type="dxa"/>
            <w:vMerge w:val="restart"/>
          </w:tcPr>
          <w:p w14:paraId="15510E27" w14:textId="4AAFB9D4" w:rsidR="00317058" w:rsidRDefault="0031705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14:paraId="6987D784" w14:textId="6B396E80" w:rsidR="00317058" w:rsidRPr="00E87510" w:rsidRDefault="0031705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</w:tc>
        <w:tc>
          <w:tcPr>
            <w:tcW w:w="3827" w:type="dxa"/>
            <w:vMerge w:val="restart"/>
          </w:tcPr>
          <w:p w14:paraId="1B63CD21" w14:textId="77777777" w:rsidR="00317058" w:rsidRPr="00E87510" w:rsidRDefault="0031705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EC12D39" w14:textId="77777777" w:rsidR="00317058" w:rsidRPr="00E87510" w:rsidRDefault="00317058" w:rsidP="00081E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45C157E4" w14:textId="77777777" w:rsidTr="00317058">
        <w:trPr>
          <w:trHeight w:val="138"/>
        </w:trPr>
        <w:tc>
          <w:tcPr>
            <w:tcW w:w="567" w:type="dxa"/>
            <w:vMerge/>
          </w:tcPr>
          <w:p w14:paraId="382A80DB" w14:textId="7777777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98E83DE" w14:textId="423C1B86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B65CA8A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0B1809BF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3A905F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1848D40C" w14:textId="77777777" w:rsidTr="00317058">
        <w:trPr>
          <w:trHeight w:val="172"/>
        </w:trPr>
        <w:tc>
          <w:tcPr>
            <w:tcW w:w="567" w:type="dxa"/>
            <w:vMerge w:val="restart"/>
          </w:tcPr>
          <w:p w14:paraId="395317FD" w14:textId="5D1740B9" w:rsidR="00317058" w:rsidRPr="00E87510" w:rsidRDefault="0031705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14:paraId="25559554" w14:textId="519E19DD" w:rsidR="00317058" w:rsidRPr="00E87510" w:rsidRDefault="0031705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14:paraId="3B4A19C0" w14:textId="77777777" w:rsidR="00317058" w:rsidRDefault="0031705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A55D62" w14:textId="77777777" w:rsidR="00317058" w:rsidRPr="00E87510" w:rsidRDefault="00317058" w:rsidP="003949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14:paraId="38FC493A" w14:textId="77777777" w:rsidR="00317058" w:rsidRPr="00E87510" w:rsidRDefault="00317058" w:rsidP="00317058">
            <w:pPr>
              <w:ind w:right="19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191FAA1" w14:textId="77777777" w:rsidR="00317058" w:rsidRPr="00E87510" w:rsidRDefault="00317058" w:rsidP="003949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7058" w:rsidRPr="00E87510" w14:paraId="250BBA23" w14:textId="77777777" w:rsidTr="00317058">
        <w:trPr>
          <w:trHeight w:val="138"/>
        </w:trPr>
        <w:tc>
          <w:tcPr>
            <w:tcW w:w="567" w:type="dxa"/>
            <w:vMerge/>
          </w:tcPr>
          <w:p w14:paraId="097C7526" w14:textId="77777777" w:rsidR="00317058" w:rsidRPr="00E87510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0F9015C1" w14:textId="16F8B880" w:rsidR="00317058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AD79991" w14:textId="24CAB50A" w:rsidR="00317058" w:rsidRPr="004C33C6" w:rsidRDefault="00317058" w:rsidP="00FE0E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5C2B1E20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2F9247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501A31E4" w14:textId="77777777" w:rsidTr="00317058">
        <w:trPr>
          <w:trHeight w:val="701"/>
        </w:trPr>
        <w:tc>
          <w:tcPr>
            <w:tcW w:w="567" w:type="dxa"/>
            <w:vMerge w:val="restart"/>
          </w:tcPr>
          <w:p w14:paraId="4C83E254" w14:textId="3C131040" w:rsidR="00317058" w:rsidRPr="00E87510" w:rsidRDefault="00317058" w:rsidP="00EE4B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3544" w:type="dxa"/>
          </w:tcPr>
          <w:p w14:paraId="4DF08C6F" w14:textId="06A6EAA1" w:rsidR="00317058" w:rsidRPr="00E87510" w:rsidRDefault="00317058" w:rsidP="00EE4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14:paraId="11150453" w14:textId="6280F0AA" w:rsidR="00317058" w:rsidRPr="00E87510" w:rsidRDefault="00317058" w:rsidP="00A97B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538EDC" w14:textId="77777777" w:rsidR="00317058" w:rsidRPr="00E87510" w:rsidRDefault="00317058" w:rsidP="00EE4B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14:paraId="169C7C4B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C591228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6725B27C" w14:textId="77777777" w:rsidTr="00317058">
        <w:trPr>
          <w:trHeight w:val="138"/>
        </w:trPr>
        <w:tc>
          <w:tcPr>
            <w:tcW w:w="567" w:type="dxa"/>
            <w:vMerge/>
          </w:tcPr>
          <w:p w14:paraId="47FA26C4" w14:textId="77777777" w:rsidR="00317058" w:rsidRPr="00E87510" w:rsidRDefault="00317058" w:rsidP="00EE4B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7F8DBDC" w14:textId="04EBFB81" w:rsidR="00317058" w:rsidRPr="00E87510" w:rsidRDefault="00317058" w:rsidP="00EE4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1174D34" w14:textId="77777777" w:rsidR="00317058" w:rsidRPr="00E87510" w:rsidRDefault="00317058" w:rsidP="00EE4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35F9AC44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528784" w14:textId="77777777" w:rsidR="00317058" w:rsidRPr="00E87510" w:rsidRDefault="00317058" w:rsidP="00FE0E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218714F5" w14:textId="77777777" w:rsidTr="00317058">
        <w:trPr>
          <w:trHeight w:val="688"/>
        </w:trPr>
        <w:tc>
          <w:tcPr>
            <w:tcW w:w="567" w:type="dxa"/>
            <w:vMerge w:val="restart"/>
          </w:tcPr>
          <w:p w14:paraId="4B1CEDFA" w14:textId="1A8BEC11" w:rsidR="00317058" w:rsidRPr="00E87510" w:rsidRDefault="00317058" w:rsidP="00EE4B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544" w:type="dxa"/>
          </w:tcPr>
          <w:p w14:paraId="2C3D2F97" w14:textId="62AE1307" w:rsidR="00317058" w:rsidRPr="00E87510" w:rsidRDefault="00317058" w:rsidP="00EE4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Imię i Nazwisko:</w:t>
            </w:r>
          </w:p>
          <w:p w14:paraId="425786F3" w14:textId="77777777" w:rsidR="00317058" w:rsidRPr="00E87510" w:rsidRDefault="00317058" w:rsidP="00EE4B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3BFD78" w14:textId="77777777" w:rsidR="00317058" w:rsidRPr="00E87510" w:rsidRDefault="00317058" w:rsidP="004C33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14:paraId="0177DDD5" w14:textId="77777777" w:rsidR="00317058" w:rsidRPr="00E87510" w:rsidRDefault="00317058" w:rsidP="00EE4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E85E3F5" w14:textId="77777777" w:rsidR="00317058" w:rsidRPr="00E87510" w:rsidRDefault="00317058" w:rsidP="00EE4B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7058" w:rsidRPr="00E87510" w14:paraId="389A236D" w14:textId="77777777" w:rsidTr="00317058">
        <w:trPr>
          <w:trHeight w:val="138"/>
        </w:trPr>
        <w:tc>
          <w:tcPr>
            <w:tcW w:w="567" w:type="dxa"/>
            <w:vMerge/>
          </w:tcPr>
          <w:p w14:paraId="1AD71743" w14:textId="77777777" w:rsidR="00317058" w:rsidRPr="00E87510" w:rsidRDefault="00317058" w:rsidP="00EE4B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63BD00C" w14:textId="6C1C4799" w:rsidR="00317058" w:rsidRPr="00E87510" w:rsidRDefault="00317058" w:rsidP="00EE4B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FA93C6B" w14:textId="77777777" w:rsidR="00317058" w:rsidRPr="00E87510" w:rsidRDefault="00317058" w:rsidP="00EE4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14:paraId="2A7FA977" w14:textId="77777777" w:rsidR="00317058" w:rsidRPr="00E87510" w:rsidRDefault="00317058" w:rsidP="00EE4B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9516D7" w14:textId="77777777" w:rsidR="00317058" w:rsidRPr="00E87510" w:rsidRDefault="00317058" w:rsidP="00EE4B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4DE70A" w14:textId="77777777" w:rsidR="003770EF" w:rsidRPr="00E87510" w:rsidRDefault="003770EF" w:rsidP="0039491E">
      <w:pPr>
        <w:jc w:val="both"/>
        <w:rPr>
          <w:rFonts w:ascii="Arial" w:hAnsi="Arial" w:cs="Arial"/>
          <w:b/>
          <w:sz w:val="18"/>
          <w:szCs w:val="18"/>
        </w:rPr>
      </w:pPr>
    </w:p>
    <w:p w14:paraId="23A52754" w14:textId="68372501" w:rsidR="00EA3633" w:rsidRPr="00E87510" w:rsidRDefault="0039491E" w:rsidP="0039491E">
      <w:pPr>
        <w:jc w:val="both"/>
        <w:rPr>
          <w:rFonts w:ascii="Arial" w:hAnsi="Arial" w:cs="Arial"/>
          <w:b/>
          <w:sz w:val="18"/>
          <w:szCs w:val="18"/>
        </w:rPr>
      </w:pPr>
      <w:r w:rsidRPr="00E87510">
        <w:rPr>
          <w:rFonts w:ascii="Arial" w:hAnsi="Arial" w:cs="Arial"/>
          <w:b/>
          <w:sz w:val="18"/>
          <w:szCs w:val="18"/>
        </w:rPr>
        <w:t xml:space="preserve">CZĘŚĆ B </w:t>
      </w:r>
      <w:r w:rsidR="00317058" w:rsidRPr="00E87510">
        <w:rPr>
          <w:rFonts w:ascii="Arial" w:hAnsi="Arial" w:cs="Arial"/>
          <w:b/>
          <w:sz w:val="18"/>
          <w:szCs w:val="18"/>
        </w:rPr>
        <w:t>–</w:t>
      </w:r>
      <w:r w:rsidRPr="00E87510">
        <w:rPr>
          <w:rFonts w:ascii="Arial" w:hAnsi="Arial" w:cs="Arial"/>
          <w:b/>
          <w:sz w:val="18"/>
          <w:szCs w:val="18"/>
        </w:rPr>
        <w:t xml:space="preserve"> </w:t>
      </w:r>
      <w:r w:rsidR="007C2CE4" w:rsidRPr="00E87510">
        <w:rPr>
          <w:rFonts w:ascii="Arial" w:hAnsi="Arial" w:cs="Arial"/>
          <w:b/>
          <w:sz w:val="18"/>
          <w:szCs w:val="18"/>
        </w:rPr>
        <w:t>SYTUACJA SPOŁECZNA W RODZINIE UCZNIA</w:t>
      </w:r>
    </w:p>
    <w:p w14:paraId="11E279F1" w14:textId="77777777" w:rsidR="00EA3633" w:rsidRPr="00E87510" w:rsidRDefault="00EA3633" w:rsidP="007237C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Ind w:w="137" w:type="dxa"/>
        <w:tblLook w:val="04A0" w:firstRow="1" w:lastRow="0" w:firstColumn="1" w:lastColumn="0" w:noHBand="0" w:noVBand="1"/>
      </w:tblPr>
      <w:tblGrid>
        <w:gridCol w:w="549"/>
        <w:gridCol w:w="1453"/>
        <w:gridCol w:w="7058"/>
      </w:tblGrid>
      <w:tr w:rsidR="007C2CE4" w:rsidRPr="00E87510" w14:paraId="3EAB3B16" w14:textId="77777777" w:rsidTr="00D83B5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86CBD69" w14:textId="77777777" w:rsidR="007C2CE4" w:rsidRPr="00E87510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2CE4" w:rsidRPr="00E87510">
              <w:rPr>
                <w:rFonts w:ascii="Arial" w:hAnsi="Arial" w:cs="Arial"/>
                <w:b/>
                <w:sz w:val="18"/>
                <w:szCs w:val="18"/>
              </w:rPr>
              <w:t>W rodzinie występuje</w:t>
            </w:r>
            <w:r w:rsidR="007C2CE4" w:rsidRPr="00E87510">
              <w:rPr>
                <w:rFonts w:ascii="Arial" w:hAnsi="Arial" w:cs="Arial"/>
                <w:sz w:val="18"/>
                <w:szCs w:val="18"/>
              </w:rPr>
              <w:t xml:space="preserve"> (właściwe zaznaczyć)</w:t>
            </w:r>
          </w:p>
        </w:tc>
      </w:tr>
      <w:tr w:rsidR="0039491E" w:rsidRPr="00E87510" w14:paraId="554E5F3E" w14:textId="77777777" w:rsidTr="00317058">
        <w:tc>
          <w:tcPr>
            <w:tcW w:w="303" w:type="pct"/>
          </w:tcPr>
          <w:p w14:paraId="4A06A1F2" w14:textId="77777777" w:rsidR="0039491E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7B7F8A6A" w14:textId="77777777" w:rsidR="0039491E" w:rsidRPr="00E87510" w:rsidRDefault="00934622" w:rsidP="00EA6599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66EE0BFA" w14:textId="77777777" w:rsidR="0039491E" w:rsidRPr="00E87510" w:rsidRDefault="00934622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>Trudna sytuacja materialna</w:t>
            </w:r>
          </w:p>
        </w:tc>
      </w:tr>
      <w:tr w:rsidR="007C2CE4" w:rsidRPr="00E87510" w14:paraId="4B9F536C" w14:textId="77777777" w:rsidTr="00317058">
        <w:tc>
          <w:tcPr>
            <w:tcW w:w="303" w:type="pct"/>
          </w:tcPr>
          <w:p w14:paraId="3AA8BD2B" w14:textId="77777777" w:rsidR="007C2CE4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766DE6D2" w14:textId="77777777" w:rsidR="007C2CE4" w:rsidRPr="00E87510" w:rsidRDefault="00EA6599" w:rsidP="00EA6599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713CFC13" w14:textId="77777777" w:rsidR="007C2CE4" w:rsidRPr="00E87510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>Bezrobocie</w:t>
            </w:r>
          </w:p>
        </w:tc>
      </w:tr>
      <w:tr w:rsidR="007C2CE4" w:rsidRPr="00E87510" w14:paraId="1F097BDD" w14:textId="77777777" w:rsidTr="00317058">
        <w:tc>
          <w:tcPr>
            <w:tcW w:w="303" w:type="pct"/>
          </w:tcPr>
          <w:p w14:paraId="3A502D14" w14:textId="77777777" w:rsidR="007C2CE4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30DE1FC0" w14:textId="77777777" w:rsidR="007C2CE4" w:rsidRPr="00E87510" w:rsidRDefault="00EA6599" w:rsidP="00EA6599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5474C72A" w14:textId="77777777" w:rsidR="007C2CE4" w:rsidRPr="00E87510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 xml:space="preserve">Niepełnosprawność </w:t>
            </w:r>
          </w:p>
        </w:tc>
      </w:tr>
      <w:tr w:rsidR="007C2CE4" w:rsidRPr="00E87510" w14:paraId="3B66F71E" w14:textId="77777777" w:rsidTr="00317058">
        <w:tc>
          <w:tcPr>
            <w:tcW w:w="303" w:type="pct"/>
          </w:tcPr>
          <w:p w14:paraId="49E18C73" w14:textId="77777777" w:rsidR="007C2CE4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6CD5F656" w14:textId="77777777" w:rsidR="007C2CE4" w:rsidRPr="00E87510" w:rsidRDefault="00EA6599" w:rsidP="00EA6599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675823EC" w14:textId="77777777" w:rsidR="007C2CE4" w:rsidRPr="00E87510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>Ciężka lub długotrwała choroba</w:t>
            </w:r>
          </w:p>
        </w:tc>
      </w:tr>
      <w:tr w:rsidR="007C2CE4" w:rsidRPr="00E87510" w14:paraId="60DD01B8" w14:textId="77777777" w:rsidTr="00317058">
        <w:tc>
          <w:tcPr>
            <w:tcW w:w="303" w:type="pct"/>
          </w:tcPr>
          <w:p w14:paraId="78230054" w14:textId="77777777" w:rsidR="007C2CE4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71D08CD3" w14:textId="77777777" w:rsidR="007C2CE4" w:rsidRPr="00E87510" w:rsidRDefault="00EA6599" w:rsidP="00EA6599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68B773A9" w14:textId="77777777" w:rsidR="007C2CE4" w:rsidRPr="00E87510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 xml:space="preserve">Wielodzietność </w:t>
            </w:r>
          </w:p>
        </w:tc>
      </w:tr>
      <w:tr w:rsidR="007C2CE4" w:rsidRPr="00E87510" w14:paraId="0993461B" w14:textId="77777777" w:rsidTr="00317058">
        <w:tc>
          <w:tcPr>
            <w:tcW w:w="303" w:type="pct"/>
          </w:tcPr>
          <w:p w14:paraId="1997DC31" w14:textId="77777777" w:rsidR="007C2CE4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71E7104D" w14:textId="77777777" w:rsidR="007C2CE4" w:rsidRPr="00E87510" w:rsidRDefault="00EA6599" w:rsidP="00EA6599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48694545" w14:textId="77777777" w:rsidR="007C2CE4" w:rsidRPr="00E87510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7C2CE4" w:rsidRPr="00E87510" w14:paraId="154371A4" w14:textId="77777777" w:rsidTr="00317058">
        <w:tc>
          <w:tcPr>
            <w:tcW w:w="303" w:type="pct"/>
          </w:tcPr>
          <w:p w14:paraId="71F52BB5" w14:textId="77777777" w:rsidR="007C2CE4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659ABDE8" w14:textId="77777777" w:rsidR="007C2CE4" w:rsidRPr="00E87510" w:rsidRDefault="00EA6599" w:rsidP="00EA6599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7C74508F" w14:textId="77777777" w:rsidR="007C2CE4" w:rsidRPr="00E87510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>Alkoholizm</w:t>
            </w:r>
          </w:p>
        </w:tc>
      </w:tr>
      <w:tr w:rsidR="007C2CE4" w:rsidRPr="00E87510" w14:paraId="51A37EEA" w14:textId="77777777" w:rsidTr="00317058">
        <w:tc>
          <w:tcPr>
            <w:tcW w:w="303" w:type="pct"/>
          </w:tcPr>
          <w:p w14:paraId="576B6570" w14:textId="77777777" w:rsidR="007C2CE4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4E1F50C1" w14:textId="77777777" w:rsidR="007C2CE4" w:rsidRPr="00E87510" w:rsidRDefault="00EA6599" w:rsidP="00EA6599">
            <w:pPr>
              <w:jc w:val="center"/>
              <w:rPr>
                <w:rFonts w:ascii="Arial" w:hAnsi="Arial" w:cs="Arial"/>
                <w:b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2269D881" w14:textId="77777777" w:rsidR="007C2CE4" w:rsidRPr="00E87510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 xml:space="preserve">Narkomania </w:t>
            </w:r>
          </w:p>
        </w:tc>
      </w:tr>
      <w:tr w:rsidR="007C2CE4" w:rsidRPr="00E87510" w14:paraId="6FE31AB6" w14:textId="77777777" w:rsidTr="00317058">
        <w:tc>
          <w:tcPr>
            <w:tcW w:w="303" w:type="pct"/>
          </w:tcPr>
          <w:p w14:paraId="0848BDBD" w14:textId="77777777" w:rsidR="007C2CE4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69A3B042" w14:textId="77777777" w:rsidR="007C2CE4" w:rsidRPr="00E87510" w:rsidRDefault="00EA6599" w:rsidP="00EA6599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47ADC172" w14:textId="77777777" w:rsidR="007C2CE4" w:rsidRPr="00E87510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 xml:space="preserve">Rodzina jest niepełna </w:t>
            </w:r>
          </w:p>
        </w:tc>
      </w:tr>
      <w:tr w:rsidR="007C2CE4" w:rsidRPr="00E87510" w14:paraId="00CB1EBF" w14:textId="77777777" w:rsidTr="00317058">
        <w:tc>
          <w:tcPr>
            <w:tcW w:w="303" w:type="pct"/>
          </w:tcPr>
          <w:p w14:paraId="7684B252" w14:textId="77777777" w:rsidR="007C2CE4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5BB9FDE1" w14:textId="77777777" w:rsidR="007C2CE4" w:rsidRPr="00E87510" w:rsidRDefault="00EA6599" w:rsidP="00EA6599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094D97F4" w14:textId="77777777" w:rsidR="007C2CE4" w:rsidRPr="00E87510" w:rsidRDefault="00EA6599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>Zdarzenie losowe (jakie ?)………………………………………………</w:t>
            </w:r>
          </w:p>
        </w:tc>
      </w:tr>
      <w:tr w:rsidR="007C2CE4" w:rsidRPr="00E87510" w14:paraId="2302CF7F" w14:textId="77777777" w:rsidTr="00317058">
        <w:tc>
          <w:tcPr>
            <w:tcW w:w="303" w:type="pct"/>
          </w:tcPr>
          <w:p w14:paraId="0B673438" w14:textId="77777777" w:rsidR="007C2CE4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114B0FFB" w14:textId="77777777" w:rsidR="007C2CE4" w:rsidRPr="00E87510" w:rsidRDefault="00EA6599" w:rsidP="00EA6599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07B0C1AD" w14:textId="77777777" w:rsidR="007C2CE4" w:rsidRPr="00E87510" w:rsidRDefault="00934622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</w:t>
            </w:r>
          </w:p>
        </w:tc>
      </w:tr>
      <w:tr w:rsidR="00934622" w:rsidRPr="00E87510" w14:paraId="32F7D782" w14:textId="77777777" w:rsidTr="00317058">
        <w:tc>
          <w:tcPr>
            <w:tcW w:w="303" w:type="pct"/>
          </w:tcPr>
          <w:p w14:paraId="3DDEFB77" w14:textId="77777777" w:rsidR="00934622" w:rsidRPr="00E87510" w:rsidRDefault="00934622" w:rsidP="00EA6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2E61C887" w14:textId="77777777" w:rsidR="00934622" w:rsidRPr="00E87510" w:rsidRDefault="00934622" w:rsidP="00EA6599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7856BF5A" w14:textId="77777777" w:rsidR="00934622" w:rsidRPr="00E87510" w:rsidRDefault="00934622" w:rsidP="007237CD">
            <w:p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hAnsi="Arial" w:cs="Arial"/>
                <w:sz w:val="18"/>
                <w:szCs w:val="18"/>
              </w:rPr>
              <w:t xml:space="preserve">Nie występuje żadne z powyższych </w:t>
            </w:r>
          </w:p>
        </w:tc>
      </w:tr>
    </w:tbl>
    <w:p w14:paraId="69135AC9" w14:textId="77777777" w:rsidR="00EA6599" w:rsidRPr="00E87510" w:rsidRDefault="00EA6599" w:rsidP="007237CD">
      <w:pPr>
        <w:rPr>
          <w:rFonts w:ascii="Arial" w:hAnsi="Arial" w:cs="Arial"/>
          <w:sz w:val="18"/>
          <w:szCs w:val="18"/>
        </w:rPr>
      </w:pPr>
    </w:p>
    <w:p w14:paraId="268EB294" w14:textId="050DFFAA" w:rsidR="00EA6599" w:rsidRPr="00E87510" w:rsidRDefault="00E87510" w:rsidP="00934622">
      <w:pPr>
        <w:jc w:val="both"/>
        <w:rPr>
          <w:rFonts w:ascii="Arial" w:hAnsi="Arial" w:cs="Arial"/>
          <w:b/>
          <w:sz w:val="18"/>
          <w:szCs w:val="18"/>
        </w:rPr>
      </w:pPr>
      <w:r w:rsidRPr="00E87510">
        <w:rPr>
          <w:rFonts w:ascii="Arial" w:hAnsi="Arial" w:cs="Arial"/>
          <w:b/>
          <w:sz w:val="18"/>
          <w:szCs w:val="18"/>
        </w:rPr>
        <w:t>CZĘŚĆ</w:t>
      </w:r>
      <w:r>
        <w:rPr>
          <w:rFonts w:ascii="Arial" w:hAnsi="Arial" w:cs="Arial"/>
          <w:b/>
          <w:sz w:val="18"/>
          <w:szCs w:val="18"/>
        </w:rPr>
        <w:t xml:space="preserve"> C</w:t>
      </w:r>
      <w:r w:rsidR="00934622" w:rsidRPr="00E87510">
        <w:rPr>
          <w:rFonts w:ascii="Arial" w:hAnsi="Arial" w:cs="Arial"/>
          <w:b/>
          <w:sz w:val="18"/>
          <w:szCs w:val="18"/>
        </w:rPr>
        <w:t xml:space="preserve"> </w:t>
      </w:r>
      <w:r w:rsidR="00317058" w:rsidRPr="00E87510">
        <w:rPr>
          <w:rFonts w:ascii="Arial" w:hAnsi="Arial" w:cs="Arial"/>
          <w:b/>
          <w:sz w:val="18"/>
          <w:szCs w:val="18"/>
        </w:rPr>
        <w:t>–</w:t>
      </w:r>
      <w:r w:rsidR="00934622" w:rsidRPr="00E87510">
        <w:rPr>
          <w:rFonts w:ascii="Arial" w:hAnsi="Arial" w:cs="Arial"/>
          <w:b/>
          <w:sz w:val="18"/>
          <w:szCs w:val="18"/>
        </w:rPr>
        <w:t xml:space="preserve">  </w:t>
      </w:r>
      <w:r w:rsidR="006D5023" w:rsidRPr="00E87510">
        <w:rPr>
          <w:rFonts w:ascii="Arial" w:hAnsi="Arial" w:cs="Arial"/>
          <w:b/>
          <w:sz w:val="18"/>
          <w:szCs w:val="18"/>
        </w:rPr>
        <w:t>WNIOSKOWANA FORMA ŚWIADCZENIA POMOCY MATERIALNEJ</w:t>
      </w:r>
    </w:p>
    <w:p w14:paraId="4B659E46" w14:textId="77777777" w:rsidR="00EA6599" w:rsidRPr="00E87510" w:rsidRDefault="00EA6599" w:rsidP="007237C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Ind w:w="137" w:type="dxa"/>
        <w:tblLook w:val="04A0" w:firstRow="1" w:lastRow="0" w:firstColumn="1" w:lastColumn="0" w:noHBand="0" w:noVBand="1"/>
      </w:tblPr>
      <w:tblGrid>
        <w:gridCol w:w="549"/>
        <w:gridCol w:w="1453"/>
        <w:gridCol w:w="7058"/>
      </w:tblGrid>
      <w:tr w:rsidR="006D5023" w:rsidRPr="00E87510" w14:paraId="037AB6C9" w14:textId="77777777" w:rsidTr="00D83B5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475BA59" w14:textId="77777777" w:rsidR="006D5023" w:rsidRPr="00E87510" w:rsidRDefault="006D5023" w:rsidP="00C13A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Należy wybrać preferowaną formę</w:t>
            </w:r>
          </w:p>
        </w:tc>
      </w:tr>
      <w:tr w:rsidR="006D5023" w:rsidRPr="00E87510" w14:paraId="1383E108" w14:textId="77777777" w:rsidTr="00317058">
        <w:tc>
          <w:tcPr>
            <w:tcW w:w="303" w:type="pct"/>
          </w:tcPr>
          <w:p w14:paraId="15C2F751" w14:textId="77777777" w:rsidR="006D5023" w:rsidRPr="00E87510" w:rsidRDefault="006D5023" w:rsidP="00C13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73969E09" w14:textId="77777777" w:rsidR="006D5023" w:rsidRPr="00E87510" w:rsidRDefault="006D5023" w:rsidP="00C13A78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7439C7A3" w14:textId="77777777" w:rsidR="006D5023" w:rsidRPr="00E87510" w:rsidRDefault="006D5023" w:rsidP="006D5023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87510">
              <w:rPr>
                <w:rFonts w:ascii="Arial" w:eastAsia="SimSun" w:hAnsi="Arial" w:cs="Arial"/>
                <w:sz w:val="18"/>
                <w:szCs w:val="18"/>
                <w:lang w:eastAsia="zh-CN"/>
              </w:rPr>
              <w:t>całkowitego lub częściowego pokrycia kosztów udziału w zajęcia edukacyjnych, w tym wyrównawczych, wykraczających poza zajęcia realizowane w szkole w ramach planu nauczania, a także udziału w zajęciach edukacyjnych realizowanych poza szkołą dotyczących, w szczególności:</w:t>
            </w:r>
          </w:p>
          <w:p w14:paraId="67ACA888" w14:textId="77777777" w:rsidR="006D5023" w:rsidRPr="00E87510" w:rsidRDefault="006D5023" w:rsidP="0002620C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87510">
              <w:rPr>
                <w:rFonts w:ascii="Arial" w:eastAsia="SimSun" w:hAnsi="Arial" w:cs="Arial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14:paraId="65CA4E08" w14:textId="77777777" w:rsidR="006D5023" w:rsidRPr="00E87510" w:rsidRDefault="006D5023" w:rsidP="006D5023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87510">
              <w:rPr>
                <w:rFonts w:ascii="Arial" w:eastAsia="SimSun" w:hAnsi="Arial" w:cs="Arial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14:paraId="1D2086F0" w14:textId="77777777" w:rsidR="006D5023" w:rsidRPr="00E87510" w:rsidRDefault="006D5023" w:rsidP="006D5023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87510">
              <w:rPr>
                <w:rFonts w:ascii="Arial" w:eastAsia="SimSun" w:hAnsi="Arial" w:cs="Arial"/>
                <w:sz w:val="18"/>
                <w:szCs w:val="18"/>
                <w:lang w:eastAsia="zh-CN"/>
              </w:rPr>
              <w:t>opłat za udział w wycieczkach szkolnych, wyjściach (wyjazdach) do kin, teatrów, lub innych imprezach organizowanych przez szkołę.</w:t>
            </w:r>
          </w:p>
          <w:p w14:paraId="03E56C99" w14:textId="77777777" w:rsidR="006D5023" w:rsidRPr="00E87510" w:rsidRDefault="006D5023" w:rsidP="006D5023">
            <w:pPr>
              <w:pStyle w:val="Akapitzlist"/>
              <w:numPr>
                <w:ilvl w:val="1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87510">
              <w:rPr>
                <w:rFonts w:ascii="Arial" w:eastAsia="SimSun" w:hAnsi="Arial" w:cs="Arial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</w:p>
        </w:tc>
      </w:tr>
      <w:tr w:rsidR="006D5023" w:rsidRPr="00E87510" w14:paraId="1DB7BD90" w14:textId="77777777" w:rsidTr="00317058">
        <w:tc>
          <w:tcPr>
            <w:tcW w:w="303" w:type="pct"/>
          </w:tcPr>
          <w:p w14:paraId="455CB344" w14:textId="77777777" w:rsidR="006D5023" w:rsidRPr="00E87510" w:rsidRDefault="006D5023" w:rsidP="00C13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10561CDC" w14:textId="77777777" w:rsidR="006D5023" w:rsidRPr="00E87510" w:rsidRDefault="006D5023" w:rsidP="00C13A78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529DDFA4" w14:textId="77777777" w:rsidR="006D5023" w:rsidRPr="00E87510" w:rsidRDefault="006D5023" w:rsidP="006D5023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87510">
              <w:rPr>
                <w:rFonts w:ascii="Arial" w:eastAsia="SimSun" w:hAnsi="Arial" w:cs="Arial"/>
                <w:sz w:val="18"/>
                <w:szCs w:val="18"/>
                <w:lang w:eastAsia="zh-CN"/>
              </w:rPr>
              <w:t>pomocy rzeczowej o charakterze edukacyjnym, w tym w szczególności:</w:t>
            </w:r>
          </w:p>
          <w:p w14:paraId="0D996781" w14:textId="77777777" w:rsidR="006D5023" w:rsidRPr="00E87510" w:rsidRDefault="006D5023" w:rsidP="006D5023">
            <w:pPr>
              <w:spacing w:line="276" w:lineRule="auto"/>
              <w:ind w:left="72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87510">
              <w:rPr>
                <w:rFonts w:ascii="Arial" w:eastAsia="SimSun" w:hAnsi="Arial" w:cs="Arial"/>
                <w:sz w:val="18"/>
                <w:szCs w:val="18"/>
                <w:lang w:eastAsia="zh-CN"/>
              </w:rPr>
              <w:t>a)  zakupu podręczników, lektur szkolnych i innych książek niezb</w:t>
            </w:r>
            <w:r w:rsidR="00934622" w:rsidRPr="00E87510">
              <w:rPr>
                <w:rFonts w:ascii="Arial" w:eastAsia="SimSun" w:hAnsi="Arial" w:cs="Arial"/>
                <w:sz w:val="18"/>
                <w:szCs w:val="18"/>
                <w:lang w:eastAsia="zh-CN"/>
              </w:rPr>
              <w:t>ędnych do procesu edukacyjnego ;</w:t>
            </w:r>
          </w:p>
          <w:p w14:paraId="512479EF" w14:textId="77777777" w:rsidR="00C04FDD" w:rsidRPr="00E87510" w:rsidRDefault="006D5023" w:rsidP="006D5023">
            <w:pPr>
              <w:spacing w:line="276" w:lineRule="auto"/>
              <w:ind w:left="72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8751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b)  zakupu biletów miesięcznych na dojazdy do szkoły lub na zajęcia pozalekcyjne, </w:t>
            </w:r>
          </w:p>
          <w:p w14:paraId="7F6696E5" w14:textId="77777777" w:rsidR="006D5023" w:rsidRPr="00E87510" w:rsidRDefault="006D5023" w:rsidP="006D5023">
            <w:pPr>
              <w:spacing w:line="276" w:lineRule="auto"/>
              <w:ind w:left="72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87510">
              <w:rPr>
                <w:rFonts w:ascii="Arial" w:eastAsia="SimSun" w:hAnsi="Arial" w:cs="Arial"/>
                <w:sz w:val="18"/>
                <w:szCs w:val="18"/>
                <w:lang w:eastAsia="zh-CN"/>
              </w:rPr>
              <w:t>c) zakupu pomocy szkolnych, w szczególności ubioru lub obuwia sportowego, przyborów szkolnych.</w:t>
            </w:r>
          </w:p>
        </w:tc>
      </w:tr>
      <w:tr w:rsidR="006D5023" w:rsidRPr="00E87510" w14:paraId="3009C525" w14:textId="77777777" w:rsidTr="00317058">
        <w:tc>
          <w:tcPr>
            <w:tcW w:w="303" w:type="pct"/>
          </w:tcPr>
          <w:p w14:paraId="2CF00638" w14:textId="77777777" w:rsidR="006D5023" w:rsidRPr="00E87510" w:rsidRDefault="006D5023" w:rsidP="00C13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2" w:type="pct"/>
          </w:tcPr>
          <w:p w14:paraId="0F2B6212" w14:textId="77777777" w:rsidR="006D5023" w:rsidRPr="00E87510" w:rsidRDefault="006D5023" w:rsidP="00C13A78">
            <w:pPr>
              <w:jc w:val="center"/>
              <w:rPr>
                <w:rFonts w:ascii="Arial" w:hAnsi="Arial" w:cs="Arial"/>
              </w:rPr>
            </w:pPr>
            <w:r w:rsidRPr="00E87510">
              <w:rPr>
                <w:rFonts w:ascii="Arial" w:hAnsi="Arial" w:cs="Arial"/>
              </w:rPr>
              <w:t>□</w:t>
            </w:r>
          </w:p>
        </w:tc>
        <w:tc>
          <w:tcPr>
            <w:tcW w:w="3894" w:type="pct"/>
          </w:tcPr>
          <w:p w14:paraId="0E5E0A35" w14:textId="77777777" w:rsidR="006D5023" w:rsidRPr="00E87510" w:rsidRDefault="006D5023" w:rsidP="006D5023">
            <w:pPr>
              <w:spacing w:line="276" w:lineRule="auto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87510">
              <w:rPr>
                <w:rFonts w:ascii="Arial" w:eastAsia="SimSun" w:hAnsi="Arial" w:cs="Arial"/>
                <w:sz w:val="18"/>
                <w:szCs w:val="18"/>
                <w:lang w:eastAsia="zh-CN"/>
              </w:rPr>
              <w:t>całkowitego lub częściowego pokrycia kosztów związanych z pobieraniem nauki poza miejscem zamieszkania uczniów szkół ponadgimnazjalnych oraz słuchaczy kolegiów nauczycielskich, nauczycielskich kolegiów języków obcych i kolegiów pracowników służb społecznych.</w:t>
            </w:r>
          </w:p>
          <w:p w14:paraId="48BA5989" w14:textId="77777777" w:rsidR="006D5023" w:rsidRPr="00E87510" w:rsidRDefault="006D5023" w:rsidP="00C13A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EF" w:rsidRPr="00E87510" w14:paraId="15065826" w14:textId="77777777" w:rsidTr="00317058">
        <w:tc>
          <w:tcPr>
            <w:tcW w:w="5000" w:type="pct"/>
            <w:gridSpan w:val="3"/>
          </w:tcPr>
          <w:p w14:paraId="01DCF742" w14:textId="77777777" w:rsidR="00B017EF" w:rsidRPr="00E87510" w:rsidRDefault="00B017EF" w:rsidP="00B017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Stypendium szkolne może być również przyznane w formie świadczenia pieniężnego jeżeli organ przyznający stypendium uzna, że udzieleni</w:t>
            </w:r>
            <w:r w:rsidR="001242B2" w:rsidRPr="00E87510">
              <w:rPr>
                <w:rFonts w:ascii="Arial" w:hAnsi="Arial" w:cs="Arial"/>
                <w:b/>
                <w:sz w:val="18"/>
                <w:szCs w:val="18"/>
              </w:rPr>
              <w:t xml:space="preserve">e stypendium w w/w formach jest niemożliwe lub niecelowe. </w:t>
            </w:r>
          </w:p>
        </w:tc>
      </w:tr>
    </w:tbl>
    <w:p w14:paraId="2F7073FD" w14:textId="77777777" w:rsidR="00EA6599" w:rsidRPr="00E87510" w:rsidRDefault="00EA6599" w:rsidP="007237CD">
      <w:pPr>
        <w:rPr>
          <w:rFonts w:ascii="Arial" w:hAnsi="Arial" w:cs="Arial"/>
          <w:sz w:val="18"/>
          <w:szCs w:val="18"/>
        </w:rPr>
      </w:pPr>
    </w:p>
    <w:p w14:paraId="24DD78E6" w14:textId="77777777" w:rsidR="00D62BCC" w:rsidRDefault="00D62BCC" w:rsidP="007237CD">
      <w:pPr>
        <w:rPr>
          <w:rFonts w:ascii="Arial" w:hAnsi="Arial" w:cs="Arial"/>
          <w:sz w:val="18"/>
          <w:szCs w:val="18"/>
        </w:rPr>
      </w:pPr>
    </w:p>
    <w:p w14:paraId="30B249D7" w14:textId="77777777" w:rsidR="00317058" w:rsidRDefault="00317058" w:rsidP="007237CD">
      <w:pPr>
        <w:rPr>
          <w:rFonts w:ascii="Arial" w:hAnsi="Arial" w:cs="Arial"/>
          <w:sz w:val="18"/>
          <w:szCs w:val="18"/>
        </w:rPr>
      </w:pPr>
    </w:p>
    <w:p w14:paraId="5F73D3F6" w14:textId="77777777" w:rsidR="00D62BCC" w:rsidRDefault="00D62BCC" w:rsidP="007237CD">
      <w:pPr>
        <w:rPr>
          <w:rFonts w:ascii="Arial" w:hAnsi="Arial" w:cs="Arial"/>
          <w:sz w:val="18"/>
          <w:szCs w:val="18"/>
        </w:rPr>
      </w:pPr>
    </w:p>
    <w:p w14:paraId="081E74A6" w14:textId="77777777" w:rsidR="008A6CD1" w:rsidRPr="00E87510" w:rsidRDefault="00EE4BC5" w:rsidP="007237CD">
      <w:pPr>
        <w:rPr>
          <w:rFonts w:ascii="Arial" w:hAnsi="Arial" w:cs="Arial"/>
          <w:sz w:val="18"/>
          <w:szCs w:val="18"/>
        </w:rPr>
      </w:pPr>
      <w:r w:rsidRPr="00E87510">
        <w:rPr>
          <w:rFonts w:ascii="Arial" w:hAnsi="Arial" w:cs="Arial"/>
          <w:sz w:val="18"/>
          <w:szCs w:val="18"/>
        </w:rPr>
        <w:lastRenderedPageBreak/>
        <w:t>Przesłanki uzasadniające przyznanie stypendium szkolnego w formie  świadczenia pieniężnego:</w:t>
      </w:r>
    </w:p>
    <w:p w14:paraId="136DBF93" w14:textId="35E32461" w:rsidR="003770EF" w:rsidRPr="00E87510" w:rsidRDefault="00EE4BC5" w:rsidP="00EE4BC5">
      <w:pPr>
        <w:spacing w:line="360" w:lineRule="auto"/>
        <w:rPr>
          <w:rFonts w:ascii="Arial" w:hAnsi="Arial" w:cs="Arial"/>
          <w:sz w:val="18"/>
          <w:szCs w:val="18"/>
        </w:rPr>
      </w:pPr>
      <w:r w:rsidRPr="00E8751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7366" w:rsidRPr="00E87510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14:paraId="745B37E0" w14:textId="77777777" w:rsidR="00C21A78" w:rsidRPr="00E87510" w:rsidRDefault="00C21A78" w:rsidP="00934622">
      <w:pPr>
        <w:rPr>
          <w:rFonts w:ascii="Arial" w:hAnsi="Arial" w:cs="Arial"/>
          <w:b/>
          <w:sz w:val="18"/>
          <w:szCs w:val="18"/>
        </w:rPr>
      </w:pPr>
    </w:p>
    <w:p w14:paraId="6A7B8588" w14:textId="77777777" w:rsidR="00C21A78" w:rsidRPr="00E87510" w:rsidRDefault="00C21A78" w:rsidP="00934622">
      <w:pPr>
        <w:rPr>
          <w:rFonts w:ascii="Arial" w:hAnsi="Arial" w:cs="Arial"/>
          <w:b/>
          <w:sz w:val="18"/>
          <w:szCs w:val="18"/>
        </w:rPr>
      </w:pPr>
    </w:p>
    <w:p w14:paraId="1FBEA7AC" w14:textId="73FC6142" w:rsidR="007237CD" w:rsidRPr="00E87510" w:rsidRDefault="00934622" w:rsidP="00934622">
      <w:pPr>
        <w:rPr>
          <w:rFonts w:ascii="Arial" w:hAnsi="Arial" w:cs="Arial"/>
          <w:b/>
          <w:sz w:val="18"/>
          <w:szCs w:val="18"/>
        </w:rPr>
      </w:pPr>
      <w:r w:rsidRPr="00E87510">
        <w:rPr>
          <w:rFonts w:ascii="Arial" w:hAnsi="Arial" w:cs="Arial"/>
          <w:b/>
          <w:sz w:val="18"/>
          <w:szCs w:val="18"/>
        </w:rPr>
        <w:t>CZ</w:t>
      </w:r>
      <w:r w:rsidR="00623388" w:rsidRPr="00E87510">
        <w:rPr>
          <w:rFonts w:ascii="Arial" w:hAnsi="Arial" w:cs="Arial"/>
          <w:b/>
          <w:sz w:val="18"/>
          <w:szCs w:val="18"/>
        </w:rPr>
        <w:t>ĘŚĆ</w:t>
      </w:r>
      <w:r w:rsidRPr="00E87510">
        <w:rPr>
          <w:rFonts w:ascii="Arial" w:hAnsi="Arial" w:cs="Arial"/>
          <w:b/>
          <w:sz w:val="18"/>
          <w:szCs w:val="18"/>
        </w:rPr>
        <w:t xml:space="preserve"> D </w:t>
      </w:r>
      <w:r w:rsidR="00317058" w:rsidRPr="00E87510">
        <w:rPr>
          <w:rFonts w:ascii="Arial" w:hAnsi="Arial" w:cs="Arial"/>
          <w:b/>
          <w:sz w:val="18"/>
          <w:szCs w:val="18"/>
        </w:rPr>
        <w:t>–</w:t>
      </w:r>
      <w:r w:rsidRPr="00E87510">
        <w:rPr>
          <w:rFonts w:ascii="Arial" w:hAnsi="Arial" w:cs="Arial"/>
          <w:b/>
          <w:sz w:val="18"/>
          <w:szCs w:val="18"/>
        </w:rPr>
        <w:t xml:space="preserve"> </w:t>
      </w:r>
      <w:r w:rsidR="007237CD" w:rsidRPr="00E87510">
        <w:rPr>
          <w:rFonts w:ascii="Arial" w:hAnsi="Arial" w:cs="Arial"/>
          <w:b/>
          <w:sz w:val="18"/>
          <w:szCs w:val="18"/>
        </w:rPr>
        <w:t>O</w:t>
      </w:r>
      <w:r w:rsidR="00623388" w:rsidRPr="00E87510">
        <w:rPr>
          <w:rFonts w:ascii="Arial" w:hAnsi="Arial" w:cs="Arial"/>
          <w:b/>
          <w:sz w:val="18"/>
          <w:szCs w:val="18"/>
        </w:rPr>
        <w:t>Ś</w:t>
      </w:r>
      <w:r w:rsidR="007237CD" w:rsidRPr="00E87510">
        <w:rPr>
          <w:rFonts w:ascii="Arial" w:hAnsi="Arial" w:cs="Arial"/>
          <w:b/>
          <w:sz w:val="18"/>
          <w:szCs w:val="18"/>
        </w:rPr>
        <w:t>WIADCZENIE O SYTUACJI RODZINNEJ I MATERIALNEJ UCZNIA</w:t>
      </w:r>
    </w:p>
    <w:p w14:paraId="70332F39" w14:textId="77777777" w:rsidR="004D2E82" w:rsidRPr="00E87510" w:rsidRDefault="004D2E82" w:rsidP="004D2E82">
      <w:pPr>
        <w:rPr>
          <w:rFonts w:ascii="Arial" w:hAnsi="Arial" w:cs="Arial"/>
          <w:b/>
          <w:sz w:val="18"/>
          <w:szCs w:val="18"/>
        </w:rPr>
      </w:pPr>
    </w:p>
    <w:p w14:paraId="76A79152" w14:textId="73FC5C32" w:rsidR="006C70A8" w:rsidRDefault="00E87510" w:rsidP="00E8751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836DCF">
        <w:rPr>
          <w:rFonts w:ascii="Arial" w:hAnsi="Arial" w:cs="Arial"/>
          <w:b/>
          <w:sz w:val="18"/>
          <w:szCs w:val="18"/>
        </w:rPr>
        <w:t xml:space="preserve">  </w:t>
      </w:r>
      <w:r w:rsidR="004D2E82" w:rsidRPr="00E87510">
        <w:rPr>
          <w:rFonts w:ascii="Arial" w:hAnsi="Arial" w:cs="Arial"/>
          <w:b/>
          <w:sz w:val="18"/>
          <w:szCs w:val="18"/>
        </w:rPr>
        <w:t>Rodzina składa się z niżej wymienionych osób pozostających we</w:t>
      </w:r>
      <w:r w:rsidR="006C70A8" w:rsidRPr="00E87510">
        <w:rPr>
          <w:rFonts w:ascii="Arial" w:hAnsi="Arial" w:cs="Arial"/>
          <w:b/>
          <w:sz w:val="18"/>
          <w:szCs w:val="18"/>
        </w:rPr>
        <w:t xml:space="preserve"> wspólnym gospodarstwie domowym</w:t>
      </w:r>
      <w:r w:rsidR="00623388" w:rsidRPr="00E87510">
        <w:rPr>
          <w:rFonts w:ascii="Arial" w:hAnsi="Arial" w:cs="Arial"/>
          <w:b/>
          <w:sz w:val="18"/>
          <w:szCs w:val="18"/>
        </w:rPr>
        <w:t xml:space="preserve"> </w:t>
      </w:r>
      <w:r w:rsidR="006C70A8" w:rsidRPr="00E87510">
        <w:rPr>
          <w:rFonts w:ascii="Arial" w:hAnsi="Arial" w:cs="Arial"/>
          <w:b/>
          <w:sz w:val="18"/>
          <w:szCs w:val="18"/>
        </w:rPr>
        <w:t xml:space="preserve">(rodzina to osoby spokrewnione lub niespokrewnione pozostające w faktycznym  związku wspólnie zamieszkujące i gospodarujące): </w:t>
      </w:r>
    </w:p>
    <w:p w14:paraId="10188936" w14:textId="77777777" w:rsidR="00863B5F" w:rsidRPr="00E87510" w:rsidRDefault="00863B5F" w:rsidP="00E8751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729"/>
        <w:gridCol w:w="1609"/>
        <w:gridCol w:w="2934"/>
        <w:gridCol w:w="1431"/>
      </w:tblGrid>
      <w:tr w:rsidR="00F535F2" w:rsidRPr="00E87510" w14:paraId="642C9B34" w14:textId="77777777" w:rsidTr="00317058">
        <w:trPr>
          <w:trHeight w:val="311"/>
        </w:trPr>
        <w:tc>
          <w:tcPr>
            <w:tcW w:w="410" w:type="dxa"/>
            <w:shd w:val="clear" w:color="auto" w:fill="D9D9D9" w:themeFill="background1" w:themeFillShade="D9"/>
          </w:tcPr>
          <w:p w14:paraId="721100D8" w14:textId="77777777" w:rsidR="00F535F2" w:rsidRPr="00E87510" w:rsidRDefault="001242B2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F535F2" w:rsidRPr="00E87510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14:paraId="115A5D07" w14:textId="77777777" w:rsidR="00F535F2" w:rsidRPr="00E87510" w:rsidRDefault="00F535F2" w:rsidP="00934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52AF8113" w14:textId="12B1CF80" w:rsidR="00F535F2" w:rsidRPr="00E87510" w:rsidRDefault="000E3C40" w:rsidP="00934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urodzenia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31F7A433" w14:textId="77777777" w:rsidR="00F535F2" w:rsidRPr="00E87510" w:rsidRDefault="00F535F2" w:rsidP="00A626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Miejsce pracy lub nauki</w:t>
            </w:r>
            <w:r w:rsidR="00CF4818" w:rsidRPr="00E875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62660" w:rsidRPr="00E8751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0462FA65" w14:textId="77777777" w:rsidR="00F535F2" w:rsidRPr="00E87510" w:rsidRDefault="00F535F2" w:rsidP="00934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Stopień pokrewieństwa</w:t>
            </w:r>
          </w:p>
        </w:tc>
      </w:tr>
      <w:tr w:rsidR="00F535F2" w:rsidRPr="00E87510" w14:paraId="1867623D" w14:textId="77777777" w:rsidTr="00317058">
        <w:trPr>
          <w:trHeight w:val="311"/>
        </w:trPr>
        <w:tc>
          <w:tcPr>
            <w:tcW w:w="410" w:type="dxa"/>
          </w:tcPr>
          <w:p w14:paraId="1E4B01AB" w14:textId="77777777" w:rsidR="00F535F2" w:rsidRPr="00E87510" w:rsidRDefault="00F535F2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729" w:type="dxa"/>
          </w:tcPr>
          <w:p w14:paraId="3E8BC68D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CE95D" w14:textId="77777777" w:rsidR="00112C84" w:rsidRPr="00E87510" w:rsidRDefault="00112C84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8A15BF9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1520200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322389BA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F2" w:rsidRPr="00E87510" w14:paraId="7F3061D2" w14:textId="77777777" w:rsidTr="00317058">
        <w:trPr>
          <w:trHeight w:val="311"/>
        </w:trPr>
        <w:tc>
          <w:tcPr>
            <w:tcW w:w="410" w:type="dxa"/>
          </w:tcPr>
          <w:p w14:paraId="51308471" w14:textId="77777777" w:rsidR="00F535F2" w:rsidRPr="00E87510" w:rsidRDefault="00F535F2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729" w:type="dxa"/>
          </w:tcPr>
          <w:p w14:paraId="4D55CB6D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9EF68" w14:textId="77777777" w:rsidR="00112C84" w:rsidRPr="00E87510" w:rsidRDefault="00112C84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E126EAD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42CD377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36B9564C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F2" w:rsidRPr="00E87510" w14:paraId="7FBF7249" w14:textId="77777777" w:rsidTr="00317058">
        <w:trPr>
          <w:trHeight w:val="318"/>
        </w:trPr>
        <w:tc>
          <w:tcPr>
            <w:tcW w:w="410" w:type="dxa"/>
          </w:tcPr>
          <w:p w14:paraId="7E25A8AD" w14:textId="77777777" w:rsidR="00F535F2" w:rsidRPr="00E87510" w:rsidRDefault="00F535F2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729" w:type="dxa"/>
          </w:tcPr>
          <w:p w14:paraId="05C4EA90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675793" w14:textId="77777777" w:rsidR="00112C84" w:rsidRPr="00E87510" w:rsidRDefault="00112C84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D978443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8B9BA83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5834E198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F2" w:rsidRPr="00E87510" w14:paraId="0252BE3F" w14:textId="77777777" w:rsidTr="00317058">
        <w:trPr>
          <w:trHeight w:val="318"/>
        </w:trPr>
        <w:tc>
          <w:tcPr>
            <w:tcW w:w="410" w:type="dxa"/>
          </w:tcPr>
          <w:p w14:paraId="6E905433" w14:textId="77777777" w:rsidR="00F535F2" w:rsidRPr="00E87510" w:rsidRDefault="00F535F2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729" w:type="dxa"/>
          </w:tcPr>
          <w:p w14:paraId="31FB2822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F60B8" w14:textId="77777777" w:rsidR="00112C84" w:rsidRPr="00E87510" w:rsidRDefault="00112C84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96E2772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1EC0786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46E9619E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F2" w:rsidRPr="00E87510" w14:paraId="76C555D7" w14:textId="77777777" w:rsidTr="00317058">
        <w:trPr>
          <w:trHeight w:val="318"/>
        </w:trPr>
        <w:tc>
          <w:tcPr>
            <w:tcW w:w="410" w:type="dxa"/>
          </w:tcPr>
          <w:p w14:paraId="3B59342E" w14:textId="77777777" w:rsidR="00F535F2" w:rsidRPr="00E87510" w:rsidRDefault="00F535F2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729" w:type="dxa"/>
          </w:tcPr>
          <w:p w14:paraId="68339284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88BF93" w14:textId="77777777" w:rsidR="00112C84" w:rsidRPr="00E87510" w:rsidRDefault="00112C84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222A3A47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90A8165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3312E419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F2" w:rsidRPr="00E87510" w14:paraId="08AF6A44" w14:textId="77777777" w:rsidTr="00317058">
        <w:trPr>
          <w:trHeight w:val="318"/>
        </w:trPr>
        <w:tc>
          <w:tcPr>
            <w:tcW w:w="410" w:type="dxa"/>
          </w:tcPr>
          <w:p w14:paraId="0B7B133E" w14:textId="77777777" w:rsidR="00F535F2" w:rsidRPr="00E87510" w:rsidRDefault="00F535F2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729" w:type="dxa"/>
          </w:tcPr>
          <w:p w14:paraId="0B9DE800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D9FD80" w14:textId="77777777" w:rsidR="00112C84" w:rsidRPr="00E87510" w:rsidRDefault="00112C84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CDEE581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E173CB6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4C80EA75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F2" w:rsidRPr="00E87510" w14:paraId="1E20ED8D" w14:textId="77777777" w:rsidTr="00317058">
        <w:trPr>
          <w:trHeight w:val="318"/>
        </w:trPr>
        <w:tc>
          <w:tcPr>
            <w:tcW w:w="410" w:type="dxa"/>
          </w:tcPr>
          <w:p w14:paraId="4C8C6B6C" w14:textId="77777777" w:rsidR="00F535F2" w:rsidRPr="00E87510" w:rsidRDefault="00F535F2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729" w:type="dxa"/>
          </w:tcPr>
          <w:p w14:paraId="4201FB55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3B156" w14:textId="77777777" w:rsidR="00112C84" w:rsidRPr="00E87510" w:rsidRDefault="00112C84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B8718B1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8CB2016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439AA10B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F2" w:rsidRPr="00E87510" w14:paraId="67CE0004" w14:textId="77777777" w:rsidTr="00317058">
        <w:trPr>
          <w:trHeight w:val="318"/>
        </w:trPr>
        <w:tc>
          <w:tcPr>
            <w:tcW w:w="410" w:type="dxa"/>
          </w:tcPr>
          <w:p w14:paraId="704609CB" w14:textId="77777777" w:rsidR="00F535F2" w:rsidRPr="00E87510" w:rsidRDefault="00F535F2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729" w:type="dxa"/>
          </w:tcPr>
          <w:p w14:paraId="49F2AD34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EB727D" w14:textId="77777777" w:rsidR="00112C84" w:rsidRPr="00E87510" w:rsidRDefault="00112C84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C941401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7D04819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3C6AC9D7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F2" w:rsidRPr="00E87510" w14:paraId="79300AC9" w14:textId="77777777" w:rsidTr="00317058">
        <w:trPr>
          <w:trHeight w:val="318"/>
        </w:trPr>
        <w:tc>
          <w:tcPr>
            <w:tcW w:w="410" w:type="dxa"/>
          </w:tcPr>
          <w:p w14:paraId="64E37B28" w14:textId="77777777" w:rsidR="00F535F2" w:rsidRPr="00E87510" w:rsidRDefault="00F535F2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729" w:type="dxa"/>
          </w:tcPr>
          <w:p w14:paraId="05F8A858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EE048" w14:textId="77777777" w:rsidR="00112C84" w:rsidRPr="00E87510" w:rsidRDefault="00112C84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65CEF95A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040F1AC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6684369D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F2" w:rsidRPr="00E87510" w14:paraId="51A9DF76" w14:textId="77777777" w:rsidTr="00317058">
        <w:trPr>
          <w:trHeight w:val="318"/>
        </w:trPr>
        <w:tc>
          <w:tcPr>
            <w:tcW w:w="410" w:type="dxa"/>
          </w:tcPr>
          <w:p w14:paraId="431AB47C" w14:textId="77777777" w:rsidR="00F535F2" w:rsidRPr="00E87510" w:rsidRDefault="00F535F2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729" w:type="dxa"/>
          </w:tcPr>
          <w:p w14:paraId="5244E616" w14:textId="77777777" w:rsidR="00183C62" w:rsidRPr="00E87510" w:rsidRDefault="00183C6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383BB122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50748B4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637D1C0C" w14:textId="77777777" w:rsidR="00F535F2" w:rsidRPr="00E87510" w:rsidRDefault="00F535F2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CC" w:rsidRPr="00E87510" w14:paraId="77990519" w14:textId="77777777" w:rsidTr="00317058">
        <w:trPr>
          <w:trHeight w:val="469"/>
        </w:trPr>
        <w:tc>
          <w:tcPr>
            <w:tcW w:w="410" w:type="dxa"/>
          </w:tcPr>
          <w:p w14:paraId="6B5D8722" w14:textId="5D5F0A32" w:rsidR="00D62BCC" w:rsidRPr="00E87510" w:rsidRDefault="00D62BCC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2729" w:type="dxa"/>
          </w:tcPr>
          <w:p w14:paraId="7E16250D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32984DBF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7EB7321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3EAC6B31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CC" w:rsidRPr="00E87510" w14:paraId="5EFBB8A0" w14:textId="77777777" w:rsidTr="00317058">
        <w:trPr>
          <w:trHeight w:val="405"/>
        </w:trPr>
        <w:tc>
          <w:tcPr>
            <w:tcW w:w="410" w:type="dxa"/>
          </w:tcPr>
          <w:p w14:paraId="0203507B" w14:textId="22170086" w:rsidR="00D62BCC" w:rsidRPr="00E87510" w:rsidRDefault="00D62BCC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2729" w:type="dxa"/>
          </w:tcPr>
          <w:p w14:paraId="543320B3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87A5EB4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98FEA8C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4125B774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CC" w:rsidRPr="00E87510" w14:paraId="597E4D0E" w14:textId="77777777" w:rsidTr="00317058">
        <w:trPr>
          <w:trHeight w:val="410"/>
        </w:trPr>
        <w:tc>
          <w:tcPr>
            <w:tcW w:w="410" w:type="dxa"/>
          </w:tcPr>
          <w:p w14:paraId="228FAA5C" w14:textId="677BDEC8" w:rsidR="00D62BCC" w:rsidRPr="00E87510" w:rsidRDefault="00D62BCC" w:rsidP="00F535F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2729" w:type="dxa"/>
          </w:tcPr>
          <w:p w14:paraId="7C8758AB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6F61A2BC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FAD0800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</w:tcPr>
          <w:p w14:paraId="7C18ABA8" w14:textId="77777777" w:rsidR="00D62BCC" w:rsidRPr="00E87510" w:rsidRDefault="00D62BCC" w:rsidP="00F535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70FC6A" w14:textId="169070BC" w:rsidR="00863B5F" w:rsidRDefault="00A62660" w:rsidP="00A62660">
      <w:pPr>
        <w:jc w:val="both"/>
        <w:rPr>
          <w:rFonts w:ascii="Arial" w:hAnsi="Arial" w:cs="Arial"/>
          <w:b/>
          <w:sz w:val="16"/>
          <w:szCs w:val="16"/>
        </w:rPr>
      </w:pPr>
      <w:r w:rsidRPr="001921D7">
        <w:rPr>
          <w:rFonts w:ascii="Arial" w:hAnsi="Arial" w:cs="Arial"/>
          <w:b/>
          <w:sz w:val="16"/>
          <w:szCs w:val="16"/>
        </w:rPr>
        <w:t>*w przypadku osób zarejestrowanych w PUP lub pobierających świadczenia z Z</w:t>
      </w:r>
      <w:r w:rsidR="00D62BCC">
        <w:rPr>
          <w:rFonts w:ascii="Arial" w:hAnsi="Arial" w:cs="Arial"/>
          <w:b/>
          <w:sz w:val="16"/>
          <w:szCs w:val="16"/>
        </w:rPr>
        <w:t>US, świadczenia opiekuńcze z GOPS</w:t>
      </w:r>
      <w:r w:rsidRPr="001921D7">
        <w:rPr>
          <w:rFonts w:ascii="Arial" w:hAnsi="Arial" w:cs="Arial"/>
          <w:b/>
          <w:sz w:val="16"/>
          <w:szCs w:val="16"/>
        </w:rPr>
        <w:t xml:space="preserve"> należy wpisać  nazwę odpowiednej instytucji</w:t>
      </w:r>
    </w:p>
    <w:p w14:paraId="58078523" w14:textId="77777777" w:rsidR="00836DCF" w:rsidRDefault="00836DCF" w:rsidP="00A62660">
      <w:pPr>
        <w:jc w:val="both"/>
        <w:rPr>
          <w:rFonts w:ascii="Arial" w:hAnsi="Arial" w:cs="Arial"/>
          <w:b/>
          <w:sz w:val="16"/>
          <w:szCs w:val="16"/>
        </w:rPr>
      </w:pPr>
    </w:p>
    <w:p w14:paraId="370475A9" w14:textId="77777777" w:rsidR="000E3C40" w:rsidRDefault="000E3C40" w:rsidP="00A62660">
      <w:pPr>
        <w:jc w:val="both"/>
        <w:rPr>
          <w:rFonts w:ascii="Arial" w:hAnsi="Arial" w:cs="Arial"/>
          <w:b/>
          <w:sz w:val="16"/>
          <w:szCs w:val="16"/>
        </w:rPr>
      </w:pPr>
    </w:p>
    <w:p w14:paraId="38B5A94B" w14:textId="4FB03C41" w:rsidR="000E3C40" w:rsidRDefault="000E3C40" w:rsidP="00A6266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1.1 Członkowie mojej rodziny są zobligowani do płacenia alimentów na rzecz innych osób spoza gospodarstwa domowego. **)</w:t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923"/>
        <w:gridCol w:w="3814"/>
      </w:tblGrid>
      <w:tr w:rsidR="00B25C53" w:rsidRPr="00E87510" w14:paraId="2C5466B8" w14:textId="77777777" w:rsidTr="00317058">
        <w:trPr>
          <w:trHeight w:val="426"/>
        </w:trPr>
        <w:tc>
          <w:tcPr>
            <w:tcW w:w="300" w:type="dxa"/>
            <w:shd w:val="clear" w:color="auto" w:fill="D9D9D9" w:themeFill="background1" w:themeFillShade="D9"/>
          </w:tcPr>
          <w:p w14:paraId="5CA61763" w14:textId="77777777" w:rsidR="00B25C53" w:rsidRPr="00E87510" w:rsidRDefault="001242B2" w:rsidP="000E3C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B25C53" w:rsidRPr="00E8751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8751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988" w:type="dxa"/>
            <w:shd w:val="clear" w:color="auto" w:fill="D9D9D9" w:themeFill="background1" w:themeFillShade="D9"/>
          </w:tcPr>
          <w:p w14:paraId="6ADC1870" w14:textId="77777777" w:rsidR="00B25C53" w:rsidRPr="00E87510" w:rsidRDefault="00B25C53" w:rsidP="000E3C40">
            <w:pPr>
              <w:ind w:left="82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18A27AF9" w14:textId="77777777" w:rsidR="00B25C53" w:rsidRPr="00E87510" w:rsidRDefault="00C13A78" w:rsidP="000E3C40">
            <w:pPr>
              <w:ind w:left="82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Miesięczna kwota zasą</w:t>
            </w:r>
            <w:r w:rsidR="00B25C53" w:rsidRPr="00E87510">
              <w:rPr>
                <w:rFonts w:ascii="Arial" w:hAnsi="Arial" w:cs="Arial"/>
                <w:b/>
                <w:sz w:val="18"/>
                <w:szCs w:val="18"/>
              </w:rPr>
              <w:t>dzonych alimentów</w:t>
            </w:r>
          </w:p>
        </w:tc>
      </w:tr>
      <w:tr w:rsidR="00B25C53" w:rsidRPr="00E87510" w14:paraId="47779250" w14:textId="77777777" w:rsidTr="00317058">
        <w:trPr>
          <w:trHeight w:val="207"/>
        </w:trPr>
        <w:tc>
          <w:tcPr>
            <w:tcW w:w="300" w:type="dxa"/>
          </w:tcPr>
          <w:p w14:paraId="3CF56687" w14:textId="77777777" w:rsidR="00B25C53" w:rsidRPr="00E87510" w:rsidRDefault="00B25C53" w:rsidP="000E3C40">
            <w:pPr>
              <w:ind w:left="82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14:paraId="2D6B2009" w14:textId="77777777" w:rsidR="00B25C53" w:rsidRPr="00E87510" w:rsidRDefault="00B25C53" w:rsidP="000E3C4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14:paraId="01B8CEB1" w14:textId="77777777" w:rsidR="00112C84" w:rsidRPr="00E87510" w:rsidRDefault="00112C84" w:rsidP="000E3C4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9" w:type="dxa"/>
          </w:tcPr>
          <w:p w14:paraId="29DE127A" w14:textId="77777777" w:rsidR="00B25C53" w:rsidRPr="00E87510" w:rsidRDefault="00B25C53" w:rsidP="000E3C4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C53" w:rsidRPr="00E87510" w14:paraId="378A4E43" w14:textId="77777777" w:rsidTr="00317058">
        <w:trPr>
          <w:trHeight w:val="207"/>
        </w:trPr>
        <w:tc>
          <w:tcPr>
            <w:tcW w:w="300" w:type="dxa"/>
          </w:tcPr>
          <w:p w14:paraId="5134D630" w14:textId="77777777" w:rsidR="00B25C53" w:rsidRPr="00E87510" w:rsidRDefault="00B25C53" w:rsidP="000E3C40">
            <w:pPr>
              <w:ind w:left="82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14:paraId="7309C215" w14:textId="77777777" w:rsidR="00B25C53" w:rsidRPr="00E87510" w:rsidRDefault="00B25C53" w:rsidP="000E3C4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14:paraId="586786E1" w14:textId="77777777" w:rsidR="00112C84" w:rsidRPr="00E87510" w:rsidRDefault="00112C84" w:rsidP="000E3C4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9" w:type="dxa"/>
          </w:tcPr>
          <w:p w14:paraId="16AE4B45" w14:textId="77777777" w:rsidR="00B25C53" w:rsidRPr="00E87510" w:rsidRDefault="00B25C53" w:rsidP="000E3C4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C53" w:rsidRPr="00E87510" w14:paraId="6F0895CB" w14:textId="77777777" w:rsidTr="00317058">
        <w:trPr>
          <w:trHeight w:val="207"/>
        </w:trPr>
        <w:tc>
          <w:tcPr>
            <w:tcW w:w="300" w:type="dxa"/>
          </w:tcPr>
          <w:p w14:paraId="4FE94305" w14:textId="77777777" w:rsidR="00B25C53" w:rsidRPr="00E87510" w:rsidRDefault="00B25C53" w:rsidP="000E3C40">
            <w:pPr>
              <w:ind w:left="82"/>
              <w:rPr>
                <w:rFonts w:ascii="Arial" w:hAnsi="Arial" w:cs="Arial"/>
                <w:b/>
                <w:sz w:val="18"/>
                <w:szCs w:val="18"/>
              </w:rPr>
            </w:pPr>
            <w:r w:rsidRPr="00E87510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14:paraId="42BCF91F" w14:textId="77777777" w:rsidR="00B25C53" w:rsidRPr="00E87510" w:rsidRDefault="00B25C53" w:rsidP="000E3C4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14:paraId="66AE0016" w14:textId="77777777" w:rsidR="00112C84" w:rsidRPr="00E87510" w:rsidRDefault="00112C84" w:rsidP="000E3C4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9" w:type="dxa"/>
          </w:tcPr>
          <w:p w14:paraId="3C46466D" w14:textId="77777777" w:rsidR="00B25C53" w:rsidRPr="00E87510" w:rsidRDefault="00B25C53" w:rsidP="000E3C40">
            <w:pPr>
              <w:ind w:left="8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67708D" w14:textId="77777777" w:rsidR="00B25C53" w:rsidRPr="00E87510" w:rsidRDefault="00B25C53" w:rsidP="00B25C53">
      <w:pPr>
        <w:rPr>
          <w:rFonts w:ascii="Arial" w:hAnsi="Arial" w:cs="Arial"/>
          <w:sz w:val="16"/>
          <w:szCs w:val="16"/>
        </w:rPr>
      </w:pPr>
      <w:r w:rsidRPr="00E87510">
        <w:rPr>
          <w:rFonts w:ascii="Arial" w:hAnsi="Arial" w:cs="Arial"/>
          <w:sz w:val="16"/>
          <w:szCs w:val="16"/>
        </w:rPr>
        <w:t>**) W przypadku płacenia alimentów na rzecz innych osób spoza gospodarstwa domowego do oświadczenia należy dołączyć:</w:t>
      </w:r>
    </w:p>
    <w:p w14:paraId="1655A8F7" w14:textId="77777777" w:rsidR="003770EF" w:rsidRPr="00E87510" w:rsidRDefault="00B25C53" w:rsidP="00317058">
      <w:pPr>
        <w:jc w:val="both"/>
        <w:rPr>
          <w:rFonts w:ascii="Arial" w:hAnsi="Arial" w:cs="Arial"/>
          <w:sz w:val="16"/>
          <w:szCs w:val="16"/>
        </w:rPr>
      </w:pPr>
      <w:r w:rsidRPr="00E87510">
        <w:rPr>
          <w:rFonts w:ascii="Arial" w:hAnsi="Arial" w:cs="Arial"/>
          <w:sz w:val="16"/>
          <w:szCs w:val="16"/>
        </w:rPr>
        <w:t>-</w:t>
      </w:r>
      <w:r w:rsidR="003A16F8" w:rsidRPr="00E87510">
        <w:rPr>
          <w:rFonts w:ascii="Arial" w:hAnsi="Arial" w:cs="Arial"/>
          <w:sz w:val="16"/>
          <w:szCs w:val="16"/>
        </w:rPr>
        <w:t xml:space="preserve"> </w:t>
      </w:r>
      <w:r w:rsidRPr="00E87510">
        <w:rPr>
          <w:rFonts w:ascii="Arial" w:hAnsi="Arial" w:cs="Arial"/>
          <w:sz w:val="16"/>
          <w:szCs w:val="16"/>
        </w:rPr>
        <w:t>wyrok zobowiązujący do płacenia alimentów oraz dokumenty potwierdzające dokonywani</w:t>
      </w:r>
      <w:r w:rsidR="003A16F8" w:rsidRPr="00E87510">
        <w:rPr>
          <w:rFonts w:ascii="Arial" w:hAnsi="Arial" w:cs="Arial"/>
          <w:sz w:val="16"/>
          <w:szCs w:val="16"/>
        </w:rPr>
        <w:t>e wpłat np.  przekazy</w:t>
      </w:r>
      <w:r w:rsidR="003701E1" w:rsidRPr="00E87510">
        <w:rPr>
          <w:rFonts w:ascii="Arial" w:hAnsi="Arial" w:cs="Arial"/>
          <w:sz w:val="16"/>
          <w:szCs w:val="16"/>
        </w:rPr>
        <w:t>,</w:t>
      </w:r>
      <w:r w:rsidR="003A16F8" w:rsidRPr="00E87510">
        <w:rPr>
          <w:rFonts w:ascii="Arial" w:hAnsi="Arial" w:cs="Arial"/>
          <w:sz w:val="16"/>
          <w:szCs w:val="16"/>
        </w:rPr>
        <w:t xml:space="preserve"> </w:t>
      </w:r>
      <w:r w:rsidR="003701E1" w:rsidRPr="00E87510">
        <w:rPr>
          <w:rFonts w:ascii="Arial" w:hAnsi="Arial" w:cs="Arial"/>
          <w:sz w:val="16"/>
          <w:szCs w:val="16"/>
        </w:rPr>
        <w:t>przelew</w:t>
      </w:r>
      <w:r w:rsidR="003A16F8" w:rsidRPr="00E87510">
        <w:rPr>
          <w:rFonts w:ascii="Arial" w:hAnsi="Arial" w:cs="Arial"/>
          <w:sz w:val="16"/>
          <w:szCs w:val="16"/>
        </w:rPr>
        <w:t>y</w:t>
      </w:r>
    </w:p>
    <w:p w14:paraId="6F3FDA1A" w14:textId="4DD582E6" w:rsidR="007221E4" w:rsidRDefault="007221E4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82D4B3" w14:textId="77777777" w:rsidR="00836DCF" w:rsidRDefault="00836DCF" w:rsidP="00836DCF">
      <w:pPr>
        <w:spacing w:after="20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FCB7294" w14:textId="1E549042" w:rsidR="00112C84" w:rsidRPr="00BA3FF2" w:rsidRDefault="00836DCF" w:rsidP="00BA3FF2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1.2 </w:t>
      </w:r>
      <w:r w:rsidRPr="00E22A42">
        <w:rPr>
          <w:rFonts w:ascii="Arial" w:hAnsi="Arial" w:cs="Arial"/>
          <w:b/>
          <w:sz w:val="18"/>
          <w:szCs w:val="18"/>
        </w:rPr>
        <w:t xml:space="preserve">Dochody netto wszystkich członków rodziny </w:t>
      </w:r>
      <w:r>
        <w:rPr>
          <w:rFonts w:ascii="Arial" w:hAnsi="Arial" w:cs="Arial"/>
          <w:b/>
          <w:sz w:val="18"/>
          <w:szCs w:val="18"/>
        </w:rPr>
        <w:t xml:space="preserve">(suma miesięcznych przychodów </w:t>
      </w:r>
      <w:r w:rsidRPr="00E22A42">
        <w:rPr>
          <w:rFonts w:ascii="Arial" w:hAnsi="Arial" w:cs="Arial"/>
          <w:b/>
          <w:sz w:val="18"/>
          <w:szCs w:val="18"/>
        </w:rPr>
        <w:t>z miesiąca poprzedzającego złożenie wniosku lub w przypadku utraty dochodu z miesiąca, w którym wniosek został złożony, bez względu na tytuł i źródło ich uzyskania jeżeli ustawa nie stanowi inaczej , pomniejszone o: miesięczne obciążenie podatkiem od osób fizycznych, składki na ubezpieczenie zdrowotne określone w przepisach o świadczeniach opieki zdrowotnej finansowane ze środków publicznych oraz ubezpieczenia społeczne określone w odrębnych przepisach, kwotę alimentów świadczonych na rzecz innych osób)  wyniosły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A3FF2" w14:paraId="53FC101A" w14:textId="77777777" w:rsidTr="00BA3FF2">
        <w:trPr>
          <w:trHeight w:val="662"/>
        </w:trPr>
        <w:tc>
          <w:tcPr>
            <w:tcW w:w="9498" w:type="dxa"/>
            <w:vAlign w:val="center"/>
          </w:tcPr>
          <w:p w14:paraId="484D2E75" w14:textId="3CD30BF4" w:rsidR="00BA3FF2" w:rsidRPr="00BA3FF2" w:rsidRDefault="00BA3FF2" w:rsidP="00BA3FF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A3FF2">
              <w:rPr>
                <w:rFonts w:ascii="Arial" w:hAnsi="Arial" w:cs="Arial"/>
                <w:b/>
                <w:sz w:val="18"/>
                <w:szCs w:val="18"/>
              </w:rPr>
              <w:t>Osiągnięte dochody opodatkowane:</w:t>
            </w:r>
            <w:r w:rsidRPr="00BA3FF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A3FF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A3FF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A3FF2">
              <w:rPr>
                <w:rFonts w:ascii="Arial" w:hAnsi="Arial" w:cs="Arial"/>
                <w:sz w:val="18"/>
                <w:szCs w:val="18"/>
              </w:rPr>
              <w:t>Wymagane dokumenty:</w:t>
            </w:r>
          </w:p>
        </w:tc>
      </w:tr>
    </w:tbl>
    <w:p w14:paraId="4F26C924" w14:textId="77777777" w:rsidR="00836DCF" w:rsidRPr="00E22A42" w:rsidRDefault="00836DCF" w:rsidP="007D59F6">
      <w:pPr>
        <w:spacing w:line="276" w:lineRule="auto"/>
        <w:rPr>
          <w:rFonts w:ascii="Arial" w:hAnsi="Arial" w:cs="Arial"/>
          <w:sz w:val="18"/>
          <w:szCs w:val="18"/>
        </w:rPr>
      </w:pPr>
    </w:p>
    <w:p w14:paraId="0AF76372" w14:textId="230A23F1" w:rsidR="00170CD4" w:rsidRPr="00E22A42" w:rsidRDefault="007D59F6" w:rsidP="007D59F6">
      <w:pPr>
        <w:spacing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Ze stosunku pracy:</w:t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CF4818" w:rsidRPr="00E22A42">
        <w:rPr>
          <w:rFonts w:ascii="Arial" w:hAnsi="Arial" w:cs="Arial"/>
          <w:sz w:val="18"/>
          <w:szCs w:val="18"/>
        </w:rPr>
        <w:t xml:space="preserve">TAK </w:t>
      </w:r>
      <w:r w:rsidR="00CF4818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0"/>
      <w:r w:rsidR="00CF4818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CF4818" w:rsidRPr="00E22A42">
        <w:rPr>
          <w:rFonts w:ascii="Arial" w:hAnsi="Arial" w:cs="Arial"/>
          <w:sz w:val="18"/>
          <w:szCs w:val="18"/>
        </w:rPr>
        <w:fldChar w:fldCharType="end"/>
      </w:r>
      <w:bookmarkEnd w:id="0"/>
      <w:r w:rsidR="00CF4818" w:rsidRPr="00E22A42">
        <w:rPr>
          <w:rFonts w:ascii="Arial" w:hAnsi="Arial" w:cs="Arial"/>
          <w:sz w:val="18"/>
          <w:szCs w:val="18"/>
        </w:rPr>
        <w:t xml:space="preserve">   NIE </w:t>
      </w:r>
      <w:r w:rsidR="00CF4818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1"/>
      <w:r w:rsidR="00CF4818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CF4818" w:rsidRPr="00E22A42">
        <w:rPr>
          <w:rFonts w:ascii="Arial" w:hAnsi="Arial" w:cs="Arial"/>
          <w:sz w:val="18"/>
          <w:szCs w:val="18"/>
        </w:rPr>
        <w:fldChar w:fldCharType="end"/>
      </w:r>
      <w:bookmarkEnd w:id="1"/>
    </w:p>
    <w:p w14:paraId="4FAED16C" w14:textId="6E29DE75" w:rsidR="00B25C53" w:rsidRPr="00E22A42" w:rsidRDefault="00B204D9" w:rsidP="002C6431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 xml:space="preserve">1) </w:t>
      </w:r>
      <w:r w:rsidR="007221E4">
        <w:rPr>
          <w:rFonts w:ascii="Arial" w:hAnsi="Arial" w:cs="Arial"/>
          <w:sz w:val="18"/>
          <w:szCs w:val="18"/>
        </w:rPr>
        <w:t>. . . . . . . . . . . . . . . .</w:t>
      </w:r>
      <w:r w:rsidR="007221E4" w:rsidRPr="00A9369C">
        <w:rPr>
          <w:rFonts w:ascii="Arial" w:hAnsi="Arial" w:cs="Arial"/>
          <w:sz w:val="18"/>
          <w:szCs w:val="18"/>
        </w:rPr>
        <w:t xml:space="preserve"> </w:t>
      </w:r>
      <w:r w:rsidR="007D59F6" w:rsidRPr="00E22A42">
        <w:rPr>
          <w:rFonts w:ascii="Arial" w:hAnsi="Arial" w:cs="Arial"/>
          <w:sz w:val="18"/>
          <w:szCs w:val="18"/>
        </w:rPr>
        <w:t>zł</w:t>
      </w:r>
    </w:p>
    <w:p w14:paraId="00A5013E" w14:textId="57481D8C" w:rsidR="007D59F6" w:rsidRPr="00E22A42" w:rsidRDefault="00B204D9" w:rsidP="002C6431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 xml:space="preserve">2) </w:t>
      </w:r>
      <w:r w:rsidR="007221E4">
        <w:rPr>
          <w:rFonts w:ascii="Arial" w:hAnsi="Arial" w:cs="Arial"/>
          <w:sz w:val="18"/>
          <w:szCs w:val="18"/>
        </w:rPr>
        <w:t>. . . . . . . . . . . . . . . .</w:t>
      </w:r>
      <w:r w:rsidR="007221E4" w:rsidRPr="00A9369C">
        <w:rPr>
          <w:rFonts w:ascii="Arial" w:hAnsi="Arial" w:cs="Arial"/>
          <w:sz w:val="18"/>
          <w:szCs w:val="18"/>
        </w:rPr>
        <w:t xml:space="preserve"> </w:t>
      </w:r>
      <w:r w:rsidR="007D59F6" w:rsidRPr="00E22A42">
        <w:rPr>
          <w:rFonts w:ascii="Arial" w:hAnsi="Arial" w:cs="Arial"/>
          <w:sz w:val="18"/>
          <w:szCs w:val="18"/>
        </w:rPr>
        <w:t>zł</w:t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7D59F6" w:rsidRPr="00E22A42">
        <w:rPr>
          <w:rFonts w:ascii="Arial" w:hAnsi="Arial" w:cs="Arial"/>
          <w:sz w:val="18"/>
          <w:szCs w:val="18"/>
        </w:rPr>
        <w:t xml:space="preserve"> </w:t>
      </w:r>
      <w:r w:rsidR="007221E4">
        <w:rPr>
          <w:rFonts w:ascii="Arial" w:hAnsi="Arial" w:cs="Arial"/>
          <w:sz w:val="18"/>
          <w:szCs w:val="18"/>
        </w:rPr>
        <w:tab/>
      </w:r>
      <w:r w:rsidR="00E87510" w:rsidRPr="00E22A42">
        <w:rPr>
          <w:rFonts w:ascii="Arial" w:hAnsi="Arial" w:cs="Arial"/>
          <w:sz w:val="18"/>
          <w:szCs w:val="18"/>
        </w:rPr>
        <w:t>-</w:t>
      </w:r>
      <w:r w:rsidR="007D59F6" w:rsidRPr="00E22A42">
        <w:rPr>
          <w:rFonts w:ascii="Arial" w:hAnsi="Arial" w:cs="Arial"/>
          <w:sz w:val="18"/>
          <w:szCs w:val="18"/>
        </w:rPr>
        <w:t xml:space="preserve"> zaświadczenie lub oświa</w:t>
      </w:r>
      <w:r w:rsidR="00570338" w:rsidRPr="00E22A42">
        <w:rPr>
          <w:rFonts w:ascii="Arial" w:hAnsi="Arial" w:cs="Arial"/>
          <w:sz w:val="18"/>
          <w:szCs w:val="18"/>
        </w:rPr>
        <w:t>dczenie o dochodach</w:t>
      </w:r>
    </w:p>
    <w:p w14:paraId="552D554E" w14:textId="77777777" w:rsidR="002D4AFB" w:rsidRPr="00E22A42" w:rsidRDefault="002D4AFB" w:rsidP="007D59F6">
      <w:pPr>
        <w:spacing w:line="276" w:lineRule="auto"/>
        <w:rPr>
          <w:rFonts w:ascii="Arial" w:hAnsi="Arial" w:cs="Arial"/>
          <w:sz w:val="18"/>
          <w:szCs w:val="18"/>
        </w:rPr>
      </w:pPr>
    </w:p>
    <w:p w14:paraId="472E6A80" w14:textId="77777777" w:rsidR="00893984" w:rsidRPr="00E22A42" w:rsidRDefault="00893984" w:rsidP="007D59F6">
      <w:pPr>
        <w:spacing w:line="276" w:lineRule="auto"/>
        <w:rPr>
          <w:rFonts w:ascii="Arial" w:hAnsi="Arial" w:cs="Arial"/>
          <w:sz w:val="18"/>
          <w:szCs w:val="18"/>
        </w:rPr>
      </w:pPr>
    </w:p>
    <w:p w14:paraId="5AB89BA5" w14:textId="0060CE19" w:rsidR="007D59F6" w:rsidRPr="00E22A42" w:rsidRDefault="007D59F6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Z umowy zlecenia , o dzieło:</w:t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CF4818" w:rsidRPr="00E22A42">
        <w:rPr>
          <w:rFonts w:ascii="Arial" w:hAnsi="Arial" w:cs="Arial"/>
          <w:sz w:val="18"/>
          <w:szCs w:val="18"/>
        </w:rPr>
        <w:t xml:space="preserve">TAK </w:t>
      </w:r>
      <w:r w:rsidR="00CF4818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2"/>
      <w:r w:rsidR="00CF4818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CF4818" w:rsidRPr="00E22A42">
        <w:rPr>
          <w:rFonts w:ascii="Arial" w:hAnsi="Arial" w:cs="Arial"/>
          <w:sz w:val="18"/>
          <w:szCs w:val="18"/>
        </w:rPr>
        <w:fldChar w:fldCharType="end"/>
      </w:r>
      <w:bookmarkEnd w:id="2"/>
      <w:r w:rsidR="00CF4818" w:rsidRPr="00E22A42">
        <w:rPr>
          <w:rFonts w:ascii="Arial" w:hAnsi="Arial" w:cs="Arial"/>
          <w:sz w:val="18"/>
          <w:szCs w:val="18"/>
        </w:rPr>
        <w:t xml:space="preserve">    NIE  </w:t>
      </w:r>
      <w:r w:rsidR="00CF4818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3"/>
      <w:r w:rsidR="00CF4818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CF4818" w:rsidRPr="00E22A42">
        <w:rPr>
          <w:rFonts w:ascii="Arial" w:hAnsi="Arial" w:cs="Arial"/>
          <w:sz w:val="18"/>
          <w:szCs w:val="18"/>
        </w:rPr>
        <w:fldChar w:fldCharType="end"/>
      </w:r>
      <w:bookmarkEnd w:id="3"/>
    </w:p>
    <w:p w14:paraId="7737FF66" w14:textId="448FEE59" w:rsidR="007D59F6" w:rsidRPr="00E22A42" w:rsidRDefault="00850872" w:rsidP="002C6431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</w:t>
      </w:r>
      <w:r w:rsidR="00B204D9" w:rsidRPr="00E22A42">
        <w:rPr>
          <w:rFonts w:ascii="Arial" w:hAnsi="Arial" w:cs="Arial"/>
          <w:sz w:val="18"/>
          <w:szCs w:val="18"/>
        </w:rPr>
        <w:t>)</w:t>
      </w:r>
      <w:r w:rsidR="007221E4" w:rsidRPr="007221E4">
        <w:rPr>
          <w:rFonts w:ascii="Arial" w:hAnsi="Arial" w:cs="Arial"/>
          <w:sz w:val="18"/>
          <w:szCs w:val="18"/>
        </w:rPr>
        <w:t xml:space="preserve"> </w:t>
      </w:r>
      <w:r w:rsidR="007221E4">
        <w:rPr>
          <w:rFonts w:ascii="Arial" w:hAnsi="Arial" w:cs="Arial"/>
          <w:sz w:val="18"/>
          <w:szCs w:val="18"/>
        </w:rPr>
        <w:t>. . . . . . . . . . . . . . . .</w:t>
      </w:r>
      <w:r w:rsidR="007221E4" w:rsidRPr="00A9369C">
        <w:rPr>
          <w:rFonts w:ascii="Arial" w:hAnsi="Arial" w:cs="Arial"/>
          <w:sz w:val="18"/>
          <w:szCs w:val="18"/>
        </w:rPr>
        <w:t xml:space="preserve"> </w:t>
      </w:r>
      <w:r w:rsidR="007D59F6" w:rsidRPr="00E22A42">
        <w:rPr>
          <w:rFonts w:ascii="Arial" w:hAnsi="Arial" w:cs="Arial"/>
          <w:sz w:val="18"/>
          <w:szCs w:val="18"/>
        </w:rPr>
        <w:t>zł</w:t>
      </w:r>
    </w:p>
    <w:p w14:paraId="3A4DF2ED" w14:textId="6361F7C0" w:rsidR="007D59F6" w:rsidRPr="00E22A42" w:rsidRDefault="00B204D9" w:rsidP="002C6431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2)</w:t>
      </w:r>
      <w:r w:rsidR="007221E4" w:rsidRPr="007221E4">
        <w:rPr>
          <w:rFonts w:ascii="Arial" w:hAnsi="Arial" w:cs="Arial"/>
          <w:sz w:val="18"/>
          <w:szCs w:val="18"/>
        </w:rPr>
        <w:t xml:space="preserve"> </w:t>
      </w:r>
      <w:r w:rsidR="007221E4">
        <w:rPr>
          <w:rFonts w:ascii="Arial" w:hAnsi="Arial" w:cs="Arial"/>
          <w:sz w:val="18"/>
          <w:szCs w:val="18"/>
        </w:rPr>
        <w:t>. . . . . . . . . . . . . . . .</w:t>
      </w:r>
      <w:r w:rsidR="007221E4" w:rsidRPr="00A9369C">
        <w:rPr>
          <w:rFonts w:ascii="Arial" w:hAnsi="Arial" w:cs="Arial"/>
          <w:sz w:val="18"/>
          <w:szCs w:val="18"/>
        </w:rPr>
        <w:t xml:space="preserve"> </w:t>
      </w:r>
      <w:r w:rsidR="007D59F6" w:rsidRPr="00E22A42">
        <w:rPr>
          <w:rFonts w:ascii="Arial" w:hAnsi="Arial" w:cs="Arial"/>
          <w:sz w:val="18"/>
          <w:szCs w:val="18"/>
        </w:rPr>
        <w:t>zł</w:t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  <w:r w:rsidR="007D59F6" w:rsidRPr="00E22A42">
        <w:rPr>
          <w:rFonts w:ascii="Arial" w:hAnsi="Arial" w:cs="Arial"/>
          <w:sz w:val="18"/>
          <w:szCs w:val="18"/>
        </w:rPr>
        <w:t xml:space="preserve">- umowa, rachunek lub oświadczenie </w:t>
      </w:r>
    </w:p>
    <w:p w14:paraId="5B6D4623" w14:textId="77777777" w:rsidR="003124C0" w:rsidRPr="00E22A42" w:rsidRDefault="003124C0" w:rsidP="007D59F6">
      <w:pPr>
        <w:spacing w:line="276" w:lineRule="auto"/>
        <w:rPr>
          <w:rFonts w:ascii="Arial" w:hAnsi="Arial" w:cs="Arial"/>
          <w:sz w:val="18"/>
          <w:szCs w:val="18"/>
        </w:rPr>
      </w:pPr>
    </w:p>
    <w:p w14:paraId="0A2896F7" w14:textId="27273314" w:rsidR="003124C0" w:rsidRPr="00E22A42" w:rsidRDefault="00170CD4" w:rsidP="007D59F6">
      <w:pPr>
        <w:spacing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Z tytułu renty, emerytury</w:t>
      </w:r>
      <w:r w:rsidR="00E6638F" w:rsidRPr="00E22A42">
        <w:rPr>
          <w:rFonts w:ascii="Arial" w:hAnsi="Arial" w:cs="Arial"/>
          <w:sz w:val="18"/>
          <w:szCs w:val="18"/>
        </w:rPr>
        <w:t>,</w:t>
      </w:r>
      <w:r w:rsidRPr="00E22A42">
        <w:rPr>
          <w:rFonts w:ascii="Arial" w:hAnsi="Arial" w:cs="Arial"/>
          <w:sz w:val="18"/>
          <w:szCs w:val="18"/>
        </w:rPr>
        <w:t xml:space="preserve"> świadcze</w:t>
      </w:r>
      <w:r w:rsidR="00E6638F" w:rsidRPr="00E22A42">
        <w:rPr>
          <w:rFonts w:ascii="Arial" w:hAnsi="Arial" w:cs="Arial"/>
          <w:sz w:val="18"/>
          <w:szCs w:val="18"/>
        </w:rPr>
        <w:t>nia</w:t>
      </w:r>
      <w:r w:rsidRPr="00E22A42">
        <w:rPr>
          <w:rFonts w:ascii="Arial" w:hAnsi="Arial" w:cs="Arial"/>
          <w:sz w:val="18"/>
          <w:szCs w:val="18"/>
        </w:rPr>
        <w:t xml:space="preserve"> przedemerytaln</w:t>
      </w:r>
      <w:r w:rsidR="00E6638F" w:rsidRPr="00E22A42">
        <w:rPr>
          <w:rFonts w:ascii="Arial" w:hAnsi="Arial" w:cs="Arial"/>
          <w:sz w:val="18"/>
          <w:szCs w:val="18"/>
        </w:rPr>
        <w:t>ego</w:t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CF4818" w:rsidRPr="00E22A42">
        <w:rPr>
          <w:rFonts w:ascii="Arial" w:hAnsi="Arial" w:cs="Arial"/>
          <w:sz w:val="18"/>
          <w:szCs w:val="18"/>
        </w:rPr>
        <w:t xml:space="preserve">TAK </w:t>
      </w:r>
      <w:r w:rsidR="00CF4818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4"/>
      <w:r w:rsidR="00CF4818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CF4818" w:rsidRPr="00E22A42">
        <w:rPr>
          <w:rFonts w:ascii="Arial" w:hAnsi="Arial" w:cs="Arial"/>
          <w:sz w:val="18"/>
          <w:szCs w:val="18"/>
        </w:rPr>
        <w:fldChar w:fldCharType="end"/>
      </w:r>
      <w:bookmarkEnd w:id="4"/>
      <w:r w:rsidR="00CF4818" w:rsidRPr="00E22A42">
        <w:rPr>
          <w:rFonts w:ascii="Arial" w:hAnsi="Arial" w:cs="Arial"/>
          <w:sz w:val="18"/>
          <w:szCs w:val="18"/>
        </w:rPr>
        <w:t xml:space="preserve"> </w:t>
      </w:r>
      <w:r w:rsidR="00E87510" w:rsidRPr="00E22A42">
        <w:rPr>
          <w:rFonts w:ascii="Arial" w:hAnsi="Arial" w:cs="Arial"/>
          <w:sz w:val="18"/>
          <w:szCs w:val="18"/>
        </w:rPr>
        <w:t xml:space="preserve">  </w:t>
      </w:r>
      <w:r w:rsidR="00CF4818" w:rsidRPr="00E22A42">
        <w:rPr>
          <w:rFonts w:ascii="Arial" w:hAnsi="Arial" w:cs="Arial"/>
          <w:sz w:val="18"/>
          <w:szCs w:val="18"/>
        </w:rPr>
        <w:t xml:space="preserve"> NIE </w:t>
      </w:r>
      <w:r w:rsidR="00CF4818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5"/>
      <w:r w:rsidR="00CF4818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CF4818" w:rsidRPr="00E22A42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52344AEF" w14:textId="681CA875" w:rsidR="00E6638F" w:rsidRPr="00E22A42" w:rsidRDefault="00E6638F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lub świadczenia rehabilitacyjnego</w:t>
      </w:r>
      <w:r w:rsidR="007627BA">
        <w:rPr>
          <w:rFonts w:ascii="Arial" w:hAnsi="Arial" w:cs="Arial"/>
          <w:sz w:val="18"/>
          <w:szCs w:val="18"/>
        </w:rPr>
        <w:t>:</w:t>
      </w:r>
    </w:p>
    <w:p w14:paraId="3B2B9E6C" w14:textId="3655A958" w:rsidR="00170CD4" w:rsidRPr="00E22A42" w:rsidRDefault="00170CD4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>1</w:t>
      </w:r>
      <w:r w:rsidR="00B204D9" w:rsidRPr="00E22A42">
        <w:rPr>
          <w:rFonts w:ascii="Arial" w:hAnsi="Arial" w:cs="Arial"/>
          <w:sz w:val="18"/>
          <w:szCs w:val="18"/>
        </w:rPr>
        <w:t>)</w:t>
      </w:r>
      <w:r w:rsidR="007221E4" w:rsidRPr="007221E4">
        <w:rPr>
          <w:rFonts w:ascii="Arial" w:hAnsi="Arial" w:cs="Arial"/>
          <w:sz w:val="18"/>
          <w:szCs w:val="18"/>
        </w:rPr>
        <w:t xml:space="preserve"> </w:t>
      </w:r>
      <w:r w:rsidR="007221E4">
        <w:rPr>
          <w:rFonts w:ascii="Arial" w:hAnsi="Arial" w:cs="Arial"/>
          <w:sz w:val="18"/>
          <w:szCs w:val="18"/>
        </w:rPr>
        <w:t>. . . . . . . . . . . . . . . .</w:t>
      </w:r>
      <w:r w:rsidR="007221E4" w:rsidRPr="00A9369C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>zł</w:t>
      </w:r>
      <w:r w:rsidR="007221E4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  <w:r w:rsidR="007221E4" w:rsidRPr="00E22A42">
        <w:rPr>
          <w:rFonts w:ascii="Arial" w:hAnsi="Arial" w:cs="Arial"/>
          <w:sz w:val="18"/>
          <w:szCs w:val="18"/>
        </w:rPr>
        <w:t>-</w:t>
      </w:r>
      <w:r w:rsidR="007221E4">
        <w:rPr>
          <w:rFonts w:ascii="Arial" w:hAnsi="Arial" w:cs="Arial"/>
          <w:sz w:val="18"/>
          <w:szCs w:val="18"/>
        </w:rPr>
        <w:t xml:space="preserve"> </w:t>
      </w:r>
      <w:r w:rsidR="007221E4" w:rsidRPr="00E22A42">
        <w:rPr>
          <w:rFonts w:ascii="Arial" w:hAnsi="Arial" w:cs="Arial"/>
          <w:sz w:val="18"/>
          <w:szCs w:val="18"/>
        </w:rPr>
        <w:t>odcinek świadczenia ,decyzja lub oświadczenie</w:t>
      </w:r>
    </w:p>
    <w:p w14:paraId="136968C8" w14:textId="39991137" w:rsidR="00E87510" w:rsidRPr="00E22A42" w:rsidRDefault="00B204D9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ab/>
        <w:t>2)</w:t>
      </w:r>
      <w:r w:rsidR="007221E4" w:rsidRPr="007221E4">
        <w:rPr>
          <w:rFonts w:ascii="Arial" w:hAnsi="Arial" w:cs="Arial"/>
          <w:sz w:val="18"/>
          <w:szCs w:val="18"/>
        </w:rPr>
        <w:t xml:space="preserve"> </w:t>
      </w:r>
      <w:r w:rsidR="007221E4">
        <w:rPr>
          <w:rFonts w:ascii="Arial" w:hAnsi="Arial" w:cs="Arial"/>
          <w:sz w:val="18"/>
          <w:szCs w:val="18"/>
        </w:rPr>
        <w:t>. . . . . . . . . . . . . . . .</w:t>
      </w:r>
      <w:r w:rsidR="007221E4" w:rsidRPr="00A9369C">
        <w:rPr>
          <w:rFonts w:ascii="Arial" w:hAnsi="Arial" w:cs="Arial"/>
          <w:sz w:val="18"/>
          <w:szCs w:val="18"/>
        </w:rPr>
        <w:t xml:space="preserve"> </w:t>
      </w:r>
      <w:r w:rsidR="00170CD4" w:rsidRPr="00E22A42">
        <w:rPr>
          <w:rFonts w:ascii="Arial" w:hAnsi="Arial" w:cs="Arial"/>
          <w:sz w:val="18"/>
          <w:szCs w:val="18"/>
        </w:rPr>
        <w:t>zł</w:t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</w:p>
    <w:p w14:paraId="4DE58870" w14:textId="77777777" w:rsidR="00170CD4" w:rsidRPr="00E22A42" w:rsidRDefault="00170CD4" w:rsidP="007D59F6">
      <w:pPr>
        <w:spacing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 xml:space="preserve">  </w:t>
      </w:r>
    </w:p>
    <w:p w14:paraId="79B00AF9" w14:textId="737227E6" w:rsidR="00C21A78" w:rsidRPr="00E22A42" w:rsidRDefault="00C21A78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Zasiłek macierzyński, zasiłek chorobowy wypłacany przez ZUS</w:t>
      </w:r>
      <w:r w:rsidR="00850872" w:rsidRPr="00E22A42">
        <w:rPr>
          <w:rFonts w:ascii="Arial" w:hAnsi="Arial" w:cs="Arial"/>
          <w:sz w:val="18"/>
          <w:szCs w:val="18"/>
        </w:rPr>
        <w:t>:</w:t>
      </w:r>
      <w:r w:rsidR="00850872" w:rsidRPr="00E22A42">
        <w:rPr>
          <w:rFonts w:ascii="Arial" w:hAnsi="Arial" w:cs="Arial"/>
          <w:sz w:val="18"/>
          <w:szCs w:val="18"/>
        </w:rPr>
        <w:tab/>
      </w:r>
      <w:r w:rsidRPr="00E22A42">
        <w:rPr>
          <w:rFonts w:ascii="Arial" w:hAnsi="Arial" w:cs="Arial"/>
          <w:sz w:val="18"/>
          <w:szCs w:val="18"/>
        </w:rPr>
        <w:t xml:space="preserve">TAK </w:t>
      </w:r>
      <w:r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Pr="00E22A42">
        <w:rPr>
          <w:rFonts w:ascii="Arial" w:hAnsi="Arial" w:cs="Arial"/>
          <w:sz w:val="18"/>
          <w:szCs w:val="18"/>
        </w:rPr>
        <w:fldChar w:fldCharType="end"/>
      </w:r>
      <w:r w:rsidRPr="00E22A42">
        <w:rPr>
          <w:rFonts w:ascii="Arial" w:hAnsi="Arial" w:cs="Arial"/>
          <w:sz w:val="18"/>
          <w:szCs w:val="18"/>
        </w:rPr>
        <w:t xml:space="preserve">  NIE </w:t>
      </w:r>
      <w:r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Pr="00E22A42">
        <w:rPr>
          <w:rFonts w:ascii="Arial" w:hAnsi="Arial" w:cs="Arial"/>
          <w:sz w:val="18"/>
          <w:szCs w:val="18"/>
        </w:rPr>
        <w:fldChar w:fldCharType="end"/>
      </w:r>
    </w:p>
    <w:p w14:paraId="71A1EDF0" w14:textId="7A993A64" w:rsidR="00C21A78" w:rsidRPr="00E22A42" w:rsidRDefault="00C21A78" w:rsidP="002C6431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7221E4" w:rsidRPr="007221E4">
        <w:rPr>
          <w:rFonts w:ascii="Arial" w:hAnsi="Arial" w:cs="Arial"/>
          <w:sz w:val="18"/>
          <w:szCs w:val="18"/>
        </w:rPr>
        <w:t xml:space="preserve"> </w:t>
      </w:r>
      <w:r w:rsidR="007221E4">
        <w:rPr>
          <w:rFonts w:ascii="Arial" w:hAnsi="Arial" w:cs="Arial"/>
          <w:sz w:val="18"/>
          <w:szCs w:val="18"/>
        </w:rPr>
        <w:t>. . . . . . . . . . . . . . . .</w:t>
      </w:r>
      <w:r w:rsidR="007221E4" w:rsidRPr="00A9369C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>zł</w:t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</w:p>
    <w:p w14:paraId="6C31F736" w14:textId="73564C33" w:rsidR="00C21A78" w:rsidRPr="00E22A42" w:rsidRDefault="00C21A78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ab/>
        <w:t>2)</w:t>
      </w:r>
      <w:r w:rsidR="007221E4" w:rsidRPr="007221E4">
        <w:rPr>
          <w:rFonts w:ascii="Arial" w:hAnsi="Arial" w:cs="Arial"/>
          <w:sz w:val="18"/>
          <w:szCs w:val="18"/>
        </w:rPr>
        <w:t xml:space="preserve"> </w:t>
      </w:r>
      <w:r w:rsidR="007221E4">
        <w:rPr>
          <w:rFonts w:ascii="Arial" w:hAnsi="Arial" w:cs="Arial"/>
          <w:sz w:val="18"/>
          <w:szCs w:val="18"/>
        </w:rPr>
        <w:t>. . . . . . . . . . . . . . . .</w:t>
      </w:r>
      <w:r w:rsidR="007221E4" w:rsidRPr="00A9369C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>zł</w:t>
      </w:r>
      <w:r w:rsidRPr="00E22A42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  <w:r w:rsidR="007221E4" w:rsidRPr="00E22A42">
        <w:rPr>
          <w:rFonts w:ascii="Arial" w:hAnsi="Arial" w:cs="Arial"/>
          <w:sz w:val="18"/>
          <w:szCs w:val="18"/>
        </w:rPr>
        <w:t>-</w:t>
      </w:r>
      <w:r w:rsidR="007221E4">
        <w:rPr>
          <w:rFonts w:ascii="Arial" w:hAnsi="Arial" w:cs="Arial"/>
          <w:sz w:val="18"/>
          <w:szCs w:val="18"/>
        </w:rPr>
        <w:t xml:space="preserve"> </w:t>
      </w:r>
      <w:r w:rsidR="007221E4" w:rsidRPr="00E22A42">
        <w:rPr>
          <w:rFonts w:ascii="Arial" w:hAnsi="Arial" w:cs="Arial"/>
          <w:sz w:val="18"/>
          <w:szCs w:val="18"/>
        </w:rPr>
        <w:t>zaświadczenie lub oświadczenie</w:t>
      </w:r>
    </w:p>
    <w:p w14:paraId="53E5C987" w14:textId="77777777" w:rsidR="00112C84" w:rsidRPr="00E22A42" w:rsidRDefault="00112C84" w:rsidP="007D59F6">
      <w:pPr>
        <w:tabs>
          <w:tab w:val="left" w:pos="1048"/>
        </w:tabs>
        <w:rPr>
          <w:rFonts w:ascii="Arial" w:hAnsi="Arial" w:cs="Arial"/>
          <w:sz w:val="18"/>
          <w:szCs w:val="18"/>
        </w:rPr>
      </w:pPr>
    </w:p>
    <w:p w14:paraId="31712413" w14:textId="786FFC30" w:rsidR="00170CD4" w:rsidRPr="00E22A42" w:rsidRDefault="00170CD4" w:rsidP="002C6431">
      <w:pPr>
        <w:tabs>
          <w:tab w:val="left" w:pos="1048"/>
        </w:tabs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Zasiłek</w:t>
      </w:r>
      <w:r w:rsidR="00011478" w:rsidRPr="00E22A42">
        <w:rPr>
          <w:rFonts w:ascii="Arial" w:hAnsi="Arial" w:cs="Arial"/>
          <w:sz w:val="18"/>
          <w:szCs w:val="18"/>
        </w:rPr>
        <w:t>, s</w:t>
      </w:r>
      <w:r w:rsidR="00E6638F" w:rsidRPr="00E22A42">
        <w:rPr>
          <w:rFonts w:ascii="Arial" w:hAnsi="Arial" w:cs="Arial"/>
          <w:sz w:val="18"/>
          <w:szCs w:val="18"/>
        </w:rPr>
        <w:t>typendium</w:t>
      </w:r>
      <w:r w:rsidR="00011478" w:rsidRPr="00E22A42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 xml:space="preserve"> dla bezrobotnych</w:t>
      </w:r>
      <w:r w:rsidR="00CF4818" w:rsidRPr="00E22A42">
        <w:rPr>
          <w:rFonts w:ascii="Arial" w:hAnsi="Arial" w:cs="Arial"/>
          <w:sz w:val="18"/>
          <w:szCs w:val="18"/>
        </w:rPr>
        <w:t>:</w:t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CF4818" w:rsidRPr="00E22A42">
        <w:rPr>
          <w:rFonts w:ascii="Arial" w:hAnsi="Arial" w:cs="Arial"/>
          <w:sz w:val="18"/>
          <w:szCs w:val="18"/>
        </w:rPr>
        <w:t>TAK</w:t>
      </w:r>
      <w:r w:rsidR="00CF4818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6"/>
      <w:r w:rsidR="00CF4818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CF4818" w:rsidRPr="00E22A42">
        <w:rPr>
          <w:rFonts w:ascii="Arial" w:hAnsi="Arial" w:cs="Arial"/>
          <w:sz w:val="18"/>
          <w:szCs w:val="18"/>
        </w:rPr>
        <w:fldChar w:fldCharType="end"/>
      </w:r>
      <w:bookmarkEnd w:id="6"/>
      <w:r w:rsidR="00CF4818" w:rsidRPr="00E22A42">
        <w:rPr>
          <w:rFonts w:ascii="Arial" w:hAnsi="Arial" w:cs="Arial"/>
          <w:sz w:val="18"/>
          <w:szCs w:val="18"/>
        </w:rPr>
        <w:t xml:space="preserve">  NIE </w:t>
      </w:r>
      <w:r w:rsidR="00CF4818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7"/>
      <w:r w:rsidR="00CF4818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CF4818" w:rsidRPr="00E22A42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5C81B32F" w14:textId="1AC98274" w:rsidR="00170CD4" w:rsidRPr="00E22A42" w:rsidRDefault="00A9369C" w:rsidP="002C6431">
      <w:pPr>
        <w:tabs>
          <w:tab w:val="left" w:pos="70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477DD" w:rsidRPr="00E22A42">
        <w:rPr>
          <w:rFonts w:ascii="Arial" w:hAnsi="Arial" w:cs="Arial"/>
          <w:sz w:val="18"/>
          <w:szCs w:val="18"/>
        </w:rPr>
        <w:t>1)</w:t>
      </w:r>
      <w:r w:rsidRPr="00A936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 . . . . . . . . . . . . . . .</w:t>
      </w:r>
      <w:r w:rsidRPr="00A9369C">
        <w:rPr>
          <w:rFonts w:ascii="Arial" w:hAnsi="Arial" w:cs="Arial"/>
          <w:sz w:val="18"/>
          <w:szCs w:val="18"/>
        </w:rPr>
        <w:t xml:space="preserve"> </w:t>
      </w:r>
      <w:r w:rsidR="00170CD4" w:rsidRPr="00E22A42">
        <w:rPr>
          <w:rFonts w:ascii="Arial" w:hAnsi="Arial" w:cs="Arial"/>
          <w:sz w:val="18"/>
          <w:szCs w:val="18"/>
        </w:rPr>
        <w:t>zł</w:t>
      </w:r>
    </w:p>
    <w:p w14:paraId="76C3FA72" w14:textId="783A95FE" w:rsidR="002F6C08" w:rsidRPr="00E22A42" w:rsidRDefault="008477DD" w:rsidP="002C6431">
      <w:pPr>
        <w:tabs>
          <w:tab w:val="left" w:pos="709"/>
        </w:tabs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ab/>
        <w:t>2)</w:t>
      </w:r>
      <w:r w:rsidR="007221E4" w:rsidRPr="007221E4">
        <w:rPr>
          <w:rFonts w:ascii="Arial" w:hAnsi="Arial" w:cs="Arial"/>
          <w:sz w:val="18"/>
          <w:szCs w:val="18"/>
        </w:rPr>
        <w:t xml:space="preserve"> </w:t>
      </w:r>
      <w:r w:rsidR="007221E4">
        <w:rPr>
          <w:rFonts w:ascii="Arial" w:hAnsi="Arial" w:cs="Arial"/>
          <w:sz w:val="18"/>
          <w:szCs w:val="18"/>
        </w:rPr>
        <w:t>. . . . . . . . . . . . . . . .</w:t>
      </w:r>
      <w:r w:rsidR="007221E4" w:rsidRPr="00A9369C">
        <w:rPr>
          <w:rFonts w:ascii="Arial" w:hAnsi="Arial" w:cs="Arial"/>
          <w:sz w:val="18"/>
          <w:szCs w:val="18"/>
        </w:rPr>
        <w:t xml:space="preserve"> </w:t>
      </w:r>
      <w:r w:rsidR="00170CD4" w:rsidRPr="00E22A42">
        <w:rPr>
          <w:rFonts w:ascii="Arial" w:hAnsi="Arial" w:cs="Arial"/>
          <w:sz w:val="18"/>
          <w:szCs w:val="18"/>
        </w:rPr>
        <w:t>zł</w:t>
      </w:r>
      <w:r w:rsidR="00850872" w:rsidRPr="00E22A42">
        <w:rPr>
          <w:rFonts w:ascii="Arial" w:hAnsi="Arial" w:cs="Arial"/>
          <w:sz w:val="18"/>
          <w:szCs w:val="18"/>
        </w:rPr>
        <w:tab/>
      </w:r>
      <w:r w:rsidR="00850872" w:rsidRPr="00E22A42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  <w:t xml:space="preserve">- </w:t>
      </w:r>
      <w:r w:rsidR="00170CD4" w:rsidRPr="00E22A42">
        <w:rPr>
          <w:rFonts w:ascii="Arial" w:hAnsi="Arial" w:cs="Arial"/>
          <w:sz w:val="18"/>
          <w:szCs w:val="18"/>
        </w:rPr>
        <w:t>zaświadczenie z P</w:t>
      </w:r>
      <w:r w:rsidR="00112C84" w:rsidRPr="00E22A42">
        <w:rPr>
          <w:rFonts w:ascii="Arial" w:hAnsi="Arial" w:cs="Arial"/>
          <w:sz w:val="18"/>
          <w:szCs w:val="18"/>
        </w:rPr>
        <w:t xml:space="preserve">UP lub oświadczenie </w:t>
      </w:r>
      <w:r w:rsidR="00112C84" w:rsidRPr="00E22A42">
        <w:rPr>
          <w:rFonts w:ascii="Arial" w:hAnsi="Arial" w:cs="Arial"/>
          <w:sz w:val="18"/>
          <w:szCs w:val="18"/>
        </w:rPr>
        <w:tab/>
      </w:r>
    </w:p>
    <w:tbl>
      <w:tblPr>
        <w:tblW w:w="9435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BA3FF2" w14:paraId="20F7268D" w14:textId="77777777" w:rsidTr="00BA3FF2">
        <w:trPr>
          <w:trHeight w:val="718"/>
        </w:trPr>
        <w:tc>
          <w:tcPr>
            <w:tcW w:w="9435" w:type="dxa"/>
            <w:vAlign w:val="center"/>
          </w:tcPr>
          <w:p w14:paraId="328E87A9" w14:textId="20A91FF6" w:rsidR="00BA3FF2" w:rsidRPr="00BA3FF2" w:rsidRDefault="00BA3FF2" w:rsidP="00BA3FF2">
            <w:pPr>
              <w:pStyle w:val="Akapitzlist"/>
              <w:numPr>
                <w:ilvl w:val="0"/>
                <w:numId w:val="17"/>
              </w:numPr>
              <w:tabs>
                <w:tab w:val="left" w:pos="104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A3FF2">
              <w:rPr>
                <w:rFonts w:ascii="Arial" w:hAnsi="Arial" w:cs="Arial"/>
                <w:b/>
                <w:sz w:val="18"/>
                <w:szCs w:val="18"/>
              </w:rPr>
              <w:t>Osiągnięte  dochody z działalności gospodarczej:</w:t>
            </w:r>
            <w:r w:rsidRPr="00BA3FF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A3FF2">
              <w:rPr>
                <w:rFonts w:ascii="Arial" w:hAnsi="Arial" w:cs="Arial"/>
                <w:sz w:val="18"/>
                <w:szCs w:val="18"/>
              </w:rPr>
              <w:t>Wymagane dokumenty:</w:t>
            </w:r>
          </w:p>
        </w:tc>
      </w:tr>
    </w:tbl>
    <w:p w14:paraId="3B4C225B" w14:textId="77777777" w:rsidR="00BA3FF2" w:rsidRDefault="00BA3FF2" w:rsidP="002C6431">
      <w:pPr>
        <w:spacing w:line="360" w:lineRule="auto"/>
        <w:rPr>
          <w:rFonts w:ascii="Arial" w:hAnsi="Arial" w:cs="Arial"/>
          <w:sz w:val="18"/>
          <w:szCs w:val="18"/>
        </w:rPr>
      </w:pPr>
    </w:p>
    <w:p w14:paraId="1C16B1CD" w14:textId="77777777" w:rsidR="00043872" w:rsidRDefault="002E5C72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 xml:space="preserve">Opodatkowane na zasadach  ogólnych </w:t>
      </w:r>
      <w:r w:rsidR="0067350C" w:rsidRPr="00E22A42">
        <w:rPr>
          <w:rFonts w:ascii="Arial" w:hAnsi="Arial" w:cs="Arial"/>
          <w:sz w:val="18"/>
          <w:szCs w:val="18"/>
        </w:rPr>
        <w:t>:</w:t>
      </w:r>
      <w:r w:rsidR="00043872">
        <w:rPr>
          <w:rFonts w:ascii="Arial" w:hAnsi="Arial" w:cs="Arial"/>
          <w:sz w:val="18"/>
          <w:szCs w:val="18"/>
        </w:rPr>
        <w:tab/>
      </w:r>
      <w:r w:rsidR="00043872">
        <w:rPr>
          <w:rFonts w:ascii="Arial" w:hAnsi="Arial" w:cs="Arial"/>
          <w:sz w:val="18"/>
          <w:szCs w:val="18"/>
        </w:rPr>
        <w:tab/>
      </w:r>
      <w:r w:rsidR="00043872">
        <w:rPr>
          <w:rFonts w:ascii="Arial" w:hAnsi="Arial" w:cs="Arial"/>
          <w:sz w:val="18"/>
          <w:szCs w:val="18"/>
        </w:rPr>
        <w:tab/>
      </w:r>
      <w:r w:rsidR="00043872">
        <w:rPr>
          <w:rFonts w:ascii="Arial" w:hAnsi="Arial" w:cs="Arial"/>
          <w:sz w:val="18"/>
          <w:szCs w:val="18"/>
        </w:rPr>
        <w:tab/>
      </w:r>
      <w:r w:rsidR="00CF4818" w:rsidRPr="00E22A42">
        <w:rPr>
          <w:rFonts w:ascii="Arial" w:hAnsi="Arial" w:cs="Arial"/>
          <w:sz w:val="18"/>
          <w:szCs w:val="18"/>
        </w:rPr>
        <w:t>TAK</w:t>
      </w:r>
      <w:r w:rsidR="00797029" w:rsidRPr="00E22A42">
        <w:rPr>
          <w:rFonts w:ascii="Arial" w:hAnsi="Arial" w:cs="Arial"/>
          <w:sz w:val="18"/>
          <w:szCs w:val="18"/>
        </w:rPr>
        <w:t xml:space="preserve"> </w:t>
      </w:r>
      <w:r w:rsidR="00CF4818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8"/>
      <w:r w:rsidR="00CF4818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CF4818" w:rsidRPr="00E22A42">
        <w:rPr>
          <w:rFonts w:ascii="Arial" w:hAnsi="Arial" w:cs="Arial"/>
          <w:sz w:val="18"/>
          <w:szCs w:val="18"/>
        </w:rPr>
        <w:fldChar w:fldCharType="end"/>
      </w:r>
      <w:bookmarkEnd w:id="8"/>
      <w:r w:rsidR="00CF4818" w:rsidRPr="00E22A42">
        <w:rPr>
          <w:rFonts w:ascii="Arial" w:hAnsi="Arial" w:cs="Arial"/>
          <w:sz w:val="18"/>
          <w:szCs w:val="18"/>
        </w:rPr>
        <w:t xml:space="preserve">  NIE</w:t>
      </w:r>
      <w:r w:rsidR="00797029" w:rsidRPr="00E22A42">
        <w:rPr>
          <w:rFonts w:ascii="Arial" w:hAnsi="Arial" w:cs="Arial"/>
          <w:sz w:val="18"/>
          <w:szCs w:val="18"/>
        </w:rPr>
        <w:t xml:space="preserve"> </w:t>
      </w:r>
      <w:r w:rsidR="00CF4818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9"/>
      <w:r w:rsidR="00CF4818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CF4818" w:rsidRPr="00E22A42">
        <w:rPr>
          <w:rFonts w:ascii="Arial" w:hAnsi="Arial" w:cs="Arial"/>
          <w:sz w:val="18"/>
          <w:szCs w:val="18"/>
        </w:rPr>
        <w:fldChar w:fldCharType="end"/>
      </w:r>
      <w:bookmarkEnd w:id="9"/>
      <w:r w:rsidRPr="00E22A42">
        <w:rPr>
          <w:rFonts w:ascii="Arial" w:hAnsi="Arial" w:cs="Arial"/>
          <w:sz w:val="18"/>
          <w:szCs w:val="18"/>
        </w:rPr>
        <w:t xml:space="preserve">  </w:t>
      </w:r>
    </w:p>
    <w:p w14:paraId="2E8C0EBB" w14:textId="7C8E1B55" w:rsidR="00043872" w:rsidRPr="00E22A42" w:rsidRDefault="00043872" w:rsidP="002C6431">
      <w:pPr>
        <w:spacing w:line="360" w:lineRule="auto"/>
        <w:ind w:firstLine="708"/>
        <w:rPr>
          <w:rFonts w:ascii="Arial" w:hAnsi="Arial" w:cs="Arial"/>
          <w:color w:val="000000" w:themeColor="text1"/>
          <w:sz w:val="18"/>
          <w:szCs w:val="18"/>
        </w:rPr>
      </w:pPr>
      <w:r w:rsidRPr="00E22A42">
        <w:rPr>
          <w:rFonts w:ascii="Arial" w:hAnsi="Arial" w:cs="Arial"/>
          <w:color w:val="000000" w:themeColor="text1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color w:val="000000" w:themeColor="text1"/>
          <w:sz w:val="18"/>
          <w:szCs w:val="18"/>
        </w:rPr>
        <w:t>zł</w:t>
      </w:r>
    </w:p>
    <w:p w14:paraId="4E1DF7A5" w14:textId="2E9DFBF4" w:rsidR="00043872" w:rsidRPr="00E22A42" w:rsidRDefault="00043872" w:rsidP="002C6431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color w:val="000000" w:themeColor="text1"/>
          <w:sz w:val="18"/>
          <w:szCs w:val="18"/>
        </w:rPr>
        <w:t>2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color w:val="000000" w:themeColor="text1"/>
          <w:sz w:val="18"/>
          <w:szCs w:val="18"/>
        </w:rPr>
        <w:t>zł</w:t>
      </w:r>
    </w:p>
    <w:p w14:paraId="207E3A59" w14:textId="096A54CD" w:rsidR="00043872" w:rsidRPr="00E22A42" w:rsidRDefault="00B204D9" w:rsidP="00043872">
      <w:pPr>
        <w:ind w:left="4956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-</w:t>
      </w:r>
      <w:r w:rsidRPr="00E22A42">
        <w:rPr>
          <w:rFonts w:ascii="Arial" w:hAnsi="Arial" w:cs="Arial"/>
          <w:color w:val="000000" w:themeColor="text1"/>
          <w:sz w:val="18"/>
          <w:szCs w:val="18"/>
        </w:rPr>
        <w:t>oświadczenie o ilości m</w:t>
      </w:r>
      <w:r w:rsidR="002D4AFB" w:rsidRPr="00E22A42">
        <w:rPr>
          <w:rFonts w:ascii="Arial" w:hAnsi="Arial" w:cs="Arial"/>
          <w:color w:val="000000" w:themeColor="text1"/>
          <w:sz w:val="18"/>
          <w:szCs w:val="18"/>
        </w:rPr>
        <w:t>-</w:t>
      </w:r>
      <w:proofErr w:type="spellStart"/>
      <w:r w:rsidRPr="00E22A42">
        <w:rPr>
          <w:rFonts w:ascii="Arial" w:hAnsi="Arial" w:cs="Arial"/>
          <w:color w:val="000000" w:themeColor="text1"/>
          <w:sz w:val="18"/>
          <w:szCs w:val="18"/>
        </w:rPr>
        <w:t>cy</w:t>
      </w:r>
      <w:proofErr w:type="spellEnd"/>
      <w:r w:rsidRPr="00E22A42">
        <w:rPr>
          <w:rFonts w:ascii="Arial" w:hAnsi="Arial" w:cs="Arial"/>
          <w:color w:val="000000" w:themeColor="text1"/>
          <w:sz w:val="18"/>
          <w:szCs w:val="18"/>
        </w:rPr>
        <w:t xml:space="preserve">, w których była prowadzona </w:t>
      </w:r>
      <w:r w:rsidR="00043872" w:rsidRPr="00E22A42">
        <w:rPr>
          <w:rFonts w:ascii="Arial" w:hAnsi="Arial" w:cs="Arial"/>
          <w:color w:val="000000" w:themeColor="text1"/>
          <w:sz w:val="18"/>
          <w:szCs w:val="18"/>
        </w:rPr>
        <w:t>działalność w poprzednim roku kalendarzowym oraz zaświadczenie</w:t>
      </w:r>
      <w:r w:rsidR="000438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43872" w:rsidRPr="00E22A42">
        <w:rPr>
          <w:rFonts w:ascii="Arial" w:hAnsi="Arial" w:cs="Arial"/>
          <w:color w:val="000000" w:themeColor="text1"/>
          <w:sz w:val="18"/>
          <w:szCs w:val="18"/>
        </w:rPr>
        <w:t>z Urzędu Skarbowego o dochodach za poprzedni rok kalendarzowy</w:t>
      </w:r>
      <w:r w:rsidR="0004387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43872" w:rsidRPr="00E22A42">
        <w:rPr>
          <w:rFonts w:ascii="Arial" w:hAnsi="Arial" w:cs="Arial"/>
          <w:color w:val="000000" w:themeColor="text1"/>
          <w:sz w:val="18"/>
          <w:szCs w:val="18"/>
        </w:rPr>
        <w:t xml:space="preserve">i zaświadczenie </w:t>
      </w:r>
      <w:r w:rsidR="00043872" w:rsidRPr="00E22A42">
        <w:rPr>
          <w:rFonts w:ascii="Arial" w:hAnsi="Arial" w:cs="Arial"/>
          <w:sz w:val="18"/>
          <w:szCs w:val="18"/>
        </w:rPr>
        <w:t>lub oświadczenie o</w:t>
      </w:r>
      <w:r w:rsidR="00043872">
        <w:rPr>
          <w:rFonts w:ascii="Arial" w:hAnsi="Arial" w:cs="Arial"/>
          <w:sz w:val="18"/>
          <w:szCs w:val="18"/>
        </w:rPr>
        <w:t> </w:t>
      </w:r>
      <w:r w:rsidR="00043872" w:rsidRPr="00E22A42">
        <w:rPr>
          <w:rFonts w:ascii="Arial" w:hAnsi="Arial" w:cs="Arial"/>
          <w:sz w:val="18"/>
          <w:szCs w:val="18"/>
        </w:rPr>
        <w:t>wysokości składki zdrowotnej</w:t>
      </w:r>
    </w:p>
    <w:p w14:paraId="5EB0C8AF" w14:textId="77777777" w:rsidR="002E5C72" w:rsidRPr="00E22A42" w:rsidRDefault="002E5C72" w:rsidP="009A7B12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F0FB75E" w14:textId="027BF2C2" w:rsidR="0067350C" w:rsidRPr="00E22A42" w:rsidRDefault="002E5C72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Opodatkowane</w:t>
      </w:r>
      <w:r w:rsidR="0067350C" w:rsidRPr="00E22A42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>zryczałtowanym podatkiem</w:t>
      </w:r>
      <w:r w:rsidR="00797029" w:rsidRPr="00E22A42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>(w tym karta podatkowa)</w:t>
      </w:r>
      <w:r w:rsidR="007627BA">
        <w:rPr>
          <w:rFonts w:ascii="Arial" w:hAnsi="Arial" w:cs="Arial"/>
          <w:sz w:val="18"/>
          <w:szCs w:val="18"/>
        </w:rPr>
        <w:t>:</w:t>
      </w:r>
      <w:r w:rsidR="00043872">
        <w:rPr>
          <w:rFonts w:ascii="Arial" w:hAnsi="Arial" w:cs="Arial"/>
          <w:sz w:val="18"/>
          <w:szCs w:val="18"/>
        </w:rPr>
        <w:tab/>
      </w:r>
      <w:r w:rsidR="008F6F01" w:rsidRPr="00E22A42">
        <w:rPr>
          <w:rFonts w:ascii="Arial" w:hAnsi="Arial" w:cs="Arial"/>
          <w:sz w:val="18"/>
          <w:szCs w:val="18"/>
        </w:rPr>
        <w:t xml:space="preserve">TAK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2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10"/>
      <w:r w:rsidR="008F6F01" w:rsidRPr="00E22A42">
        <w:rPr>
          <w:rFonts w:ascii="Arial" w:hAnsi="Arial" w:cs="Arial"/>
          <w:sz w:val="18"/>
          <w:szCs w:val="18"/>
        </w:rPr>
        <w:t xml:space="preserve">   NIE</w:t>
      </w:r>
      <w:r w:rsidR="00797029" w:rsidRPr="00E22A42">
        <w:rPr>
          <w:rFonts w:ascii="Arial" w:hAnsi="Arial" w:cs="Arial"/>
          <w:sz w:val="18"/>
          <w:szCs w:val="18"/>
        </w:rPr>
        <w:t xml:space="preserve">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23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189F077B" w14:textId="77777777" w:rsidR="007221E4" w:rsidRDefault="0067350C" w:rsidP="002C6431">
      <w:pPr>
        <w:spacing w:line="360" w:lineRule="auto"/>
        <w:ind w:left="4956" w:hanging="424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</w:t>
      </w:r>
      <w:r w:rsidR="00B204D9" w:rsidRPr="00E22A42">
        <w:rPr>
          <w:rFonts w:ascii="Arial" w:hAnsi="Arial" w:cs="Arial"/>
          <w:sz w:val="18"/>
          <w:szCs w:val="18"/>
        </w:rPr>
        <w:t>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B204D9" w:rsidRPr="00E22A42">
        <w:rPr>
          <w:rFonts w:ascii="Arial" w:hAnsi="Arial" w:cs="Arial"/>
          <w:sz w:val="18"/>
          <w:szCs w:val="18"/>
        </w:rPr>
        <w:t>z</w:t>
      </w:r>
      <w:r w:rsidRPr="00E22A42">
        <w:rPr>
          <w:rFonts w:ascii="Arial" w:hAnsi="Arial" w:cs="Arial"/>
          <w:sz w:val="18"/>
          <w:szCs w:val="18"/>
        </w:rPr>
        <w:t xml:space="preserve">ł </w:t>
      </w:r>
      <w:r w:rsidR="00043872">
        <w:rPr>
          <w:rFonts w:ascii="Arial" w:hAnsi="Arial" w:cs="Arial"/>
          <w:sz w:val="18"/>
          <w:szCs w:val="18"/>
        </w:rPr>
        <w:tab/>
      </w:r>
      <w:r w:rsidRPr="00E22A42">
        <w:rPr>
          <w:rFonts w:ascii="Arial" w:hAnsi="Arial" w:cs="Arial"/>
          <w:sz w:val="18"/>
          <w:szCs w:val="18"/>
        </w:rPr>
        <w:t>-zaświadczenie z U</w:t>
      </w:r>
      <w:r w:rsidR="00E6638F" w:rsidRPr="00E22A42">
        <w:rPr>
          <w:rFonts w:ascii="Arial" w:hAnsi="Arial" w:cs="Arial"/>
          <w:sz w:val="18"/>
          <w:szCs w:val="18"/>
        </w:rPr>
        <w:t xml:space="preserve">rzędu </w:t>
      </w:r>
      <w:r w:rsidRPr="00E22A42">
        <w:rPr>
          <w:rFonts w:ascii="Arial" w:hAnsi="Arial" w:cs="Arial"/>
          <w:sz w:val="18"/>
          <w:szCs w:val="18"/>
        </w:rPr>
        <w:t>S</w:t>
      </w:r>
      <w:r w:rsidR="00E6638F" w:rsidRPr="00E22A42">
        <w:rPr>
          <w:rFonts w:ascii="Arial" w:hAnsi="Arial" w:cs="Arial"/>
          <w:sz w:val="18"/>
          <w:szCs w:val="18"/>
        </w:rPr>
        <w:t>karbowego</w:t>
      </w:r>
      <w:r w:rsidRPr="00E22A42">
        <w:rPr>
          <w:rFonts w:ascii="Arial" w:hAnsi="Arial" w:cs="Arial"/>
          <w:sz w:val="18"/>
          <w:szCs w:val="18"/>
        </w:rPr>
        <w:t xml:space="preserve"> </w:t>
      </w:r>
      <w:r w:rsidR="002E5C72" w:rsidRPr="00E22A42">
        <w:rPr>
          <w:rFonts w:ascii="Arial" w:hAnsi="Arial" w:cs="Arial"/>
          <w:sz w:val="18"/>
          <w:szCs w:val="18"/>
        </w:rPr>
        <w:t>o formie</w:t>
      </w:r>
    </w:p>
    <w:p w14:paraId="58FA6A29" w14:textId="2D794D91" w:rsidR="0067350C" w:rsidRPr="00E22A42" w:rsidRDefault="007221E4" w:rsidP="002C6431">
      <w:pPr>
        <w:spacing w:line="360" w:lineRule="auto"/>
        <w:ind w:left="4956" w:hanging="424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2)</w:t>
      </w:r>
      <w:r w:rsidRPr="00A936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 . . . . . . . . . . . . . . .</w:t>
      </w:r>
      <w:r w:rsidRPr="00A9369C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 xml:space="preserve">zł </w:t>
      </w:r>
      <w:r>
        <w:rPr>
          <w:rFonts w:ascii="Arial" w:hAnsi="Arial" w:cs="Arial"/>
          <w:sz w:val="18"/>
          <w:szCs w:val="18"/>
        </w:rPr>
        <w:tab/>
      </w:r>
      <w:r w:rsidR="002E5C72" w:rsidRPr="00E22A42">
        <w:rPr>
          <w:rFonts w:ascii="Arial" w:hAnsi="Arial" w:cs="Arial"/>
          <w:sz w:val="18"/>
          <w:szCs w:val="18"/>
        </w:rPr>
        <w:t>opodatkowania</w:t>
      </w:r>
      <w:r w:rsidR="003124C0" w:rsidRPr="00E22A42">
        <w:rPr>
          <w:rFonts w:ascii="Arial" w:hAnsi="Arial" w:cs="Arial"/>
          <w:sz w:val="18"/>
          <w:szCs w:val="18"/>
        </w:rPr>
        <w:t>,</w:t>
      </w:r>
    </w:p>
    <w:p w14:paraId="19C79F02" w14:textId="06945599" w:rsidR="003701E1" w:rsidRDefault="0067350C" w:rsidP="00A9369C">
      <w:pPr>
        <w:ind w:left="4956" w:hanging="424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ab/>
      </w:r>
      <w:r w:rsidR="00043872">
        <w:rPr>
          <w:rFonts w:ascii="Arial" w:hAnsi="Arial" w:cs="Arial"/>
          <w:sz w:val="18"/>
          <w:szCs w:val="18"/>
        </w:rPr>
        <w:t>-</w:t>
      </w:r>
      <w:r w:rsidR="00B204D9" w:rsidRPr="00E22A42">
        <w:rPr>
          <w:rFonts w:ascii="Arial" w:hAnsi="Arial" w:cs="Arial"/>
          <w:sz w:val="18"/>
          <w:szCs w:val="18"/>
        </w:rPr>
        <w:t>oświadczenie o osiągniętym dochodzie</w:t>
      </w:r>
      <w:r w:rsidR="00EE4BC5" w:rsidRPr="00E22A42">
        <w:rPr>
          <w:rFonts w:ascii="Arial" w:hAnsi="Arial" w:cs="Arial"/>
          <w:sz w:val="18"/>
          <w:szCs w:val="18"/>
        </w:rPr>
        <w:t xml:space="preserve"> </w:t>
      </w:r>
      <w:r w:rsidR="00701965" w:rsidRPr="00E22A42">
        <w:rPr>
          <w:rFonts w:ascii="Arial" w:hAnsi="Arial" w:cs="Arial"/>
          <w:sz w:val="18"/>
          <w:szCs w:val="18"/>
        </w:rPr>
        <w:t xml:space="preserve"> oraz </w:t>
      </w:r>
      <w:r w:rsidR="00EE4BC5" w:rsidRPr="00E22A42">
        <w:rPr>
          <w:rFonts w:ascii="Arial" w:hAnsi="Arial" w:cs="Arial"/>
          <w:sz w:val="18"/>
          <w:szCs w:val="18"/>
        </w:rPr>
        <w:t>dowody</w:t>
      </w:r>
      <w:r w:rsidR="00336BA1" w:rsidRPr="00E22A42">
        <w:rPr>
          <w:rFonts w:ascii="Arial" w:hAnsi="Arial" w:cs="Arial"/>
          <w:sz w:val="18"/>
          <w:szCs w:val="18"/>
        </w:rPr>
        <w:t xml:space="preserve"> opłat składek </w:t>
      </w:r>
    </w:p>
    <w:p w14:paraId="03A47254" w14:textId="77777777" w:rsidR="002C6431" w:rsidRDefault="002C6431" w:rsidP="00A9369C">
      <w:pPr>
        <w:ind w:left="4956" w:hanging="4248"/>
        <w:rPr>
          <w:rFonts w:ascii="Arial" w:hAnsi="Arial" w:cs="Arial"/>
          <w:sz w:val="18"/>
          <w:szCs w:val="18"/>
        </w:rPr>
      </w:pPr>
    </w:p>
    <w:p w14:paraId="688C359F" w14:textId="77777777" w:rsidR="00836DCF" w:rsidRDefault="00836DCF" w:rsidP="00A9369C">
      <w:pPr>
        <w:ind w:left="4956" w:hanging="4248"/>
        <w:rPr>
          <w:rFonts w:ascii="Arial" w:hAnsi="Arial" w:cs="Arial"/>
          <w:sz w:val="18"/>
          <w:szCs w:val="18"/>
        </w:rPr>
      </w:pPr>
    </w:p>
    <w:p w14:paraId="65F20B85" w14:textId="77777777" w:rsidR="00836DCF" w:rsidRDefault="00836DCF" w:rsidP="00A9369C">
      <w:pPr>
        <w:ind w:left="4956" w:hanging="4248"/>
        <w:rPr>
          <w:rFonts w:ascii="Arial" w:hAnsi="Arial" w:cs="Arial"/>
          <w:sz w:val="18"/>
          <w:szCs w:val="18"/>
        </w:rPr>
      </w:pPr>
    </w:p>
    <w:p w14:paraId="11B0E9B3" w14:textId="77777777" w:rsidR="00836DCF" w:rsidRPr="00E22A42" w:rsidRDefault="00836DCF" w:rsidP="00A9369C">
      <w:pPr>
        <w:ind w:left="4956" w:hanging="4248"/>
        <w:rPr>
          <w:rFonts w:ascii="Arial" w:hAnsi="Arial" w:cs="Arial"/>
          <w:sz w:val="18"/>
          <w:szCs w:val="18"/>
        </w:rPr>
      </w:pPr>
    </w:p>
    <w:p w14:paraId="1A2BC9B9" w14:textId="58B1987E" w:rsidR="0067350C" w:rsidRPr="00E22A42" w:rsidRDefault="00BA3FF2" w:rsidP="002E5C72">
      <w:pPr>
        <w:ind w:left="708" w:hanging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</w:t>
      </w:r>
      <w:r w:rsidR="0067350C" w:rsidRPr="00E22A42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B204D9" w:rsidRPr="00E22A42">
        <w:rPr>
          <w:rFonts w:ascii="Arial" w:hAnsi="Arial" w:cs="Arial"/>
          <w:sz w:val="18"/>
          <w:szCs w:val="18"/>
        </w:rPr>
        <w:t xml:space="preserve">                         </w:t>
      </w:r>
    </w:p>
    <w:tbl>
      <w:tblPr>
        <w:tblW w:w="9435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BA3FF2" w14:paraId="4ABC8DA1" w14:textId="77777777" w:rsidTr="007939B6">
        <w:trPr>
          <w:trHeight w:val="718"/>
        </w:trPr>
        <w:tc>
          <w:tcPr>
            <w:tcW w:w="9435" w:type="dxa"/>
            <w:vAlign w:val="center"/>
          </w:tcPr>
          <w:p w14:paraId="052A81A7" w14:textId="7EDF0041" w:rsidR="00BA3FF2" w:rsidRPr="00BA3FF2" w:rsidRDefault="00BA3FF2" w:rsidP="00BA3FF2">
            <w:pPr>
              <w:pStyle w:val="Akapitzlist"/>
              <w:numPr>
                <w:ilvl w:val="0"/>
                <w:numId w:val="17"/>
              </w:numPr>
              <w:tabs>
                <w:tab w:val="left" w:pos="104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A3FF2">
              <w:rPr>
                <w:rFonts w:ascii="Arial" w:hAnsi="Arial" w:cs="Arial"/>
                <w:b/>
                <w:sz w:val="18"/>
                <w:szCs w:val="18"/>
              </w:rPr>
              <w:lastRenderedPageBreak/>
              <w:t>Osiągnięte  dochody nieopodatkowane:</w:t>
            </w:r>
            <w:r w:rsidRPr="00BA3FF2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Pr="00BA3FF2">
              <w:rPr>
                <w:rFonts w:ascii="Arial" w:hAnsi="Arial" w:cs="Arial"/>
                <w:sz w:val="18"/>
                <w:szCs w:val="18"/>
              </w:rPr>
              <w:t>Wymagane dokumenty:</w:t>
            </w:r>
          </w:p>
        </w:tc>
      </w:tr>
    </w:tbl>
    <w:p w14:paraId="7C53ED41" w14:textId="6C130463" w:rsidR="0067350C" w:rsidRPr="00E22A42" w:rsidRDefault="00FA367C" w:rsidP="00836DCF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Alimenty:</w:t>
      </w:r>
      <w:r w:rsidR="00043872">
        <w:rPr>
          <w:rFonts w:ascii="Arial" w:hAnsi="Arial" w:cs="Arial"/>
          <w:sz w:val="18"/>
          <w:szCs w:val="18"/>
        </w:rPr>
        <w:tab/>
      </w:r>
      <w:r w:rsidR="00043872">
        <w:rPr>
          <w:rFonts w:ascii="Arial" w:hAnsi="Arial" w:cs="Arial"/>
          <w:sz w:val="18"/>
          <w:szCs w:val="18"/>
        </w:rPr>
        <w:tab/>
      </w:r>
      <w:r w:rsidR="00043872">
        <w:rPr>
          <w:rFonts w:ascii="Arial" w:hAnsi="Arial" w:cs="Arial"/>
          <w:sz w:val="18"/>
          <w:szCs w:val="18"/>
        </w:rPr>
        <w:tab/>
      </w:r>
      <w:r w:rsidR="00043872">
        <w:rPr>
          <w:rFonts w:ascii="Arial" w:hAnsi="Arial" w:cs="Arial"/>
          <w:sz w:val="18"/>
          <w:szCs w:val="18"/>
        </w:rPr>
        <w:tab/>
      </w:r>
      <w:r w:rsidR="00043872">
        <w:rPr>
          <w:rFonts w:ascii="Arial" w:hAnsi="Arial" w:cs="Arial"/>
          <w:sz w:val="18"/>
          <w:szCs w:val="18"/>
        </w:rPr>
        <w:tab/>
      </w:r>
      <w:r w:rsidR="00043872">
        <w:rPr>
          <w:rFonts w:ascii="Arial" w:hAnsi="Arial" w:cs="Arial"/>
          <w:sz w:val="18"/>
          <w:szCs w:val="18"/>
        </w:rPr>
        <w:tab/>
      </w:r>
      <w:r w:rsidR="00043872">
        <w:rPr>
          <w:rFonts w:ascii="Arial" w:hAnsi="Arial" w:cs="Arial"/>
          <w:sz w:val="18"/>
          <w:szCs w:val="18"/>
        </w:rPr>
        <w:tab/>
      </w:r>
      <w:r w:rsidR="008F6F01" w:rsidRPr="00E22A42">
        <w:rPr>
          <w:rFonts w:ascii="Arial" w:hAnsi="Arial" w:cs="Arial"/>
          <w:sz w:val="18"/>
          <w:szCs w:val="18"/>
        </w:rPr>
        <w:t xml:space="preserve">TAK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6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12"/>
      <w:r w:rsidR="008F6F01" w:rsidRPr="00E22A42">
        <w:rPr>
          <w:rFonts w:ascii="Arial" w:hAnsi="Arial" w:cs="Arial"/>
          <w:sz w:val="18"/>
          <w:szCs w:val="18"/>
        </w:rPr>
        <w:t xml:space="preserve">  NIE 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27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19842185" w14:textId="77777777" w:rsidR="007221E4" w:rsidRDefault="00B204D9" w:rsidP="00BA3FF2">
      <w:pPr>
        <w:spacing w:after="120" w:line="360" w:lineRule="auto"/>
        <w:ind w:left="4956" w:hanging="4247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FA367C" w:rsidRPr="00E22A42">
        <w:rPr>
          <w:rFonts w:ascii="Arial" w:hAnsi="Arial" w:cs="Arial"/>
          <w:sz w:val="18"/>
          <w:szCs w:val="18"/>
        </w:rPr>
        <w:t>zł</w:t>
      </w:r>
      <w:r w:rsidR="00043872">
        <w:rPr>
          <w:rFonts w:ascii="Arial" w:hAnsi="Arial" w:cs="Arial"/>
          <w:sz w:val="18"/>
          <w:szCs w:val="18"/>
        </w:rPr>
        <w:tab/>
      </w:r>
      <w:r w:rsidR="00FA367C" w:rsidRPr="00E22A42">
        <w:rPr>
          <w:rFonts w:ascii="Arial" w:hAnsi="Arial" w:cs="Arial"/>
          <w:sz w:val="18"/>
          <w:szCs w:val="18"/>
        </w:rPr>
        <w:t>-wyrok w sprawie o alimenty, a w przypadku</w:t>
      </w:r>
      <w:r w:rsidR="00B04EED">
        <w:rPr>
          <w:rFonts w:ascii="Arial" w:hAnsi="Arial" w:cs="Arial"/>
          <w:sz w:val="18"/>
          <w:szCs w:val="18"/>
        </w:rPr>
        <w:t xml:space="preserve"> </w:t>
      </w:r>
    </w:p>
    <w:p w14:paraId="057890E7" w14:textId="77777777" w:rsidR="007221E4" w:rsidRDefault="007221E4" w:rsidP="002C6431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2)</w:t>
      </w:r>
      <w:r w:rsidRPr="00A936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 . . . . . . . . . . . . . . .</w:t>
      </w:r>
      <w:r w:rsidRPr="00A9369C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>z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22A42">
        <w:rPr>
          <w:rFonts w:ascii="Arial" w:hAnsi="Arial" w:cs="Arial"/>
          <w:sz w:val="18"/>
          <w:szCs w:val="18"/>
        </w:rPr>
        <w:t>alimentów</w:t>
      </w:r>
      <w:r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 xml:space="preserve">dobrowolnych oświadczenie lub  </w:t>
      </w:r>
    </w:p>
    <w:p w14:paraId="5A6BD376" w14:textId="759C30E7" w:rsidR="00836DCF" w:rsidRPr="00E22A42" w:rsidRDefault="00836DCF" w:rsidP="00836DCF">
      <w:pPr>
        <w:spacing w:after="160" w:line="276" w:lineRule="auto"/>
        <w:ind w:left="4247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wody wpłaty</w:t>
      </w:r>
    </w:p>
    <w:p w14:paraId="4DA4D4C3" w14:textId="7621A646" w:rsidR="00FA367C" w:rsidRPr="00E22A42" w:rsidRDefault="00FA367C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Fundusz alimentacyjny</w:t>
      </w:r>
      <w:r w:rsidR="003508AD">
        <w:rPr>
          <w:rFonts w:ascii="Arial" w:hAnsi="Arial" w:cs="Arial"/>
          <w:sz w:val="18"/>
          <w:szCs w:val="18"/>
        </w:rPr>
        <w:t>:</w:t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8F6F01" w:rsidRPr="00E22A42">
        <w:rPr>
          <w:rFonts w:ascii="Arial" w:hAnsi="Arial" w:cs="Arial"/>
          <w:sz w:val="18"/>
          <w:szCs w:val="18"/>
        </w:rPr>
        <w:t xml:space="preserve">TAK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28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14"/>
      <w:r w:rsidR="008F6F01" w:rsidRPr="00E22A42">
        <w:rPr>
          <w:rFonts w:ascii="Arial" w:hAnsi="Arial" w:cs="Arial"/>
          <w:sz w:val="18"/>
          <w:szCs w:val="18"/>
        </w:rPr>
        <w:t xml:space="preserve">  NIE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9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15"/>
    </w:p>
    <w:p w14:paraId="2BC4D210" w14:textId="121BC2D6" w:rsidR="00B04EED" w:rsidRDefault="00B204D9" w:rsidP="00A9369C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FA367C" w:rsidRPr="00E22A42">
        <w:rPr>
          <w:rFonts w:ascii="Arial" w:hAnsi="Arial" w:cs="Arial"/>
          <w:sz w:val="18"/>
          <w:szCs w:val="18"/>
        </w:rPr>
        <w:t>zł</w:t>
      </w:r>
      <w:r w:rsidR="00B240BF" w:rsidRPr="00E22A42">
        <w:rPr>
          <w:rFonts w:ascii="Arial" w:hAnsi="Arial" w:cs="Arial"/>
          <w:sz w:val="18"/>
          <w:szCs w:val="18"/>
        </w:rPr>
        <w:t xml:space="preserve">   </w:t>
      </w:r>
      <w:r w:rsidR="00701965" w:rsidRPr="00E22A42">
        <w:rPr>
          <w:rFonts w:ascii="Arial" w:hAnsi="Arial" w:cs="Arial"/>
          <w:sz w:val="18"/>
          <w:szCs w:val="18"/>
        </w:rPr>
        <w:t xml:space="preserve">  </w:t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  <w:t xml:space="preserve"> - zaświadczenie z GOPS</w:t>
      </w:r>
    </w:p>
    <w:p w14:paraId="47832105" w14:textId="749B492D" w:rsidR="00FA367C" w:rsidRPr="00B04EED" w:rsidRDefault="00FA367C" w:rsidP="00112C84">
      <w:pPr>
        <w:spacing w:line="276" w:lineRule="auto"/>
        <w:ind w:firstLine="708"/>
        <w:rPr>
          <w:rFonts w:ascii="Arial" w:hAnsi="Arial" w:cs="Arial"/>
          <w:sz w:val="16"/>
          <w:szCs w:val="16"/>
        </w:rPr>
      </w:pPr>
    </w:p>
    <w:p w14:paraId="453C46BB" w14:textId="304E22E1" w:rsidR="002C6431" w:rsidRPr="00E22A42" w:rsidRDefault="00B204D9" w:rsidP="00BA3FF2">
      <w:pPr>
        <w:spacing w:after="120" w:line="276" w:lineRule="auto"/>
        <w:ind w:firstLine="709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2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FA367C" w:rsidRPr="00E22A42">
        <w:rPr>
          <w:rFonts w:ascii="Arial" w:hAnsi="Arial" w:cs="Arial"/>
          <w:sz w:val="18"/>
          <w:szCs w:val="18"/>
        </w:rPr>
        <w:t>zł</w:t>
      </w:r>
    </w:p>
    <w:p w14:paraId="0746E668" w14:textId="622C8A9C" w:rsidR="00FA367C" w:rsidRPr="00E22A42" w:rsidRDefault="00FA367C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Świadczenia wypłacone przez kom</w:t>
      </w:r>
      <w:r w:rsidR="003124C0" w:rsidRPr="00E22A42">
        <w:rPr>
          <w:rFonts w:ascii="Arial" w:hAnsi="Arial" w:cs="Arial"/>
          <w:sz w:val="18"/>
          <w:szCs w:val="18"/>
        </w:rPr>
        <w:t xml:space="preserve">ornika w przypadku </w:t>
      </w:r>
      <w:r w:rsidR="003508AD" w:rsidRPr="00E22A42">
        <w:rPr>
          <w:rFonts w:ascii="Arial" w:hAnsi="Arial" w:cs="Arial"/>
          <w:sz w:val="18"/>
          <w:szCs w:val="18"/>
        </w:rPr>
        <w:t>nie alimentacji</w:t>
      </w:r>
      <w:r w:rsidRPr="00E22A42">
        <w:rPr>
          <w:rFonts w:ascii="Arial" w:hAnsi="Arial" w:cs="Arial"/>
          <w:sz w:val="18"/>
          <w:szCs w:val="18"/>
        </w:rPr>
        <w:t>:</w:t>
      </w:r>
      <w:r w:rsidR="00B04EED">
        <w:rPr>
          <w:rFonts w:ascii="Arial" w:hAnsi="Arial" w:cs="Arial"/>
          <w:sz w:val="18"/>
          <w:szCs w:val="18"/>
        </w:rPr>
        <w:tab/>
      </w:r>
      <w:r w:rsidR="008F6F01" w:rsidRPr="00E22A42">
        <w:rPr>
          <w:rFonts w:ascii="Arial" w:hAnsi="Arial" w:cs="Arial"/>
          <w:sz w:val="18"/>
          <w:szCs w:val="18"/>
        </w:rPr>
        <w:t xml:space="preserve">TAK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30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16"/>
      <w:r w:rsidR="008F6F01" w:rsidRPr="00E22A42">
        <w:rPr>
          <w:rFonts w:ascii="Arial" w:hAnsi="Arial" w:cs="Arial"/>
          <w:sz w:val="18"/>
          <w:szCs w:val="18"/>
        </w:rPr>
        <w:t xml:space="preserve"> </w:t>
      </w:r>
      <w:r w:rsidR="00797029" w:rsidRPr="00E22A42">
        <w:rPr>
          <w:rFonts w:ascii="Arial" w:hAnsi="Arial" w:cs="Arial"/>
          <w:sz w:val="18"/>
          <w:szCs w:val="18"/>
        </w:rPr>
        <w:t xml:space="preserve"> </w:t>
      </w:r>
      <w:r w:rsidR="008F6F01" w:rsidRPr="00E22A42">
        <w:rPr>
          <w:rFonts w:ascii="Arial" w:hAnsi="Arial" w:cs="Arial"/>
          <w:sz w:val="18"/>
          <w:szCs w:val="18"/>
        </w:rPr>
        <w:t xml:space="preserve"> NIE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31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17"/>
    </w:p>
    <w:p w14:paraId="4601D8FB" w14:textId="57959954" w:rsidR="00FA367C" w:rsidRPr="00E22A42" w:rsidRDefault="00B204D9" w:rsidP="00BA3FF2">
      <w:pPr>
        <w:spacing w:after="120" w:line="360" w:lineRule="auto"/>
        <w:ind w:firstLine="709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FA367C" w:rsidRPr="00E22A42">
        <w:rPr>
          <w:rFonts w:ascii="Arial" w:hAnsi="Arial" w:cs="Arial"/>
          <w:sz w:val="18"/>
          <w:szCs w:val="18"/>
        </w:rPr>
        <w:t>zł</w:t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A9369C">
        <w:rPr>
          <w:rFonts w:ascii="Arial" w:hAnsi="Arial" w:cs="Arial"/>
          <w:sz w:val="18"/>
          <w:szCs w:val="18"/>
        </w:rPr>
        <w:tab/>
      </w:r>
      <w:r w:rsidR="00A9369C">
        <w:rPr>
          <w:rFonts w:ascii="Arial" w:hAnsi="Arial" w:cs="Arial"/>
          <w:sz w:val="18"/>
          <w:szCs w:val="18"/>
        </w:rPr>
        <w:tab/>
      </w:r>
      <w:r w:rsidR="00BA3FF2" w:rsidRPr="00E22A42">
        <w:rPr>
          <w:rFonts w:ascii="Arial" w:hAnsi="Arial" w:cs="Arial"/>
          <w:sz w:val="18"/>
          <w:szCs w:val="18"/>
        </w:rPr>
        <w:t>- zaświadczenie od komornika lub oświadczenie</w:t>
      </w:r>
    </w:p>
    <w:p w14:paraId="75C3CD2D" w14:textId="365E37F6" w:rsidR="00112C84" w:rsidRPr="00E22A42" w:rsidRDefault="00B204D9" w:rsidP="00836DCF">
      <w:pPr>
        <w:spacing w:after="160" w:line="360" w:lineRule="auto"/>
        <w:ind w:firstLine="709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2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FA367C" w:rsidRPr="00E22A42">
        <w:rPr>
          <w:rFonts w:ascii="Arial" w:hAnsi="Arial" w:cs="Arial"/>
          <w:sz w:val="18"/>
          <w:szCs w:val="18"/>
        </w:rPr>
        <w:t>zł</w:t>
      </w:r>
      <w:r w:rsidR="007221E4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  <w:r w:rsidR="007221E4">
        <w:rPr>
          <w:rFonts w:ascii="Arial" w:hAnsi="Arial" w:cs="Arial"/>
          <w:sz w:val="18"/>
          <w:szCs w:val="18"/>
        </w:rPr>
        <w:tab/>
      </w:r>
    </w:p>
    <w:p w14:paraId="73A3348D" w14:textId="0F8DF84A" w:rsidR="00FA367C" w:rsidRPr="00E22A42" w:rsidRDefault="00FA367C" w:rsidP="00BA3FF2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Zasiłek rodzinny wraz z dodatkami:</w:t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8F6F01" w:rsidRPr="00E22A42">
        <w:rPr>
          <w:rFonts w:ascii="Arial" w:hAnsi="Arial" w:cs="Arial"/>
          <w:sz w:val="18"/>
          <w:szCs w:val="18"/>
        </w:rPr>
        <w:t>TAK</w:t>
      </w:r>
      <w:r w:rsidR="00797029" w:rsidRPr="00E22A42">
        <w:rPr>
          <w:rFonts w:ascii="Arial" w:hAnsi="Arial" w:cs="Arial"/>
          <w:sz w:val="18"/>
          <w:szCs w:val="18"/>
        </w:rPr>
        <w:t xml:space="preserve">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32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18"/>
      <w:r w:rsidR="008F6F01" w:rsidRPr="00E22A42">
        <w:rPr>
          <w:rFonts w:ascii="Arial" w:hAnsi="Arial" w:cs="Arial"/>
          <w:sz w:val="18"/>
          <w:szCs w:val="18"/>
        </w:rPr>
        <w:t xml:space="preserve">   NIE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33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19"/>
    </w:p>
    <w:p w14:paraId="76299672" w14:textId="32E7F497" w:rsidR="00E7641B" w:rsidRPr="00E7641B" w:rsidRDefault="00E7641B" w:rsidP="00BA3FF2">
      <w:pPr>
        <w:pStyle w:val="Akapitzlist"/>
        <w:numPr>
          <w:ilvl w:val="0"/>
          <w:numId w:val="14"/>
        </w:numPr>
        <w:spacing w:after="120" w:line="276" w:lineRule="auto"/>
        <w:ind w:left="993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 . . . . . . … . . . . . </w:t>
      </w:r>
      <w:r w:rsidR="00A9369C" w:rsidRPr="00E7641B">
        <w:rPr>
          <w:rFonts w:ascii="Arial" w:hAnsi="Arial" w:cs="Arial"/>
          <w:sz w:val="18"/>
          <w:szCs w:val="18"/>
        </w:rPr>
        <w:t xml:space="preserve"> </w:t>
      </w:r>
      <w:r w:rsidR="00FA367C" w:rsidRPr="00E7641B">
        <w:rPr>
          <w:rFonts w:ascii="Arial" w:hAnsi="Arial" w:cs="Arial"/>
          <w:sz w:val="18"/>
          <w:szCs w:val="18"/>
        </w:rPr>
        <w:t>zł</w:t>
      </w:r>
      <w:r w:rsidR="00A069FC">
        <w:rPr>
          <w:rFonts w:ascii="Arial" w:hAnsi="Arial" w:cs="Arial"/>
          <w:sz w:val="18"/>
          <w:szCs w:val="18"/>
        </w:rPr>
        <w:t xml:space="preserve">                                    </w:t>
      </w:r>
    </w:p>
    <w:p w14:paraId="193397E7" w14:textId="0805430D" w:rsidR="00FA367C" w:rsidRDefault="00B204D9" w:rsidP="00836DCF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2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FA367C" w:rsidRPr="00E22A42">
        <w:rPr>
          <w:rFonts w:ascii="Arial" w:hAnsi="Arial" w:cs="Arial"/>
          <w:sz w:val="18"/>
          <w:szCs w:val="18"/>
        </w:rPr>
        <w:t>zł</w:t>
      </w:r>
      <w:r w:rsidR="00A069FC">
        <w:rPr>
          <w:rFonts w:ascii="Arial" w:hAnsi="Arial" w:cs="Arial"/>
          <w:sz w:val="18"/>
          <w:szCs w:val="18"/>
        </w:rPr>
        <w:t xml:space="preserve"> </w:t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  <w:t>- z</w:t>
      </w:r>
      <w:r w:rsidR="00836DCF">
        <w:rPr>
          <w:rFonts w:ascii="Arial" w:hAnsi="Arial" w:cs="Arial"/>
          <w:sz w:val="18"/>
          <w:szCs w:val="18"/>
        </w:rPr>
        <w:t>aświadczenie lub decyzja z GOPS</w:t>
      </w:r>
    </w:p>
    <w:p w14:paraId="1658C6D3" w14:textId="77777777" w:rsidR="002C6431" w:rsidRPr="00E22A42" w:rsidRDefault="002C6431" w:rsidP="00112C84">
      <w:pPr>
        <w:spacing w:line="276" w:lineRule="auto"/>
        <w:rPr>
          <w:rFonts w:ascii="Arial" w:hAnsi="Arial" w:cs="Arial"/>
          <w:sz w:val="18"/>
          <w:szCs w:val="18"/>
        </w:rPr>
      </w:pPr>
    </w:p>
    <w:p w14:paraId="6B573B01" w14:textId="450AE336" w:rsidR="00C25899" w:rsidRPr="00E22A42" w:rsidRDefault="00011478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Świadczenie rodzicielskie:</w:t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="00B04EED">
        <w:rPr>
          <w:rFonts w:ascii="Arial" w:hAnsi="Arial" w:cs="Arial"/>
          <w:sz w:val="18"/>
          <w:szCs w:val="18"/>
        </w:rPr>
        <w:tab/>
      </w:r>
      <w:r w:rsidRPr="00E22A42">
        <w:rPr>
          <w:rFonts w:ascii="Arial" w:hAnsi="Arial" w:cs="Arial"/>
          <w:sz w:val="18"/>
          <w:szCs w:val="18"/>
        </w:rPr>
        <w:t>TAK</w:t>
      </w:r>
      <w:r w:rsidR="00797029" w:rsidRPr="00E22A42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Pr="00E22A42">
        <w:rPr>
          <w:rFonts w:ascii="Arial" w:hAnsi="Arial" w:cs="Arial"/>
          <w:sz w:val="18"/>
          <w:szCs w:val="18"/>
        </w:rPr>
        <w:fldChar w:fldCharType="end"/>
      </w:r>
      <w:r w:rsidRPr="00E22A42">
        <w:rPr>
          <w:rFonts w:ascii="Arial" w:hAnsi="Arial" w:cs="Arial"/>
          <w:sz w:val="18"/>
          <w:szCs w:val="18"/>
        </w:rPr>
        <w:t xml:space="preserve">  </w:t>
      </w:r>
      <w:r w:rsidR="00797029" w:rsidRPr="00E22A42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 xml:space="preserve"> NIE </w:t>
      </w:r>
      <w:r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Pr="00E22A42">
        <w:rPr>
          <w:rFonts w:ascii="Arial" w:hAnsi="Arial" w:cs="Arial"/>
          <w:sz w:val="18"/>
          <w:szCs w:val="18"/>
        </w:rPr>
        <w:fldChar w:fldCharType="end"/>
      </w:r>
      <w:r w:rsidRPr="00E22A42">
        <w:rPr>
          <w:rFonts w:ascii="Arial" w:hAnsi="Arial" w:cs="Arial"/>
          <w:sz w:val="18"/>
          <w:szCs w:val="18"/>
        </w:rPr>
        <w:t xml:space="preserve"> </w:t>
      </w:r>
    </w:p>
    <w:p w14:paraId="039AB056" w14:textId="5241CD50" w:rsidR="002C6431" w:rsidRPr="00E22A42" w:rsidRDefault="00C25899" w:rsidP="007627BA">
      <w:pPr>
        <w:spacing w:after="160" w:line="276" w:lineRule="auto"/>
        <w:ind w:firstLine="709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>zł</w:t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  <w:t>- zaświadczenie</w:t>
      </w:r>
      <w:r w:rsidR="00A069FC" w:rsidRPr="00A069FC">
        <w:rPr>
          <w:rFonts w:ascii="Arial" w:hAnsi="Arial" w:cs="Arial"/>
          <w:sz w:val="18"/>
          <w:szCs w:val="18"/>
        </w:rPr>
        <w:t xml:space="preserve"> </w:t>
      </w:r>
      <w:r w:rsidR="00A069FC">
        <w:rPr>
          <w:rFonts w:ascii="Arial" w:hAnsi="Arial" w:cs="Arial"/>
          <w:sz w:val="18"/>
          <w:szCs w:val="18"/>
        </w:rPr>
        <w:t>lub decyzja z GOPS</w:t>
      </w:r>
    </w:p>
    <w:p w14:paraId="5FF2F8FB" w14:textId="77777777" w:rsidR="00C25899" w:rsidRPr="00E22A42" w:rsidRDefault="00FA367C" w:rsidP="00112C84">
      <w:pPr>
        <w:spacing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Zasiłek pielęgnacyjny, świadczenie pielęgnacyjne</w:t>
      </w:r>
      <w:r w:rsidR="00B017EF" w:rsidRPr="00E22A42">
        <w:rPr>
          <w:rFonts w:ascii="Arial" w:hAnsi="Arial" w:cs="Arial"/>
          <w:sz w:val="18"/>
          <w:szCs w:val="18"/>
        </w:rPr>
        <w:t>, specjalny zasiłek opiekuńczy</w:t>
      </w:r>
      <w:r w:rsidR="002D793A" w:rsidRPr="00E22A42">
        <w:rPr>
          <w:rFonts w:ascii="Arial" w:hAnsi="Arial" w:cs="Arial"/>
          <w:sz w:val="18"/>
          <w:szCs w:val="18"/>
        </w:rPr>
        <w:t>, zasiłek dla opiekuna</w:t>
      </w:r>
      <w:r w:rsidRPr="00E22A42">
        <w:rPr>
          <w:rFonts w:ascii="Arial" w:hAnsi="Arial" w:cs="Arial"/>
          <w:sz w:val="18"/>
          <w:szCs w:val="18"/>
        </w:rPr>
        <w:t>:</w:t>
      </w:r>
    </w:p>
    <w:p w14:paraId="3C818178" w14:textId="2C0766A2" w:rsidR="002D793A" w:rsidRPr="00E22A42" w:rsidRDefault="008F6F01" w:rsidP="00B04EED">
      <w:pPr>
        <w:spacing w:line="276" w:lineRule="auto"/>
        <w:ind w:left="4956"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 xml:space="preserve">TAK </w:t>
      </w:r>
      <w:r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34"/>
      <w:r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Pr="00E22A42">
        <w:rPr>
          <w:rFonts w:ascii="Arial" w:hAnsi="Arial" w:cs="Arial"/>
          <w:sz w:val="18"/>
          <w:szCs w:val="18"/>
        </w:rPr>
        <w:fldChar w:fldCharType="end"/>
      </w:r>
      <w:bookmarkEnd w:id="20"/>
      <w:r w:rsidR="00797029" w:rsidRPr="00E22A42">
        <w:rPr>
          <w:rFonts w:ascii="Arial" w:hAnsi="Arial" w:cs="Arial"/>
          <w:sz w:val="18"/>
          <w:szCs w:val="18"/>
        </w:rPr>
        <w:t xml:space="preserve">   </w:t>
      </w:r>
      <w:r w:rsidRPr="00E22A42">
        <w:rPr>
          <w:rFonts w:ascii="Arial" w:hAnsi="Arial" w:cs="Arial"/>
          <w:sz w:val="18"/>
          <w:szCs w:val="18"/>
        </w:rPr>
        <w:t xml:space="preserve"> NIE </w:t>
      </w:r>
      <w:r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35"/>
      <w:r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Pr="00E22A42">
        <w:rPr>
          <w:rFonts w:ascii="Arial" w:hAnsi="Arial" w:cs="Arial"/>
          <w:sz w:val="18"/>
          <w:szCs w:val="18"/>
        </w:rPr>
        <w:fldChar w:fldCharType="end"/>
      </w:r>
      <w:bookmarkEnd w:id="21"/>
    </w:p>
    <w:p w14:paraId="4F50A399" w14:textId="79DE8D17" w:rsidR="00FA367C" w:rsidRPr="00E7641B" w:rsidRDefault="00B204D9" w:rsidP="00E7641B">
      <w:pPr>
        <w:spacing w:after="120" w:line="276" w:lineRule="auto"/>
        <w:ind w:firstLine="709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FA367C" w:rsidRPr="00E22A42">
        <w:rPr>
          <w:rFonts w:ascii="Arial" w:hAnsi="Arial" w:cs="Arial"/>
          <w:sz w:val="18"/>
          <w:szCs w:val="18"/>
        </w:rPr>
        <w:t>zł</w:t>
      </w:r>
    </w:p>
    <w:p w14:paraId="27718361" w14:textId="4CE9F4F5" w:rsidR="002C6431" w:rsidRDefault="00B204D9" w:rsidP="00836DCF">
      <w:pPr>
        <w:spacing w:after="160" w:line="276" w:lineRule="auto"/>
        <w:ind w:firstLine="709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2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FA367C" w:rsidRPr="00E22A42">
        <w:rPr>
          <w:rFonts w:ascii="Arial" w:hAnsi="Arial" w:cs="Arial"/>
          <w:sz w:val="18"/>
          <w:szCs w:val="18"/>
        </w:rPr>
        <w:t>zł</w:t>
      </w:r>
      <w:r w:rsidR="00A069FC">
        <w:rPr>
          <w:rFonts w:ascii="Arial" w:hAnsi="Arial" w:cs="Arial"/>
          <w:sz w:val="18"/>
          <w:szCs w:val="18"/>
        </w:rPr>
        <w:t xml:space="preserve"> </w:t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  <w:t>- zaświadczenie</w:t>
      </w:r>
      <w:r w:rsidR="00A069FC" w:rsidRPr="00A069FC">
        <w:rPr>
          <w:rFonts w:ascii="Arial" w:hAnsi="Arial" w:cs="Arial"/>
          <w:sz w:val="18"/>
          <w:szCs w:val="18"/>
        </w:rPr>
        <w:t xml:space="preserve"> </w:t>
      </w:r>
      <w:r w:rsidR="00A069FC">
        <w:rPr>
          <w:rFonts w:ascii="Arial" w:hAnsi="Arial" w:cs="Arial"/>
          <w:sz w:val="18"/>
          <w:szCs w:val="18"/>
        </w:rPr>
        <w:t>lub decyzja z GOPS</w:t>
      </w:r>
    </w:p>
    <w:p w14:paraId="269E679F" w14:textId="7B1275B5" w:rsidR="00FA367C" w:rsidRPr="00E22A42" w:rsidRDefault="00FA367C" w:rsidP="00BA3FF2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Dodatek mieszkaniowy</w:t>
      </w:r>
      <w:r w:rsidR="003770EF" w:rsidRPr="00E22A42">
        <w:rPr>
          <w:rFonts w:ascii="Arial" w:hAnsi="Arial" w:cs="Arial"/>
          <w:sz w:val="18"/>
          <w:szCs w:val="18"/>
        </w:rPr>
        <w:t xml:space="preserve">, </w:t>
      </w:r>
      <w:r w:rsidR="00E9069D" w:rsidRPr="00E22A42">
        <w:rPr>
          <w:rFonts w:ascii="Arial" w:hAnsi="Arial" w:cs="Arial"/>
          <w:sz w:val="18"/>
          <w:szCs w:val="18"/>
        </w:rPr>
        <w:t>zryczałtowany dodatek</w:t>
      </w:r>
      <w:r w:rsidR="003770EF" w:rsidRPr="00E22A42">
        <w:rPr>
          <w:rFonts w:ascii="Arial" w:hAnsi="Arial" w:cs="Arial"/>
          <w:sz w:val="18"/>
          <w:szCs w:val="18"/>
        </w:rPr>
        <w:t xml:space="preserve"> energetyczny</w:t>
      </w:r>
      <w:r w:rsidRPr="00E22A42">
        <w:rPr>
          <w:rFonts w:ascii="Arial" w:hAnsi="Arial" w:cs="Arial"/>
          <w:sz w:val="18"/>
          <w:szCs w:val="18"/>
        </w:rPr>
        <w:t>:</w:t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8F6F01" w:rsidRPr="00E22A42">
        <w:rPr>
          <w:rFonts w:ascii="Arial" w:hAnsi="Arial" w:cs="Arial"/>
          <w:sz w:val="18"/>
          <w:szCs w:val="18"/>
        </w:rPr>
        <w:t xml:space="preserve">TAK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36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22"/>
      <w:r w:rsidR="008F6F01" w:rsidRPr="00E22A42">
        <w:rPr>
          <w:rFonts w:ascii="Arial" w:hAnsi="Arial" w:cs="Arial"/>
          <w:sz w:val="18"/>
          <w:szCs w:val="18"/>
        </w:rPr>
        <w:t xml:space="preserve">  </w:t>
      </w:r>
      <w:r w:rsidR="00797029" w:rsidRPr="00E22A42">
        <w:rPr>
          <w:rFonts w:ascii="Arial" w:hAnsi="Arial" w:cs="Arial"/>
          <w:sz w:val="18"/>
          <w:szCs w:val="18"/>
        </w:rPr>
        <w:t xml:space="preserve"> </w:t>
      </w:r>
      <w:r w:rsidR="008F6F01" w:rsidRPr="00E22A42">
        <w:rPr>
          <w:rFonts w:ascii="Arial" w:hAnsi="Arial" w:cs="Arial"/>
          <w:sz w:val="18"/>
          <w:szCs w:val="18"/>
        </w:rPr>
        <w:t xml:space="preserve">NIE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37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23"/>
    </w:p>
    <w:p w14:paraId="74B6427F" w14:textId="2230065F" w:rsidR="00A069FC" w:rsidRDefault="00B204D9" w:rsidP="007627BA">
      <w:pPr>
        <w:spacing w:after="160" w:line="276" w:lineRule="auto"/>
        <w:ind w:firstLine="709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E7641B">
        <w:rPr>
          <w:rFonts w:ascii="Arial" w:hAnsi="Arial" w:cs="Arial"/>
          <w:sz w:val="18"/>
          <w:szCs w:val="18"/>
        </w:rPr>
        <w:t xml:space="preserve"> </w:t>
      </w:r>
      <w:r w:rsidR="00FA367C" w:rsidRPr="00E22A42">
        <w:rPr>
          <w:rFonts w:ascii="Arial" w:hAnsi="Arial" w:cs="Arial"/>
          <w:sz w:val="18"/>
          <w:szCs w:val="18"/>
        </w:rPr>
        <w:t>zł</w:t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  <w:t>- zaświadczenie</w:t>
      </w:r>
      <w:r w:rsidR="00A069FC" w:rsidRPr="00A069FC">
        <w:rPr>
          <w:rFonts w:ascii="Arial" w:hAnsi="Arial" w:cs="Arial"/>
          <w:sz w:val="18"/>
          <w:szCs w:val="18"/>
        </w:rPr>
        <w:t xml:space="preserve"> </w:t>
      </w:r>
      <w:r w:rsidR="00A069FC">
        <w:rPr>
          <w:rFonts w:ascii="Arial" w:hAnsi="Arial" w:cs="Arial"/>
          <w:sz w:val="18"/>
          <w:szCs w:val="18"/>
        </w:rPr>
        <w:t>lub decyzja z GOPS</w:t>
      </w:r>
    </w:p>
    <w:p w14:paraId="0574EA4C" w14:textId="2F06C102" w:rsidR="00FA367C" w:rsidRPr="00E22A42" w:rsidRDefault="00FA367C" w:rsidP="00BA3FF2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Stypendium z wyłączeniem stypendium szkolnego:</w:t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8F6F01" w:rsidRPr="00E22A42">
        <w:rPr>
          <w:rFonts w:ascii="Arial" w:hAnsi="Arial" w:cs="Arial"/>
          <w:sz w:val="18"/>
          <w:szCs w:val="18"/>
        </w:rPr>
        <w:t xml:space="preserve">TAK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38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24"/>
      <w:r w:rsidR="008F6F01" w:rsidRPr="00E22A42">
        <w:rPr>
          <w:rFonts w:ascii="Arial" w:hAnsi="Arial" w:cs="Arial"/>
          <w:sz w:val="18"/>
          <w:szCs w:val="18"/>
        </w:rPr>
        <w:t xml:space="preserve">   NIE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39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25"/>
    </w:p>
    <w:p w14:paraId="0AF80FFC" w14:textId="57ABD140" w:rsidR="002C6431" w:rsidRPr="00E22A42" w:rsidRDefault="00B204D9" w:rsidP="007627BA">
      <w:pPr>
        <w:spacing w:after="160" w:line="360" w:lineRule="auto"/>
        <w:ind w:left="4950" w:hanging="4241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FA367C" w:rsidRPr="00E22A42">
        <w:rPr>
          <w:rFonts w:ascii="Arial" w:hAnsi="Arial" w:cs="Arial"/>
          <w:sz w:val="18"/>
          <w:szCs w:val="18"/>
        </w:rPr>
        <w:t>zł</w:t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2A34C8" w:rsidRPr="00E22A42">
        <w:rPr>
          <w:rFonts w:ascii="Arial" w:hAnsi="Arial" w:cs="Arial"/>
          <w:sz w:val="18"/>
          <w:szCs w:val="18"/>
        </w:rPr>
        <w:t>-</w:t>
      </w:r>
      <w:r w:rsidR="003508AD">
        <w:rPr>
          <w:rFonts w:ascii="Arial" w:hAnsi="Arial" w:cs="Arial"/>
          <w:sz w:val="18"/>
          <w:szCs w:val="18"/>
        </w:rPr>
        <w:t xml:space="preserve"> </w:t>
      </w:r>
      <w:r w:rsidR="002A34C8" w:rsidRPr="00E22A42">
        <w:rPr>
          <w:rFonts w:ascii="Arial" w:hAnsi="Arial" w:cs="Arial"/>
          <w:sz w:val="18"/>
          <w:szCs w:val="18"/>
        </w:rPr>
        <w:t xml:space="preserve">zaświadczenie lub oświadczenie </w:t>
      </w:r>
      <w:r w:rsidR="00903963">
        <w:rPr>
          <w:rFonts w:ascii="Arial" w:hAnsi="Arial" w:cs="Arial"/>
          <w:sz w:val="18"/>
          <w:szCs w:val="18"/>
        </w:rPr>
        <w:t>r</w:t>
      </w:r>
      <w:r w:rsidR="00EE4BC5" w:rsidRPr="00E22A42">
        <w:rPr>
          <w:rFonts w:ascii="Arial" w:hAnsi="Arial" w:cs="Arial"/>
          <w:sz w:val="18"/>
          <w:szCs w:val="18"/>
        </w:rPr>
        <w:t>odzaj</w:t>
      </w:r>
      <w:r w:rsidR="00903963">
        <w:rPr>
          <w:rFonts w:ascii="Arial" w:hAnsi="Arial" w:cs="Arial"/>
          <w:sz w:val="18"/>
          <w:szCs w:val="18"/>
        </w:rPr>
        <w:t xml:space="preserve"> </w:t>
      </w:r>
      <w:r w:rsidR="003508AD">
        <w:rPr>
          <w:rFonts w:ascii="Arial" w:hAnsi="Arial" w:cs="Arial"/>
          <w:sz w:val="18"/>
          <w:szCs w:val="18"/>
        </w:rPr>
        <w:t xml:space="preserve">  </w:t>
      </w:r>
      <w:r w:rsidR="00EE4BC5" w:rsidRPr="00E22A42">
        <w:rPr>
          <w:rFonts w:ascii="Arial" w:hAnsi="Arial" w:cs="Arial"/>
          <w:sz w:val="18"/>
          <w:szCs w:val="18"/>
        </w:rPr>
        <w:t>stypendium i źródło uzyskiwania</w:t>
      </w:r>
    </w:p>
    <w:p w14:paraId="4B81F67C" w14:textId="11F0F2B0" w:rsidR="00FA367C" w:rsidRPr="00E22A42" w:rsidRDefault="001F4759" w:rsidP="00BA3FF2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 xml:space="preserve">Zasiłek okresowy </w:t>
      </w:r>
      <w:r w:rsidR="00C13A78" w:rsidRPr="00E22A42">
        <w:rPr>
          <w:rFonts w:ascii="Arial" w:hAnsi="Arial" w:cs="Arial"/>
          <w:sz w:val="18"/>
          <w:szCs w:val="18"/>
        </w:rPr>
        <w:t xml:space="preserve"> z pomocy s</w:t>
      </w:r>
      <w:r w:rsidR="002A34C8" w:rsidRPr="00E22A42">
        <w:rPr>
          <w:rFonts w:ascii="Arial" w:hAnsi="Arial" w:cs="Arial"/>
          <w:sz w:val="18"/>
          <w:szCs w:val="18"/>
        </w:rPr>
        <w:t>połecznej</w:t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8F6F01" w:rsidRPr="00E22A42">
        <w:rPr>
          <w:rFonts w:ascii="Arial" w:hAnsi="Arial" w:cs="Arial"/>
          <w:sz w:val="18"/>
          <w:szCs w:val="18"/>
        </w:rPr>
        <w:t xml:space="preserve">TAK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40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26"/>
      <w:r w:rsidR="008F6F01" w:rsidRPr="00E22A42">
        <w:rPr>
          <w:rFonts w:ascii="Arial" w:hAnsi="Arial" w:cs="Arial"/>
          <w:sz w:val="18"/>
          <w:szCs w:val="18"/>
        </w:rPr>
        <w:t xml:space="preserve">   NIE </w:t>
      </w:r>
      <w:r w:rsidR="008F6F01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41"/>
      <w:r w:rsidR="008F6F01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8F6F01" w:rsidRPr="00E22A42">
        <w:rPr>
          <w:rFonts w:ascii="Arial" w:hAnsi="Arial" w:cs="Arial"/>
          <w:sz w:val="18"/>
          <w:szCs w:val="18"/>
        </w:rPr>
        <w:fldChar w:fldCharType="end"/>
      </w:r>
      <w:bookmarkEnd w:id="27"/>
    </w:p>
    <w:p w14:paraId="4251E3D4" w14:textId="23187015" w:rsidR="002A34C8" w:rsidRDefault="00B204D9" w:rsidP="00BA3FF2">
      <w:pPr>
        <w:spacing w:after="120" w:line="276" w:lineRule="auto"/>
        <w:ind w:firstLine="709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2A34C8" w:rsidRPr="00E22A42">
        <w:rPr>
          <w:rFonts w:ascii="Arial" w:hAnsi="Arial" w:cs="Arial"/>
          <w:sz w:val="18"/>
          <w:szCs w:val="18"/>
        </w:rPr>
        <w:t>zł</w:t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  <w:t>- zaświadczenie</w:t>
      </w:r>
      <w:r w:rsidR="00A069FC" w:rsidRPr="00A069FC">
        <w:rPr>
          <w:rFonts w:ascii="Arial" w:hAnsi="Arial" w:cs="Arial"/>
          <w:sz w:val="18"/>
          <w:szCs w:val="18"/>
        </w:rPr>
        <w:t xml:space="preserve"> </w:t>
      </w:r>
      <w:r w:rsidR="00A069FC">
        <w:rPr>
          <w:rFonts w:ascii="Arial" w:hAnsi="Arial" w:cs="Arial"/>
          <w:sz w:val="18"/>
          <w:szCs w:val="18"/>
        </w:rPr>
        <w:t>lub decyzja z GOPS</w:t>
      </w:r>
    </w:p>
    <w:p w14:paraId="5D0DF048" w14:textId="77777777" w:rsidR="007221E4" w:rsidRDefault="007221E4" w:rsidP="00112C84">
      <w:pPr>
        <w:spacing w:line="276" w:lineRule="auto"/>
        <w:rPr>
          <w:rFonts w:ascii="Arial" w:hAnsi="Arial" w:cs="Arial"/>
          <w:sz w:val="18"/>
          <w:szCs w:val="18"/>
        </w:rPr>
      </w:pPr>
    </w:p>
    <w:p w14:paraId="5A9E0718" w14:textId="1943E752" w:rsidR="001F4759" w:rsidRPr="00E22A42" w:rsidRDefault="00752A4B" w:rsidP="003508AD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Zasiłek stały z pomocy s</w:t>
      </w:r>
      <w:r w:rsidR="001F4759" w:rsidRPr="00E22A42">
        <w:rPr>
          <w:rFonts w:ascii="Arial" w:hAnsi="Arial" w:cs="Arial"/>
          <w:sz w:val="18"/>
          <w:szCs w:val="18"/>
        </w:rPr>
        <w:t>połecznej</w:t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1F4759" w:rsidRPr="00E22A42">
        <w:rPr>
          <w:rFonts w:ascii="Arial" w:hAnsi="Arial" w:cs="Arial"/>
          <w:sz w:val="18"/>
          <w:szCs w:val="18"/>
        </w:rPr>
        <w:t xml:space="preserve">TAK </w:t>
      </w:r>
      <w:r w:rsidR="001F4759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48"/>
      <w:r w:rsidR="001F4759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1F4759" w:rsidRPr="00E22A42">
        <w:rPr>
          <w:rFonts w:ascii="Arial" w:hAnsi="Arial" w:cs="Arial"/>
          <w:sz w:val="18"/>
          <w:szCs w:val="18"/>
        </w:rPr>
        <w:fldChar w:fldCharType="end"/>
      </w:r>
      <w:bookmarkEnd w:id="28"/>
      <w:r w:rsidR="001F4759" w:rsidRPr="00E22A42">
        <w:rPr>
          <w:rFonts w:ascii="Arial" w:hAnsi="Arial" w:cs="Arial"/>
          <w:sz w:val="18"/>
          <w:szCs w:val="18"/>
        </w:rPr>
        <w:t xml:space="preserve">    NIE </w:t>
      </w:r>
      <w:r w:rsidR="001F4759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49"/>
      <w:r w:rsidR="001F4759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1F4759" w:rsidRPr="00E22A42">
        <w:rPr>
          <w:rFonts w:ascii="Arial" w:hAnsi="Arial" w:cs="Arial"/>
          <w:sz w:val="18"/>
          <w:szCs w:val="18"/>
        </w:rPr>
        <w:fldChar w:fldCharType="end"/>
      </w:r>
      <w:bookmarkEnd w:id="29"/>
    </w:p>
    <w:p w14:paraId="5A1E08EE" w14:textId="5C6B9009" w:rsidR="002D4AFB" w:rsidRPr="00E22A42" w:rsidRDefault="001F4759" w:rsidP="00A069FC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Pr="00E22A42">
        <w:rPr>
          <w:rFonts w:ascii="Arial" w:hAnsi="Arial" w:cs="Arial"/>
          <w:sz w:val="18"/>
          <w:szCs w:val="18"/>
        </w:rPr>
        <w:t xml:space="preserve">zł   </w:t>
      </w:r>
      <w:r w:rsidR="002E5C72" w:rsidRPr="00E22A42">
        <w:rPr>
          <w:rFonts w:ascii="Arial" w:hAnsi="Arial" w:cs="Arial"/>
          <w:sz w:val="18"/>
          <w:szCs w:val="18"/>
        </w:rPr>
        <w:t xml:space="preserve"> </w:t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</w:r>
      <w:r w:rsidR="00A069FC">
        <w:rPr>
          <w:rFonts w:ascii="Arial" w:hAnsi="Arial" w:cs="Arial"/>
          <w:sz w:val="18"/>
          <w:szCs w:val="18"/>
        </w:rPr>
        <w:tab/>
        <w:t>- zaświadczenie</w:t>
      </w:r>
      <w:r w:rsidR="00A069FC" w:rsidRPr="00A069FC">
        <w:rPr>
          <w:rFonts w:ascii="Arial" w:hAnsi="Arial" w:cs="Arial"/>
          <w:sz w:val="18"/>
          <w:szCs w:val="18"/>
        </w:rPr>
        <w:t xml:space="preserve"> </w:t>
      </w:r>
      <w:r w:rsidR="00A069FC">
        <w:rPr>
          <w:rFonts w:ascii="Arial" w:hAnsi="Arial" w:cs="Arial"/>
          <w:sz w:val="18"/>
          <w:szCs w:val="18"/>
        </w:rPr>
        <w:t>lub decyzja z GOPS</w:t>
      </w:r>
      <w:r w:rsidR="002E5C72" w:rsidRPr="00E22A42">
        <w:rPr>
          <w:rFonts w:ascii="Arial" w:hAnsi="Arial" w:cs="Arial"/>
          <w:sz w:val="18"/>
          <w:szCs w:val="18"/>
        </w:rPr>
        <w:t xml:space="preserve">              </w:t>
      </w:r>
      <w:r w:rsidRPr="00E22A42">
        <w:rPr>
          <w:rFonts w:ascii="Arial" w:hAnsi="Arial" w:cs="Arial"/>
          <w:sz w:val="18"/>
          <w:szCs w:val="18"/>
        </w:rPr>
        <w:t xml:space="preserve"> </w:t>
      </w:r>
    </w:p>
    <w:p w14:paraId="6D71B418" w14:textId="77777777" w:rsidR="002C6431" w:rsidRDefault="002C6431" w:rsidP="00752A4B">
      <w:pPr>
        <w:spacing w:line="276" w:lineRule="auto"/>
        <w:rPr>
          <w:rFonts w:ascii="Arial" w:hAnsi="Arial" w:cs="Arial"/>
          <w:sz w:val="18"/>
          <w:szCs w:val="18"/>
        </w:rPr>
      </w:pPr>
    </w:p>
    <w:p w14:paraId="4D4987E0" w14:textId="7AC7DC89" w:rsidR="00361937" w:rsidRPr="00E22A42" w:rsidRDefault="00E6638F" w:rsidP="003508AD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Świadczenia z tytułu</w:t>
      </w:r>
      <w:r w:rsidR="00A97B1B" w:rsidRPr="00E22A42">
        <w:rPr>
          <w:rFonts w:ascii="Arial" w:hAnsi="Arial" w:cs="Arial"/>
          <w:sz w:val="18"/>
          <w:szCs w:val="18"/>
        </w:rPr>
        <w:t xml:space="preserve"> pełnienia funkcji</w:t>
      </w:r>
      <w:r w:rsidRPr="00E22A42">
        <w:rPr>
          <w:rFonts w:ascii="Arial" w:hAnsi="Arial" w:cs="Arial"/>
          <w:sz w:val="18"/>
          <w:szCs w:val="18"/>
        </w:rPr>
        <w:t xml:space="preserve"> rodziny zastępczej</w:t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Pr="00E22A42">
        <w:rPr>
          <w:rFonts w:ascii="Arial" w:hAnsi="Arial" w:cs="Arial"/>
          <w:sz w:val="18"/>
          <w:szCs w:val="18"/>
        </w:rPr>
        <w:t xml:space="preserve">TAK </w:t>
      </w:r>
      <w:r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Pr="00E22A42">
        <w:rPr>
          <w:rFonts w:ascii="Arial" w:hAnsi="Arial" w:cs="Arial"/>
          <w:sz w:val="18"/>
          <w:szCs w:val="18"/>
        </w:rPr>
        <w:fldChar w:fldCharType="end"/>
      </w:r>
      <w:r w:rsidRPr="00E22A42">
        <w:rPr>
          <w:rFonts w:ascii="Arial" w:hAnsi="Arial" w:cs="Arial"/>
          <w:sz w:val="18"/>
          <w:szCs w:val="18"/>
        </w:rPr>
        <w:t xml:space="preserve">  NIE </w:t>
      </w:r>
      <w:r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r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Pr="00E22A42">
        <w:rPr>
          <w:rFonts w:ascii="Arial" w:hAnsi="Arial" w:cs="Arial"/>
          <w:sz w:val="18"/>
          <w:szCs w:val="18"/>
        </w:rPr>
        <w:fldChar w:fldCharType="end"/>
      </w:r>
    </w:p>
    <w:p w14:paraId="18EE680E" w14:textId="03E5AFDD" w:rsidR="001F4759" w:rsidRPr="00E22A42" w:rsidRDefault="00A97B1B" w:rsidP="00A9369C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>zł</w:t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9A7B12" w:rsidRPr="00E22A42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>- z</w:t>
      </w:r>
      <w:r w:rsidR="00361937" w:rsidRPr="00E22A42">
        <w:rPr>
          <w:rFonts w:ascii="Arial" w:hAnsi="Arial" w:cs="Arial"/>
          <w:sz w:val="18"/>
          <w:szCs w:val="18"/>
        </w:rPr>
        <w:t>aświadczenie lub oświadczenie</w:t>
      </w:r>
    </w:p>
    <w:p w14:paraId="46359FC9" w14:textId="77777777" w:rsidR="002C6431" w:rsidRDefault="002C6431" w:rsidP="00112C84">
      <w:pPr>
        <w:rPr>
          <w:rFonts w:ascii="Arial" w:hAnsi="Arial" w:cs="Arial"/>
          <w:sz w:val="18"/>
          <w:szCs w:val="18"/>
        </w:rPr>
      </w:pPr>
    </w:p>
    <w:p w14:paraId="7544B2B1" w14:textId="102DA778" w:rsidR="00A069FC" w:rsidRDefault="002A34C8" w:rsidP="00A069FC">
      <w:pPr>
        <w:spacing w:after="160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Dochód z gospodarstwa rolnego:</w:t>
      </w:r>
      <w:r w:rsidR="00903963">
        <w:rPr>
          <w:rFonts w:ascii="Arial" w:hAnsi="Arial" w:cs="Arial"/>
          <w:sz w:val="18"/>
          <w:szCs w:val="18"/>
        </w:rPr>
        <w:tab/>
      </w:r>
      <w:r w:rsidR="007627BA">
        <w:rPr>
          <w:rFonts w:ascii="Arial" w:hAnsi="Arial" w:cs="Arial"/>
          <w:sz w:val="18"/>
          <w:szCs w:val="18"/>
        </w:rPr>
        <w:tab/>
      </w:r>
      <w:r w:rsidR="007627BA">
        <w:rPr>
          <w:rFonts w:ascii="Arial" w:hAnsi="Arial" w:cs="Arial"/>
          <w:sz w:val="18"/>
          <w:szCs w:val="18"/>
        </w:rPr>
        <w:tab/>
      </w:r>
      <w:r w:rsidR="007627BA">
        <w:rPr>
          <w:rFonts w:ascii="Arial" w:hAnsi="Arial" w:cs="Arial"/>
          <w:sz w:val="18"/>
          <w:szCs w:val="18"/>
        </w:rPr>
        <w:tab/>
      </w:r>
      <w:r w:rsidR="007627BA">
        <w:rPr>
          <w:rFonts w:ascii="Arial" w:hAnsi="Arial" w:cs="Arial"/>
          <w:sz w:val="18"/>
          <w:szCs w:val="18"/>
        </w:rPr>
        <w:tab/>
      </w:r>
      <w:r w:rsidR="007627BA" w:rsidRPr="00E22A42">
        <w:rPr>
          <w:rFonts w:ascii="Arial" w:hAnsi="Arial" w:cs="Arial"/>
          <w:sz w:val="18"/>
          <w:szCs w:val="18"/>
        </w:rPr>
        <w:t xml:space="preserve">TAK </w:t>
      </w:r>
      <w:r w:rsidR="007627BA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42"/>
      <w:r w:rsidR="007627BA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7627BA" w:rsidRPr="00E22A42">
        <w:rPr>
          <w:rFonts w:ascii="Arial" w:hAnsi="Arial" w:cs="Arial"/>
          <w:sz w:val="18"/>
          <w:szCs w:val="18"/>
        </w:rPr>
        <w:fldChar w:fldCharType="end"/>
      </w:r>
      <w:bookmarkEnd w:id="30"/>
      <w:r w:rsidR="007627BA" w:rsidRPr="00E22A42">
        <w:rPr>
          <w:rFonts w:ascii="Arial" w:hAnsi="Arial" w:cs="Arial"/>
          <w:sz w:val="18"/>
          <w:szCs w:val="18"/>
        </w:rPr>
        <w:t xml:space="preserve">   NIE </w:t>
      </w:r>
      <w:r w:rsidR="007627BA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43"/>
      <w:r w:rsidR="007627BA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7627BA" w:rsidRPr="00E22A42">
        <w:rPr>
          <w:rFonts w:ascii="Arial" w:hAnsi="Arial" w:cs="Arial"/>
          <w:sz w:val="18"/>
          <w:szCs w:val="18"/>
        </w:rPr>
        <w:fldChar w:fldCharType="end"/>
      </w:r>
      <w:bookmarkEnd w:id="31"/>
      <w:r w:rsidR="007627BA" w:rsidRPr="00E22A42">
        <w:rPr>
          <w:rFonts w:ascii="Arial" w:hAnsi="Arial" w:cs="Arial"/>
          <w:sz w:val="18"/>
          <w:szCs w:val="18"/>
        </w:rPr>
        <w:t xml:space="preserve">    </w:t>
      </w:r>
    </w:p>
    <w:p w14:paraId="1595A91C" w14:textId="6FB8C542" w:rsidR="00903963" w:rsidRDefault="00A069FC" w:rsidP="007046F9">
      <w:pPr>
        <w:spacing w:after="120"/>
        <w:ind w:left="4956" w:hanging="4245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Pr="00A9369C">
        <w:rPr>
          <w:rFonts w:ascii="Arial" w:hAnsi="Arial" w:cs="Arial"/>
          <w:sz w:val="18"/>
          <w:szCs w:val="18"/>
        </w:rPr>
        <w:t xml:space="preserve"> </w:t>
      </w:r>
      <w:r w:rsidR="007046F9">
        <w:rPr>
          <w:rFonts w:ascii="Arial" w:hAnsi="Arial" w:cs="Arial"/>
          <w:sz w:val="18"/>
          <w:szCs w:val="18"/>
        </w:rPr>
        <w:t>….….. ha x …….….. zł/ha</w:t>
      </w:r>
      <w:r>
        <w:rPr>
          <w:rFonts w:ascii="Arial" w:hAnsi="Arial" w:cs="Arial"/>
          <w:sz w:val="18"/>
          <w:szCs w:val="18"/>
        </w:rPr>
        <w:t xml:space="preserve"> </w:t>
      </w:r>
      <w:r w:rsidR="007046F9">
        <w:rPr>
          <w:rFonts w:ascii="Arial" w:hAnsi="Arial" w:cs="Arial"/>
          <w:sz w:val="18"/>
          <w:szCs w:val="18"/>
        </w:rPr>
        <w:t xml:space="preserve">= </w:t>
      </w:r>
      <w:r>
        <w:rPr>
          <w:rFonts w:ascii="Arial" w:hAnsi="Arial" w:cs="Arial"/>
          <w:sz w:val="18"/>
          <w:szCs w:val="18"/>
        </w:rPr>
        <w:t>. . . . . . . . . . . . .</w:t>
      </w:r>
      <w:r w:rsidRPr="00A9369C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>zł</w:t>
      </w:r>
      <w:r w:rsidR="007046F9">
        <w:rPr>
          <w:rFonts w:ascii="Arial" w:hAnsi="Arial" w:cs="Arial"/>
          <w:sz w:val="18"/>
          <w:szCs w:val="18"/>
        </w:rPr>
        <w:tab/>
      </w:r>
      <w:r w:rsidR="007627BA" w:rsidRPr="00E22A42">
        <w:rPr>
          <w:rFonts w:ascii="Arial" w:hAnsi="Arial" w:cs="Arial"/>
          <w:sz w:val="18"/>
          <w:szCs w:val="18"/>
        </w:rPr>
        <w:t>- zaświadczenie lu</w:t>
      </w:r>
      <w:r w:rsidR="007046F9">
        <w:rPr>
          <w:rFonts w:ascii="Arial" w:hAnsi="Arial" w:cs="Arial"/>
          <w:sz w:val="18"/>
          <w:szCs w:val="18"/>
        </w:rPr>
        <w:t xml:space="preserve">b oświadczenie o powierzchni ha </w:t>
      </w:r>
      <w:r w:rsidR="007627BA" w:rsidRPr="00E22A42">
        <w:rPr>
          <w:rFonts w:ascii="Arial" w:hAnsi="Arial" w:cs="Arial"/>
          <w:sz w:val="18"/>
          <w:szCs w:val="18"/>
        </w:rPr>
        <w:t>przeliczeniowych</w:t>
      </w:r>
    </w:p>
    <w:p w14:paraId="7F790B47" w14:textId="1A9D2186" w:rsidR="007046F9" w:rsidRDefault="007046F9" w:rsidP="007046F9">
      <w:pPr>
        <w:spacing w:after="120"/>
        <w:jc w:val="both"/>
        <w:rPr>
          <w:rFonts w:ascii="Arial Black" w:hAnsi="Arial Black"/>
          <w:sz w:val="18"/>
          <w:szCs w:val="18"/>
        </w:rPr>
      </w:pPr>
      <w:r w:rsidRPr="00C4520A">
        <w:rPr>
          <w:rFonts w:ascii="Arial Black" w:hAnsi="Arial Black"/>
          <w:sz w:val="18"/>
          <w:szCs w:val="18"/>
        </w:rPr>
        <w:t>(</w:t>
      </w:r>
      <w:r>
        <w:rPr>
          <w:rFonts w:ascii="Arial Black" w:hAnsi="Arial Black"/>
          <w:sz w:val="18"/>
          <w:szCs w:val="18"/>
        </w:rPr>
        <w:t xml:space="preserve">Przyjmuje się, że kwota dochodu z </w:t>
      </w:r>
      <w:r w:rsidR="00AF099A">
        <w:rPr>
          <w:rFonts w:ascii="Arial Black" w:hAnsi="Arial Black"/>
          <w:sz w:val="18"/>
          <w:szCs w:val="18"/>
        </w:rPr>
        <w:t>1 ha przeliczeniowego wynosi 345</w:t>
      </w:r>
      <w:r>
        <w:rPr>
          <w:rFonts w:ascii="Arial Black" w:hAnsi="Arial Black"/>
          <w:sz w:val="18"/>
          <w:szCs w:val="18"/>
        </w:rPr>
        <w:t xml:space="preserve"> zł zgodnie z </w:t>
      </w:r>
      <w:r w:rsidRPr="00C4520A">
        <w:rPr>
          <w:rFonts w:ascii="Arial Black" w:hAnsi="Arial Black"/>
          <w:sz w:val="18"/>
          <w:szCs w:val="18"/>
        </w:rPr>
        <w:t xml:space="preserve"> §1 </w:t>
      </w:r>
      <w:r>
        <w:rPr>
          <w:rFonts w:ascii="Arial Black" w:hAnsi="Arial Black"/>
          <w:sz w:val="18"/>
          <w:szCs w:val="18"/>
        </w:rPr>
        <w:t xml:space="preserve">pkt 3) </w:t>
      </w:r>
      <w:r w:rsidRPr="00C4520A">
        <w:rPr>
          <w:rFonts w:ascii="Arial Black" w:hAnsi="Arial Black"/>
          <w:sz w:val="18"/>
          <w:szCs w:val="18"/>
        </w:rPr>
        <w:t>Rozporz</w:t>
      </w:r>
      <w:r w:rsidR="00AF099A">
        <w:rPr>
          <w:rFonts w:ascii="Arial Black" w:hAnsi="Arial Black"/>
          <w:sz w:val="18"/>
          <w:szCs w:val="18"/>
        </w:rPr>
        <w:t>ądzenia Rady Ministrów z dnia 14 lipca 2021</w:t>
      </w:r>
      <w:r w:rsidRPr="00C4520A">
        <w:rPr>
          <w:rFonts w:ascii="Arial Black" w:hAnsi="Arial Black"/>
          <w:sz w:val="18"/>
          <w:szCs w:val="18"/>
        </w:rPr>
        <w:t xml:space="preserve"> r.</w:t>
      </w:r>
      <w:r>
        <w:rPr>
          <w:rFonts w:ascii="Arial Black" w:hAnsi="Arial Black"/>
          <w:sz w:val="18"/>
          <w:szCs w:val="18"/>
        </w:rPr>
        <w:t xml:space="preserve"> w sprawie zweryfikowanych </w:t>
      </w:r>
      <w:r w:rsidRPr="00C4520A">
        <w:rPr>
          <w:rFonts w:ascii="Arial Black" w:hAnsi="Arial Black"/>
          <w:sz w:val="18"/>
          <w:szCs w:val="18"/>
        </w:rPr>
        <w:t>kryteriów dochodowych oraz kwot</w:t>
      </w:r>
      <w:r>
        <w:rPr>
          <w:rFonts w:ascii="Arial Black" w:hAnsi="Arial Black"/>
          <w:sz w:val="18"/>
          <w:szCs w:val="18"/>
        </w:rPr>
        <w:t xml:space="preserve"> świadczeń pieniężnych </w:t>
      </w:r>
      <w:r w:rsidRPr="00C4520A">
        <w:rPr>
          <w:rFonts w:ascii="Arial Black" w:hAnsi="Arial Black"/>
          <w:sz w:val="18"/>
          <w:szCs w:val="18"/>
        </w:rPr>
        <w:t xml:space="preserve">z pomocy </w:t>
      </w:r>
      <w:r w:rsidR="00AF099A">
        <w:rPr>
          <w:rFonts w:ascii="Arial Black" w:hAnsi="Arial Black"/>
          <w:sz w:val="18"/>
          <w:szCs w:val="18"/>
        </w:rPr>
        <w:t>społecznej (Dz. U. z 2021 r.</w:t>
      </w:r>
      <w:r>
        <w:rPr>
          <w:rFonts w:ascii="Arial Black" w:hAnsi="Arial Black"/>
          <w:sz w:val="18"/>
          <w:szCs w:val="18"/>
        </w:rPr>
        <w:t xml:space="preserve">                   </w:t>
      </w:r>
      <w:r w:rsidR="00AF099A">
        <w:rPr>
          <w:rFonts w:ascii="Arial Black" w:hAnsi="Arial Black"/>
          <w:sz w:val="18"/>
          <w:szCs w:val="18"/>
        </w:rPr>
        <w:t>poz. 1296</w:t>
      </w:r>
      <w:r w:rsidRPr="00C4520A">
        <w:rPr>
          <w:rFonts w:ascii="Arial Black" w:hAnsi="Arial Black"/>
          <w:sz w:val="18"/>
          <w:szCs w:val="18"/>
        </w:rPr>
        <w:t>)</w:t>
      </w:r>
      <w:r>
        <w:rPr>
          <w:rFonts w:ascii="Arial Black" w:hAnsi="Arial Black"/>
          <w:sz w:val="18"/>
          <w:szCs w:val="18"/>
        </w:rPr>
        <w:t>.</w:t>
      </w:r>
    </w:p>
    <w:p w14:paraId="6DFFA739" w14:textId="77777777" w:rsidR="007046F9" w:rsidRDefault="007046F9" w:rsidP="007046F9">
      <w:pPr>
        <w:spacing w:after="120"/>
        <w:jc w:val="both"/>
        <w:rPr>
          <w:rFonts w:ascii="Arial Black" w:hAnsi="Arial Black"/>
          <w:sz w:val="18"/>
          <w:szCs w:val="18"/>
        </w:rPr>
      </w:pPr>
    </w:p>
    <w:p w14:paraId="03BF1685" w14:textId="77777777" w:rsidR="007046F9" w:rsidRDefault="007046F9" w:rsidP="007046F9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7BB58E43" w14:textId="1EC3E2F3" w:rsidR="00903963" w:rsidRDefault="002A34C8" w:rsidP="00903963">
      <w:pPr>
        <w:spacing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lastRenderedPageBreak/>
        <w:t>Inne dochody</w:t>
      </w:r>
      <w:r w:rsidR="00EE4BC5" w:rsidRPr="00E22A42">
        <w:rPr>
          <w:rFonts w:ascii="Arial" w:hAnsi="Arial" w:cs="Arial"/>
          <w:sz w:val="18"/>
          <w:szCs w:val="18"/>
        </w:rPr>
        <w:t xml:space="preserve"> uzyskiwane w miesiącu poprzedzającym </w:t>
      </w:r>
    </w:p>
    <w:p w14:paraId="79ACB9B1" w14:textId="6920CAE4" w:rsidR="00903963" w:rsidRDefault="00EE4BC5" w:rsidP="00903963">
      <w:pPr>
        <w:spacing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złożenie wniosku a w przypadku utraty dochodu z</w:t>
      </w:r>
      <w:r w:rsidR="00903963">
        <w:rPr>
          <w:rFonts w:ascii="Arial" w:hAnsi="Arial" w:cs="Arial"/>
          <w:sz w:val="18"/>
          <w:szCs w:val="18"/>
        </w:rPr>
        <w:t> </w:t>
      </w:r>
      <w:r w:rsidRPr="00E22A42">
        <w:rPr>
          <w:rFonts w:ascii="Arial" w:hAnsi="Arial" w:cs="Arial"/>
          <w:sz w:val="18"/>
          <w:szCs w:val="18"/>
        </w:rPr>
        <w:t xml:space="preserve">miesiąca </w:t>
      </w:r>
      <w:r w:rsidR="00903963">
        <w:rPr>
          <w:rFonts w:ascii="Arial" w:hAnsi="Arial" w:cs="Arial"/>
          <w:sz w:val="18"/>
          <w:szCs w:val="18"/>
        </w:rPr>
        <w:tab/>
      </w:r>
      <w:r w:rsidR="00903963">
        <w:rPr>
          <w:rFonts w:ascii="Arial" w:hAnsi="Arial" w:cs="Arial"/>
          <w:sz w:val="18"/>
          <w:szCs w:val="18"/>
        </w:rPr>
        <w:tab/>
      </w:r>
      <w:r w:rsidR="00903963" w:rsidRPr="00E22A42">
        <w:rPr>
          <w:rFonts w:ascii="Arial" w:hAnsi="Arial" w:cs="Arial"/>
          <w:sz w:val="18"/>
          <w:szCs w:val="18"/>
        </w:rPr>
        <w:t xml:space="preserve">TAK </w:t>
      </w:r>
      <w:r w:rsidR="00903963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44"/>
      <w:r w:rsidR="00903963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903963" w:rsidRPr="00E22A42">
        <w:rPr>
          <w:rFonts w:ascii="Arial" w:hAnsi="Arial" w:cs="Arial"/>
          <w:sz w:val="18"/>
          <w:szCs w:val="18"/>
        </w:rPr>
        <w:fldChar w:fldCharType="end"/>
      </w:r>
      <w:bookmarkEnd w:id="32"/>
      <w:r w:rsidR="00903963" w:rsidRPr="00E22A42">
        <w:rPr>
          <w:rFonts w:ascii="Arial" w:hAnsi="Arial" w:cs="Arial"/>
          <w:sz w:val="18"/>
          <w:szCs w:val="18"/>
        </w:rPr>
        <w:t xml:space="preserve">  NIE</w:t>
      </w:r>
      <w:r w:rsidR="00903963">
        <w:rPr>
          <w:rFonts w:ascii="Arial" w:hAnsi="Arial" w:cs="Arial"/>
          <w:sz w:val="18"/>
          <w:szCs w:val="18"/>
        </w:rPr>
        <w:t xml:space="preserve"> </w:t>
      </w:r>
      <w:r w:rsidR="00903963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45"/>
      <w:r w:rsidR="00903963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903963" w:rsidRPr="00E22A42">
        <w:rPr>
          <w:rFonts w:ascii="Arial" w:hAnsi="Arial" w:cs="Arial"/>
          <w:sz w:val="18"/>
          <w:szCs w:val="18"/>
        </w:rPr>
        <w:fldChar w:fldCharType="end"/>
      </w:r>
      <w:bookmarkEnd w:id="33"/>
    </w:p>
    <w:p w14:paraId="3B6A666D" w14:textId="5EBDAB6B" w:rsidR="002A34C8" w:rsidRPr="00E22A42" w:rsidRDefault="00EE4BC5" w:rsidP="002C6431">
      <w:pPr>
        <w:spacing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złożenia wniosku np. praca dorywcza, pomoc rodziny, inne</w:t>
      </w:r>
      <w:r w:rsidR="008F6F01" w:rsidRPr="00E22A42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ab/>
      </w:r>
      <w:r w:rsidR="00A9369C">
        <w:rPr>
          <w:rFonts w:ascii="Arial" w:hAnsi="Arial" w:cs="Arial"/>
          <w:sz w:val="18"/>
          <w:szCs w:val="18"/>
        </w:rPr>
        <w:tab/>
      </w:r>
    </w:p>
    <w:p w14:paraId="7BE82E73" w14:textId="18CE8177" w:rsidR="002A34C8" w:rsidRPr="00E22A42" w:rsidRDefault="00B204D9" w:rsidP="002C6431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1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2A34C8" w:rsidRPr="00E22A42">
        <w:rPr>
          <w:rFonts w:ascii="Arial" w:hAnsi="Arial" w:cs="Arial"/>
          <w:sz w:val="18"/>
          <w:szCs w:val="18"/>
        </w:rPr>
        <w:t>z</w:t>
      </w:r>
      <w:r w:rsidR="007627BA">
        <w:rPr>
          <w:rFonts w:ascii="Arial" w:hAnsi="Arial" w:cs="Arial"/>
          <w:sz w:val="18"/>
          <w:szCs w:val="18"/>
        </w:rPr>
        <w:t>ł</w:t>
      </w:r>
      <w:r w:rsidR="007627BA">
        <w:rPr>
          <w:rFonts w:ascii="Arial" w:hAnsi="Arial" w:cs="Arial"/>
          <w:sz w:val="18"/>
          <w:szCs w:val="18"/>
        </w:rPr>
        <w:tab/>
      </w:r>
      <w:r w:rsidR="007627BA">
        <w:rPr>
          <w:rFonts w:ascii="Arial" w:hAnsi="Arial" w:cs="Arial"/>
          <w:sz w:val="18"/>
          <w:szCs w:val="18"/>
        </w:rPr>
        <w:tab/>
      </w:r>
      <w:r w:rsidR="007627BA">
        <w:rPr>
          <w:rFonts w:ascii="Arial" w:hAnsi="Arial" w:cs="Arial"/>
          <w:sz w:val="18"/>
          <w:szCs w:val="18"/>
        </w:rPr>
        <w:tab/>
      </w:r>
      <w:r w:rsidR="007627BA">
        <w:rPr>
          <w:rFonts w:ascii="Arial" w:hAnsi="Arial" w:cs="Arial"/>
          <w:sz w:val="18"/>
          <w:szCs w:val="18"/>
        </w:rPr>
        <w:tab/>
      </w:r>
      <w:r w:rsidR="007627BA" w:rsidRPr="00E22A42">
        <w:rPr>
          <w:rFonts w:ascii="Arial" w:hAnsi="Arial" w:cs="Arial"/>
          <w:sz w:val="18"/>
          <w:szCs w:val="18"/>
        </w:rPr>
        <w:t>- zaświadczenia lub oświadczenie</w:t>
      </w:r>
    </w:p>
    <w:p w14:paraId="154ADD3A" w14:textId="7D036740" w:rsidR="00112C84" w:rsidRPr="00E22A42" w:rsidRDefault="00B204D9" w:rsidP="002C6431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2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E473A8" w:rsidRPr="00E22A42">
        <w:rPr>
          <w:rFonts w:ascii="Arial" w:hAnsi="Arial" w:cs="Arial"/>
          <w:sz w:val="18"/>
          <w:szCs w:val="18"/>
        </w:rPr>
        <w:t>zł</w:t>
      </w:r>
    </w:p>
    <w:p w14:paraId="1D0043E3" w14:textId="424E0AD3" w:rsidR="002C6431" w:rsidRDefault="00C21A78" w:rsidP="00A069FC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3)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="00A9369C">
        <w:rPr>
          <w:rFonts w:ascii="Arial" w:hAnsi="Arial" w:cs="Arial"/>
          <w:sz w:val="18"/>
          <w:szCs w:val="18"/>
        </w:rPr>
        <w:t>. . . . . . . . . . . . . . . .</w:t>
      </w:r>
      <w:r w:rsidR="00A9369C" w:rsidRPr="00A9369C">
        <w:rPr>
          <w:rFonts w:ascii="Arial" w:hAnsi="Arial" w:cs="Arial"/>
          <w:sz w:val="18"/>
          <w:szCs w:val="18"/>
        </w:rPr>
        <w:t xml:space="preserve"> </w:t>
      </w:r>
      <w:r w:rsidRPr="00E22A42">
        <w:rPr>
          <w:rFonts w:ascii="Arial" w:hAnsi="Arial" w:cs="Arial"/>
          <w:sz w:val="18"/>
          <w:szCs w:val="18"/>
        </w:rPr>
        <w:t>zł</w:t>
      </w:r>
    </w:p>
    <w:p w14:paraId="320070EA" w14:textId="2C4E8942" w:rsidR="00A9369C" w:rsidRDefault="002E5C72" w:rsidP="00C4307C">
      <w:pPr>
        <w:spacing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J</w:t>
      </w:r>
      <w:r w:rsidR="00B240BF" w:rsidRPr="00E22A42">
        <w:rPr>
          <w:rFonts w:ascii="Arial" w:hAnsi="Arial" w:cs="Arial"/>
          <w:sz w:val="18"/>
          <w:szCs w:val="18"/>
        </w:rPr>
        <w:t xml:space="preserve">ednorazowe dochody uzyskane w ciągu 12 miesięcy </w:t>
      </w:r>
    </w:p>
    <w:p w14:paraId="3D92C5EB" w14:textId="08C6B4FD" w:rsidR="00A9369C" w:rsidRDefault="00B240BF" w:rsidP="00C4307C">
      <w:pPr>
        <w:spacing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 xml:space="preserve">poprzedzających miesiąc złożenia wniosku, </w:t>
      </w:r>
      <w:r w:rsidR="00A9369C">
        <w:rPr>
          <w:rFonts w:ascii="Arial" w:hAnsi="Arial" w:cs="Arial"/>
          <w:sz w:val="18"/>
          <w:szCs w:val="18"/>
        </w:rPr>
        <w:tab/>
      </w:r>
      <w:r w:rsidR="00A9369C">
        <w:rPr>
          <w:rFonts w:ascii="Arial" w:hAnsi="Arial" w:cs="Arial"/>
          <w:sz w:val="18"/>
          <w:szCs w:val="18"/>
        </w:rPr>
        <w:tab/>
      </w:r>
      <w:r w:rsidR="00A9369C">
        <w:rPr>
          <w:rFonts w:ascii="Arial" w:hAnsi="Arial" w:cs="Arial"/>
          <w:sz w:val="18"/>
          <w:szCs w:val="18"/>
        </w:rPr>
        <w:tab/>
      </w:r>
      <w:r w:rsidR="00A9369C">
        <w:rPr>
          <w:rFonts w:ascii="Arial" w:hAnsi="Arial" w:cs="Arial"/>
          <w:sz w:val="18"/>
          <w:szCs w:val="18"/>
        </w:rPr>
        <w:tab/>
      </w:r>
      <w:r w:rsidR="00A9369C" w:rsidRPr="00E22A42">
        <w:rPr>
          <w:rFonts w:ascii="Arial" w:hAnsi="Arial" w:cs="Arial"/>
          <w:sz w:val="18"/>
          <w:szCs w:val="18"/>
        </w:rPr>
        <w:t xml:space="preserve">TAK </w:t>
      </w:r>
      <w:r w:rsidR="00A9369C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4"/>
            <w:enabled/>
            <w:calcOnExit w:val="0"/>
            <w:checkBox>
              <w:sizeAuto/>
              <w:default w:val="0"/>
            </w:checkBox>
          </w:ffData>
        </w:fldChar>
      </w:r>
      <w:r w:rsidR="00A9369C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A9369C" w:rsidRPr="00E22A42">
        <w:rPr>
          <w:rFonts w:ascii="Arial" w:hAnsi="Arial" w:cs="Arial"/>
          <w:sz w:val="18"/>
          <w:szCs w:val="18"/>
        </w:rPr>
        <w:fldChar w:fldCharType="end"/>
      </w:r>
      <w:r w:rsidR="00A9369C" w:rsidRPr="00E22A42">
        <w:rPr>
          <w:rFonts w:ascii="Arial" w:hAnsi="Arial" w:cs="Arial"/>
          <w:sz w:val="18"/>
          <w:szCs w:val="18"/>
        </w:rPr>
        <w:t xml:space="preserve">   NIE </w:t>
      </w:r>
      <w:r w:rsidR="00A9369C" w:rsidRPr="00E22A42">
        <w:rPr>
          <w:rFonts w:ascii="Arial" w:hAnsi="Arial" w:cs="Arial"/>
          <w:sz w:val="18"/>
          <w:szCs w:val="18"/>
        </w:rPr>
        <w:fldChar w:fldCharType="begin">
          <w:ffData>
            <w:name w:val="Wybór45"/>
            <w:enabled/>
            <w:calcOnExit w:val="0"/>
            <w:checkBox>
              <w:sizeAuto/>
              <w:default w:val="0"/>
            </w:checkBox>
          </w:ffData>
        </w:fldChar>
      </w:r>
      <w:r w:rsidR="00A9369C" w:rsidRPr="00E22A42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A9369C" w:rsidRPr="00E22A42">
        <w:rPr>
          <w:rFonts w:ascii="Arial" w:hAnsi="Arial" w:cs="Arial"/>
          <w:sz w:val="18"/>
          <w:szCs w:val="18"/>
        </w:rPr>
        <w:fldChar w:fldCharType="end"/>
      </w:r>
    </w:p>
    <w:p w14:paraId="7AC8DC3C" w14:textId="26717BC5" w:rsidR="00A9369C" w:rsidRDefault="00B240BF" w:rsidP="00C4307C">
      <w:pPr>
        <w:spacing w:line="276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>przekraczające pięciokrotn</w:t>
      </w:r>
      <w:r w:rsidR="002E5C72" w:rsidRPr="00E22A42">
        <w:rPr>
          <w:rFonts w:ascii="Arial" w:hAnsi="Arial" w:cs="Arial"/>
          <w:sz w:val="18"/>
          <w:szCs w:val="18"/>
        </w:rPr>
        <w:t>i</w:t>
      </w:r>
      <w:r w:rsidRPr="00E22A42">
        <w:rPr>
          <w:rFonts w:ascii="Arial" w:hAnsi="Arial" w:cs="Arial"/>
          <w:sz w:val="18"/>
          <w:szCs w:val="18"/>
        </w:rPr>
        <w:t>e kwot</w:t>
      </w:r>
      <w:r w:rsidR="00F85C98" w:rsidRPr="00E22A42">
        <w:rPr>
          <w:rFonts w:ascii="Arial" w:hAnsi="Arial" w:cs="Arial"/>
          <w:sz w:val="18"/>
          <w:szCs w:val="18"/>
        </w:rPr>
        <w:t>ę</w:t>
      </w:r>
      <w:r w:rsidRPr="00E22A42">
        <w:rPr>
          <w:rFonts w:ascii="Arial" w:hAnsi="Arial" w:cs="Arial"/>
          <w:sz w:val="18"/>
          <w:szCs w:val="18"/>
        </w:rPr>
        <w:t xml:space="preserve"> </w:t>
      </w:r>
      <w:r w:rsidR="00805840" w:rsidRPr="00E22A42">
        <w:rPr>
          <w:rFonts w:ascii="Arial" w:hAnsi="Arial" w:cs="Arial"/>
          <w:sz w:val="18"/>
          <w:szCs w:val="18"/>
        </w:rPr>
        <w:t>kryterium dochodowego</w:t>
      </w:r>
      <w:r w:rsidR="00A9369C">
        <w:rPr>
          <w:rFonts w:ascii="Arial" w:hAnsi="Arial" w:cs="Arial"/>
          <w:sz w:val="18"/>
          <w:szCs w:val="18"/>
        </w:rPr>
        <w:tab/>
      </w:r>
      <w:r w:rsidR="00A9369C">
        <w:rPr>
          <w:rFonts w:ascii="Arial" w:hAnsi="Arial" w:cs="Arial"/>
          <w:sz w:val="18"/>
          <w:szCs w:val="18"/>
        </w:rPr>
        <w:tab/>
      </w:r>
    </w:p>
    <w:p w14:paraId="2209B48E" w14:textId="06B5E608" w:rsidR="00A9369C" w:rsidRDefault="00F85C98" w:rsidP="00C4520A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E22A42">
        <w:rPr>
          <w:rFonts w:ascii="Arial" w:hAnsi="Arial" w:cs="Arial"/>
          <w:sz w:val="18"/>
          <w:szCs w:val="18"/>
        </w:rPr>
        <w:t xml:space="preserve"> rodziny</w:t>
      </w:r>
      <w:r w:rsidR="00F960AD" w:rsidRPr="00E22A42">
        <w:rPr>
          <w:rFonts w:ascii="Arial" w:hAnsi="Arial" w:cs="Arial"/>
          <w:sz w:val="18"/>
          <w:szCs w:val="18"/>
        </w:rPr>
        <w:t>, o którym mowa w ustawie o pomocy społecznej</w:t>
      </w:r>
      <w:r w:rsidRPr="00E22A42">
        <w:rPr>
          <w:rFonts w:ascii="Arial" w:hAnsi="Arial" w:cs="Arial"/>
          <w:sz w:val="18"/>
          <w:szCs w:val="18"/>
        </w:rPr>
        <w:t xml:space="preserve"> </w:t>
      </w:r>
    </w:p>
    <w:p w14:paraId="1BFFFD63" w14:textId="6880EEFB" w:rsidR="007939B6" w:rsidRPr="00C4520A" w:rsidRDefault="007627BA" w:rsidP="00C4520A">
      <w:pPr>
        <w:pStyle w:val="Akapitzlist"/>
        <w:numPr>
          <w:ilvl w:val="0"/>
          <w:numId w:val="13"/>
        </w:numPr>
        <w:spacing w:line="360" w:lineRule="auto"/>
        <w:ind w:left="993" w:hanging="284"/>
        <w:rPr>
          <w:rFonts w:ascii="Arial" w:hAnsi="Arial" w:cs="Arial"/>
          <w:sz w:val="18"/>
          <w:szCs w:val="18"/>
        </w:rPr>
      </w:pPr>
      <w:r w:rsidRPr="00C4520A">
        <w:rPr>
          <w:rFonts w:ascii="Arial" w:hAnsi="Arial" w:cs="Arial"/>
          <w:sz w:val="18"/>
          <w:szCs w:val="18"/>
        </w:rPr>
        <w:t xml:space="preserve">. . . . . . . . . . . . . </w:t>
      </w:r>
      <w:r w:rsidR="00A9369C" w:rsidRPr="00C4520A">
        <w:rPr>
          <w:rFonts w:ascii="Arial" w:hAnsi="Arial" w:cs="Arial"/>
          <w:sz w:val="18"/>
          <w:szCs w:val="18"/>
        </w:rPr>
        <w:t xml:space="preserve"> . .</w:t>
      </w:r>
      <w:r w:rsidR="00C4307C" w:rsidRPr="00C4520A">
        <w:rPr>
          <w:rFonts w:ascii="Arial" w:hAnsi="Arial" w:cs="Arial"/>
          <w:sz w:val="18"/>
          <w:szCs w:val="18"/>
        </w:rPr>
        <w:t xml:space="preserve"> zł</w:t>
      </w:r>
      <w:r w:rsidRPr="00C4520A">
        <w:rPr>
          <w:rFonts w:ascii="Arial" w:hAnsi="Arial" w:cs="Arial"/>
          <w:sz w:val="18"/>
          <w:szCs w:val="18"/>
        </w:rPr>
        <w:t xml:space="preserve"> </w:t>
      </w:r>
      <w:r w:rsidRPr="00C4520A">
        <w:rPr>
          <w:rFonts w:ascii="Arial" w:hAnsi="Arial" w:cs="Arial"/>
          <w:sz w:val="18"/>
          <w:szCs w:val="18"/>
        </w:rPr>
        <w:tab/>
      </w:r>
      <w:r w:rsidRPr="00C4520A">
        <w:rPr>
          <w:rFonts w:ascii="Arial" w:hAnsi="Arial" w:cs="Arial"/>
          <w:sz w:val="18"/>
          <w:szCs w:val="18"/>
        </w:rPr>
        <w:tab/>
      </w:r>
      <w:r w:rsidRPr="00C4520A">
        <w:rPr>
          <w:rFonts w:ascii="Arial" w:hAnsi="Arial" w:cs="Arial"/>
          <w:sz w:val="18"/>
          <w:szCs w:val="18"/>
        </w:rPr>
        <w:tab/>
      </w:r>
      <w:r w:rsidRPr="00C4520A">
        <w:rPr>
          <w:rFonts w:ascii="Arial" w:hAnsi="Arial" w:cs="Arial"/>
          <w:sz w:val="18"/>
          <w:szCs w:val="18"/>
        </w:rPr>
        <w:tab/>
        <w:t>- zaświadczenie lub oświadczenie</w:t>
      </w:r>
    </w:p>
    <w:p w14:paraId="4674EC3B" w14:textId="0375F99E" w:rsidR="00C4520A" w:rsidRDefault="007939B6" w:rsidP="007046F9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7939B6">
        <w:rPr>
          <w:rFonts w:ascii="Arial" w:hAnsi="Arial" w:cs="Arial"/>
          <w:b/>
          <w:sz w:val="18"/>
          <w:szCs w:val="18"/>
        </w:rPr>
        <w:t>ŁĄCZNY MIESIĘCZNY DOCHÓD</w:t>
      </w:r>
      <w:r w:rsidR="00C4520A">
        <w:rPr>
          <w:rFonts w:ascii="Arial" w:hAnsi="Arial" w:cs="Arial"/>
          <w:b/>
          <w:sz w:val="18"/>
          <w:szCs w:val="18"/>
        </w:rPr>
        <w:t xml:space="preserve"> NETTO</w:t>
      </w:r>
      <w:r w:rsidRPr="007939B6">
        <w:rPr>
          <w:rFonts w:ascii="Arial" w:hAnsi="Arial" w:cs="Arial"/>
          <w:b/>
          <w:sz w:val="18"/>
          <w:szCs w:val="18"/>
        </w:rPr>
        <w:t xml:space="preserve"> </w:t>
      </w:r>
      <w:r w:rsidR="00C4520A">
        <w:rPr>
          <w:rFonts w:ascii="Arial" w:hAnsi="Arial" w:cs="Arial"/>
          <w:b/>
          <w:sz w:val="18"/>
          <w:szCs w:val="18"/>
        </w:rPr>
        <w:t xml:space="preserve">W MOJEJ RODZINIE WYNOSI </w:t>
      </w:r>
      <w:r w:rsidRPr="007939B6">
        <w:rPr>
          <w:rFonts w:ascii="Arial" w:hAnsi="Arial" w:cs="Arial"/>
          <w:b/>
          <w:sz w:val="18"/>
          <w:szCs w:val="18"/>
        </w:rPr>
        <w:t xml:space="preserve"> ………</w:t>
      </w:r>
      <w:r w:rsidR="00C4520A">
        <w:rPr>
          <w:rFonts w:ascii="Arial" w:hAnsi="Arial" w:cs="Arial"/>
          <w:b/>
          <w:sz w:val="18"/>
          <w:szCs w:val="18"/>
        </w:rPr>
        <w:t>..</w:t>
      </w:r>
      <w:r w:rsidRPr="007939B6">
        <w:rPr>
          <w:rFonts w:ascii="Arial" w:hAnsi="Arial" w:cs="Arial"/>
          <w:b/>
          <w:sz w:val="18"/>
          <w:szCs w:val="18"/>
        </w:rPr>
        <w:t>………</w:t>
      </w:r>
      <w:r w:rsidR="00C4520A">
        <w:rPr>
          <w:rFonts w:ascii="Arial" w:hAnsi="Arial" w:cs="Arial"/>
          <w:b/>
          <w:sz w:val="18"/>
          <w:szCs w:val="18"/>
        </w:rPr>
        <w:t xml:space="preserve"> </w:t>
      </w:r>
    </w:p>
    <w:p w14:paraId="650268AC" w14:textId="7D155760" w:rsidR="00C4520A" w:rsidRDefault="007939B6" w:rsidP="007046F9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7939B6">
        <w:rPr>
          <w:rFonts w:ascii="Arial" w:hAnsi="Arial" w:cs="Arial"/>
          <w:b/>
          <w:sz w:val="18"/>
          <w:szCs w:val="18"/>
        </w:rPr>
        <w:t>ILOŚĆ OSÓB W RODZINIE ……</w:t>
      </w:r>
      <w:r w:rsidR="00C4520A">
        <w:rPr>
          <w:rFonts w:ascii="Arial" w:hAnsi="Arial" w:cs="Arial"/>
          <w:b/>
          <w:sz w:val="18"/>
          <w:szCs w:val="18"/>
        </w:rPr>
        <w:t>..</w:t>
      </w:r>
      <w:r w:rsidRPr="007939B6">
        <w:rPr>
          <w:rFonts w:ascii="Arial" w:hAnsi="Arial" w:cs="Arial"/>
          <w:b/>
          <w:sz w:val="18"/>
          <w:szCs w:val="18"/>
        </w:rPr>
        <w:t xml:space="preserve">………. </w:t>
      </w:r>
    </w:p>
    <w:p w14:paraId="46A88699" w14:textId="78335DF6" w:rsidR="007939B6" w:rsidRDefault="00C4520A" w:rsidP="007046F9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CHÓD NETTO W PRZELICZENIU NA JEDNEGO CZŁONKA RODZINY MIESIĘCZNIE </w:t>
      </w:r>
      <w:r w:rsidR="007939B6" w:rsidRPr="007939B6">
        <w:rPr>
          <w:rFonts w:ascii="Arial" w:hAnsi="Arial" w:cs="Arial"/>
          <w:b/>
          <w:sz w:val="18"/>
          <w:szCs w:val="18"/>
        </w:rPr>
        <w:t>WYNOSI ……</w:t>
      </w:r>
      <w:r>
        <w:rPr>
          <w:rFonts w:ascii="Arial" w:hAnsi="Arial" w:cs="Arial"/>
          <w:b/>
          <w:sz w:val="18"/>
          <w:szCs w:val="18"/>
        </w:rPr>
        <w:t>…</w:t>
      </w:r>
      <w:r w:rsidR="007939B6" w:rsidRPr="007939B6">
        <w:rPr>
          <w:rFonts w:ascii="Arial" w:hAnsi="Arial" w:cs="Arial"/>
          <w:b/>
          <w:sz w:val="18"/>
          <w:szCs w:val="18"/>
        </w:rPr>
        <w:t>……</w:t>
      </w:r>
    </w:p>
    <w:p w14:paraId="1CB17EE8" w14:textId="1037EA16" w:rsidR="00C4520A" w:rsidRPr="00C4520A" w:rsidRDefault="00C4520A" w:rsidP="00C4520A">
      <w:pPr>
        <w:spacing w:after="120"/>
        <w:jc w:val="both"/>
        <w:rPr>
          <w:rFonts w:ascii="Arial Black" w:hAnsi="Arial Black"/>
          <w:sz w:val="18"/>
          <w:szCs w:val="18"/>
        </w:rPr>
      </w:pPr>
      <w:r w:rsidRPr="00C4520A">
        <w:rPr>
          <w:rFonts w:ascii="Arial Black" w:hAnsi="Arial Black"/>
          <w:sz w:val="18"/>
          <w:szCs w:val="18"/>
        </w:rPr>
        <w:t xml:space="preserve">Miesięczna wysokość dochodu na osobę w gospodarstwie </w:t>
      </w:r>
      <w:r w:rsidR="00AF099A">
        <w:rPr>
          <w:rFonts w:ascii="Arial Black" w:hAnsi="Arial Black"/>
          <w:sz w:val="18"/>
          <w:szCs w:val="18"/>
        </w:rPr>
        <w:t>domowym nie przekracza kwoty 600</w:t>
      </w:r>
      <w:r w:rsidRPr="00C4520A">
        <w:rPr>
          <w:rFonts w:ascii="Arial Black" w:hAnsi="Arial Black"/>
          <w:sz w:val="18"/>
          <w:szCs w:val="18"/>
        </w:rPr>
        <w:t xml:space="preserve"> zł netto, o której mowa  w §1</w:t>
      </w:r>
      <w:r w:rsidR="00A760B7">
        <w:rPr>
          <w:rFonts w:ascii="Arial Black" w:hAnsi="Arial Black"/>
          <w:sz w:val="18"/>
          <w:szCs w:val="18"/>
        </w:rPr>
        <w:t xml:space="preserve"> pkt 1) </w:t>
      </w:r>
      <w:proofErr w:type="spellStart"/>
      <w:r w:rsidR="00A760B7">
        <w:rPr>
          <w:rFonts w:ascii="Arial Black" w:hAnsi="Arial Black"/>
          <w:sz w:val="18"/>
          <w:szCs w:val="18"/>
        </w:rPr>
        <w:t>pp</w:t>
      </w:r>
      <w:r w:rsidR="007046F9">
        <w:rPr>
          <w:rFonts w:ascii="Arial Black" w:hAnsi="Arial Black"/>
          <w:sz w:val="18"/>
          <w:szCs w:val="18"/>
        </w:rPr>
        <w:t>kt</w:t>
      </w:r>
      <w:proofErr w:type="spellEnd"/>
      <w:r w:rsidR="007046F9">
        <w:rPr>
          <w:rFonts w:ascii="Arial Black" w:hAnsi="Arial Black"/>
          <w:sz w:val="18"/>
          <w:szCs w:val="18"/>
        </w:rPr>
        <w:t xml:space="preserve"> b)</w:t>
      </w:r>
      <w:r w:rsidRPr="00C4520A">
        <w:rPr>
          <w:rFonts w:ascii="Arial Black" w:hAnsi="Arial Black"/>
          <w:sz w:val="18"/>
          <w:szCs w:val="18"/>
        </w:rPr>
        <w:t xml:space="preserve"> Rozporządzenia Rady Ministrów z dnia </w:t>
      </w:r>
      <w:r w:rsidR="00A760B7">
        <w:rPr>
          <w:rFonts w:ascii="Arial Black" w:hAnsi="Arial Black"/>
          <w:sz w:val="18"/>
          <w:szCs w:val="18"/>
        </w:rPr>
        <w:t xml:space="preserve">                      </w:t>
      </w:r>
      <w:r w:rsidR="00AF099A">
        <w:rPr>
          <w:rFonts w:ascii="Arial Black" w:hAnsi="Arial Black"/>
          <w:sz w:val="18"/>
          <w:szCs w:val="18"/>
        </w:rPr>
        <w:t>14 lipca 2021</w:t>
      </w:r>
      <w:r w:rsidRPr="00C4520A">
        <w:rPr>
          <w:rFonts w:ascii="Arial Black" w:hAnsi="Arial Black"/>
          <w:sz w:val="18"/>
          <w:szCs w:val="18"/>
        </w:rPr>
        <w:t xml:space="preserve"> r.</w:t>
      </w:r>
      <w:r w:rsidR="007046F9">
        <w:rPr>
          <w:rFonts w:ascii="Arial Black" w:hAnsi="Arial Black"/>
          <w:sz w:val="18"/>
          <w:szCs w:val="18"/>
        </w:rPr>
        <w:t xml:space="preserve"> </w:t>
      </w:r>
      <w:r w:rsidRPr="00C4520A">
        <w:rPr>
          <w:rFonts w:ascii="Arial Black" w:hAnsi="Arial Black"/>
          <w:sz w:val="18"/>
          <w:szCs w:val="18"/>
        </w:rPr>
        <w:t>w sprawie zweryfikowanych kryteriów dochodowych oraz kwot</w:t>
      </w:r>
      <w:r w:rsidR="007046F9">
        <w:rPr>
          <w:rFonts w:ascii="Arial Black" w:hAnsi="Arial Black"/>
          <w:sz w:val="18"/>
          <w:szCs w:val="18"/>
        </w:rPr>
        <w:t xml:space="preserve"> świadczeń pieniężnych </w:t>
      </w:r>
      <w:r w:rsidRPr="00C4520A">
        <w:rPr>
          <w:rFonts w:ascii="Arial Black" w:hAnsi="Arial Black"/>
          <w:sz w:val="18"/>
          <w:szCs w:val="18"/>
        </w:rPr>
        <w:t xml:space="preserve">z </w:t>
      </w:r>
      <w:r w:rsidR="00AF099A">
        <w:rPr>
          <w:rFonts w:ascii="Arial Black" w:hAnsi="Arial Black"/>
          <w:sz w:val="18"/>
          <w:szCs w:val="18"/>
        </w:rPr>
        <w:t>pomocy społecznej (Dz. U. z 2021 r.</w:t>
      </w:r>
      <w:r>
        <w:rPr>
          <w:rFonts w:ascii="Arial Black" w:hAnsi="Arial Black"/>
          <w:sz w:val="18"/>
          <w:szCs w:val="18"/>
        </w:rPr>
        <w:t xml:space="preserve"> </w:t>
      </w:r>
      <w:r w:rsidR="00AF099A">
        <w:rPr>
          <w:rFonts w:ascii="Arial Black" w:hAnsi="Arial Black"/>
          <w:sz w:val="18"/>
          <w:szCs w:val="18"/>
        </w:rPr>
        <w:t>poz. 1296</w:t>
      </w:r>
      <w:bookmarkStart w:id="34" w:name="_GoBack"/>
      <w:bookmarkEnd w:id="34"/>
      <w:r w:rsidRPr="00C4520A">
        <w:rPr>
          <w:rFonts w:ascii="Arial Black" w:hAnsi="Arial Black"/>
          <w:sz w:val="18"/>
          <w:szCs w:val="18"/>
        </w:rPr>
        <w:t>)</w:t>
      </w:r>
      <w:r w:rsidR="007046F9">
        <w:rPr>
          <w:rFonts w:ascii="Arial Black" w:hAnsi="Arial Black"/>
          <w:sz w:val="18"/>
          <w:szCs w:val="18"/>
        </w:rPr>
        <w:t>.</w:t>
      </w:r>
    </w:p>
    <w:p w14:paraId="3A56539F" w14:textId="399E3D33" w:rsidR="004C600F" w:rsidRPr="001921D7" w:rsidRDefault="00A62660" w:rsidP="0045655C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1921D7">
        <w:rPr>
          <w:rFonts w:ascii="Arial" w:hAnsi="Arial" w:cs="Arial"/>
          <w:b/>
          <w:sz w:val="18"/>
          <w:szCs w:val="18"/>
        </w:rPr>
        <w:t>Oświadczam że:</w:t>
      </w:r>
    </w:p>
    <w:p w14:paraId="1CD2CEAF" w14:textId="76C6F0D3" w:rsidR="00A52CF5" w:rsidRPr="00CA2126" w:rsidRDefault="0038099C" w:rsidP="00A52CF5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CA2126">
        <w:rPr>
          <w:rFonts w:ascii="Arial" w:hAnsi="Arial" w:cs="Arial"/>
          <w:sz w:val="18"/>
          <w:szCs w:val="18"/>
        </w:rPr>
        <w:t>posiadam pełnię</w:t>
      </w:r>
      <w:r w:rsidR="007939B6">
        <w:rPr>
          <w:rFonts w:ascii="Arial" w:hAnsi="Arial" w:cs="Arial"/>
          <w:sz w:val="18"/>
          <w:szCs w:val="18"/>
        </w:rPr>
        <w:t xml:space="preserve"> praw rodzicielskich </w:t>
      </w:r>
      <w:r w:rsidR="00A52CF5" w:rsidRPr="00CA2126">
        <w:rPr>
          <w:rFonts w:ascii="Arial" w:hAnsi="Arial" w:cs="Arial"/>
          <w:sz w:val="18"/>
          <w:szCs w:val="18"/>
        </w:rPr>
        <w:t xml:space="preserve">/jestem opiekunem prawnym dziecka/dzieci  wymienionych we wniosku                                                                                 </w:t>
      </w:r>
      <w:r w:rsidR="00A52CF5" w:rsidRPr="00CA2126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Wybór1"/>
      <w:r w:rsidR="00A52CF5" w:rsidRPr="00CA2126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A52CF5" w:rsidRPr="00CA2126">
        <w:rPr>
          <w:rFonts w:ascii="Arial" w:hAnsi="Arial" w:cs="Arial"/>
          <w:sz w:val="18"/>
          <w:szCs w:val="18"/>
        </w:rPr>
        <w:fldChar w:fldCharType="end"/>
      </w:r>
      <w:bookmarkEnd w:id="35"/>
      <w:r w:rsidR="00A52CF5" w:rsidRPr="00CA2126">
        <w:rPr>
          <w:rFonts w:ascii="Arial" w:hAnsi="Arial" w:cs="Arial"/>
          <w:sz w:val="18"/>
          <w:szCs w:val="18"/>
        </w:rPr>
        <w:t xml:space="preserve">  TAK  </w:t>
      </w:r>
      <w:r w:rsidR="00A52CF5" w:rsidRPr="00CA2126">
        <w:rPr>
          <w:rFonts w:ascii="Arial" w:hAnsi="Arial"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2"/>
      <w:r w:rsidR="00A52CF5" w:rsidRPr="00CA2126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A52CF5" w:rsidRPr="00CA2126">
        <w:rPr>
          <w:rFonts w:ascii="Arial" w:hAnsi="Arial" w:cs="Arial"/>
          <w:sz w:val="18"/>
          <w:szCs w:val="18"/>
        </w:rPr>
        <w:fldChar w:fldCharType="end"/>
      </w:r>
      <w:bookmarkEnd w:id="36"/>
      <w:r w:rsidR="00A52CF5" w:rsidRPr="00CA2126">
        <w:rPr>
          <w:rFonts w:ascii="Arial" w:hAnsi="Arial" w:cs="Arial"/>
          <w:sz w:val="18"/>
          <w:szCs w:val="18"/>
        </w:rPr>
        <w:t xml:space="preserve"> NIE </w:t>
      </w:r>
      <w:r w:rsidR="00A52CF5" w:rsidRPr="00CA2126">
        <w:rPr>
          <w:rFonts w:ascii="Arial" w:hAnsi="Arial" w:cs="Arial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3"/>
      <w:r w:rsidR="00A52CF5" w:rsidRPr="00CA2126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="00A52CF5" w:rsidRPr="00CA2126">
        <w:rPr>
          <w:rFonts w:ascii="Arial" w:hAnsi="Arial" w:cs="Arial"/>
          <w:sz w:val="18"/>
          <w:szCs w:val="18"/>
        </w:rPr>
        <w:fldChar w:fldCharType="end"/>
      </w:r>
      <w:bookmarkEnd w:id="37"/>
      <w:r w:rsidR="00A52CF5" w:rsidRPr="00CA21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52CF5" w:rsidRPr="00CA2126">
        <w:rPr>
          <w:rFonts w:ascii="Arial" w:hAnsi="Arial" w:cs="Arial"/>
          <w:sz w:val="18"/>
          <w:szCs w:val="18"/>
        </w:rPr>
        <w:t>NIE</w:t>
      </w:r>
      <w:proofErr w:type="spellEnd"/>
      <w:r w:rsidR="00B240BF" w:rsidRPr="00CA2126">
        <w:rPr>
          <w:rFonts w:ascii="Arial" w:hAnsi="Arial" w:cs="Arial"/>
          <w:sz w:val="18"/>
          <w:szCs w:val="18"/>
        </w:rPr>
        <w:t xml:space="preserve"> </w:t>
      </w:r>
      <w:r w:rsidR="00A52CF5" w:rsidRPr="00CA2126">
        <w:rPr>
          <w:rFonts w:ascii="Arial" w:hAnsi="Arial" w:cs="Arial"/>
          <w:sz w:val="18"/>
          <w:szCs w:val="18"/>
        </w:rPr>
        <w:t>DOTYCZY</w:t>
      </w:r>
    </w:p>
    <w:p w14:paraId="5E4FD3D5" w14:textId="77777777" w:rsidR="00893984" w:rsidRPr="00CA2126" w:rsidRDefault="00893984" w:rsidP="00893984">
      <w:pPr>
        <w:ind w:left="360"/>
        <w:rPr>
          <w:rFonts w:ascii="Arial" w:hAnsi="Arial" w:cs="Arial"/>
          <w:sz w:val="18"/>
          <w:szCs w:val="18"/>
        </w:rPr>
      </w:pPr>
    </w:p>
    <w:p w14:paraId="377E7E6D" w14:textId="77777777" w:rsidR="00A52CF5" w:rsidRPr="00CA2126" w:rsidRDefault="00A52CF5" w:rsidP="00A52CF5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CA2126">
        <w:rPr>
          <w:rFonts w:ascii="Arial" w:hAnsi="Arial" w:cs="Arial"/>
          <w:sz w:val="18"/>
          <w:szCs w:val="18"/>
        </w:rPr>
        <w:t xml:space="preserve">jestem pełnoletnim uczniem wnioskującym o przyznanie stypendium  </w:t>
      </w:r>
      <w:r w:rsidRPr="00CA2126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Wybór4"/>
      <w:r w:rsidRPr="00CA2126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Pr="00CA2126">
        <w:rPr>
          <w:rFonts w:ascii="Arial" w:hAnsi="Arial" w:cs="Arial"/>
          <w:sz w:val="18"/>
          <w:szCs w:val="18"/>
        </w:rPr>
        <w:fldChar w:fldCharType="end"/>
      </w:r>
      <w:bookmarkEnd w:id="38"/>
      <w:r w:rsidRPr="00CA2126">
        <w:rPr>
          <w:rFonts w:ascii="Arial" w:hAnsi="Arial" w:cs="Arial"/>
          <w:sz w:val="18"/>
          <w:szCs w:val="18"/>
        </w:rPr>
        <w:t xml:space="preserve">TAK </w:t>
      </w:r>
      <w:r w:rsidRPr="00CA2126">
        <w:rPr>
          <w:rFonts w:ascii="Arial" w:hAnsi="Arial" w:cs="Arial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Wybór5"/>
      <w:r w:rsidRPr="00CA2126">
        <w:rPr>
          <w:rFonts w:ascii="Arial" w:hAnsi="Arial" w:cs="Arial"/>
          <w:sz w:val="18"/>
          <w:szCs w:val="18"/>
        </w:rPr>
        <w:instrText xml:space="preserve"> FORMCHECKBOX </w:instrText>
      </w:r>
      <w:r w:rsidR="009B0A7D">
        <w:rPr>
          <w:rFonts w:ascii="Arial" w:hAnsi="Arial" w:cs="Arial"/>
          <w:sz w:val="18"/>
          <w:szCs w:val="18"/>
        </w:rPr>
      </w:r>
      <w:r w:rsidR="009B0A7D">
        <w:rPr>
          <w:rFonts w:ascii="Arial" w:hAnsi="Arial" w:cs="Arial"/>
          <w:sz w:val="18"/>
          <w:szCs w:val="18"/>
        </w:rPr>
        <w:fldChar w:fldCharType="separate"/>
      </w:r>
      <w:r w:rsidRPr="00CA2126">
        <w:rPr>
          <w:rFonts w:ascii="Arial" w:hAnsi="Arial" w:cs="Arial"/>
          <w:sz w:val="18"/>
          <w:szCs w:val="18"/>
        </w:rPr>
        <w:fldChar w:fldCharType="end"/>
      </w:r>
      <w:bookmarkEnd w:id="39"/>
      <w:r w:rsidRPr="00CA2126">
        <w:rPr>
          <w:rFonts w:ascii="Arial" w:hAnsi="Arial" w:cs="Arial"/>
          <w:sz w:val="18"/>
          <w:szCs w:val="18"/>
        </w:rPr>
        <w:t>NIE</w:t>
      </w:r>
      <w:r w:rsidR="00B240BF" w:rsidRPr="00CA2126">
        <w:rPr>
          <w:rFonts w:ascii="Arial" w:hAnsi="Arial" w:cs="Arial"/>
          <w:sz w:val="18"/>
          <w:szCs w:val="18"/>
        </w:rPr>
        <w:t xml:space="preserve"> </w:t>
      </w:r>
      <w:r w:rsidRPr="00CA2126">
        <w:rPr>
          <w:rFonts w:ascii="Arial" w:hAnsi="Arial" w:cs="Arial"/>
          <w:sz w:val="18"/>
          <w:szCs w:val="18"/>
        </w:rPr>
        <w:t>DOTYCZY</w:t>
      </w:r>
    </w:p>
    <w:p w14:paraId="0AC4F298" w14:textId="77777777" w:rsidR="00893984" w:rsidRPr="00CA2126" w:rsidRDefault="00893984" w:rsidP="00893984">
      <w:pPr>
        <w:ind w:left="360"/>
        <w:rPr>
          <w:rFonts w:ascii="Arial" w:hAnsi="Arial" w:cs="Arial"/>
          <w:sz w:val="18"/>
          <w:szCs w:val="18"/>
        </w:rPr>
      </w:pPr>
    </w:p>
    <w:p w14:paraId="409B6046" w14:textId="48727241" w:rsidR="00A52CF5" w:rsidRPr="00CA2126" w:rsidRDefault="00A52CF5" w:rsidP="001921D7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CA2126">
        <w:rPr>
          <w:rFonts w:ascii="Arial" w:hAnsi="Arial" w:cs="Arial"/>
          <w:sz w:val="18"/>
          <w:szCs w:val="18"/>
        </w:rPr>
        <w:t>w roku szkolnym</w:t>
      </w:r>
      <w:r w:rsidR="00480EE1">
        <w:rPr>
          <w:rFonts w:ascii="Arial" w:hAnsi="Arial" w:cs="Arial"/>
          <w:sz w:val="18"/>
          <w:szCs w:val="18"/>
        </w:rPr>
        <w:t xml:space="preserve"> </w:t>
      </w:r>
      <w:r w:rsidRPr="00CA2126">
        <w:rPr>
          <w:rFonts w:ascii="Arial" w:hAnsi="Arial" w:cs="Arial"/>
          <w:sz w:val="18"/>
          <w:szCs w:val="18"/>
        </w:rPr>
        <w:t>……</w:t>
      </w:r>
      <w:r w:rsidR="00480EE1">
        <w:rPr>
          <w:rFonts w:ascii="Arial" w:hAnsi="Arial" w:cs="Arial"/>
          <w:sz w:val="18"/>
          <w:szCs w:val="18"/>
        </w:rPr>
        <w:t>..</w:t>
      </w:r>
      <w:r w:rsidRPr="00CA2126">
        <w:rPr>
          <w:rFonts w:ascii="Arial" w:hAnsi="Arial" w:cs="Arial"/>
          <w:sz w:val="18"/>
          <w:szCs w:val="18"/>
        </w:rPr>
        <w:t>…/………… uczęszczam/moje dzieci uczęszczają do szkół wymienionych we wniosku a</w:t>
      </w:r>
      <w:r w:rsidR="001921D7" w:rsidRPr="00CA2126">
        <w:rPr>
          <w:rFonts w:ascii="Arial" w:hAnsi="Arial" w:cs="Arial"/>
          <w:sz w:val="18"/>
          <w:szCs w:val="18"/>
        </w:rPr>
        <w:t> </w:t>
      </w:r>
      <w:r w:rsidRPr="00CA2126">
        <w:rPr>
          <w:rFonts w:ascii="Arial" w:hAnsi="Arial" w:cs="Arial"/>
          <w:sz w:val="18"/>
          <w:szCs w:val="18"/>
        </w:rPr>
        <w:t>w</w:t>
      </w:r>
      <w:r w:rsidR="001921D7" w:rsidRPr="00CA2126">
        <w:rPr>
          <w:rFonts w:ascii="Arial" w:hAnsi="Arial" w:cs="Arial"/>
          <w:sz w:val="18"/>
          <w:szCs w:val="18"/>
        </w:rPr>
        <w:t> </w:t>
      </w:r>
      <w:r w:rsidRPr="00CA2126">
        <w:rPr>
          <w:rFonts w:ascii="Arial" w:hAnsi="Arial" w:cs="Arial"/>
          <w:sz w:val="18"/>
          <w:szCs w:val="18"/>
        </w:rPr>
        <w:t xml:space="preserve">przypadku rezygnacji z nauki lub zaprzestania realizacji obowiązku szkolnego niezwłocznie powiadomię </w:t>
      </w:r>
      <w:r w:rsidR="004A0C28">
        <w:rPr>
          <w:rFonts w:ascii="Arial" w:hAnsi="Arial" w:cs="Arial"/>
          <w:sz w:val="18"/>
          <w:szCs w:val="18"/>
        </w:rPr>
        <w:t xml:space="preserve"> </w:t>
      </w:r>
      <w:r w:rsidRPr="00CA2126">
        <w:rPr>
          <w:rFonts w:ascii="Arial" w:hAnsi="Arial" w:cs="Arial"/>
          <w:sz w:val="18"/>
          <w:szCs w:val="18"/>
        </w:rPr>
        <w:t>o tym podmiot realizujący wypłatę świadczenia.</w:t>
      </w:r>
    </w:p>
    <w:p w14:paraId="23C939F8" w14:textId="77777777" w:rsidR="00893984" w:rsidRPr="00CA2126" w:rsidRDefault="00893984" w:rsidP="00893984">
      <w:pPr>
        <w:ind w:left="360"/>
        <w:rPr>
          <w:rFonts w:ascii="Arial" w:hAnsi="Arial" w:cs="Arial"/>
          <w:sz w:val="18"/>
          <w:szCs w:val="18"/>
        </w:rPr>
      </w:pPr>
    </w:p>
    <w:p w14:paraId="79C19F14" w14:textId="553CF10E" w:rsidR="00A52CF5" w:rsidRPr="00CA2126" w:rsidRDefault="00A52CF5" w:rsidP="005D74F7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CA2126">
        <w:rPr>
          <w:rFonts w:ascii="Arial" w:hAnsi="Arial" w:cs="Arial"/>
          <w:bCs/>
          <w:sz w:val="18"/>
          <w:szCs w:val="18"/>
        </w:rPr>
        <w:t xml:space="preserve">Ja  niżej  podpisany/podpisana  na  podstawie art.  90b ust.  2  ustawy z dnia 7 września 1991r. o systemie oświaty, oświadczam, że  w  przypadku   przyznania   stypendium  szkolnego o  charakterze   socjalnym   </w:t>
      </w:r>
      <w:r w:rsidR="007627BA">
        <w:rPr>
          <w:rFonts w:ascii="Arial" w:hAnsi="Arial" w:cs="Arial"/>
          <w:bCs/>
          <w:sz w:val="18"/>
          <w:szCs w:val="18"/>
        </w:rPr>
        <w:t xml:space="preserve">                    </w:t>
      </w:r>
      <w:r w:rsidRPr="00CA2126">
        <w:rPr>
          <w:rFonts w:ascii="Arial" w:hAnsi="Arial" w:cs="Arial"/>
          <w:bCs/>
          <w:sz w:val="18"/>
          <w:szCs w:val="18"/>
        </w:rPr>
        <w:t>w   roku  szkolnym</w:t>
      </w:r>
      <w:r w:rsidR="004A0C28">
        <w:rPr>
          <w:rFonts w:ascii="Arial" w:hAnsi="Arial" w:cs="Arial"/>
          <w:bCs/>
          <w:sz w:val="18"/>
          <w:szCs w:val="18"/>
        </w:rPr>
        <w:t xml:space="preserve"> ……………</w:t>
      </w:r>
      <w:r w:rsidRPr="00CA2126">
        <w:rPr>
          <w:rFonts w:ascii="Arial" w:hAnsi="Arial" w:cs="Arial"/>
          <w:bCs/>
          <w:sz w:val="18"/>
          <w:szCs w:val="18"/>
        </w:rPr>
        <w:t xml:space="preserve"> /</w:t>
      </w:r>
      <w:r w:rsidR="004A0C28">
        <w:rPr>
          <w:rFonts w:ascii="Arial" w:hAnsi="Arial" w:cs="Arial"/>
          <w:bCs/>
          <w:sz w:val="18"/>
          <w:szCs w:val="18"/>
        </w:rPr>
        <w:t>…………….</w:t>
      </w:r>
      <w:r w:rsidR="005D74F7" w:rsidRPr="00CA2126">
        <w:rPr>
          <w:rFonts w:ascii="Arial" w:hAnsi="Arial" w:cs="Arial"/>
          <w:bCs/>
          <w:sz w:val="18"/>
          <w:szCs w:val="18"/>
        </w:rPr>
        <w:t xml:space="preserve"> </w:t>
      </w:r>
      <w:r w:rsidRPr="00CA2126">
        <w:rPr>
          <w:rFonts w:ascii="Arial" w:hAnsi="Arial" w:cs="Arial"/>
          <w:bCs/>
          <w:sz w:val="18"/>
          <w:szCs w:val="18"/>
        </w:rPr>
        <w:t>w formie  świadczenia pieniężnego zostanie ono przeznaczone  na  pokrycie  wydatków związanych z  procesem  edukacyjnym  wymienionych we wniosku u</w:t>
      </w:r>
      <w:r w:rsidR="0038099C" w:rsidRPr="00CA2126">
        <w:rPr>
          <w:rFonts w:ascii="Arial" w:hAnsi="Arial" w:cs="Arial"/>
          <w:bCs/>
          <w:sz w:val="18"/>
          <w:szCs w:val="18"/>
        </w:rPr>
        <w:t>czniów. Jednocześnie zobowiązuję</w:t>
      </w:r>
      <w:r w:rsidRPr="00CA2126">
        <w:rPr>
          <w:rFonts w:ascii="Arial" w:hAnsi="Arial" w:cs="Arial"/>
          <w:bCs/>
          <w:sz w:val="18"/>
          <w:szCs w:val="18"/>
        </w:rPr>
        <w:t xml:space="preserve"> się do gromadzenia rachunków imiennych potwierdzających celowość wydatków</w:t>
      </w:r>
      <w:r w:rsidR="007627BA">
        <w:rPr>
          <w:rFonts w:ascii="Arial" w:hAnsi="Arial" w:cs="Arial"/>
          <w:bCs/>
          <w:sz w:val="18"/>
          <w:szCs w:val="18"/>
        </w:rPr>
        <w:t xml:space="preserve">  </w:t>
      </w:r>
      <w:r w:rsidRPr="00CA2126">
        <w:rPr>
          <w:rFonts w:ascii="Arial" w:hAnsi="Arial" w:cs="Arial"/>
          <w:bCs/>
          <w:sz w:val="18"/>
          <w:szCs w:val="18"/>
        </w:rPr>
        <w:t xml:space="preserve"> i przedstawienia ich  na  każdorazowe  żądanie </w:t>
      </w:r>
      <w:r w:rsidR="00FB3A6C">
        <w:rPr>
          <w:rFonts w:ascii="Arial" w:hAnsi="Arial" w:cs="Arial"/>
          <w:bCs/>
          <w:sz w:val="18"/>
          <w:szCs w:val="18"/>
        </w:rPr>
        <w:t>Wójta Gminy Gołymin-Ośrodek</w:t>
      </w:r>
      <w:r w:rsidR="0038099C" w:rsidRPr="00CA2126">
        <w:rPr>
          <w:rFonts w:ascii="Arial" w:hAnsi="Arial" w:cs="Arial"/>
          <w:bCs/>
          <w:sz w:val="18"/>
          <w:szCs w:val="18"/>
        </w:rPr>
        <w:t>, oraz  zobowiązuję</w:t>
      </w:r>
      <w:r w:rsidRPr="00CA2126">
        <w:rPr>
          <w:rFonts w:ascii="Arial" w:hAnsi="Arial" w:cs="Arial"/>
          <w:bCs/>
          <w:sz w:val="18"/>
          <w:szCs w:val="18"/>
        </w:rPr>
        <w:t xml:space="preserve">  się niezwłocznie powiadom</w:t>
      </w:r>
      <w:r w:rsidR="003508AD">
        <w:rPr>
          <w:rFonts w:ascii="Arial" w:hAnsi="Arial" w:cs="Arial"/>
          <w:bCs/>
          <w:sz w:val="18"/>
          <w:szCs w:val="18"/>
        </w:rPr>
        <w:t>ić Wójta Gminy Gołymin-Ośrodek</w:t>
      </w:r>
      <w:r w:rsidRPr="00CA2126">
        <w:rPr>
          <w:rFonts w:ascii="Arial" w:hAnsi="Arial" w:cs="Arial"/>
          <w:bCs/>
          <w:sz w:val="18"/>
          <w:szCs w:val="18"/>
        </w:rPr>
        <w:t xml:space="preserve"> w przypadku  zmiany adresu oraz innych zmian mających wpływ na uprawnienia do pobierania stypendium szkolnego.</w:t>
      </w:r>
    </w:p>
    <w:p w14:paraId="3E985A2F" w14:textId="53974BDD" w:rsidR="004C600F" w:rsidRPr="007046F9" w:rsidRDefault="00805840" w:rsidP="007046F9">
      <w:pPr>
        <w:numPr>
          <w:ilvl w:val="0"/>
          <w:numId w:val="8"/>
        </w:numPr>
        <w:spacing w:before="120" w:after="120"/>
        <w:ind w:left="357" w:hanging="357"/>
        <w:rPr>
          <w:rFonts w:ascii="Arial" w:hAnsi="Arial" w:cs="Arial"/>
          <w:sz w:val="18"/>
          <w:szCs w:val="18"/>
        </w:rPr>
      </w:pPr>
      <w:r w:rsidRPr="00CA2126">
        <w:rPr>
          <w:rFonts w:ascii="Arial" w:hAnsi="Arial" w:cs="Arial"/>
          <w:bCs/>
          <w:sz w:val="18"/>
          <w:szCs w:val="18"/>
        </w:rPr>
        <w:t>Inne ważne informacje dotyczące dochodów wszystkich członków rodziny</w:t>
      </w:r>
      <w:r w:rsidR="007627BA">
        <w:rPr>
          <w:rFonts w:ascii="Arial" w:hAnsi="Arial" w:cs="Arial"/>
          <w:bCs/>
          <w:sz w:val="18"/>
          <w:szCs w:val="18"/>
        </w:rPr>
        <w:t xml:space="preserve"> </w:t>
      </w:r>
      <w:r w:rsidRPr="00CA2126">
        <w:rPr>
          <w:rFonts w:ascii="Arial" w:hAnsi="Arial" w:cs="Arial"/>
          <w:bCs/>
          <w:sz w:val="18"/>
          <w:szCs w:val="18"/>
        </w:rPr>
        <w:t>(np. informacje o utracie dochodu w miesiącu poprzedzającym miesiąc złożenia wniosku)</w:t>
      </w:r>
    </w:p>
    <w:p w14:paraId="25D529D2" w14:textId="4E89E4D4" w:rsidR="005D74F7" w:rsidRDefault="00A52CF5" w:rsidP="00A00A6B">
      <w:pPr>
        <w:spacing w:line="360" w:lineRule="auto"/>
        <w:ind w:left="360"/>
        <w:rPr>
          <w:rFonts w:ascii="Arial" w:hAnsi="Arial" w:cs="Arial"/>
          <w:bCs/>
          <w:sz w:val="18"/>
          <w:szCs w:val="18"/>
        </w:rPr>
      </w:pPr>
      <w:r w:rsidRPr="00E22A42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7499A" w14:textId="579E591C" w:rsidR="007939B6" w:rsidRDefault="007939B6" w:rsidP="007939B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 FORMA WYPŁATY STYPENDIUM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5"/>
        <w:gridCol w:w="8315"/>
      </w:tblGrid>
      <w:tr w:rsidR="007939B6" w14:paraId="61E213C0" w14:textId="77777777" w:rsidTr="007939B6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8B49" w14:textId="77777777" w:rsidR="007939B6" w:rsidRDefault="007939B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508E" w14:textId="77777777" w:rsidR="007939B6" w:rsidRDefault="007939B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Gotówką w Kasie Urzędu Gminy Gołymin-Ośrodek</w:t>
            </w:r>
          </w:p>
        </w:tc>
      </w:tr>
      <w:tr w:rsidR="007939B6" w14:paraId="5EF643F6" w14:textId="77777777" w:rsidTr="007939B6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A77C" w14:textId="77777777" w:rsidR="007939B6" w:rsidRDefault="007939B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□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7C1" w14:textId="77777777" w:rsidR="007939B6" w:rsidRDefault="007939B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zelewem na nr konto:</w:t>
            </w:r>
          </w:p>
          <w:p w14:paraId="35004A6F" w14:textId="77777777" w:rsidR="007939B6" w:rsidRDefault="007939B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7345D90" w14:textId="77777777" w:rsidR="007939B6" w:rsidRDefault="007939B6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……………………………………………………………………………………………………................</w:t>
            </w:r>
          </w:p>
        </w:tc>
      </w:tr>
    </w:tbl>
    <w:p w14:paraId="68425EF3" w14:textId="77777777" w:rsidR="00D365C1" w:rsidRDefault="00D365C1" w:rsidP="007046F9">
      <w:pPr>
        <w:rPr>
          <w:rFonts w:ascii="Arial" w:hAnsi="Arial" w:cs="Arial"/>
          <w:b/>
          <w:sz w:val="18"/>
          <w:szCs w:val="18"/>
        </w:rPr>
      </w:pPr>
    </w:p>
    <w:p w14:paraId="64E000EB" w14:textId="17F25BFC" w:rsidR="00BA3FF2" w:rsidRDefault="00603E18" w:rsidP="007046F9">
      <w:pPr>
        <w:jc w:val="center"/>
        <w:rPr>
          <w:rFonts w:ascii="Arial" w:hAnsi="Arial" w:cs="Arial"/>
          <w:b/>
          <w:sz w:val="18"/>
          <w:szCs w:val="18"/>
        </w:rPr>
      </w:pPr>
      <w:r w:rsidRPr="00E22A42">
        <w:rPr>
          <w:rFonts w:ascii="Arial" w:hAnsi="Arial" w:cs="Arial"/>
          <w:b/>
          <w:sz w:val="18"/>
          <w:szCs w:val="18"/>
        </w:rPr>
        <w:t>Jestem świadomy/a odpowiedzialności karnej za złożenie fałszywego oświadczenia .</w:t>
      </w:r>
      <w:r w:rsidRPr="00E22A42">
        <w:rPr>
          <w:rStyle w:val="Odwoanieprzypisudolnego"/>
          <w:rFonts w:ascii="Arial" w:hAnsi="Arial" w:cs="Arial"/>
          <w:b/>
          <w:sz w:val="18"/>
          <w:szCs w:val="18"/>
        </w:rPr>
        <w:footnoteReference w:customMarkFollows="1" w:id="1"/>
        <w:sym w:font="Symbol" w:char="F02A"/>
      </w:r>
    </w:p>
    <w:p w14:paraId="4A02F6D2" w14:textId="77777777" w:rsidR="007046F9" w:rsidRDefault="00BA3FF2" w:rsidP="00183C62">
      <w:pPr>
        <w:pStyle w:val="Default"/>
        <w:ind w:left="467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03E18" w:rsidRPr="00E22A42">
        <w:rPr>
          <w:rFonts w:ascii="Arial" w:hAnsi="Arial" w:cs="Arial"/>
          <w:b/>
          <w:sz w:val="18"/>
          <w:szCs w:val="18"/>
        </w:rPr>
        <w:tab/>
      </w:r>
      <w:r w:rsidR="00603E18" w:rsidRPr="00E22A42">
        <w:rPr>
          <w:rFonts w:ascii="Arial" w:hAnsi="Arial" w:cs="Arial"/>
          <w:b/>
          <w:sz w:val="18"/>
          <w:szCs w:val="18"/>
        </w:rPr>
        <w:tab/>
      </w:r>
      <w:r w:rsidR="00603E18" w:rsidRPr="00E22A42">
        <w:rPr>
          <w:rFonts w:ascii="Arial" w:hAnsi="Arial" w:cs="Arial"/>
          <w:b/>
          <w:sz w:val="18"/>
          <w:szCs w:val="18"/>
        </w:rPr>
        <w:tab/>
      </w:r>
    </w:p>
    <w:p w14:paraId="6756907B" w14:textId="77777777" w:rsidR="007046F9" w:rsidRDefault="007046F9" w:rsidP="00183C62">
      <w:pPr>
        <w:pStyle w:val="Default"/>
        <w:ind w:left="4678"/>
        <w:rPr>
          <w:rFonts w:ascii="Arial" w:hAnsi="Arial" w:cs="Arial"/>
          <w:b/>
          <w:sz w:val="18"/>
          <w:szCs w:val="18"/>
        </w:rPr>
      </w:pPr>
    </w:p>
    <w:p w14:paraId="7EF1B631" w14:textId="77777777" w:rsidR="007046F9" w:rsidRDefault="007046F9" w:rsidP="00183C62">
      <w:pPr>
        <w:pStyle w:val="Default"/>
        <w:ind w:left="4678"/>
        <w:rPr>
          <w:rFonts w:ascii="Arial" w:hAnsi="Arial" w:cs="Arial"/>
          <w:b/>
          <w:sz w:val="18"/>
          <w:szCs w:val="18"/>
        </w:rPr>
      </w:pPr>
    </w:p>
    <w:p w14:paraId="7C36DFAA" w14:textId="6EC3C482" w:rsidR="00183C62" w:rsidRPr="00183C62" w:rsidRDefault="00603E18" w:rsidP="00183C62">
      <w:pPr>
        <w:pStyle w:val="Default"/>
        <w:ind w:left="4678"/>
        <w:rPr>
          <w:rFonts w:ascii="Arial" w:hAnsi="Arial" w:cs="Arial"/>
          <w:sz w:val="16"/>
          <w:szCs w:val="16"/>
        </w:rPr>
      </w:pPr>
      <w:r w:rsidRPr="00E22A42">
        <w:rPr>
          <w:rFonts w:ascii="Arial" w:hAnsi="Arial" w:cs="Arial"/>
          <w:b/>
          <w:sz w:val="18"/>
          <w:szCs w:val="18"/>
        </w:rPr>
        <w:tab/>
      </w:r>
      <w:r w:rsidR="00183C62">
        <w:rPr>
          <w:rFonts w:ascii="Arial" w:hAnsi="Arial" w:cs="Arial"/>
          <w:sz w:val="16"/>
          <w:szCs w:val="16"/>
        </w:rPr>
        <w:t>…………………………………………………………………</w:t>
      </w:r>
    </w:p>
    <w:p w14:paraId="70F5A7A6" w14:textId="04E4B06B" w:rsidR="00FB3A6C" w:rsidRPr="007046F9" w:rsidRDefault="00183C62" w:rsidP="007046F9">
      <w:pPr>
        <w:autoSpaceDE w:val="0"/>
        <w:autoSpaceDN w:val="0"/>
        <w:adjustRightInd w:val="0"/>
        <w:ind w:left="5245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 </w:t>
      </w:r>
      <w:r w:rsidRPr="00183C6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data i podpis osoby składającej oświadczenie</w:t>
      </w:r>
    </w:p>
    <w:p w14:paraId="20FBF7FB" w14:textId="74DC611B" w:rsidR="003D053A" w:rsidRPr="00BA3FF2" w:rsidRDefault="003D053A" w:rsidP="003D053A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4"/>
        </w:rPr>
      </w:pPr>
      <w:r w:rsidRPr="00BA3FF2">
        <w:rPr>
          <w:rFonts w:ascii="Arial" w:hAnsi="Arial" w:cs="Arial"/>
          <w:b/>
          <w:bCs/>
          <w:sz w:val="22"/>
          <w:szCs w:val="24"/>
        </w:rPr>
        <w:lastRenderedPageBreak/>
        <w:t>POUCZENIE</w:t>
      </w:r>
    </w:p>
    <w:p w14:paraId="4BCF2736" w14:textId="6D356138" w:rsidR="00E473A8" w:rsidRPr="00E87510" w:rsidRDefault="00E473A8" w:rsidP="003D053A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I. Świadczenia pomocy materialnej o charakterze socjalnym przysługują zamieszkał</w:t>
      </w:r>
      <w:r w:rsidR="00FB3A6C">
        <w:rPr>
          <w:rFonts w:ascii="Arial" w:eastAsia="TrebuchetMS" w:hAnsi="Arial" w:cs="Arial"/>
          <w:sz w:val="16"/>
          <w:szCs w:val="16"/>
          <w:lang w:eastAsia="en-US"/>
        </w:rPr>
        <w:t>ym na terenie Gminy Gołymin-Ośrodek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:</w:t>
      </w:r>
    </w:p>
    <w:p w14:paraId="65201C28" w14:textId="77777777" w:rsidR="00104EE4" w:rsidRPr="00E87510" w:rsidRDefault="00104EE4" w:rsidP="003D053A">
      <w:pPr>
        <w:jc w:val="both"/>
        <w:rPr>
          <w:rFonts w:ascii="Arial" w:hAnsi="Arial" w:cs="Arial"/>
          <w:sz w:val="16"/>
          <w:szCs w:val="16"/>
        </w:rPr>
      </w:pPr>
      <w:r w:rsidRPr="00E87510">
        <w:rPr>
          <w:rFonts w:ascii="Arial" w:hAnsi="Arial" w:cs="Arial"/>
          <w:sz w:val="16"/>
          <w:szCs w:val="16"/>
        </w:rPr>
        <w:t xml:space="preserve">1) </w:t>
      </w:r>
      <w:hyperlink r:id="rId8" w:anchor="P1A6" w:tgtFrame="ostatnia" w:history="1">
        <w:r w:rsidRPr="00E87510">
          <w:rPr>
            <w:rFonts w:ascii="Arial" w:hAnsi="Arial" w:cs="Arial"/>
            <w:color w:val="0000FF"/>
            <w:sz w:val="16"/>
            <w:szCs w:val="16"/>
            <w:u w:val="single"/>
          </w:rPr>
          <w:t>uczniom</w:t>
        </w:r>
      </w:hyperlink>
      <w:r w:rsidRPr="00E87510">
        <w:rPr>
          <w:rFonts w:ascii="Arial" w:hAnsi="Arial" w:cs="Arial"/>
          <w:sz w:val="16"/>
          <w:szCs w:val="16"/>
        </w:rPr>
        <w:t xml:space="preserve"> </w:t>
      </w:r>
      <w:hyperlink r:id="rId9" w:anchor="P1A6" w:tgtFrame="ostatnia" w:history="1">
        <w:r w:rsidRPr="00E87510">
          <w:rPr>
            <w:rFonts w:ascii="Arial" w:hAnsi="Arial" w:cs="Arial"/>
            <w:color w:val="0000FF"/>
            <w:sz w:val="16"/>
            <w:szCs w:val="16"/>
            <w:u w:val="single"/>
          </w:rPr>
          <w:t>szkół</w:t>
        </w:r>
      </w:hyperlink>
      <w:r w:rsidRPr="00E87510">
        <w:rPr>
          <w:rFonts w:ascii="Arial" w:hAnsi="Arial" w:cs="Arial"/>
          <w:sz w:val="16"/>
          <w:szCs w:val="16"/>
        </w:rPr>
        <w:t xml:space="preserve"> publicznych, niepublicznych i niepublicznych szkół artystycznych o uprawnieniach publicznych szkół artystycznych oraz słuchaczom kolegiów pracowników służb społecznych - do czasu ukończenia kształcenia, nie dłużej jednak niż do ukończenia 24. roku życia; </w:t>
      </w:r>
    </w:p>
    <w:p w14:paraId="1BE506B2" w14:textId="77777777" w:rsidR="00104EE4" w:rsidRPr="00E87510" w:rsidRDefault="00104EE4" w:rsidP="003D053A">
      <w:pPr>
        <w:jc w:val="both"/>
        <w:rPr>
          <w:rFonts w:ascii="Arial" w:hAnsi="Arial" w:cs="Arial"/>
          <w:sz w:val="24"/>
          <w:szCs w:val="24"/>
        </w:rPr>
      </w:pPr>
      <w:r w:rsidRPr="00E87510">
        <w:rPr>
          <w:rFonts w:ascii="Arial" w:hAnsi="Arial" w:cs="Arial"/>
          <w:sz w:val="16"/>
          <w:szCs w:val="16"/>
        </w:rPr>
        <w:t>2) wychowankom publicznych i niepublicznych ośrodków rewalidacyjno-wychowawczych - do czasu ukończenia realizacji obowiązku nauki.</w:t>
      </w:r>
      <w:r w:rsidRPr="00E87510">
        <w:rPr>
          <w:rFonts w:ascii="Arial" w:hAnsi="Arial" w:cs="Arial"/>
          <w:sz w:val="24"/>
          <w:szCs w:val="24"/>
        </w:rPr>
        <w:t xml:space="preserve"> </w:t>
      </w:r>
    </w:p>
    <w:p w14:paraId="3C3E9E2D" w14:textId="77777777" w:rsidR="00E473A8" w:rsidRPr="00E87510" w:rsidRDefault="00261E32" w:rsidP="003D053A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I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I. Stypendium szkolne może otrzymać uczeń znajdujący się w trudnej sytuacji materialnej, wynikają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cej z niskich dochod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 na osobę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w rodzinie, w szczeg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lności, gdy w rodzinie tej występuje: be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zrobocie,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niepełnosprawność, ciężka lub długotrwała choroba, wielodzietność, brak umiejętności wypeł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niania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funkcji opiekuńczo - wychowawczych, alkoholizm lub narkomania, a także, gdy rodzina jest niepeł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na lub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ystąpiło zdarzenie losowe.</w:t>
      </w:r>
    </w:p>
    <w:p w14:paraId="4946F113" w14:textId="77777777" w:rsidR="00E473A8" w:rsidRPr="00E87510" w:rsidRDefault="00261E32" w:rsidP="003D053A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III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. Miesięczna wysokość dochodu na osobę w rodzinie ucznia uprawniająca do ubiegania się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o stypendium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szkolne nie może być większa niż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kwota, kt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rej wysokość ustalona jest n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a podstawie art. 8 ust. 1 pkt 2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ustawy o pomocy społecznej.</w:t>
      </w:r>
    </w:p>
    <w:p w14:paraId="419B3FBE" w14:textId="77777777" w:rsidR="00E473A8" w:rsidRPr="00E87510" w:rsidRDefault="00261E32" w:rsidP="003D053A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IV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. Miesięczna wysokość dochodu jest ustalana na zasadach określonych w art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. 8 ust. 3 - 13 ustawy o pomocy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społecznej.</w:t>
      </w:r>
    </w:p>
    <w:p w14:paraId="7BE92DB1" w14:textId="77777777" w:rsidR="00E473A8" w:rsidRPr="00E87510" w:rsidRDefault="00261E32" w:rsidP="003D053A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V. Za doch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d uważa się sumę miesię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cznych przychod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 z miesiąca poprzedzającego złoż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enie wniosku lub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 przypadku utraty dochodu z miesią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ca, w kt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rym wniosek został złożony, bez względu na tytuł i ź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r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dł</w:t>
      </w:r>
      <w:r w:rsidR="0002620C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o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uzyskania</w:t>
      </w:r>
      <w:r w:rsidR="0002620C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dochodu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, jeżeli ustawa nie stanowi inaczej, pomniejszoną o:</w:t>
      </w:r>
    </w:p>
    <w:p w14:paraId="3B8ADF0E" w14:textId="76D6DB18" w:rsidR="00E473A8" w:rsidRPr="00E87510" w:rsidRDefault="00E473A8" w:rsidP="003D053A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1) miesięczne obciąż</w:t>
      </w:r>
      <w:r w:rsidR="00261E32" w:rsidRPr="00E87510">
        <w:rPr>
          <w:rFonts w:ascii="Arial" w:eastAsia="TrebuchetMS" w:hAnsi="Arial" w:cs="Arial"/>
          <w:sz w:val="16"/>
          <w:szCs w:val="16"/>
          <w:lang w:eastAsia="en-US"/>
        </w:rPr>
        <w:t>enie podatkiem dochodowym od osó</w:t>
      </w:r>
      <w:r w:rsidR="00FD1FC7" w:rsidRPr="00E87510">
        <w:rPr>
          <w:rFonts w:ascii="Arial" w:eastAsia="TrebuchetMS" w:hAnsi="Arial" w:cs="Arial"/>
          <w:sz w:val="16"/>
          <w:szCs w:val="16"/>
          <w:lang w:eastAsia="en-US"/>
        </w:rPr>
        <w:t>b fizycznych</w:t>
      </w:r>
      <w:r w:rsidR="00D365C1">
        <w:rPr>
          <w:rFonts w:ascii="Arial" w:eastAsia="TrebuchetMS" w:hAnsi="Arial" w:cs="Arial"/>
          <w:sz w:val="16"/>
          <w:szCs w:val="16"/>
          <w:lang w:eastAsia="en-US"/>
        </w:rPr>
        <w:t>;</w:t>
      </w:r>
    </w:p>
    <w:p w14:paraId="599BEA63" w14:textId="2BA02D64" w:rsidR="00E473A8" w:rsidRPr="00E87510" w:rsidRDefault="00E473A8" w:rsidP="003D053A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2) składki na ubezpieczenie zdrowotne określone w przepisach o </w:t>
      </w:r>
      <w:r w:rsidR="00C4307C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świadczeniach opieki zdrowotnej </w:t>
      </w:r>
      <w:r w:rsidR="00D53FE1" w:rsidRPr="00E87510">
        <w:rPr>
          <w:rFonts w:ascii="Arial" w:eastAsia="TrebuchetMS" w:hAnsi="Arial" w:cs="Arial"/>
          <w:sz w:val="16"/>
          <w:szCs w:val="16"/>
          <w:lang w:eastAsia="en-US"/>
        </w:rPr>
        <w:t>finansowanych ze środków publicznych</w:t>
      </w:r>
      <w:r w:rsidR="00D365C1">
        <w:rPr>
          <w:rFonts w:ascii="Arial" w:eastAsia="TrebuchetMS" w:hAnsi="Arial" w:cs="Arial"/>
          <w:sz w:val="16"/>
          <w:szCs w:val="16"/>
          <w:lang w:eastAsia="en-US"/>
        </w:rPr>
        <w:t>;</w:t>
      </w:r>
    </w:p>
    <w:p w14:paraId="4D7BAAAF" w14:textId="77777777" w:rsidR="00E473A8" w:rsidRPr="00E87510" w:rsidRDefault="00E473A8" w:rsidP="003D053A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oraz ubezpieczenia społeczne określone w odrębnych przepisach;</w:t>
      </w:r>
    </w:p>
    <w:p w14:paraId="1C4FE9CC" w14:textId="77777777" w:rsidR="00E473A8" w:rsidRPr="00E87510" w:rsidRDefault="00E473A8" w:rsidP="003D053A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3) kwotę</w:t>
      </w:r>
      <w:r w:rsidR="00261E32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alimentó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w ś</w:t>
      </w:r>
      <w:r w:rsidR="00261E32" w:rsidRPr="00E87510">
        <w:rPr>
          <w:rFonts w:ascii="Arial" w:eastAsia="TrebuchetMS" w:hAnsi="Arial" w:cs="Arial"/>
          <w:sz w:val="16"/>
          <w:szCs w:val="16"/>
          <w:lang w:eastAsia="en-US"/>
        </w:rPr>
        <w:t>wiadczonych na rzecz innych osó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b.</w:t>
      </w:r>
    </w:p>
    <w:p w14:paraId="40C8F201" w14:textId="77777777" w:rsidR="00E473A8" w:rsidRPr="00E87510" w:rsidRDefault="00261E32" w:rsidP="003D053A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VI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. Dochody z pozarolniczej działalnoś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ci gospodarczej i z hektar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 przeliczeniowych oraz z innych ź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r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deł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sumuje się.</w:t>
      </w:r>
    </w:p>
    <w:p w14:paraId="77F8E15C" w14:textId="77777777" w:rsidR="002A0933" w:rsidRPr="00E87510" w:rsidRDefault="00261E32" w:rsidP="003D053A">
      <w:pPr>
        <w:jc w:val="both"/>
        <w:rPr>
          <w:rFonts w:ascii="Arial" w:hAnsi="Arial" w:cs="Arial"/>
          <w:sz w:val="24"/>
          <w:szCs w:val="24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VI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I. Do miesięcznej wysokości dochodu nie wlicza się </w:t>
      </w:r>
      <w:r w:rsidR="002A0933" w:rsidRPr="00E87510">
        <w:rPr>
          <w:rFonts w:ascii="Arial" w:hAnsi="Arial" w:cs="Arial"/>
          <w:sz w:val="24"/>
          <w:szCs w:val="24"/>
        </w:rPr>
        <w:t xml:space="preserve"> </w:t>
      </w:r>
    </w:p>
    <w:p w14:paraId="21EA6DD3" w14:textId="77777777" w:rsidR="002A0933" w:rsidRPr="002A0933" w:rsidRDefault="002A0933" w:rsidP="003D053A">
      <w:pPr>
        <w:jc w:val="both"/>
        <w:rPr>
          <w:rFonts w:ascii="Arial" w:hAnsi="Arial" w:cs="Arial"/>
          <w:sz w:val="16"/>
          <w:szCs w:val="16"/>
        </w:rPr>
      </w:pPr>
      <w:r w:rsidRPr="002A0933">
        <w:rPr>
          <w:rFonts w:ascii="Arial" w:hAnsi="Arial" w:cs="Arial"/>
          <w:sz w:val="16"/>
          <w:szCs w:val="16"/>
        </w:rPr>
        <w:t>1) jednorazowego pieniężnego świadczenia socjalnego;</w:t>
      </w:r>
    </w:p>
    <w:p w14:paraId="3984049B" w14:textId="77777777" w:rsidR="002A0933" w:rsidRPr="002A0933" w:rsidRDefault="002A0933" w:rsidP="003D053A">
      <w:pPr>
        <w:jc w:val="both"/>
        <w:rPr>
          <w:rFonts w:ascii="Arial" w:hAnsi="Arial" w:cs="Arial"/>
          <w:sz w:val="16"/>
          <w:szCs w:val="16"/>
        </w:rPr>
      </w:pPr>
      <w:r w:rsidRPr="002A0933">
        <w:rPr>
          <w:rFonts w:ascii="Arial" w:hAnsi="Arial" w:cs="Arial"/>
          <w:sz w:val="16"/>
          <w:szCs w:val="16"/>
        </w:rPr>
        <w:t>2) zasiłku celowego;</w:t>
      </w:r>
    </w:p>
    <w:p w14:paraId="18B176B1" w14:textId="2E778240" w:rsidR="002A0933" w:rsidRPr="002A0933" w:rsidRDefault="002A0933" w:rsidP="003D053A">
      <w:pPr>
        <w:jc w:val="both"/>
        <w:rPr>
          <w:rFonts w:ascii="Arial" w:hAnsi="Arial" w:cs="Arial"/>
          <w:sz w:val="16"/>
          <w:szCs w:val="16"/>
        </w:rPr>
      </w:pPr>
      <w:r w:rsidRPr="002A0933">
        <w:rPr>
          <w:rFonts w:ascii="Arial" w:hAnsi="Arial" w:cs="Arial"/>
          <w:sz w:val="16"/>
          <w:szCs w:val="16"/>
        </w:rPr>
        <w:t>3)</w:t>
      </w:r>
      <w:r w:rsidR="007627BA">
        <w:rPr>
          <w:rFonts w:ascii="Arial" w:hAnsi="Arial" w:cs="Arial"/>
          <w:sz w:val="16"/>
          <w:szCs w:val="16"/>
        </w:rPr>
        <w:t xml:space="preserve"> </w:t>
      </w:r>
      <w:r w:rsidRPr="002A0933">
        <w:rPr>
          <w:rFonts w:ascii="Arial" w:hAnsi="Arial" w:cs="Arial"/>
          <w:sz w:val="16"/>
          <w:szCs w:val="16"/>
        </w:rPr>
        <w:t>pomocy materialnej mającej charakter socjalny albo motywacyjny, przyznawanej na podstawie przepisów o systemie oświaty;</w:t>
      </w:r>
    </w:p>
    <w:p w14:paraId="6B23299B" w14:textId="77777777" w:rsidR="002A0933" w:rsidRPr="002A0933" w:rsidRDefault="002A0933" w:rsidP="003D053A">
      <w:pPr>
        <w:jc w:val="both"/>
        <w:rPr>
          <w:rFonts w:ascii="Arial" w:hAnsi="Arial" w:cs="Arial"/>
          <w:sz w:val="16"/>
          <w:szCs w:val="16"/>
        </w:rPr>
      </w:pPr>
      <w:r w:rsidRPr="002A0933">
        <w:rPr>
          <w:rFonts w:ascii="Arial" w:hAnsi="Arial" w:cs="Arial"/>
          <w:sz w:val="16"/>
          <w:szCs w:val="16"/>
        </w:rPr>
        <w:t>4) wartości świadczenia w naturze;</w:t>
      </w:r>
    </w:p>
    <w:p w14:paraId="3F002030" w14:textId="14BDAAE1" w:rsidR="002A0933" w:rsidRPr="002A0933" w:rsidRDefault="002A0933" w:rsidP="003D053A">
      <w:pPr>
        <w:jc w:val="both"/>
        <w:rPr>
          <w:rFonts w:ascii="Arial" w:hAnsi="Arial" w:cs="Arial"/>
          <w:sz w:val="16"/>
          <w:szCs w:val="16"/>
        </w:rPr>
      </w:pPr>
      <w:r w:rsidRPr="002A0933">
        <w:rPr>
          <w:rFonts w:ascii="Arial" w:hAnsi="Arial" w:cs="Arial"/>
          <w:sz w:val="16"/>
          <w:szCs w:val="16"/>
        </w:rPr>
        <w:t xml:space="preserve">5) świadczenia przysługującego osobie bezrobotnej na podstawie przepisów o promocji zatrudnienia i instytucjach rynku pracy </w:t>
      </w:r>
      <w:r w:rsidR="007627BA">
        <w:rPr>
          <w:rFonts w:ascii="Arial" w:hAnsi="Arial" w:cs="Arial"/>
          <w:sz w:val="16"/>
          <w:szCs w:val="16"/>
        </w:rPr>
        <w:t xml:space="preserve">            </w:t>
      </w:r>
      <w:r w:rsidRPr="002A0933">
        <w:rPr>
          <w:rFonts w:ascii="Arial" w:hAnsi="Arial" w:cs="Arial"/>
          <w:sz w:val="16"/>
          <w:szCs w:val="16"/>
        </w:rPr>
        <w:t>z tytułu wykonywania prac społecznie użytecznych;</w:t>
      </w:r>
    </w:p>
    <w:p w14:paraId="02DF951A" w14:textId="42773652" w:rsidR="002A0933" w:rsidRPr="002A0933" w:rsidRDefault="002A0933" w:rsidP="003D053A">
      <w:pPr>
        <w:jc w:val="both"/>
        <w:rPr>
          <w:rFonts w:ascii="Arial" w:hAnsi="Arial" w:cs="Arial"/>
          <w:sz w:val="16"/>
          <w:szCs w:val="16"/>
        </w:rPr>
      </w:pPr>
      <w:r w:rsidRPr="00E87510">
        <w:rPr>
          <w:rFonts w:ascii="Arial" w:hAnsi="Arial" w:cs="Arial"/>
          <w:sz w:val="16"/>
          <w:szCs w:val="16"/>
        </w:rPr>
        <w:t>6)</w:t>
      </w:r>
      <w:r w:rsidRPr="002A0933">
        <w:rPr>
          <w:rFonts w:ascii="Arial" w:hAnsi="Arial" w:cs="Arial"/>
          <w:sz w:val="16"/>
          <w:szCs w:val="16"/>
        </w:rPr>
        <w:t xml:space="preserve"> świadczenia pieniężnego, o którym mowa w ustawie z dnia 20 marca 2015 r. o działaczach opozycji antykomunistycznej oraz osobach represjonowanych z pow</w:t>
      </w:r>
      <w:r w:rsidR="009C6601">
        <w:rPr>
          <w:rFonts w:ascii="Arial" w:hAnsi="Arial" w:cs="Arial"/>
          <w:sz w:val="16"/>
          <w:szCs w:val="16"/>
        </w:rPr>
        <w:t>odów politycznych (Dz. U. z 2021 r. poz. 1255</w:t>
      </w:r>
      <w:r w:rsidRPr="002A0933">
        <w:rPr>
          <w:rFonts w:ascii="Arial" w:hAnsi="Arial" w:cs="Arial"/>
          <w:sz w:val="16"/>
          <w:szCs w:val="16"/>
        </w:rPr>
        <w:t>) i pomocy pieniężnej, o której mowa w</w:t>
      </w:r>
      <w:r w:rsidRPr="002A0933">
        <w:rPr>
          <w:rFonts w:ascii="Arial" w:hAnsi="Arial" w:cs="Arial"/>
          <w:b/>
          <w:bCs/>
          <w:sz w:val="16"/>
          <w:szCs w:val="16"/>
        </w:rPr>
        <w:t xml:space="preserve"> </w:t>
      </w:r>
      <w:r w:rsidRPr="00941414">
        <w:rPr>
          <w:rFonts w:ascii="Arial" w:hAnsi="Arial" w:cs="Arial"/>
          <w:bCs/>
          <w:sz w:val="16"/>
          <w:szCs w:val="16"/>
        </w:rPr>
        <w:t>art. 19</w:t>
      </w:r>
      <w:r w:rsidRPr="002A0933">
        <w:rPr>
          <w:rFonts w:ascii="Arial" w:hAnsi="Arial" w:cs="Arial"/>
          <w:sz w:val="16"/>
          <w:szCs w:val="16"/>
        </w:rPr>
        <w:t xml:space="preserve"> </w:t>
      </w:r>
      <w:r w:rsidR="007627BA">
        <w:rPr>
          <w:rFonts w:ascii="Arial" w:hAnsi="Arial" w:cs="Arial"/>
          <w:sz w:val="16"/>
          <w:szCs w:val="16"/>
        </w:rPr>
        <w:t xml:space="preserve">   </w:t>
      </w:r>
      <w:r w:rsidRPr="002A0933">
        <w:rPr>
          <w:rFonts w:ascii="Arial" w:hAnsi="Arial" w:cs="Arial"/>
          <w:sz w:val="16"/>
          <w:szCs w:val="16"/>
        </w:rPr>
        <w:t xml:space="preserve"> ust. 2 ustawy z dnia 24 stycznia 1991 r. o kombatantach oraz niektórych osobach będących ofiarami represji i okresu powojennego (</w:t>
      </w:r>
      <w:r w:rsidR="00C52351">
        <w:rPr>
          <w:rFonts w:ascii="Arial" w:hAnsi="Arial" w:cs="Arial"/>
          <w:sz w:val="16"/>
          <w:szCs w:val="16"/>
        </w:rPr>
        <w:t>Dz. U. z 2020 r. poz. 517</w:t>
      </w:r>
      <w:r w:rsidR="009C6601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9C6601">
        <w:rPr>
          <w:rFonts w:ascii="Arial" w:hAnsi="Arial" w:cs="Arial"/>
          <w:sz w:val="16"/>
          <w:szCs w:val="16"/>
        </w:rPr>
        <w:t>późn</w:t>
      </w:r>
      <w:proofErr w:type="spellEnd"/>
      <w:r w:rsidR="009C6601">
        <w:rPr>
          <w:rFonts w:ascii="Arial" w:hAnsi="Arial" w:cs="Arial"/>
          <w:sz w:val="16"/>
          <w:szCs w:val="16"/>
        </w:rPr>
        <w:t>. zm.</w:t>
      </w:r>
      <w:r w:rsidRPr="002A0933">
        <w:rPr>
          <w:rFonts w:ascii="Arial" w:hAnsi="Arial" w:cs="Arial"/>
          <w:sz w:val="16"/>
          <w:szCs w:val="16"/>
        </w:rPr>
        <w:t>), w art. 7a ust. 2 ustawy z dnia 2 września 1994 r. o świadczeniu pieniężnym i uprawnieniach przysługujących żołnierzom zastępczej służby wojskowej przymusowo zatrudnianym w kopalniach węgla, kamieniołomach, zakładach rud uranu i batalionach budowlanych (D</w:t>
      </w:r>
      <w:r w:rsidR="00C52351">
        <w:rPr>
          <w:rFonts w:ascii="Arial" w:hAnsi="Arial" w:cs="Arial"/>
          <w:sz w:val="16"/>
          <w:szCs w:val="16"/>
        </w:rPr>
        <w:t>z. U. z 2020 r. poz. 619</w:t>
      </w:r>
      <w:r w:rsidR="009C6601" w:rsidRPr="009C6601">
        <w:rPr>
          <w:rFonts w:ascii="Arial" w:hAnsi="Arial" w:cs="Arial"/>
          <w:sz w:val="16"/>
          <w:szCs w:val="16"/>
        </w:rPr>
        <w:t xml:space="preserve"> </w:t>
      </w:r>
      <w:r w:rsidR="009C6601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9C6601">
        <w:rPr>
          <w:rFonts w:ascii="Arial" w:hAnsi="Arial" w:cs="Arial"/>
          <w:sz w:val="16"/>
          <w:szCs w:val="16"/>
        </w:rPr>
        <w:t>późn</w:t>
      </w:r>
      <w:proofErr w:type="spellEnd"/>
      <w:r w:rsidR="009C6601">
        <w:rPr>
          <w:rFonts w:ascii="Arial" w:hAnsi="Arial" w:cs="Arial"/>
          <w:sz w:val="16"/>
          <w:szCs w:val="16"/>
        </w:rPr>
        <w:t>. zm.</w:t>
      </w:r>
      <w:r w:rsidRPr="002A0933">
        <w:rPr>
          <w:rFonts w:ascii="Arial" w:hAnsi="Arial" w:cs="Arial"/>
          <w:sz w:val="16"/>
          <w:szCs w:val="16"/>
        </w:rPr>
        <w:t xml:space="preserve">), w art. 5a ust. </w:t>
      </w:r>
      <w:r w:rsidR="009C6601">
        <w:rPr>
          <w:rFonts w:ascii="Arial" w:hAnsi="Arial" w:cs="Arial"/>
          <w:sz w:val="16"/>
          <w:szCs w:val="16"/>
        </w:rPr>
        <w:t xml:space="preserve">2 ustawy z dnia 31 maja 1996 r. </w:t>
      </w:r>
      <w:r w:rsidRPr="002A0933">
        <w:rPr>
          <w:rFonts w:ascii="Arial" w:hAnsi="Arial" w:cs="Arial"/>
          <w:sz w:val="16"/>
          <w:szCs w:val="16"/>
        </w:rPr>
        <w:t>o osobach deportowanych do pracy przymusowej oraz osadzonych w obozach pracy przez III Rzeszę i Związek Socjalistycznych Republik Radzieckich (Dz. U. z 2019 r. poz. 1168</w:t>
      </w:r>
      <w:r w:rsidR="009C6601" w:rsidRPr="009C6601">
        <w:rPr>
          <w:rFonts w:ascii="Arial" w:hAnsi="Arial" w:cs="Arial"/>
          <w:sz w:val="16"/>
          <w:szCs w:val="16"/>
        </w:rPr>
        <w:t xml:space="preserve"> </w:t>
      </w:r>
      <w:r w:rsidR="009C6601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9C6601">
        <w:rPr>
          <w:rFonts w:ascii="Arial" w:hAnsi="Arial" w:cs="Arial"/>
          <w:sz w:val="16"/>
          <w:szCs w:val="16"/>
        </w:rPr>
        <w:t>późn</w:t>
      </w:r>
      <w:proofErr w:type="spellEnd"/>
      <w:r w:rsidR="009C6601">
        <w:rPr>
          <w:rFonts w:ascii="Arial" w:hAnsi="Arial" w:cs="Arial"/>
          <w:sz w:val="16"/>
          <w:szCs w:val="16"/>
        </w:rPr>
        <w:t>. zm.</w:t>
      </w:r>
      <w:r w:rsidRPr="002A0933">
        <w:rPr>
          <w:rFonts w:ascii="Arial" w:hAnsi="Arial" w:cs="Arial"/>
          <w:sz w:val="16"/>
          <w:szCs w:val="16"/>
        </w:rPr>
        <w:t>), w art. 10a ust. 2 ustawy z dnia 16 listopada 2006 r. o świadczeniu pieniężnym i uprawnieniach przysługujących cywilnym niewidomym ofiarom działań wojennych</w:t>
      </w:r>
      <w:r w:rsidR="00C52351">
        <w:rPr>
          <w:rFonts w:ascii="Arial" w:hAnsi="Arial" w:cs="Arial"/>
          <w:sz w:val="16"/>
          <w:szCs w:val="16"/>
        </w:rPr>
        <w:t xml:space="preserve"> (Dz. U.  z 2020 r. poz. 684</w:t>
      </w:r>
      <w:r w:rsidR="009C6601" w:rsidRPr="009C6601">
        <w:rPr>
          <w:rFonts w:ascii="Arial" w:hAnsi="Arial" w:cs="Arial"/>
          <w:sz w:val="16"/>
          <w:szCs w:val="16"/>
        </w:rPr>
        <w:t xml:space="preserve"> </w:t>
      </w:r>
      <w:r w:rsidR="009C6601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9C6601">
        <w:rPr>
          <w:rFonts w:ascii="Arial" w:hAnsi="Arial" w:cs="Arial"/>
          <w:sz w:val="16"/>
          <w:szCs w:val="16"/>
        </w:rPr>
        <w:t>późn</w:t>
      </w:r>
      <w:proofErr w:type="spellEnd"/>
      <w:r w:rsidR="009C6601">
        <w:rPr>
          <w:rFonts w:ascii="Arial" w:hAnsi="Arial" w:cs="Arial"/>
          <w:sz w:val="16"/>
          <w:szCs w:val="16"/>
        </w:rPr>
        <w:t>. zm.</w:t>
      </w:r>
      <w:r w:rsidRPr="002A0933">
        <w:rPr>
          <w:rFonts w:ascii="Arial" w:hAnsi="Arial" w:cs="Arial"/>
          <w:sz w:val="16"/>
          <w:szCs w:val="16"/>
        </w:rPr>
        <w:t>) oraz w art. 10</w:t>
      </w:r>
      <w:r w:rsidR="007627BA">
        <w:rPr>
          <w:rFonts w:ascii="Arial" w:hAnsi="Arial" w:cs="Arial"/>
          <w:sz w:val="16"/>
          <w:szCs w:val="16"/>
        </w:rPr>
        <w:t xml:space="preserve"> </w:t>
      </w:r>
      <w:r w:rsidRPr="002A0933">
        <w:rPr>
          <w:rFonts w:ascii="Arial" w:hAnsi="Arial" w:cs="Arial"/>
          <w:sz w:val="16"/>
          <w:szCs w:val="16"/>
        </w:rPr>
        <w:t>ust. 2 ustawy z dnia 20 marca 2015 r. o działaczach opozycji antykomunistycznej oraz osobach represjonowanych z powodów politycznych;</w:t>
      </w:r>
    </w:p>
    <w:p w14:paraId="5667BABF" w14:textId="77777777" w:rsidR="002A0933" w:rsidRPr="002A0933" w:rsidRDefault="002A0933" w:rsidP="003D053A">
      <w:pPr>
        <w:jc w:val="both"/>
        <w:rPr>
          <w:rFonts w:ascii="Arial" w:hAnsi="Arial" w:cs="Arial"/>
          <w:sz w:val="16"/>
          <w:szCs w:val="16"/>
        </w:rPr>
      </w:pPr>
      <w:r w:rsidRPr="00E87510">
        <w:rPr>
          <w:rFonts w:ascii="Arial" w:hAnsi="Arial" w:cs="Arial"/>
          <w:sz w:val="16"/>
          <w:szCs w:val="16"/>
        </w:rPr>
        <w:t>7</w:t>
      </w:r>
      <w:r w:rsidRPr="002A0933">
        <w:rPr>
          <w:rFonts w:ascii="Arial" w:hAnsi="Arial" w:cs="Arial"/>
          <w:sz w:val="16"/>
          <w:szCs w:val="16"/>
        </w:rPr>
        <w:t>) dochodu z powierzchni użytków rolnych poniżej 1 ha przeliczeniowego;</w:t>
      </w:r>
    </w:p>
    <w:p w14:paraId="647402FC" w14:textId="5FEE5AE5" w:rsidR="002A0933" w:rsidRPr="002A0933" w:rsidRDefault="002A0933" w:rsidP="002A0933">
      <w:pPr>
        <w:rPr>
          <w:rFonts w:ascii="Arial" w:hAnsi="Arial" w:cs="Arial"/>
          <w:sz w:val="16"/>
          <w:szCs w:val="16"/>
        </w:rPr>
      </w:pPr>
      <w:r w:rsidRPr="00E87510">
        <w:rPr>
          <w:rFonts w:ascii="Arial" w:hAnsi="Arial" w:cs="Arial"/>
          <w:sz w:val="16"/>
          <w:szCs w:val="16"/>
        </w:rPr>
        <w:t>8</w:t>
      </w:r>
      <w:r w:rsidRPr="002A0933">
        <w:rPr>
          <w:rFonts w:ascii="Arial" w:hAnsi="Arial" w:cs="Arial"/>
          <w:sz w:val="16"/>
          <w:szCs w:val="16"/>
        </w:rPr>
        <w:t xml:space="preserve">) świadczenia wychowawczego, o którym mowa w ustawie z dnia 11 lutego 2016 r. o pomocy państwa w wychowywaniu dzieci (Dz. U. </w:t>
      </w:r>
      <w:r w:rsidR="00C52351">
        <w:rPr>
          <w:rFonts w:ascii="Arial" w:hAnsi="Arial" w:cs="Arial"/>
          <w:sz w:val="16"/>
          <w:szCs w:val="16"/>
        </w:rPr>
        <w:t>z 2019 r. poz. 2407</w:t>
      </w:r>
      <w:r w:rsidR="009C6601" w:rsidRPr="009C6601">
        <w:rPr>
          <w:rFonts w:ascii="Arial" w:hAnsi="Arial" w:cs="Arial"/>
          <w:sz w:val="16"/>
          <w:szCs w:val="16"/>
        </w:rPr>
        <w:t xml:space="preserve"> </w:t>
      </w:r>
      <w:r w:rsidR="009C6601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9C6601">
        <w:rPr>
          <w:rFonts w:ascii="Arial" w:hAnsi="Arial" w:cs="Arial"/>
          <w:sz w:val="16"/>
          <w:szCs w:val="16"/>
        </w:rPr>
        <w:t>późn</w:t>
      </w:r>
      <w:proofErr w:type="spellEnd"/>
      <w:r w:rsidR="009C6601">
        <w:rPr>
          <w:rFonts w:ascii="Arial" w:hAnsi="Arial" w:cs="Arial"/>
          <w:sz w:val="16"/>
          <w:szCs w:val="16"/>
        </w:rPr>
        <w:t>. zm.</w:t>
      </w:r>
      <w:r w:rsidRPr="002A0933">
        <w:rPr>
          <w:rFonts w:ascii="Arial" w:hAnsi="Arial" w:cs="Arial"/>
          <w:sz w:val="16"/>
          <w:szCs w:val="16"/>
        </w:rPr>
        <w:t>), oraz dodatku wychowawczego, o którym mowa w ustawie z dnia 9 czerwca 2011 r. o wspieraniu rodziny i systemie pieczy zastępczej (</w:t>
      </w:r>
      <w:r w:rsidR="00C52351">
        <w:rPr>
          <w:rFonts w:ascii="Arial" w:hAnsi="Arial" w:cs="Arial"/>
          <w:sz w:val="16"/>
          <w:szCs w:val="16"/>
        </w:rPr>
        <w:t>Dz. U. z 2020 r. poz. 821</w:t>
      </w:r>
      <w:r w:rsidR="009C6601" w:rsidRPr="009C6601">
        <w:rPr>
          <w:rFonts w:ascii="Arial" w:hAnsi="Arial" w:cs="Arial"/>
          <w:sz w:val="16"/>
          <w:szCs w:val="16"/>
        </w:rPr>
        <w:t xml:space="preserve"> </w:t>
      </w:r>
      <w:r w:rsidR="009C6601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9C6601">
        <w:rPr>
          <w:rFonts w:ascii="Arial" w:hAnsi="Arial" w:cs="Arial"/>
          <w:sz w:val="16"/>
          <w:szCs w:val="16"/>
        </w:rPr>
        <w:t>późn</w:t>
      </w:r>
      <w:proofErr w:type="spellEnd"/>
      <w:r w:rsidR="009C6601">
        <w:rPr>
          <w:rFonts w:ascii="Arial" w:hAnsi="Arial" w:cs="Arial"/>
          <w:sz w:val="16"/>
          <w:szCs w:val="16"/>
        </w:rPr>
        <w:t>. zm.</w:t>
      </w:r>
      <w:r w:rsidRPr="002A0933">
        <w:rPr>
          <w:rFonts w:ascii="Arial" w:hAnsi="Arial" w:cs="Arial"/>
          <w:sz w:val="16"/>
          <w:szCs w:val="16"/>
        </w:rPr>
        <w:t>);</w:t>
      </w:r>
    </w:p>
    <w:p w14:paraId="51A366F8" w14:textId="4BC7E51E" w:rsidR="002A0933" w:rsidRPr="002A0933" w:rsidRDefault="002A0933" w:rsidP="002A0933">
      <w:pPr>
        <w:rPr>
          <w:rFonts w:ascii="Arial" w:hAnsi="Arial" w:cs="Arial"/>
          <w:sz w:val="16"/>
          <w:szCs w:val="16"/>
        </w:rPr>
      </w:pPr>
      <w:r w:rsidRPr="00E87510">
        <w:rPr>
          <w:rFonts w:ascii="Arial" w:hAnsi="Arial" w:cs="Arial"/>
          <w:sz w:val="16"/>
          <w:szCs w:val="16"/>
        </w:rPr>
        <w:t>9</w:t>
      </w:r>
      <w:r w:rsidRPr="002A0933">
        <w:rPr>
          <w:rFonts w:ascii="Arial" w:hAnsi="Arial" w:cs="Arial"/>
          <w:sz w:val="16"/>
          <w:szCs w:val="16"/>
        </w:rPr>
        <w:t>) świadczenia pieniężnego, o którym mowa w</w:t>
      </w:r>
      <w:r w:rsidRPr="002A0933">
        <w:rPr>
          <w:rFonts w:ascii="Arial" w:hAnsi="Arial" w:cs="Arial"/>
          <w:b/>
          <w:bCs/>
          <w:sz w:val="16"/>
          <w:szCs w:val="16"/>
        </w:rPr>
        <w:t xml:space="preserve"> </w:t>
      </w:r>
      <w:r w:rsidRPr="00941414">
        <w:rPr>
          <w:rFonts w:ascii="Arial" w:hAnsi="Arial" w:cs="Arial"/>
          <w:bCs/>
          <w:sz w:val="16"/>
          <w:szCs w:val="16"/>
        </w:rPr>
        <w:t>art. 8a</w:t>
      </w:r>
      <w:r w:rsidRPr="002A0933">
        <w:rPr>
          <w:rFonts w:ascii="Arial" w:hAnsi="Arial" w:cs="Arial"/>
          <w:sz w:val="16"/>
          <w:szCs w:val="16"/>
        </w:rPr>
        <w:t xml:space="preserve">  ust. 1 ustawy z dnia 7 września 2007 r. o Karcie Polaka (Dz. U. </w:t>
      </w:r>
      <w:r w:rsidR="00936066">
        <w:rPr>
          <w:rFonts w:ascii="Arial" w:hAnsi="Arial" w:cs="Arial"/>
          <w:sz w:val="16"/>
          <w:szCs w:val="16"/>
        </w:rPr>
        <w:t>z 2019 r. poz. 1598</w:t>
      </w:r>
      <w:r w:rsidRPr="002A0933">
        <w:rPr>
          <w:rFonts w:ascii="Arial" w:hAnsi="Arial" w:cs="Arial"/>
          <w:sz w:val="16"/>
          <w:szCs w:val="16"/>
        </w:rPr>
        <w:t>);</w:t>
      </w:r>
    </w:p>
    <w:p w14:paraId="04B227BE" w14:textId="226F00F1" w:rsidR="002A0933" w:rsidRPr="002A0933" w:rsidRDefault="002A0933" w:rsidP="002A0933">
      <w:pPr>
        <w:rPr>
          <w:rFonts w:ascii="Arial" w:hAnsi="Arial" w:cs="Arial"/>
          <w:sz w:val="16"/>
          <w:szCs w:val="16"/>
        </w:rPr>
      </w:pPr>
      <w:r w:rsidRPr="00E87510">
        <w:rPr>
          <w:rFonts w:ascii="Arial" w:hAnsi="Arial" w:cs="Arial"/>
          <w:sz w:val="16"/>
          <w:szCs w:val="16"/>
        </w:rPr>
        <w:t>10</w:t>
      </w:r>
      <w:r w:rsidRPr="002A0933">
        <w:rPr>
          <w:rFonts w:ascii="Arial" w:hAnsi="Arial" w:cs="Arial"/>
          <w:sz w:val="16"/>
          <w:szCs w:val="16"/>
        </w:rPr>
        <w:t xml:space="preserve">) świadczenia pieniężnego przyznawanego na podstawie art. 9 ustawy z dnia 22 listopada 2018 r. o grobach weteranów walk o wolność i niepodległość Polski (Dz. U. </w:t>
      </w:r>
      <w:r w:rsidR="00936066">
        <w:rPr>
          <w:rFonts w:ascii="Arial" w:hAnsi="Arial" w:cs="Arial"/>
          <w:sz w:val="16"/>
          <w:szCs w:val="16"/>
        </w:rPr>
        <w:t xml:space="preserve">z 2018 r. </w:t>
      </w:r>
      <w:r w:rsidRPr="002A0933">
        <w:rPr>
          <w:rFonts w:ascii="Arial" w:hAnsi="Arial" w:cs="Arial"/>
          <w:sz w:val="16"/>
          <w:szCs w:val="16"/>
        </w:rPr>
        <w:t>poz.</w:t>
      </w:r>
      <w:r w:rsidR="00936066">
        <w:rPr>
          <w:rFonts w:ascii="Arial" w:hAnsi="Arial" w:cs="Arial"/>
          <w:sz w:val="16"/>
          <w:szCs w:val="16"/>
        </w:rPr>
        <w:t xml:space="preserve"> </w:t>
      </w:r>
      <w:r w:rsidRPr="002A0933">
        <w:rPr>
          <w:rFonts w:ascii="Arial" w:hAnsi="Arial" w:cs="Arial"/>
          <w:sz w:val="16"/>
          <w:szCs w:val="16"/>
        </w:rPr>
        <w:t>2529);</w:t>
      </w:r>
    </w:p>
    <w:p w14:paraId="41AB49DD" w14:textId="566F967F" w:rsidR="002A0933" w:rsidRPr="002A0933" w:rsidRDefault="002A0933" w:rsidP="007627BA">
      <w:pPr>
        <w:jc w:val="both"/>
        <w:rPr>
          <w:rFonts w:ascii="Arial" w:hAnsi="Arial" w:cs="Arial"/>
          <w:sz w:val="16"/>
          <w:szCs w:val="16"/>
        </w:rPr>
      </w:pPr>
      <w:r w:rsidRPr="002A0933">
        <w:rPr>
          <w:rFonts w:ascii="Arial" w:hAnsi="Arial" w:cs="Arial"/>
          <w:sz w:val="16"/>
          <w:szCs w:val="16"/>
        </w:rPr>
        <w:t>1</w:t>
      </w:r>
      <w:r w:rsidRPr="00E87510">
        <w:rPr>
          <w:rFonts w:ascii="Arial" w:hAnsi="Arial" w:cs="Arial"/>
          <w:sz w:val="16"/>
          <w:szCs w:val="16"/>
        </w:rPr>
        <w:t>1</w:t>
      </w:r>
      <w:r w:rsidRPr="002A0933">
        <w:rPr>
          <w:rFonts w:ascii="Arial" w:hAnsi="Arial" w:cs="Arial"/>
          <w:sz w:val="16"/>
          <w:szCs w:val="16"/>
        </w:rPr>
        <w:t>) nagrody specjalnej Prezesa Rady Ministrów przyznawanej na podstawie</w:t>
      </w:r>
      <w:r w:rsidRPr="002A0933">
        <w:rPr>
          <w:rFonts w:ascii="Arial" w:hAnsi="Arial" w:cs="Arial"/>
          <w:b/>
          <w:bCs/>
          <w:sz w:val="16"/>
          <w:szCs w:val="16"/>
        </w:rPr>
        <w:t xml:space="preserve"> </w:t>
      </w:r>
      <w:r w:rsidRPr="00941414">
        <w:rPr>
          <w:rFonts w:ascii="Arial" w:hAnsi="Arial" w:cs="Arial"/>
          <w:bCs/>
          <w:sz w:val="16"/>
          <w:szCs w:val="16"/>
        </w:rPr>
        <w:t>art. 31a</w:t>
      </w:r>
      <w:r w:rsidRPr="002A0933">
        <w:rPr>
          <w:rFonts w:ascii="Arial" w:hAnsi="Arial" w:cs="Arial"/>
          <w:sz w:val="16"/>
          <w:szCs w:val="16"/>
        </w:rPr>
        <w:t xml:space="preserve"> </w:t>
      </w:r>
      <w:r w:rsidRPr="002A0933">
        <w:rPr>
          <w:rFonts w:ascii="Arial" w:hAnsi="Arial" w:cs="Arial"/>
          <w:i/>
          <w:iCs/>
          <w:sz w:val="16"/>
          <w:szCs w:val="16"/>
        </w:rPr>
        <w:t xml:space="preserve">nagroda </w:t>
      </w:r>
      <w:r w:rsidR="00941414">
        <w:rPr>
          <w:rFonts w:ascii="Arial" w:hAnsi="Arial" w:cs="Arial"/>
          <w:i/>
          <w:iCs/>
          <w:sz w:val="16"/>
          <w:szCs w:val="16"/>
        </w:rPr>
        <w:t xml:space="preserve">specjalna </w:t>
      </w:r>
      <w:r w:rsidR="007627BA">
        <w:rPr>
          <w:rFonts w:ascii="Arial" w:hAnsi="Arial" w:cs="Arial"/>
          <w:sz w:val="16"/>
          <w:szCs w:val="16"/>
        </w:rPr>
        <w:t xml:space="preserve">ustawy z dnia 8 </w:t>
      </w:r>
      <w:r w:rsidRPr="002A0933">
        <w:rPr>
          <w:rFonts w:ascii="Arial" w:hAnsi="Arial" w:cs="Arial"/>
          <w:sz w:val="16"/>
          <w:szCs w:val="16"/>
        </w:rPr>
        <w:t>sierpnia 1996 r. o Radzie Minis</w:t>
      </w:r>
      <w:r w:rsidR="00936066">
        <w:rPr>
          <w:rFonts w:ascii="Arial" w:hAnsi="Arial" w:cs="Arial"/>
          <w:sz w:val="16"/>
          <w:szCs w:val="16"/>
        </w:rPr>
        <w:t xml:space="preserve">trów (Dz. U. z 2020 r. poz. 568 z </w:t>
      </w:r>
      <w:proofErr w:type="spellStart"/>
      <w:r w:rsidR="00936066">
        <w:rPr>
          <w:rFonts w:ascii="Arial" w:hAnsi="Arial" w:cs="Arial"/>
          <w:sz w:val="16"/>
          <w:szCs w:val="16"/>
        </w:rPr>
        <w:t>późn</w:t>
      </w:r>
      <w:proofErr w:type="spellEnd"/>
      <w:r w:rsidR="00936066">
        <w:rPr>
          <w:rFonts w:ascii="Arial" w:hAnsi="Arial" w:cs="Arial"/>
          <w:sz w:val="16"/>
          <w:szCs w:val="16"/>
        </w:rPr>
        <w:t>. zm.</w:t>
      </w:r>
      <w:r w:rsidRPr="002A0933">
        <w:rPr>
          <w:rFonts w:ascii="Arial" w:hAnsi="Arial" w:cs="Arial"/>
          <w:sz w:val="16"/>
          <w:szCs w:val="16"/>
        </w:rPr>
        <w:t xml:space="preserve">). </w:t>
      </w:r>
    </w:p>
    <w:p w14:paraId="633D72B5" w14:textId="77777777" w:rsidR="00261E32" w:rsidRPr="00E87510" w:rsidRDefault="00261E32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VIII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. Uczeń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, kt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ry otrzymuje inne stypendium o charakterze socjalnym ze ś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rodk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 publicznych, może otrzymać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stypendium szkolne w wysokoś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ci, kt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ra łącznie z innym stypendium o charakterze socjalnym ze ś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rodków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publicznych nie przekracza dwudziestokrotnoś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ci kwoty, o kt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rej mo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wa w art. 6 ust. 2 pkt 2 ustawy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o świadczeniach rodzinnych, a w przypadku sł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uchaczy  kolegiów pracownik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 służb społecznych – osiemnastokrotnoś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ci kwoty, o której mowa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 art. 6 ust. 2 pkt 2 ustawy o świadczeniach rodzinnych. W przypadku przekroczenia powyż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szej kwoty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styp</w:t>
      </w:r>
      <w:r w:rsidR="006F3867" w:rsidRPr="00E87510">
        <w:rPr>
          <w:rFonts w:ascii="Arial" w:eastAsia="TrebuchetMS" w:hAnsi="Arial" w:cs="Arial"/>
          <w:sz w:val="16"/>
          <w:szCs w:val="16"/>
          <w:lang w:eastAsia="en-US"/>
        </w:rPr>
        <w:t>endium szkolne nie przysługuje.</w:t>
      </w:r>
    </w:p>
    <w:p w14:paraId="47667846" w14:textId="44C03A27" w:rsidR="00E473A8" w:rsidRPr="00E87510" w:rsidRDefault="00261E32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I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X. Wnioski o przyznanie stypendium szkolnego na dany rok szkolny uczniom uprawnionym do ubiegania się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o stypendium szkolne, składa się </w:t>
      </w:r>
      <w:r w:rsidR="00E46E07">
        <w:rPr>
          <w:rFonts w:ascii="Arial" w:eastAsia="TrebuchetMS" w:hAnsi="Arial" w:cs="Arial"/>
          <w:sz w:val="16"/>
          <w:szCs w:val="16"/>
          <w:lang w:eastAsia="en-US"/>
        </w:rPr>
        <w:t>od dnia 1 września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do dnia 15 września danego roku, a w przypadku sł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uchaczy  kolegiów pracownik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 służb społ</w:t>
      </w:r>
      <w:r w:rsidR="00E46E07">
        <w:rPr>
          <w:rFonts w:ascii="Arial" w:eastAsia="TrebuchetMS" w:hAnsi="Arial" w:cs="Arial"/>
          <w:sz w:val="16"/>
          <w:szCs w:val="16"/>
          <w:lang w:eastAsia="en-US"/>
        </w:rPr>
        <w:t>ecznych od 1 września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do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dnia 15 października danego roku.</w:t>
      </w:r>
    </w:p>
    <w:p w14:paraId="4120EC32" w14:textId="77777777" w:rsidR="00E473A8" w:rsidRPr="00E87510" w:rsidRDefault="00261E32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X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. W uzasadnionych przypadkach wniosek o przyznaniu stypendium szkolnego może być złożony po upł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ywie terminu, o kt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rym mowa w pkt 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I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X.</w:t>
      </w:r>
    </w:p>
    <w:p w14:paraId="2712210B" w14:textId="77777777" w:rsidR="00E473A8" w:rsidRPr="00E87510" w:rsidRDefault="00261E32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X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I. Do wniosku należy dołączyć</w:t>
      </w:r>
      <w:r w:rsidR="00105C19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="0002620C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zaświadczenia lub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oświadczenia</w:t>
      </w:r>
      <w:r w:rsidR="00C93BA1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o dochodach netto z miesią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ca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poprzedzającego złożenie wniosku lub w przypadku utraty dochodu z miesią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ca, w kt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rym wniosek został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złożony, w tym:</w:t>
      </w:r>
    </w:p>
    <w:p w14:paraId="7D8A6587" w14:textId="77777777" w:rsidR="00E473A8" w:rsidRPr="00E87510" w:rsidRDefault="00E473A8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1) zaświadczenia lub oświadczenie o uzyskanych dochodach</w:t>
      </w:r>
      <w:r w:rsidR="00853368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netto (wynagrodzenie za pracę, emerytura</w:t>
      </w:r>
      <w:r w:rsidR="00261E32" w:rsidRPr="00E87510">
        <w:rPr>
          <w:rFonts w:ascii="Arial" w:eastAsia="TrebuchetMS" w:hAnsi="Arial" w:cs="Arial"/>
          <w:sz w:val="16"/>
          <w:szCs w:val="16"/>
          <w:lang w:eastAsia="en-US"/>
        </w:rPr>
        <w:t>, renta</w:t>
      </w:r>
      <w:r w:rsidR="006F3867" w:rsidRPr="00E87510">
        <w:rPr>
          <w:rFonts w:ascii="Arial" w:eastAsia="TrebuchetMS" w:hAnsi="Arial" w:cs="Arial"/>
          <w:sz w:val="16"/>
          <w:szCs w:val="16"/>
          <w:lang w:eastAsia="en-US"/>
        </w:rPr>
        <w:t>, zasiłek dla bezrobotnych</w:t>
      </w:r>
      <w:r w:rsidR="00261E32" w:rsidRPr="00E87510">
        <w:rPr>
          <w:rFonts w:ascii="Arial" w:eastAsia="TrebuchetMS" w:hAnsi="Arial" w:cs="Arial"/>
          <w:sz w:val="16"/>
          <w:szCs w:val="16"/>
          <w:lang w:eastAsia="en-US"/>
        </w:rPr>
        <w:t>) przez poszczegó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lnych czł</w:t>
      </w:r>
      <w:r w:rsidR="00261E32" w:rsidRPr="00E87510">
        <w:rPr>
          <w:rFonts w:ascii="Arial" w:eastAsia="TrebuchetMS" w:hAnsi="Arial" w:cs="Arial"/>
          <w:sz w:val="16"/>
          <w:szCs w:val="16"/>
          <w:lang w:eastAsia="en-US"/>
        </w:rPr>
        <w:t>onków wspó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lnego g</w:t>
      </w:r>
      <w:r w:rsidR="00261E32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ospodarstwa domowego, zgodnie z 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wykazem znajdującym się we wniosku;</w:t>
      </w:r>
    </w:p>
    <w:p w14:paraId="4165F7A2" w14:textId="5553E1A8" w:rsidR="00E473A8" w:rsidRPr="00E87510" w:rsidRDefault="00261E32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2</w:t>
      </w:r>
      <w:r w:rsidR="006F3867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) w przypadku osób bezrobotnych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nie zarejestrowanych w Powiatowym Urzędzie Pracy –</w:t>
      </w:r>
      <w:r w:rsidR="007627BA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oś</w:t>
      </w:r>
      <w:r w:rsidR="007558F5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wiadczenie o braku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zatrudnienia;</w:t>
      </w:r>
    </w:p>
    <w:p w14:paraId="7FD9EAF9" w14:textId="77777777" w:rsidR="00E473A8" w:rsidRPr="00E87510" w:rsidRDefault="00E473A8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3) informacja o wysokoś</w:t>
      </w:r>
      <w:r w:rsidR="007558F5" w:rsidRPr="00E87510">
        <w:rPr>
          <w:rFonts w:ascii="Arial" w:eastAsia="TrebuchetMS" w:hAnsi="Arial" w:cs="Arial"/>
          <w:sz w:val="16"/>
          <w:szCs w:val="16"/>
          <w:lang w:eastAsia="en-US"/>
        </w:rPr>
        <w:t>ci otrzymywanych alimentó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w:</w:t>
      </w:r>
    </w:p>
    <w:p w14:paraId="66184C97" w14:textId="11ED74E2" w:rsidR="00E473A8" w:rsidRPr="00E87510" w:rsidRDefault="007558F5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b) w przypadku aliment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 zasądzonych, lecz nie otrzymywanych –</w:t>
      </w:r>
      <w:r w:rsidR="005D74F7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oświadczenie lub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zaś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wiadczenie komornika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sądowego </w:t>
      </w:r>
      <w:r w:rsidR="007627BA">
        <w:rPr>
          <w:rFonts w:ascii="Arial" w:eastAsia="TrebuchetMS" w:hAnsi="Arial" w:cs="Arial"/>
          <w:sz w:val="16"/>
          <w:szCs w:val="16"/>
          <w:lang w:eastAsia="en-US"/>
        </w:rPr>
        <w:t xml:space="preserve">                      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o bezskuteczności egzekucji,</w:t>
      </w:r>
    </w:p>
    <w:p w14:paraId="4D3F19B1" w14:textId="5DA9C769" w:rsidR="00E473A8" w:rsidRPr="00E87510" w:rsidRDefault="00E473A8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c) w przypadku</w:t>
      </w:r>
      <w:r w:rsidR="007558F5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braku wyroku w sprawie alimentó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w –</w:t>
      </w:r>
      <w:r w:rsidR="007627BA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oś</w:t>
      </w:r>
      <w:r w:rsidR="007558F5" w:rsidRPr="00E87510">
        <w:rPr>
          <w:rFonts w:ascii="Arial" w:eastAsia="TrebuchetMS" w:hAnsi="Arial" w:cs="Arial"/>
          <w:sz w:val="16"/>
          <w:szCs w:val="16"/>
          <w:lang w:eastAsia="en-US"/>
        </w:rPr>
        <w:t>wiadczenie stron o przekazaniu i otrzymaniu (lub nie) alimentó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w;</w:t>
      </w:r>
    </w:p>
    <w:p w14:paraId="08C9772B" w14:textId="77777777" w:rsidR="00E473A8" w:rsidRPr="00E87510" w:rsidRDefault="009A394C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4) w przypadku os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b prowadzących działalność gospodarczą:</w:t>
      </w:r>
    </w:p>
    <w:p w14:paraId="33ED5442" w14:textId="77777777" w:rsidR="00E473A8" w:rsidRPr="00E87510" w:rsidRDefault="00E473A8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a) zaświadczenie z właściwego urzędu skarbowego</w:t>
      </w:r>
      <w:r w:rsidR="00D53FE1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zawierające informację o formie opodatkowania </w:t>
      </w:r>
    </w:p>
    <w:p w14:paraId="32C64530" w14:textId="77777777" w:rsidR="00853368" w:rsidRPr="00E87510" w:rsidRDefault="00853368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b) zaświadczenie z właściwego urzędu skarbowego zawierające informację za poprzedni rok kalendarzowy o uzyskanym przychodzie pomniejszo</w:t>
      </w:r>
      <w:r w:rsidR="00A62660" w:rsidRPr="00E87510">
        <w:rPr>
          <w:rFonts w:ascii="Arial" w:eastAsia="TrebuchetMS" w:hAnsi="Arial" w:cs="Arial"/>
          <w:sz w:val="16"/>
          <w:szCs w:val="16"/>
          <w:lang w:eastAsia="en-US"/>
        </w:rPr>
        <w:t>nym o koszty uzyskania przychodu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,obciążenie podatkiem należnym ,odliczonymi od dochodu składkami na ubezpieczenia społeczne niezaliczonym</w:t>
      </w:r>
      <w:r w:rsidR="00A62660" w:rsidRPr="00E87510">
        <w:rPr>
          <w:rFonts w:ascii="Arial" w:eastAsia="TrebuchetMS" w:hAnsi="Arial" w:cs="Arial"/>
          <w:sz w:val="16"/>
          <w:szCs w:val="16"/>
          <w:lang w:eastAsia="en-US"/>
        </w:rPr>
        <w:t>i do kosztów uzyskania przychodu.</w:t>
      </w:r>
    </w:p>
    <w:p w14:paraId="7B591AC6" w14:textId="77777777" w:rsidR="00E473A8" w:rsidRPr="00E87510" w:rsidRDefault="00853368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c</w:t>
      </w:r>
      <w:r w:rsidR="009A394C" w:rsidRPr="00E87510">
        <w:rPr>
          <w:rFonts w:ascii="Arial" w:eastAsia="TrebuchetMS" w:hAnsi="Arial" w:cs="Arial"/>
          <w:sz w:val="16"/>
          <w:szCs w:val="16"/>
          <w:lang w:eastAsia="en-US"/>
        </w:rPr>
        <w:t>) potwierdzenie dochod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w netto z prowadzenia działalności </w:t>
      </w:r>
      <w:r w:rsidR="00D53FE1" w:rsidRPr="00E87510">
        <w:rPr>
          <w:rFonts w:ascii="Arial" w:eastAsia="TrebuchetMS" w:hAnsi="Arial" w:cs="Arial"/>
          <w:sz w:val="16"/>
          <w:szCs w:val="16"/>
          <w:lang w:eastAsia="en-US"/>
        </w:rPr>
        <w:t>gospodarczej, wraz z dowodem opłacania składek w O/ZUS</w:t>
      </w:r>
    </w:p>
    <w:p w14:paraId="2465240E" w14:textId="77777777" w:rsidR="00E473A8" w:rsidRPr="00E87510" w:rsidRDefault="00E473A8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5) urzędowe potwierdzenie wielkości gospodarstwa rolnego wyrażonej w hektarach przeliczeniowych;</w:t>
      </w:r>
    </w:p>
    <w:p w14:paraId="5724E5F5" w14:textId="77777777" w:rsidR="00E473A8" w:rsidRPr="00E87510" w:rsidRDefault="00E473A8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6) oświadczenie o uzyskanych innych dochodach netto.</w:t>
      </w:r>
    </w:p>
    <w:p w14:paraId="3D96BCAC" w14:textId="77777777" w:rsidR="00E473A8" w:rsidRPr="00E87510" w:rsidRDefault="009A394C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XI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I. Oś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wiadczenia, o którym mowa w pkt X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I, składa się pod rygorem odpowiedzialności karnej za składanie</w:t>
      </w:r>
    </w:p>
    <w:p w14:paraId="5AD0F610" w14:textId="77777777" w:rsidR="00E473A8" w:rsidRPr="00E87510" w:rsidRDefault="00E473A8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lastRenderedPageBreak/>
        <w:t>fałszywych zeznań. Składający oświadczenie jest obowiązany do zawarcia w nim klauzuli następują</w:t>
      </w:r>
      <w:r w:rsidR="009A394C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cej 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treści: „Jestem świadomy odpowiedzialności karnej za złożenie fałszywego oświadczenia”</w:t>
      </w:r>
      <w:r w:rsidR="009A394C" w:rsidRPr="00E87510">
        <w:rPr>
          <w:rFonts w:ascii="Arial" w:eastAsia="TrebuchetMS" w:hAnsi="Arial" w:cs="Arial"/>
          <w:sz w:val="16"/>
          <w:szCs w:val="16"/>
          <w:lang w:eastAsia="en-US"/>
        </w:rPr>
        <w:t>.</w:t>
      </w:r>
    </w:p>
    <w:p w14:paraId="1D7CAD04" w14:textId="615705AB" w:rsidR="00E473A8" w:rsidRPr="00E87510" w:rsidRDefault="009A394C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XIII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. Rodzice ucznia otrzymującego stypendium szkolne i inni wnioskodawcy są obowiązani niezwłocznie</w:t>
      </w:r>
      <w:r w:rsidR="002F417E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powiadomić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="00E46E07">
        <w:rPr>
          <w:rFonts w:ascii="Arial" w:eastAsia="TrebuchetMS" w:hAnsi="Arial" w:cs="Arial"/>
          <w:sz w:val="16"/>
          <w:szCs w:val="16"/>
          <w:lang w:eastAsia="en-US"/>
        </w:rPr>
        <w:t>Wójta Gminy Gołymin-Ośrodek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, o ustaniu przyczyn, kt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re stanowiły podstawę przyznania stypendium szkolnego, n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p. zmiana miejsca zamieszkania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nioskodawcy lub ucznia, zaprzestanie nauki przez ucznia, zwię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>kszenia dochod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w czł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onków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gospodarstwa domowego ucznia.</w:t>
      </w:r>
    </w:p>
    <w:p w14:paraId="530626D4" w14:textId="77777777" w:rsidR="00E473A8" w:rsidRPr="00E87510" w:rsidRDefault="009A394C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XIV.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Stypendium szkolne wstrzymuje się albo cofa w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przypadku ustania przyczyn, któ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re stanowiły podstawę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przyznania stypendium szkolnego.</w:t>
      </w:r>
    </w:p>
    <w:p w14:paraId="2E0C6B95" w14:textId="77777777" w:rsidR="00E473A8" w:rsidRPr="00E87510" w:rsidRDefault="009A394C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87510">
        <w:rPr>
          <w:rFonts w:ascii="Arial" w:eastAsia="TrebuchetMS" w:hAnsi="Arial" w:cs="Arial"/>
          <w:sz w:val="16"/>
          <w:szCs w:val="16"/>
          <w:lang w:eastAsia="en-US"/>
        </w:rPr>
        <w:t>XV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. Należności z tytułu nienależnie pobranego stypendium szkolnego podlegają ściągnię</w:t>
      </w:r>
      <w:r w:rsidRPr="00E87510">
        <w:rPr>
          <w:rFonts w:ascii="Arial" w:eastAsia="TrebuchetMS" w:hAnsi="Arial" w:cs="Arial"/>
          <w:sz w:val="16"/>
          <w:szCs w:val="16"/>
          <w:lang w:eastAsia="en-US"/>
        </w:rPr>
        <w:t xml:space="preserve">ciu w trybie przepisów </w:t>
      </w:r>
      <w:r w:rsidR="00E473A8" w:rsidRPr="00E87510">
        <w:rPr>
          <w:rFonts w:ascii="Arial" w:eastAsia="TrebuchetMS" w:hAnsi="Arial" w:cs="Arial"/>
          <w:sz w:val="16"/>
          <w:szCs w:val="16"/>
          <w:lang w:eastAsia="en-US"/>
        </w:rPr>
        <w:t>o postępowaniu egzekucyjnym w administracji.</w:t>
      </w:r>
    </w:p>
    <w:p w14:paraId="2D88016E" w14:textId="77777777" w:rsidR="00853368" w:rsidRPr="00E87510" w:rsidRDefault="00853368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b/>
          <w:sz w:val="16"/>
          <w:szCs w:val="16"/>
          <w:lang w:eastAsia="en-US"/>
        </w:rPr>
      </w:pPr>
    </w:p>
    <w:p w14:paraId="55ABABAE" w14:textId="77777777" w:rsidR="00853368" w:rsidRPr="00E87510" w:rsidRDefault="00853368" w:rsidP="00E473A8">
      <w:pPr>
        <w:autoSpaceDE w:val="0"/>
        <w:autoSpaceDN w:val="0"/>
        <w:adjustRightInd w:val="0"/>
        <w:jc w:val="both"/>
        <w:rPr>
          <w:rFonts w:ascii="Arial" w:eastAsia="TrebuchetMS" w:hAnsi="Arial" w:cs="Arial"/>
          <w:b/>
          <w:strike/>
          <w:color w:val="FF0000"/>
          <w:sz w:val="16"/>
          <w:szCs w:val="16"/>
          <w:lang w:eastAsia="en-US"/>
        </w:rPr>
      </w:pPr>
    </w:p>
    <w:p w14:paraId="35E6206E" w14:textId="77777777" w:rsidR="00E473A8" w:rsidRPr="00E87510" w:rsidRDefault="00E473A8" w:rsidP="00E473A8">
      <w:pPr>
        <w:autoSpaceDE w:val="0"/>
        <w:autoSpaceDN w:val="0"/>
        <w:adjustRightInd w:val="0"/>
        <w:jc w:val="both"/>
        <w:rPr>
          <w:rFonts w:ascii="Arial" w:eastAsia="TrebuchetMS,Bold" w:hAnsi="Arial" w:cs="Arial"/>
          <w:b/>
          <w:bCs/>
          <w:sz w:val="18"/>
          <w:szCs w:val="18"/>
          <w:lang w:eastAsia="en-US"/>
        </w:rPr>
      </w:pPr>
      <w:r w:rsidRPr="00E87510">
        <w:rPr>
          <w:rFonts w:ascii="Arial" w:eastAsia="TrebuchetMS,Bold" w:hAnsi="Arial" w:cs="Arial"/>
          <w:b/>
          <w:bCs/>
          <w:sz w:val="16"/>
          <w:szCs w:val="16"/>
          <w:lang w:eastAsia="en-US"/>
        </w:rPr>
        <w:t>Oświadczam, że zapoznałem/</w:t>
      </w:r>
      <w:proofErr w:type="spellStart"/>
      <w:r w:rsidRPr="00E87510">
        <w:rPr>
          <w:rFonts w:ascii="Arial" w:eastAsia="TrebuchetMS,Bold" w:hAnsi="Arial" w:cs="Arial"/>
          <w:b/>
          <w:bCs/>
          <w:sz w:val="16"/>
          <w:szCs w:val="16"/>
          <w:lang w:eastAsia="en-US"/>
        </w:rPr>
        <w:t>am</w:t>
      </w:r>
      <w:proofErr w:type="spellEnd"/>
      <w:r w:rsidRPr="00E87510">
        <w:rPr>
          <w:rFonts w:ascii="Arial" w:eastAsia="TrebuchetMS,Bold" w:hAnsi="Arial" w:cs="Arial"/>
          <w:b/>
          <w:bCs/>
          <w:sz w:val="16"/>
          <w:szCs w:val="16"/>
          <w:lang w:eastAsia="en-US"/>
        </w:rPr>
        <w:t xml:space="preserve"> się z warunkami uprawniającym</w:t>
      </w:r>
      <w:r w:rsidR="009A394C" w:rsidRPr="00E87510">
        <w:rPr>
          <w:rFonts w:ascii="Arial" w:eastAsia="TrebuchetMS,Bold" w:hAnsi="Arial" w:cs="Arial"/>
          <w:b/>
          <w:bCs/>
          <w:sz w:val="16"/>
          <w:szCs w:val="16"/>
          <w:lang w:eastAsia="en-US"/>
        </w:rPr>
        <w:t xml:space="preserve">i przyznanie pomocy materialnej </w:t>
      </w:r>
      <w:r w:rsidRPr="00E87510">
        <w:rPr>
          <w:rFonts w:ascii="Arial" w:eastAsia="TrebuchetMS,Bold" w:hAnsi="Arial" w:cs="Arial"/>
          <w:b/>
          <w:bCs/>
          <w:sz w:val="16"/>
          <w:szCs w:val="16"/>
          <w:lang w:eastAsia="en-US"/>
        </w:rPr>
        <w:t>o charakterze socj</w:t>
      </w:r>
      <w:r w:rsidRPr="00E87510">
        <w:rPr>
          <w:rFonts w:ascii="Arial" w:eastAsia="TrebuchetMS,Bold" w:hAnsi="Arial" w:cs="Arial"/>
          <w:b/>
          <w:bCs/>
          <w:sz w:val="18"/>
          <w:szCs w:val="18"/>
          <w:lang w:eastAsia="en-US"/>
        </w:rPr>
        <w:t xml:space="preserve">alnym </w:t>
      </w:r>
      <w:r w:rsidRPr="00E87510">
        <w:rPr>
          <w:rFonts w:ascii="Arial" w:eastAsia="TrebuchetMS,Bold" w:hAnsi="Arial" w:cs="Arial"/>
          <w:b/>
          <w:bCs/>
          <w:sz w:val="16"/>
          <w:szCs w:val="16"/>
          <w:lang w:eastAsia="en-US"/>
        </w:rPr>
        <w:t>(stypendium</w:t>
      </w:r>
      <w:r w:rsidRPr="00E87510">
        <w:rPr>
          <w:rFonts w:ascii="Arial" w:eastAsia="TrebuchetMS,Bold" w:hAnsi="Arial" w:cs="Arial"/>
          <w:b/>
          <w:bCs/>
          <w:sz w:val="18"/>
          <w:szCs w:val="18"/>
          <w:lang w:eastAsia="en-US"/>
        </w:rPr>
        <w:t xml:space="preserve"> </w:t>
      </w:r>
      <w:r w:rsidRPr="00E87510">
        <w:rPr>
          <w:rFonts w:ascii="Arial" w:eastAsia="TrebuchetMS,Bold" w:hAnsi="Arial" w:cs="Arial"/>
          <w:b/>
          <w:bCs/>
          <w:sz w:val="16"/>
          <w:szCs w:val="16"/>
          <w:lang w:eastAsia="en-US"/>
        </w:rPr>
        <w:t>szkolnego) wskazanymi w treści pouczenia.</w:t>
      </w:r>
    </w:p>
    <w:p w14:paraId="2C14D8B0" w14:textId="77777777" w:rsidR="0003349F" w:rsidRDefault="0003349F" w:rsidP="0003349F">
      <w:pPr>
        <w:autoSpaceDE w:val="0"/>
        <w:autoSpaceDN w:val="0"/>
        <w:adjustRightInd w:val="0"/>
        <w:ind w:left="4248" w:firstLine="43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36C991A2" w14:textId="77777777" w:rsidR="0003349F" w:rsidRDefault="0003349F" w:rsidP="0003349F">
      <w:pPr>
        <w:autoSpaceDE w:val="0"/>
        <w:autoSpaceDN w:val="0"/>
        <w:adjustRightInd w:val="0"/>
        <w:ind w:left="4248" w:firstLine="43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14:paraId="52DA2CC3" w14:textId="77777777" w:rsidR="0003349F" w:rsidRPr="00183C62" w:rsidRDefault="0003349F" w:rsidP="0003349F">
      <w:pPr>
        <w:autoSpaceDE w:val="0"/>
        <w:autoSpaceDN w:val="0"/>
        <w:adjustRightInd w:val="0"/>
        <w:ind w:left="4248" w:firstLine="43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83C6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……………………………………………………………………….</w:t>
      </w:r>
    </w:p>
    <w:p w14:paraId="16F40FF5" w14:textId="77777777" w:rsidR="0003349F" w:rsidRPr="00183C62" w:rsidRDefault="0003349F" w:rsidP="0003349F">
      <w:pPr>
        <w:autoSpaceDE w:val="0"/>
        <w:autoSpaceDN w:val="0"/>
        <w:adjustRightInd w:val="0"/>
        <w:ind w:left="5245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83C6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data i podpis osoby składającej wniosek</w:t>
      </w:r>
    </w:p>
    <w:p w14:paraId="5876FD37" w14:textId="77777777" w:rsidR="00A52CF5" w:rsidRPr="00E87510" w:rsidRDefault="00A52CF5" w:rsidP="00E473A8">
      <w:pPr>
        <w:autoSpaceDE w:val="0"/>
        <w:autoSpaceDN w:val="0"/>
        <w:adjustRightInd w:val="0"/>
        <w:jc w:val="both"/>
        <w:rPr>
          <w:rFonts w:ascii="Arial" w:eastAsia="TrebuchetMS,Bold" w:hAnsi="Arial" w:cs="Arial"/>
          <w:b/>
          <w:bCs/>
          <w:sz w:val="18"/>
          <w:szCs w:val="18"/>
          <w:lang w:eastAsia="en-US"/>
        </w:rPr>
      </w:pPr>
    </w:p>
    <w:p w14:paraId="67DD1E57" w14:textId="77777777" w:rsidR="00A52CF5" w:rsidRPr="00E87510" w:rsidRDefault="00A52CF5" w:rsidP="00E473A8">
      <w:pPr>
        <w:autoSpaceDE w:val="0"/>
        <w:autoSpaceDN w:val="0"/>
        <w:adjustRightInd w:val="0"/>
        <w:jc w:val="both"/>
        <w:rPr>
          <w:rFonts w:ascii="Arial" w:eastAsia="TrebuchetMS,Bold" w:hAnsi="Arial" w:cs="Arial"/>
          <w:b/>
          <w:bCs/>
          <w:sz w:val="18"/>
          <w:szCs w:val="18"/>
          <w:lang w:eastAsia="en-US"/>
        </w:rPr>
      </w:pPr>
    </w:p>
    <w:p w14:paraId="2E862940" w14:textId="7CEA9A06" w:rsidR="00050485" w:rsidRDefault="00050485" w:rsidP="007627BA">
      <w:pPr>
        <w:jc w:val="both"/>
        <w:rPr>
          <w:rFonts w:ascii="Arial" w:hAnsi="Arial" w:cs="Arial"/>
          <w:sz w:val="16"/>
          <w:szCs w:val="16"/>
        </w:rPr>
      </w:pPr>
      <w:r w:rsidRPr="00E87510">
        <w:rPr>
          <w:rFonts w:ascii="Arial" w:hAnsi="Arial" w:cs="Arial"/>
          <w:b/>
          <w:bCs/>
          <w:i/>
          <w:iCs/>
          <w:sz w:val="16"/>
          <w:szCs w:val="16"/>
        </w:rPr>
        <w:t xml:space="preserve">Wyrażam zgodę na przetwarzanie danych osobowych, podanych </w:t>
      </w:r>
      <w:r w:rsidR="0003349F">
        <w:rPr>
          <w:rFonts w:ascii="Arial" w:hAnsi="Arial" w:cs="Arial"/>
          <w:b/>
          <w:bCs/>
          <w:i/>
          <w:iCs/>
          <w:sz w:val="16"/>
          <w:szCs w:val="16"/>
        </w:rPr>
        <w:t>nieobowiązkowo/</w:t>
      </w:r>
      <w:r w:rsidRPr="00E87510">
        <w:rPr>
          <w:rFonts w:ascii="Arial" w:hAnsi="Arial" w:cs="Arial"/>
          <w:b/>
          <w:bCs/>
          <w:i/>
          <w:iCs/>
          <w:sz w:val="16"/>
          <w:szCs w:val="16"/>
        </w:rPr>
        <w:t>dobrowolnie, w</w:t>
      </w:r>
      <w:r w:rsidR="007627BA">
        <w:rPr>
          <w:rFonts w:ascii="Arial" w:hAnsi="Arial" w:cs="Arial"/>
          <w:b/>
          <w:bCs/>
          <w:i/>
          <w:iCs/>
          <w:sz w:val="16"/>
          <w:szCs w:val="16"/>
        </w:rPr>
        <w:t xml:space="preserve"> związku ze złożeniem wniosku  w </w:t>
      </w:r>
      <w:r w:rsidRPr="00E87510">
        <w:rPr>
          <w:rFonts w:ascii="Arial" w:hAnsi="Arial" w:cs="Arial"/>
          <w:b/>
          <w:bCs/>
          <w:i/>
          <w:iCs/>
          <w:sz w:val="16"/>
          <w:szCs w:val="16"/>
        </w:rPr>
        <w:t>sprawie stypendium szkolnego.</w:t>
      </w:r>
      <w:r w:rsidRPr="00C939E6">
        <w:rPr>
          <w:rFonts w:ascii="Arial" w:hAnsi="Arial" w:cs="Arial"/>
          <w:sz w:val="16"/>
          <w:szCs w:val="16"/>
        </w:rPr>
        <w:t xml:space="preserve"> </w:t>
      </w:r>
    </w:p>
    <w:p w14:paraId="6BE95A48" w14:textId="77777777" w:rsidR="00050485" w:rsidRPr="002C6431" w:rsidRDefault="00050485" w:rsidP="00050485">
      <w:pPr>
        <w:jc w:val="both"/>
        <w:rPr>
          <w:rFonts w:ascii="Arial" w:hAnsi="Arial" w:cs="Arial"/>
          <w:sz w:val="18"/>
          <w:szCs w:val="18"/>
        </w:rPr>
      </w:pPr>
    </w:p>
    <w:p w14:paraId="3D8A6F3E" w14:textId="77777777" w:rsidR="0003349F" w:rsidRPr="00183C62" w:rsidRDefault="0003349F" w:rsidP="0003349F">
      <w:pPr>
        <w:autoSpaceDE w:val="0"/>
        <w:autoSpaceDN w:val="0"/>
        <w:adjustRightInd w:val="0"/>
        <w:ind w:left="5664"/>
        <w:jc w:val="both"/>
        <w:rPr>
          <w:rFonts w:ascii="Arial" w:eastAsia="TrebuchetMS" w:hAnsi="Arial" w:cs="Arial"/>
          <w:sz w:val="18"/>
          <w:szCs w:val="18"/>
          <w:lang w:eastAsia="en-US"/>
        </w:rPr>
      </w:pPr>
      <w:r w:rsidRPr="00183C62">
        <w:rPr>
          <w:rFonts w:ascii="Arial" w:eastAsia="TrebuchetMS" w:hAnsi="Arial" w:cs="Arial"/>
          <w:sz w:val="18"/>
          <w:szCs w:val="18"/>
          <w:lang w:eastAsia="en-US"/>
        </w:rPr>
        <w:t>……….....................................................</w:t>
      </w:r>
    </w:p>
    <w:p w14:paraId="28E1D702" w14:textId="12DFB3ED" w:rsidR="00805840" w:rsidRPr="0003349F" w:rsidRDefault="0003349F" w:rsidP="0003349F">
      <w:pPr>
        <w:autoSpaceDE w:val="0"/>
        <w:autoSpaceDN w:val="0"/>
        <w:adjustRightInd w:val="0"/>
        <w:ind w:left="5245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83C62">
        <w:rPr>
          <w:rFonts w:ascii="Arial" w:eastAsia="TrebuchetMS" w:hAnsi="Arial" w:cs="Arial"/>
          <w:color w:val="000000"/>
          <w:sz w:val="16"/>
          <w:szCs w:val="16"/>
          <w:lang w:eastAsia="en-US"/>
        </w:rPr>
        <w:t xml:space="preserve">   </w:t>
      </w:r>
      <w:r w:rsidRPr="00183C62">
        <w:rPr>
          <w:rFonts w:ascii="Arial" w:eastAsia="TrebuchetMS" w:hAnsi="Arial" w:cs="Arial"/>
          <w:color w:val="000000"/>
          <w:sz w:val="16"/>
          <w:szCs w:val="16"/>
          <w:lang w:eastAsia="en-US"/>
        </w:rPr>
        <w:tab/>
        <w:t xml:space="preserve">               </w:t>
      </w:r>
      <w:r>
        <w:rPr>
          <w:rFonts w:ascii="Arial" w:eastAsia="TrebuchetMS" w:hAnsi="Arial" w:cs="Arial"/>
          <w:color w:val="000000"/>
          <w:sz w:val="16"/>
          <w:szCs w:val="16"/>
          <w:lang w:eastAsia="en-US"/>
        </w:rPr>
        <w:t xml:space="preserve">              </w:t>
      </w:r>
      <w:r w:rsidRPr="00183C62">
        <w:rPr>
          <w:rFonts w:ascii="Arial" w:eastAsia="TrebuchetMS" w:hAnsi="Arial" w:cs="Arial"/>
          <w:color w:val="000000"/>
          <w:sz w:val="16"/>
          <w:szCs w:val="16"/>
          <w:lang w:eastAsia="en-US"/>
        </w:rPr>
        <w:t xml:space="preserve"> </w:t>
      </w:r>
      <w:r w:rsidRPr="00183C6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data i podpis </w:t>
      </w:r>
    </w:p>
    <w:p w14:paraId="7B0234AD" w14:textId="77777777" w:rsidR="00805840" w:rsidRPr="00E87510" w:rsidRDefault="00805840" w:rsidP="00E473A8">
      <w:pPr>
        <w:autoSpaceDE w:val="0"/>
        <w:autoSpaceDN w:val="0"/>
        <w:adjustRightInd w:val="0"/>
        <w:jc w:val="both"/>
        <w:rPr>
          <w:rFonts w:ascii="Arial" w:eastAsia="TrebuchetMS,Bold" w:hAnsi="Arial" w:cs="Arial"/>
          <w:b/>
          <w:bCs/>
          <w:sz w:val="18"/>
          <w:szCs w:val="18"/>
          <w:lang w:eastAsia="en-US"/>
        </w:rPr>
      </w:pPr>
    </w:p>
    <w:p w14:paraId="6263437F" w14:textId="77777777" w:rsidR="00646EDF" w:rsidRDefault="00646EDF" w:rsidP="00345D36">
      <w:pPr>
        <w:ind w:left="5664" w:firstLine="708"/>
        <w:jc w:val="both"/>
        <w:rPr>
          <w:rFonts w:ascii="Arial" w:eastAsia="TrebuchetMS" w:hAnsi="Arial" w:cs="Arial"/>
          <w:sz w:val="16"/>
          <w:szCs w:val="16"/>
          <w:lang w:eastAsia="en-US"/>
        </w:rPr>
      </w:pPr>
    </w:p>
    <w:p w14:paraId="15213741" w14:textId="77777777" w:rsidR="00646EDF" w:rsidRDefault="00646EDF" w:rsidP="00345D36">
      <w:pPr>
        <w:ind w:left="5664" w:firstLine="708"/>
        <w:jc w:val="both"/>
        <w:rPr>
          <w:rFonts w:ascii="Arial" w:eastAsia="TrebuchetMS" w:hAnsi="Arial" w:cs="Arial"/>
          <w:sz w:val="16"/>
          <w:szCs w:val="16"/>
          <w:lang w:eastAsia="en-US"/>
        </w:rPr>
      </w:pPr>
    </w:p>
    <w:p w14:paraId="01E424D9" w14:textId="77777777" w:rsidR="004A0C28" w:rsidRPr="004A0C28" w:rsidRDefault="004A0C28" w:rsidP="004A0C28">
      <w:pPr>
        <w:spacing w:afterLines="50" w:after="120"/>
        <w:jc w:val="center"/>
        <w:rPr>
          <w:rFonts w:ascii="Arial" w:hAnsi="Arial" w:cs="Arial"/>
          <w:b/>
          <w:sz w:val="22"/>
          <w:szCs w:val="24"/>
        </w:rPr>
      </w:pPr>
      <w:r w:rsidRPr="004A0C28">
        <w:rPr>
          <w:rFonts w:ascii="Arial" w:hAnsi="Arial" w:cs="Arial"/>
          <w:b/>
          <w:sz w:val="22"/>
          <w:szCs w:val="24"/>
        </w:rPr>
        <w:t>KLAUZULA INFORMACYJNA O PRZETWARZANIU DANYCH OSOBOWYCH</w:t>
      </w:r>
    </w:p>
    <w:p w14:paraId="28664B69" w14:textId="77777777" w:rsidR="004A0C28" w:rsidRPr="004A0C28" w:rsidRDefault="004A0C28" w:rsidP="004A0C28">
      <w:pPr>
        <w:spacing w:afterLines="50" w:after="120"/>
        <w:jc w:val="both"/>
        <w:rPr>
          <w:rFonts w:ascii="Arial" w:hAnsi="Arial" w:cs="Arial"/>
          <w:b/>
          <w:sz w:val="20"/>
          <w:szCs w:val="20"/>
        </w:rPr>
      </w:pPr>
    </w:p>
    <w:p w14:paraId="7767C5EC" w14:textId="77777777" w:rsidR="004A0C28" w:rsidRPr="004A0C28" w:rsidRDefault="004A0C28" w:rsidP="004A0C28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>Administratorem danych osobowych (dalej: Administrator) jest Gmina Gołymin</w:t>
      </w:r>
      <w:r w:rsidRPr="004A0C28">
        <w:rPr>
          <w:rFonts w:ascii="Arial" w:eastAsiaTheme="minorHAnsi" w:hAnsi="Arial" w:cs="Arial"/>
          <w:sz w:val="16"/>
          <w:szCs w:val="20"/>
          <w:lang w:eastAsia="en-US"/>
        </w:rPr>
        <w:noBreakHyphen/>
        <w:t>Ośrodek (dalej: Gmina), REGON 130378090, NIP 566-18-86-687. Siedzibą Gminy jest Urząd Gminy Gołymin-Ośrodek, adres: ul. Szosa Ciechanowska 8, 06-420 Gołymin-Ośrodek. Telefon (23) 671-60-93, e</w:t>
      </w:r>
      <w:r w:rsidRPr="004A0C28">
        <w:rPr>
          <w:rFonts w:ascii="Arial" w:eastAsiaTheme="minorHAnsi" w:hAnsi="Arial" w:cs="Arial"/>
          <w:sz w:val="16"/>
          <w:szCs w:val="20"/>
          <w:lang w:eastAsia="en-US"/>
        </w:rPr>
        <w:noBreakHyphen/>
        <w:t xml:space="preserve">mail: </w:t>
      </w:r>
      <w:hyperlink r:id="rId10" w:history="1">
        <w:r w:rsidRPr="004A0C28">
          <w:rPr>
            <w:rFonts w:ascii="Arial" w:eastAsiaTheme="minorHAnsi" w:hAnsi="Arial" w:cs="Arial"/>
            <w:color w:val="0000FF" w:themeColor="hyperlink"/>
            <w:sz w:val="16"/>
            <w:szCs w:val="20"/>
            <w:u w:val="single"/>
            <w:lang w:eastAsia="en-US"/>
          </w:rPr>
          <w:t>ug@golymin</w:t>
        </w:r>
        <w:r w:rsidRPr="004A0C28">
          <w:rPr>
            <w:rFonts w:ascii="Arial" w:eastAsiaTheme="minorHAnsi" w:hAnsi="Arial" w:cs="Arial"/>
            <w:color w:val="0000FF" w:themeColor="hyperlink"/>
            <w:sz w:val="16"/>
            <w:szCs w:val="20"/>
            <w:u w:val="single"/>
            <w:lang w:eastAsia="en-US"/>
          </w:rPr>
          <w:noBreakHyphen/>
          <w:t>osrodek.pl</w:t>
        </w:r>
      </w:hyperlink>
      <w:r w:rsidRPr="004A0C28">
        <w:rPr>
          <w:rFonts w:ascii="Arial" w:eastAsiaTheme="minorHAnsi" w:hAnsi="Arial" w:cs="Arial"/>
          <w:sz w:val="16"/>
          <w:szCs w:val="20"/>
          <w:lang w:eastAsia="en-US"/>
        </w:rPr>
        <w:t xml:space="preserve"> </w:t>
      </w:r>
    </w:p>
    <w:p w14:paraId="6320EA37" w14:textId="77777777" w:rsidR="004A0C28" w:rsidRPr="004A0C28" w:rsidRDefault="004A0C28" w:rsidP="004A0C28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 xml:space="preserve">Na podstawie art. 37 Rozporządzenia wyznaczono Inspektora Ochrony Danych, z którym skontaktować się można poprzez e-mail: </w:t>
      </w:r>
      <w:hyperlink r:id="rId11" w:history="1">
        <w:r w:rsidRPr="004A0C28">
          <w:rPr>
            <w:rFonts w:ascii="Arial" w:eastAsiaTheme="minorHAnsi" w:hAnsi="Arial" w:cs="Arial"/>
            <w:color w:val="0000FF" w:themeColor="hyperlink"/>
            <w:sz w:val="16"/>
            <w:szCs w:val="20"/>
            <w:u w:val="single"/>
            <w:lang w:eastAsia="en-US"/>
          </w:rPr>
          <w:t>iod@golymin-osrodek.pl</w:t>
        </w:r>
      </w:hyperlink>
      <w:r w:rsidRPr="004A0C28">
        <w:rPr>
          <w:rFonts w:ascii="Arial" w:eastAsiaTheme="minorHAnsi" w:hAnsi="Arial" w:cs="Arial"/>
          <w:sz w:val="16"/>
          <w:szCs w:val="20"/>
          <w:lang w:eastAsia="en-US"/>
        </w:rPr>
        <w:t xml:space="preserve"> lub pisemnie na adres siedziby administratora.</w:t>
      </w:r>
    </w:p>
    <w:p w14:paraId="0FE29B8D" w14:textId="78E7AF61" w:rsidR="00233884" w:rsidRPr="00233884" w:rsidRDefault="00233884" w:rsidP="00233884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C939E6">
        <w:rPr>
          <w:rFonts w:ascii="Arial" w:hAnsi="Arial" w:cs="Arial"/>
          <w:sz w:val="16"/>
          <w:szCs w:val="16"/>
        </w:rPr>
        <w:t xml:space="preserve">Pani/Pana dane osobowe będą przetwarzane w celu ustalenia prawa do stypendium szkolnego w zakresie wskazanym w przepisach ustawy z dnia 7 września 1991 r. o systemie oświaty oraz Uchwały Rady </w:t>
      </w:r>
      <w:r>
        <w:rPr>
          <w:rFonts w:ascii="Arial" w:hAnsi="Arial" w:cs="Arial"/>
          <w:sz w:val="16"/>
          <w:szCs w:val="16"/>
        </w:rPr>
        <w:t>Gminy Gołymin-Ośrodek                            nr XXIV/120/2005 z dnia 29 kwietnia 2005 r. w sprawie r</w:t>
      </w:r>
      <w:r w:rsidRPr="00C939E6">
        <w:rPr>
          <w:rFonts w:ascii="Arial" w:hAnsi="Arial" w:cs="Arial"/>
          <w:sz w:val="16"/>
          <w:szCs w:val="16"/>
        </w:rPr>
        <w:t>egulaminu udzielania pomocy materialnej o charakterze socj</w:t>
      </w:r>
      <w:r>
        <w:rPr>
          <w:rFonts w:ascii="Arial" w:hAnsi="Arial" w:cs="Arial"/>
          <w:sz w:val="16"/>
          <w:szCs w:val="16"/>
        </w:rPr>
        <w:t xml:space="preserve">alnym. </w:t>
      </w:r>
      <w:r w:rsidRPr="00C939E6">
        <w:rPr>
          <w:rFonts w:ascii="Arial" w:hAnsi="Arial" w:cs="Arial"/>
          <w:sz w:val="16"/>
          <w:szCs w:val="16"/>
        </w:rPr>
        <w:t xml:space="preserve">Pani/Pana dane będą przetwarzane w celu wypełnienia obowiązku prawnego ciążącego na Administratorze (art. 6 ust. 1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C939E6">
        <w:rPr>
          <w:rFonts w:ascii="Arial" w:hAnsi="Arial" w:cs="Arial"/>
          <w:sz w:val="16"/>
          <w:szCs w:val="16"/>
        </w:rPr>
        <w:t>lit. c) RODO).</w:t>
      </w:r>
    </w:p>
    <w:p w14:paraId="4CD34833" w14:textId="77777777" w:rsidR="004A0C28" w:rsidRPr="004A0C28" w:rsidRDefault="004A0C28" w:rsidP="004A0C28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>Dane osobowe przetwarzane są przez czas niezbędny do realizacji zadań określonych w pkt. 3 niniejszej klauzuli, lecz nie krócej niż przez czas wskazany w przepisach o archiwizacji.</w:t>
      </w:r>
    </w:p>
    <w:p w14:paraId="6085A983" w14:textId="77777777" w:rsidR="004A0C28" w:rsidRPr="004A0C28" w:rsidRDefault="004A0C28" w:rsidP="004A0C28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 xml:space="preserve">W sytuacji zaistnienia dobrowolności podania danych celem ich przetwarzania na podstawie </w:t>
      </w:r>
      <w:r w:rsidRPr="004A0C28">
        <w:rPr>
          <w:rFonts w:ascii="Arial" w:eastAsiaTheme="minorHAnsi" w:hAnsi="Arial" w:cs="Arial"/>
          <w:sz w:val="16"/>
          <w:szCs w:val="20"/>
          <w:lang w:eastAsia="en-US"/>
        </w:rPr>
        <w:br/>
        <w:t>art. 6 ust. 1 lit. a) Rozporządzenia - (tj. przetwarzania na podstawie wyrażonej zgody) osoba, której danych będzie to dotyczyć zostanie o tym niezwłocznie poinformowana celem wyrażenia zgody na przetwarzanie danych osobowych przez Administratora. Zgoda na przetwarzanie danych osobowych może zostać cofnięta w dowolnym momencie. Cofnięcie zgody nie wpływa na zgodność z prawem wcześniejszego przetwarzania danych. Cofnięcie zgody może jednak prowadzić do uniemożliwienia realizacji przez Administratora celu przetwarzania danych osobowych na podstawie wyrażonej zgody.</w:t>
      </w:r>
    </w:p>
    <w:p w14:paraId="02C4FBDB" w14:textId="77777777" w:rsidR="004A0C28" w:rsidRPr="004A0C28" w:rsidRDefault="004A0C28" w:rsidP="004A0C28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>Zbierane i przetwarzane dane osobowe mogą być udostępniane innym odbiorcom. Odbiorcami danych osobowych mogą być w szczególności: operatorzy pocztowi, podmioty świadczące usługi kurierskie, usługi informatyczne, prawne, księgowo – finansowe oraz organy publiczne z zastrzeżeniem pkt. 7 niniejszej klauzuli.</w:t>
      </w:r>
    </w:p>
    <w:p w14:paraId="59FEBE4C" w14:textId="77777777" w:rsidR="004A0C28" w:rsidRPr="004A0C28" w:rsidRDefault="004A0C28" w:rsidP="004A0C28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>Organy publiczne, które na podstawie przepisów prawa mogą otrzymywać dane osobowe w ramach konkretnego postępowania nie są odbiorcami danych osobowych.</w:t>
      </w:r>
    </w:p>
    <w:p w14:paraId="1CD75D3B" w14:textId="77777777" w:rsidR="004A0C28" w:rsidRPr="004A0C28" w:rsidRDefault="004A0C28" w:rsidP="004A0C28">
      <w:pPr>
        <w:numPr>
          <w:ilvl w:val="0"/>
          <w:numId w:val="15"/>
        </w:numPr>
        <w:spacing w:afterLines="50" w:after="120" w:line="276" w:lineRule="auto"/>
        <w:ind w:left="284" w:hanging="284"/>
        <w:jc w:val="both"/>
        <w:rPr>
          <w:rFonts w:ascii="Arial" w:eastAsiaTheme="minorHAnsi" w:hAnsi="Arial" w:cs="Arial"/>
          <w:sz w:val="16"/>
          <w:szCs w:val="20"/>
          <w:lang w:eastAsia="en-US"/>
        </w:rPr>
      </w:pPr>
      <w:r w:rsidRPr="004A0C28">
        <w:rPr>
          <w:rFonts w:ascii="Arial" w:eastAsiaTheme="minorHAnsi" w:hAnsi="Arial" w:cs="Arial"/>
          <w:sz w:val="16"/>
          <w:szCs w:val="20"/>
          <w:lang w:eastAsia="en-US"/>
        </w:rPr>
        <w:t>Administrator nie zamierza przekazywać danych osobowych do państwa trzeciego ani organizacji międzynarodowej.</w:t>
      </w:r>
    </w:p>
    <w:p w14:paraId="0D204EF8" w14:textId="77777777" w:rsidR="004A0C28" w:rsidRPr="004A0C28" w:rsidRDefault="004A0C28" w:rsidP="004A0C28">
      <w:pPr>
        <w:keepNext/>
        <w:keepLines/>
        <w:widowControl w:val="0"/>
        <w:numPr>
          <w:ilvl w:val="0"/>
          <w:numId w:val="15"/>
        </w:numPr>
        <w:spacing w:afterLines="50" w:after="120" w:line="276" w:lineRule="auto"/>
        <w:ind w:left="284" w:hanging="284"/>
        <w:jc w:val="both"/>
        <w:outlineLvl w:val="2"/>
        <w:rPr>
          <w:rFonts w:ascii="Arial" w:eastAsia="Trebuchet MS" w:hAnsi="Arial" w:cs="Arial"/>
          <w:bCs/>
          <w:sz w:val="16"/>
          <w:szCs w:val="20"/>
          <w:lang w:eastAsia="en-US"/>
        </w:rPr>
      </w:pPr>
      <w:r w:rsidRPr="004A0C28">
        <w:rPr>
          <w:rFonts w:ascii="Arial" w:eastAsia="Trebuchet MS" w:hAnsi="Arial" w:cs="Arial"/>
          <w:bCs/>
          <w:sz w:val="16"/>
          <w:szCs w:val="20"/>
          <w:lang w:eastAsia="en-US"/>
        </w:rPr>
        <w:t>Przysługujące Pani/Panu prawa, w tym prawo do sprzeciwu.</w:t>
      </w:r>
    </w:p>
    <w:p w14:paraId="2B822BDA" w14:textId="77777777" w:rsidR="004A0C28" w:rsidRPr="004A0C28" w:rsidRDefault="004A0C28" w:rsidP="004A0C28">
      <w:pPr>
        <w:widowControl w:val="0"/>
        <w:spacing w:afterLines="50" w:after="120"/>
        <w:ind w:left="284"/>
        <w:jc w:val="both"/>
        <w:rPr>
          <w:rFonts w:ascii="Arial" w:eastAsia="Trebuchet MS" w:hAnsi="Arial" w:cs="Arial"/>
          <w:sz w:val="16"/>
          <w:szCs w:val="20"/>
          <w:lang w:eastAsia="en-US"/>
        </w:rPr>
      </w:pPr>
      <w:r w:rsidRPr="004A0C28">
        <w:rPr>
          <w:rFonts w:ascii="Arial" w:eastAsia="Trebuchet MS" w:hAnsi="Arial" w:cs="Arial"/>
          <w:sz w:val="16"/>
          <w:szCs w:val="20"/>
          <w:lang w:eastAsia="en-US"/>
        </w:rPr>
        <w:t>Osobie, której dane dotyczą, przysługuje prawo żądania dostępu do danych, ich sprostowania, usunięcia lub ograniczenia przetwarzania, prawo wniesienia sprzeciwu wobec przetwarzania oraz prawa przenoszenia danych. Powyższe prawa  przysługują także w stosunku do danych osób, nad którymi sprawowana jest prawna opieka, np. danych dzieci. Dopuszczalność korzystania z poszczególnych praw zależy od podstawy prawnej konkretnego przetwarzania. Zgoda może być w dowolnym momencie wycofana, bez wpływu na zgodność z prawem przetwarzania, którego dokonano przed wycofaniem. Osoba, której dane dotyczą ma prawo wnieść skargę do Prezesa Urzędu Ochrony Danych Osobowych.</w:t>
      </w:r>
    </w:p>
    <w:p w14:paraId="3BD92708" w14:textId="77777777" w:rsidR="004A0C28" w:rsidRPr="004A0C28" w:rsidRDefault="004A0C28" w:rsidP="004A0C28">
      <w:pPr>
        <w:keepNext/>
        <w:keepLines/>
        <w:widowControl w:val="0"/>
        <w:numPr>
          <w:ilvl w:val="0"/>
          <w:numId w:val="15"/>
        </w:numPr>
        <w:spacing w:afterLines="50" w:after="120" w:line="276" w:lineRule="auto"/>
        <w:ind w:left="284" w:hanging="284"/>
        <w:jc w:val="both"/>
        <w:outlineLvl w:val="2"/>
        <w:rPr>
          <w:rFonts w:ascii="Arial" w:eastAsia="Trebuchet MS" w:hAnsi="Arial" w:cs="Arial"/>
          <w:bCs/>
          <w:sz w:val="16"/>
          <w:szCs w:val="20"/>
          <w:lang w:eastAsia="en-US"/>
        </w:rPr>
      </w:pPr>
      <w:r w:rsidRPr="004A0C28">
        <w:rPr>
          <w:rFonts w:ascii="Arial" w:hAnsi="Arial" w:cs="Arial"/>
          <w:bCs/>
          <w:sz w:val="16"/>
          <w:szCs w:val="20"/>
        </w:rPr>
        <w:t>Dane osobowe nie będą wykorzystywane do zautomatyzowanego podejmowania decyzji, w tym profilowania.</w:t>
      </w:r>
    </w:p>
    <w:p w14:paraId="14BB39C5" w14:textId="77777777" w:rsidR="004A0C28" w:rsidRPr="004A0C28" w:rsidRDefault="004A0C28" w:rsidP="004A0C28">
      <w:pPr>
        <w:keepNext/>
        <w:keepLines/>
        <w:widowControl w:val="0"/>
        <w:spacing w:afterLines="50" w:after="120"/>
        <w:jc w:val="both"/>
        <w:outlineLvl w:val="2"/>
        <w:rPr>
          <w:rFonts w:ascii="Arial" w:eastAsia="Trebuchet MS" w:hAnsi="Arial" w:cs="Arial"/>
          <w:bCs/>
          <w:sz w:val="20"/>
          <w:szCs w:val="20"/>
          <w:lang w:eastAsia="en-US"/>
        </w:rPr>
      </w:pPr>
    </w:p>
    <w:p w14:paraId="74D1EE11" w14:textId="77777777" w:rsidR="004A0C28" w:rsidRPr="00E87510" w:rsidRDefault="004A0C28" w:rsidP="004A0C28">
      <w:pPr>
        <w:autoSpaceDE w:val="0"/>
        <w:autoSpaceDN w:val="0"/>
        <w:adjustRightInd w:val="0"/>
        <w:jc w:val="both"/>
        <w:rPr>
          <w:rFonts w:ascii="Arial" w:eastAsia="TrebuchetMS,Bold" w:hAnsi="Arial" w:cs="Arial"/>
          <w:b/>
          <w:bCs/>
          <w:sz w:val="18"/>
          <w:szCs w:val="18"/>
          <w:lang w:eastAsia="en-US"/>
        </w:rPr>
      </w:pPr>
    </w:p>
    <w:p w14:paraId="20D2BFD7" w14:textId="04444B1F" w:rsidR="00183C62" w:rsidRPr="00183C62" w:rsidRDefault="00183C62" w:rsidP="00183C62">
      <w:pPr>
        <w:autoSpaceDE w:val="0"/>
        <w:autoSpaceDN w:val="0"/>
        <w:adjustRightInd w:val="0"/>
        <w:ind w:left="5664"/>
        <w:jc w:val="both"/>
        <w:rPr>
          <w:rFonts w:ascii="Arial" w:eastAsia="TrebuchetMS" w:hAnsi="Arial" w:cs="Arial"/>
          <w:sz w:val="18"/>
          <w:szCs w:val="18"/>
          <w:lang w:eastAsia="en-US"/>
        </w:rPr>
      </w:pPr>
      <w:r>
        <w:rPr>
          <w:rFonts w:ascii="Arial" w:eastAsia="TrebuchetMS" w:hAnsi="Arial" w:cs="Arial"/>
          <w:sz w:val="18"/>
          <w:szCs w:val="18"/>
          <w:lang w:eastAsia="en-US"/>
        </w:rPr>
        <w:t xml:space="preserve">    </w:t>
      </w:r>
      <w:r w:rsidRPr="00183C62">
        <w:rPr>
          <w:rFonts w:ascii="Arial" w:eastAsia="TrebuchetMS" w:hAnsi="Arial" w:cs="Arial"/>
          <w:sz w:val="18"/>
          <w:szCs w:val="18"/>
          <w:lang w:eastAsia="en-US"/>
        </w:rPr>
        <w:t>……….....................................................</w:t>
      </w:r>
    </w:p>
    <w:p w14:paraId="5016583F" w14:textId="4B029CC2" w:rsidR="00183C62" w:rsidRPr="00183C62" w:rsidRDefault="00183C62" w:rsidP="00183C62">
      <w:pPr>
        <w:autoSpaceDE w:val="0"/>
        <w:autoSpaceDN w:val="0"/>
        <w:adjustRightInd w:val="0"/>
        <w:ind w:left="5245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183C62">
        <w:rPr>
          <w:rFonts w:ascii="Arial" w:eastAsia="TrebuchetMS" w:hAnsi="Arial" w:cs="Arial"/>
          <w:color w:val="000000"/>
          <w:sz w:val="16"/>
          <w:szCs w:val="16"/>
          <w:lang w:eastAsia="en-US"/>
        </w:rPr>
        <w:t xml:space="preserve">   </w:t>
      </w:r>
      <w:r w:rsidRPr="00183C62">
        <w:rPr>
          <w:rFonts w:ascii="Arial" w:eastAsia="TrebuchetMS" w:hAnsi="Arial" w:cs="Arial"/>
          <w:color w:val="000000"/>
          <w:sz w:val="16"/>
          <w:szCs w:val="16"/>
          <w:lang w:eastAsia="en-US"/>
        </w:rPr>
        <w:tab/>
        <w:t xml:space="preserve">               </w:t>
      </w:r>
      <w:r>
        <w:rPr>
          <w:rFonts w:ascii="Arial" w:eastAsia="TrebuchetMS" w:hAnsi="Arial" w:cs="Arial"/>
          <w:color w:val="000000"/>
          <w:sz w:val="16"/>
          <w:szCs w:val="16"/>
          <w:lang w:eastAsia="en-US"/>
        </w:rPr>
        <w:t xml:space="preserve">              </w:t>
      </w:r>
      <w:r w:rsidRPr="00183C62">
        <w:rPr>
          <w:rFonts w:ascii="Arial" w:eastAsia="TrebuchetMS" w:hAnsi="Arial" w:cs="Arial"/>
          <w:color w:val="000000"/>
          <w:sz w:val="16"/>
          <w:szCs w:val="16"/>
          <w:lang w:eastAsia="en-US"/>
        </w:rPr>
        <w:t xml:space="preserve"> </w:t>
      </w:r>
      <w:r w:rsidRPr="00183C62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data i podpis </w:t>
      </w:r>
    </w:p>
    <w:p w14:paraId="702D57AD" w14:textId="77777777" w:rsidR="00646EDF" w:rsidRPr="00E87510" w:rsidRDefault="00646EDF" w:rsidP="00345D36">
      <w:pPr>
        <w:ind w:left="5664" w:firstLine="708"/>
        <w:jc w:val="both"/>
        <w:rPr>
          <w:rFonts w:ascii="Arial" w:eastAsia="TrebuchetMS" w:hAnsi="Arial" w:cs="Arial"/>
          <w:sz w:val="16"/>
          <w:szCs w:val="16"/>
          <w:lang w:eastAsia="en-US"/>
        </w:rPr>
      </w:pPr>
    </w:p>
    <w:sectPr w:rsidR="00646EDF" w:rsidRPr="00E87510" w:rsidSect="004C33C6">
      <w:pgSz w:w="11906" w:h="16838"/>
      <w:pgMar w:top="851" w:right="1418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CF4FB" w14:textId="77777777" w:rsidR="009B0A7D" w:rsidRDefault="009B0A7D" w:rsidP="008F6F01">
      <w:r>
        <w:separator/>
      </w:r>
    </w:p>
  </w:endnote>
  <w:endnote w:type="continuationSeparator" w:id="0">
    <w:p w14:paraId="1F74742D" w14:textId="77777777" w:rsidR="009B0A7D" w:rsidRDefault="009B0A7D" w:rsidP="008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41EA" w14:textId="77777777" w:rsidR="009B0A7D" w:rsidRDefault="009B0A7D" w:rsidP="008F6F01">
      <w:r>
        <w:separator/>
      </w:r>
    </w:p>
  </w:footnote>
  <w:footnote w:type="continuationSeparator" w:id="0">
    <w:p w14:paraId="44D8D4C7" w14:textId="77777777" w:rsidR="009B0A7D" w:rsidRDefault="009B0A7D" w:rsidP="008F6F01">
      <w:r>
        <w:continuationSeparator/>
      </w:r>
    </w:p>
  </w:footnote>
  <w:footnote w:id="1">
    <w:p w14:paraId="05DDB5AC" w14:textId="77777777" w:rsidR="007939B6" w:rsidRDefault="007939B6" w:rsidP="00FE2A9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kocowego"/>
          <w:rFonts w:eastAsia="Times New Roman"/>
          <w:color w:val="auto"/>
          <w:sz w:val="20"/>
          <w:szCs w:val="20"/>
        </w:rPr>
        <w:t>*</w:t>
      </w:r>
      <w:r>
        <w:rPr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  <w:sz w:val="16"/>
          <w:szCs w:val="16"/>
        </w:rPr>
        <w:t xml:space="preserve">Art. 233 </w:t>
      </w:r>
      <w:r>
        <w:rPr>
          <w:rFonts w:ascii="Arial" w:hAnsi="Arial" w:cs="Arial"/>
          <w:color w:val="auto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1021BDB8" w14:textId="77777777" w:rsidR="007939B6" w:rsidRPr="003701E1" w:rsidRDefault="007939B6" w:rsidP="00603E18">
      <w:pPr>
        <w:pStyle w:val="Tekstprzypisudolnego"/>
        <w:rPr>
          <w:rFonts w:ascii="Arial Narrow" w:hAnsi="Arial Narrow"/>
          <w:sz w:val="12"/>
          <w:szCs w:val="12"/>
        </w:rPr>
      </w:pPr>
    </w:p>
    <w:p w14:paraId="7977EA39" w14:textId="77777777" w:rsidR="007939B6" w:rsidRPr="003701E1" w:rsidRDefault="007939B6" w:rsidP="00603E18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A74"/>
    <w:multiLevelType w:val="hybridMultilevel"/>
    <w:tmpl w:val="0150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25FE"/>
    <w:multiLevelType w:val="hybridMultilevel"/>
    <w:tmpl w:val="8BE68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1453D"/>
    <w:multiLevelType w:val="multilevel"/>
    <w:tmpl w:val="CEA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A4098"/>
    <w:multiLevelType w:val="multilevel"/>
    <w:tmpl w:val="73C0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13B23"/>
    <w:multiLevelType w:val="hybridMultilevel"/>
    <w:tmpl w:val="5DF63036"/>
    <w:lvl w:ilvl="0" w:tplc="03C600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01DE7"/>
    <w:multiLevelType w:val="singleLevel"/>
    <w:tmpl w:val="E12876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 w15:restartNumberingAfterBreak="0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11" w15:restartNumberingAfterBreak="0">
    <w:nsid w:val="3E910829"/>
    <w:multiLevelType w:val="hybridMultilevel"/>
    <w:tmpl w:val="0A3E5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33382"/>
    <w:multiLevelType w:val="hybridMultilevel"/>
    <w:tmpl w:val="8D60305E"/>
    <w:lvl w:ilvl="0" w:tplc="1276B7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F98EF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35BE6"/>
    <w:multiLevelType w:val="hybridMultilevel"/>
    <w:tmpl w:val="2AE2A078"/>
    <w:lvl w:ilvl="0" w:tplc="A35691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DD3DAB"/>
    <w:multiLevelType w:val="hybridMultilevel"/>
    <w:tmpl w:val="E29E69A6"/>
    <w:lvl w:ilvl="0" w:tplc="D48488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13643E"/>
    <w:multiLevelType w:val="hybridMultilevel"/>
    <w:tmpl w:val="9E2C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4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6"/>
  </w:num>
  <w:num w:numId="16">
    <w:abstractNumId w:val="7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47"/>
    <w:rsid w:val="00004F0B"/>
    <w:rsid w:val="00011478"/>
    <w:rsid w:val="000239FF"/>
    <w:rsid w:val="0002620C"/>
    <w:rsid w:val="0003349F"/>
    <w:rsid w:val="00041182"/>
    <w:rsid w:val="00043872"/>
    <w:rsid w:val="00050485"/>
    <w:rsid w:val="0005108F"/>
    <w:rsid w:val="00081E89"/>
    <w:rsid w:val="000B76F1"/>
    <w:rsid w:val="000E3C40"/>
    <w:rsid w:val="000F0090"/>
    <w:rsid w:val="00104EE4"/>
    <w:rsid w:val="00105C19"/>
    <w:rsid w:val="00112C84"/>
    <w:rsid w:val="001242B2"/>
    <w:rsid w:val="00124970"/>
    <w:rsid w:val="00130195"/>
    <w:rsid w:val="00144AC0"/>
    <w:rsid w:val="00150595"/>
    <w:rsid w:val="00152429"/>
    <w:rsid w:val="0015571A"/>
    <w:rsid w:val="00170CD4"/>
    <w:rsid w:val="00183C62"/>
    <w:rsid w:val="001921D7"/>
    <w:rsid w:val="001A0A4F"/>
    <w:rsid w:val="001F0747"/>
    <w:rsid w:val="001F4759"/>
    <w:rsid w:val="001F6796"/>
    <w:rsid w:val="00217D7E"/>
    <w:rsid w:val="00232917"/>
    <w:rsid w:val="00233884"/>
    <w:rsid w:val="00241771"/>
    <w:rsid w:val="002577C2"/>
    <w:rsid w:val="00261E32"/>
    <w:rsid w:val="00261E8A"/>
    <w:rsid w:val="00262276"/>
    <w:rsid w:val="00276BE7"/>
    <w:rsid w:val="002A0933"/>
    <w:rsid w:val="002A34C8"/>
    <w:rsid w:val="002A47DB"/>
    <w:rsid w:val="002A71A4"/>
    <w:rsid w:val="002C6431"/>
    <w:rsid w:val="002D4AFB"/>
    <w:rsid w:val="002D5137"/>
    <w:rsid w:val="002D793A"/>
    <w:rsid w:val="002E1EAB"/>
    <w:rsid w:val="002E33BD"/>
    <w:rsid w:val="002E5C72"/>
    <w:rsid w:val="002E5E66"/>
    <w:rsid w:val="002F417E"/>
    <w:rsid w:val="002F6C08"/>
    <w:rsid w:val="00305CB2"/>
    <w:rsid w:val="003124C0"/>
    <w:rsid w:val="00317058"/>
    <w:rsid w:val="00336BA1"/>
    <w:rsid w:val="00345D36"/>
    <w:rsid w:val="003508AD"/>
    <w:rsid w:val="003516DB"/>
    <w:rsid w:val="00361937"/>
    <w:rsid w:val="00364943"/>
    <w:rsid w:val="00365CD6"/>
    <w:rsid w:val="003701E1"/>
    <w:rsid w:val="003770EF"/>
    <w:rsid w:val="0038099C"/>
    <w:rsid w:val="003825F2"/>
    <w:rsid w:val="0039491E"/>
    <w:rsid w:val="003A16F8"/>
    <w:rsid w:val="003A75A1"/>
    <w:rsid w:val="003D053A"/>
    <w:rsid w:val="003F71A5"/>
    <w:rsid w:val="004030BD"/>
    <w:rsid w:val="00407FE3"/>
    <w:rsid w:val="0041102F"/>
    <w:rsid w:val="00424D40"/>
    <w:rsid w:val="0045655C"/>
    <w:rsid w:val="0047110D"/>
    <w:rsid w:val="00480EE1"/>
    <w:rsid w:val="004A0C28"/>
    <w:rsid w:val="004B1806"/>
    <w:rsid w:val="004C33C6"/>
    <w:rsid w:val="004C600F"/>
    <w:rsid w:val="004D2E82"/>
    <w:rsid w:val="004D76B1"/>
    <w:rsid w:val="004F0454"/>
    <w:rsid w:val="00544461"/>
    <w:rsid w:val="00566AD9"/>
    <w:rsid w:val="00570338"/>
    <w:rsid w:val="00577B86"/>
    <w:rsid w:val="00585DBF"/>
    <w:rsid w:val="005B3B82"/>
    <w:rsid w:val="005C6648"/>
    <w:rsid w:val="005C669D"/>
    <w:rsid w:val="005D478B"/>
    <w:rsid w:val="005D55B6"/>
    <w:rsid w:val="005D74F7"/>
    <w:rsid w:val="005E3110"/>
    <w:rsid w:val="005F4D42"/>
    <w:rsid w:val="00603E18"/>
    <w:rsid w:val="00623388"/>
    <w:rsid w:val="006328E9"/>
    <w:rsid w:val="00633A93"/>
    <w:rsid w:val="00644E0B"/>
    <w:rsid w:val="00646EDF"/>
    <w:rsid w:val="00673397"/>
    <w:rsid w:val="0067350C"/>
    <w:rsid w:val="006A35D6"/>
    <w:rsid w:val="006C70A8"/>
    <w:rsid w:val="006D5023"/>
    <w:rsid w:val="006D58C6"/>
    <w:rsid w:val="006D7C74"/>
    <w:rsid w:val="006F0086"/>
    <w:rsid w:val="006F3867"/>
    <w:rsid w:val="00701965"/>
    <w:rsid w:val="007046F9"/>
    <w:rsid w:val="007106F2"/>
    <w:rsid w:val="00712197"/>
    <w:rsid w:val="007221E4"/>
    <w:rsid w:val="007237CD"/>
    <w:rsid w:val="00724AD6"/>
    <w:rsid w:val="00752A4B"/>
    <w:rsid w:val="007558F5"/>
    <w:rsid w:val="007627BA"/>
    <w:rsid w:val="00772C55"/>
    <w:rsid w:val="007778CF"/>
    <w:rsid w:val="00777D62"/>
    <w:rsid w:val="0078569F"/>
    <w:rsid w:val="007939B6"/>
    <w:rsid w:val="00796E45"/>
    <w:rsid w:val="00797029"/>
    <w:rsid w:val="007A1CCB"/>
    <w:rsid w:val="007C171B"/>
    <w:rsid w:val="007C2CE4"/>
    <w:rsid w:val="007D59F6"/>
    <w:rsid w:val="007E0E6A"/>
    <w:rsid w:val="007E3AFD"/>
    <w:rsid w:val="007F6ED0"/>
    <w:rsid w:val="008029B1"/>
    <w:rsid w:val="00802BFB"/>
    <w:rsid w:val="00805840"/>
    <w:rsid w:val="0082790E"/>
    <w:rsid w:val="00827EA7"/>
    <w:rsid w:val="00834913"/>
    <w:rsid w:val="00836DCF"/>
    <w:rsid w:val="0083715B"/>
    <w:rsid w:val="008411F5"/>
    <w:rsid w:val="008477DD"/>
    <w:rsid w:val="00850872"/>
    <w:rsid w:val="00853368"/>
    <w:rsid w:val="00863B5F"/>
    <w:rsid w:val="008719CB"/>
    <w:rsid w:val="00872EE7"/>
    <w:rsid w:val="00893984"/>
    <w:rsid w:val="008A6CD1"/>
    <w:rsid w:val="008C5A97"/>
    <w:rsid w:val="008F6F01"/>
    <w:rsid w:val="00903963"/>
    <w:rsid w:val="00904E59"/>
    <w:rsid w:val="0092189D"/>
    <w:rsid w:val="00932842"/>
    <w:rsid w:val="00934622"/>
    <w:rsid w:val="00936066"/>
    <w:rsid w:val="00941414"/>
    <w:rsid w:val="00941D02"/>
    <w:rsid w:val="00941DCD"/>
    <w:rsid w:val="009A394C"/>
    <w:rsid w:val="009A7B12"/>
    <w:rsid w:val="009B0A7D"/>
    <w:rsid w:val="009C6601"/>
    <w:rsid w:val="009F1006"/>
    <w:rsid w:val="00A00A6B"/>
    <w:rsid w:val="00A069FC"/>
    <w:rsid w:val="00A14889"/>
    <w:rsid w:val="00A51CE0"/>
    <w:rsid w:val="00A52CF5"/>
    <w:rsid w:val="00A62660"/>
    <w:rsid w:val="00A6556B"/>
    <w:rsid w:val="00A760B7"/>
    <w:rsid w:val="00A77133"/>
    <w:rsid w:val="00A9369C"/>
    <w:rsid w:val="00A9426B"/>
    <w:rsid w:val="00A97B1B"/>
    <w:rsid w:val="00AC02D8"/>
    <w:rsid w:val="00AE433D"/>
    <w:rsid w:val="00AE5806"/>
    <w:rsid w:val="00AF099A"/>
    <w:rsid w:val="00B017EF"/>
    <w:rsid w:val="00B04EED"/>
    <w:rsid w:val="00B204D9"/>
    <w:rsid w:val="00B240BF"/>
    <w:rsid w:val="00B25C53"/>
    <w:rsid w:val="00B52761"/>
    <w:rsid w:val="00BA3FF2"/>
    <w:rsid w:val="00BD4D8E"/>
    <w:rsid w:val="00BF50B3"/>
    <w:rsid w:val="00C04FDD"/>
    <w:rsid w:val="00C13905"/>
    <w:rsid w:val="00C13A78"/>
    <w:rsid w:val="00C21A78"/>
    <w:rsid w:val="00C25899"/>
    <w:rsid w:val="00C40C8D"/>
    <w:rsid w:val="00C4307C"/>
    <w:rsid w:val="00C4520A"/>
    <w:rsid w:val="00C52351"/>
    <w:rsid w:val="00C6064C"/>
    <w:rsid w:val="00C825CB"/>
    <w:rsid w:val="00C939E6"/>
    <w:rsid w:val="00C93BA1"/>
    <w:rsid w:val="00C95F40"/>
    <w:rsid w:val="00CA2126"/>
    <w:rsid w:val="00CA4ABC"/>
    <w:rsid w:val="00CA6726"/>
    <w:rsid w:val="00CC349F"/>
    <w:rsid w:val="00CC7626"/>
    <w:rsid w:val="00CE4925"/>
    <w:rsid w:val="00CF47F4"/>
    <w:rsid w:val="00CF4818"/>
    <w:rsid w:val="00D365C1"/>
    <w:rsid w:val="00D5301E"/>
    <w:rsid w:val="00D53FE1"/>
    <w:rsid w:val="00D54C70"/>
    <w:rsid w:val="00D62BCC"/>
    <w:rsid w:val="00D83B59"/>
    <w:rsid w:val="00D93DDD"/>
    <w:rsid w:val="00DA69FD"/>
    <w:rsid w:val="00DC7366"/>
    <w:rsid w:val="00E02E80"/>
    <w:rsid w:val="00E22A42"/>
    <w:rsid w:val="00E46E07"/>
    <w:rsid w:val="00E473A8"/>
    <w:rsid w:val="00E61B32"/>
    <w:rsid w:val="00E6638F"/>
    <w:rsid w:val="00E7272A"/>
    <w:rsid w:val="00E7641B"/>
    <w:rsid w:val="00E8121C"/>
    <w:rsid w:val="00E86D00"/>
    <w:rsid w:val="00E8708B"/>
    <w:rsid w:val="00E87510"/>
    <w:rsid w:val="00E9069D"/>
    <w:rsid w:val="00E9322D"/>
    <w:rsid w:val="00E9421D"/>
    <w:rsid w:val="00EA3633"/>
    <w:rsid w:val="00EA447D"/>
    <w:rsid w:val="00EA6599"/>
    <w:rsid w:val="00EB60AF"/>
    <w:rsid w:val="00EC72AF"/>
    <w:rsid w:val="00EE4BC5"/>
    <w:rsid w:val="00EF05E2"/>
    <w:rsid w:val="00EF70A9"/>
    <w:rsid w:val="00F0438B"/>
    <w:rsid w:val="00F316C3"/>
    <w:rsid w:val="00F366C9"/>
    <w:rsid w:val="00F44892"/>
    <w:rsid w:val="00F535F2"/>
    <w:rsid w:val="00F55889"/>
    <w:rsid w:val="00F5722C"/>
    <w:rsid w:val="00F65145"/>
    <w:rsid w:val="00F80828"/>
    <w:rsid w:val="00F85C98"/>
    <w:rsid w:val="00F960AD"/>
    <w:rsid w:val="00FA0968"/>
    <w:rsid w:val="00FA367C"/>
    <w:rsid w:val="00FB3A6C"/>
    <w:rsid w:val="00FC5BF8"/>
    <w:rsid w:val="00FD1FC7"/>
    <w:rsid w:val="00FD6AAA"/>
    <w:rsid w:val="00FE0020"/>
    <w:rsid w:val="00FE0EBC"/>
    <w:rsid w:val="00FE1739"/>
    <w:rsid w:val="00FE2A9A"/>
    <w:rsid w:val="00FF3FE2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B2D9A"/>
  <w15:docId w15:val="{04D3D379-1CDD-4211-B013-1FDDE8FF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FF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F074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FE0EBC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B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4D76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C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05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6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660"/>
    <w:rPr>
      <w:vertAlign w:val="superscript"/>
    </w:rPr>
  </w:style>
  <w:style w:type="character" w:customStyle="1" w:styleId="luchili">
    <w:name w:val="luc_hili"/>
    <w:basedOn w:val="Domylnaczcionkaakapitu"/>
    <w:rsid w:val="00FD1FC7"/>
  </w:style>
  <w:style w:type="character" w:styleId="Hipercze">
    <w:name w:val="Hyperlink"/>
    <w:basedOn w:val="Domylnaczcionkaakapitu"/>
    <w:uiPriority w:val="99"/>
    <w:semiHidden/>
    <w:unhideWhenUsed/>
    <w:rsid w:val="00FD1FC7"/>
    <w:rPr>
      <w:color w:val="0000FF"/>
      <w:u w:val="single"/>
    </w:rPr>
  </w:style>
  <w:style w:type="character" w:customStyle="1" w:styleId="tabulatory">
    <w:name w:val="tabulatory"/>
    <w:basedOn w:val="Domylnaczcionkaakapitu"/>
    <w:rsid w:val="00FD1FC7"/>
  </w:style>
  <w:style w:type="character" w:styleId="Pogrubienie">
    <w:name w:val="Strong"/>
    <w:basedOn w:val="Domylnaczcionkaakapitu"/>
    <w:uiPriority w:val="22"/>
    <w:qFormat/>
    <w:rsid w:val="00C939E6"/>
    <w:rPr>
      <w:b/>
      <w:bCs/>
    </w:rPr>
  </w:style>
  <w:style w:type="character" w:styleId="Uwydatnienie">
    <w:name w:val="Emphasis"/>
    <w:basedOn w:val="Domylnaczcionkaakapitu"/>
    <w:uiPriority w:val="20"/>
    <w:qFormat/>
    <w:rsid w:val="00C939E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939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0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17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6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8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3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1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6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7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5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1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81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4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8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7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9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0-06-2020&amp;qplikid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olymin-osrode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golyminosrod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0-06-2020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5CD6-CED4-4DC9-8168-DF8B28D5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3734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Administrator</cp:lastModifiedBy>
  <cp:revision>11</cp:revision>
  <cp:lastPrinted>2022-04-20T08:44:00Z</cp:lastPrinted>
  <dcterms:created xsi:type="dcterms:W3CDTF">2020-08-12T09:52:00Z</dcterms:created>
  <dcterms:modified xsi:type="dcterms:W3CDTF">2022-04-20T08:44:00Z</dcterms:modified>
</cp:coreProperties>
</file>